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C0A" w:rsidRDefault="00B21C0A" w:rsidP="0075095E">
      <w:pPr>
        <w:pStyle w:val="Zkladntextodsazen"/>
        <w:ind w:left="708"/>
        <w:jc w:val="center"/>
        <w:rPr>
          <w:color w:val="FF0000"/>
          <w:sz w:val="72"/>
          <w:szCs w:val="72"/>
        </w:rPr>
      </w:pPr>
      <w:r>
        <w:rPr>
          <w:color w:val="FF0000"/>
          <w:sz w:val="72"/>
          <w:szCs w:val="72"/>
        </w:rPr>
        <w:t>VÝROČNÍ ZPRÁVA</w:t>
      </w:r>
    </w:p>
    <w:p w:rsidR="00B21C0A" w:rsidRDefault="00B21C0A" w:rsidP="00B21C0A">
      <w:pPr>
        <w:pStyle w:val="Zkladntextodsazen"/>
        <w:ind w:left="0"/>
        <w:jc w:val="center"/>
        <w:rPr>
          <w:color w:val="FF0000"/>
          <w:sz w:val="72"/>
          <w:szCs w:val="72"/>
        </w:rPr>
      </w:pPr>
      <w:r>
        <w:rPr>
          <w:color w:val="FF0000"/>
          <w:sz w:val="72"/>
          <w:szCs w:val="72"/>
        </w:rPr>
        <w:t xml:space="preserve">o činnosti </w:t>
      </w:r>
    </w:p>
    <w:p w:rsidR="00B21C0A" w:rsidRDefault="00B21C0A" w:rsidP="00B21C0A">
      <w:pPr>
        <w:pStyle w:val="Zkladntextodsazen"/>
        <w:ind w:left="0"/>
        <w:jc w:val="center"/>
        <w:rPr>
          <w:color w:val="FF0000"/>
          <w:sz w:val="72"/>
          <w:szCs w:val="72"/>
        </w:rPr>
      </w:pPr>
    </w:p>
    <w:p w:rsidR="00B21C0A" w:rsidRPr="00B21C0A" w:rsidRDefault="00B21C0A" w:rsidP="00B21C0A">
      <w:pPr>
        <w:pStyle w:val="Zkladntextodsazen"/>
        <w:ind w:left="0"/>
        <w:jc w:val="center"/>
        <w:rPr>
          <w:color w:val="FF0000"/>
          <w:sz w:val="56"/>
          <w:szCs w:val="96"/>
        </w:rPr>
      </w:pPr>
      <w:r w:rsidRPr="00B21C0A">
        <w:rPr>
          <w:color w:val="FF0000"/>
          <w:sz w:val="56"/>
          <w:szCs w:val="96"/>
        </w:rPr>
        <w:t>ZŠ praktická Teplice s.r.o</w:t>
      </w:r>
      <w:r>
        <w:rPr>
          <w:color w:val="FF0000"/>
          <w:sz w:val="56"/>
          <w:szCs w:val="96"/>
        </w:rPr>
        <w:t>.</w:t>
      </w:r>
    </w:p>
    <w:p w:rsidR="00610B2D" w:rsidRDefault="00ED4956" w:rsidP="00610B2D">
      <w:pPr>
        <w:pStyle w:val="Zkladntextodsazen"/>
        <w:jc w:val="center"/>
        <w:rPr>
          <w:color w:val="FF0000"/>
          <w:sz w:val="72"/>
          <w:szCs w:val="72"/>
        </w:rPr>
      </w:pPr>
      <w:r w:rsidRPr="00ED4956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58" type="#_x0000_t75" style="position:absolute;left:0;text-align:left;margin-left:37.85pt;margin-top:36.95pt;width:453.2pt;height:274.7pt;z-index:1">
            <v:imagedata r:id="rId8" o:title="nové_logo_1(1)"/>
          </v:shape>
        </w:pict>
      </w:r>
    </w:p>
    <w:p w:rsidR="008D37BE" w:rsidRDefault="008D37BE" w:rsidP="00610B2D">
      <w:pPr>
        <w:pStyle w:val="Zkladntextodsazen"/>
        <w:jc w:val="center"/>
        <w:rPr>
          <w:color w:val="FF0000"/>
          <w:sz w:val="72"/>
          <w:szCs w:val="72"/>
        </w:rPr>
      </w:pPr>
    </w:p>
    <w:p w:rsidR="008D37BE" w:rsidRDefault="008D37BE" w:rsidP="00610B2D">
      <w:pPr>
        <w:pStyle w:val="Zkladntextodsazen"/>
        <w:jc w:val="center"/>
        <w:rPr>
          <w:color w:val="FF0000"/>
          <w:sz w:val="72"/>
          <w:szCs w:val="72"/>
        </w:rPr>
      </w:pPr>
    </w:p>
    <w:p w:rsidR="008D37BE" w:rsidRDefault="008D37BE" w:rsidP="00610B2D">
      <w:pPr>
        <w:pStyle w:val="Zkladntextodsazen"/>
        <w:jc w:val="center"/>
        <w:rPr>
          <w:color w:val="FF0000"/>
          <w:sz w:val="72"/>
          <w:szCs w:val="72"/>
        </w:rPr>
      </w:pPr>
    </w:p>
    <w:p w:rsidR="008D37BE" w:rsidRDefault="008D37BE" w:rsidP="00610B2D">
      <w:pPr>
        <w:pStyle w:val="Zkladntextodsazen"/>
        <w:jc w:val="center"/>
        <w:rPr>
          <w:color w:val="FF0000"/>
          <w:sz w:val="72"/>
          <w:szCs w:val="72"/>
        </w:rPr>
      </w:pPr>
    </w:p>
    <w:p w:rsidR="008D37BE" w:rsidRDefault="008D37BE" w:rsidP="00610B2D">
      <w:pPr>
        <w:pStyle w:val="Zkladntextodsazen"/>
        <w:jc w:val="center"/>
        <w:rPr>
          <w:color w:val="FF0000"/>
          <w:sz w:val="72"/>
          <w:szCs w:val="72"/>
        </w:rPr>
      </w:pPr>
    </w:p>
    <w:p w:rsidR="00610B2D" w:rsidRDefault="00610B2D" w:rsidP="00610B2D">
      <w:pPr>
        <w:pStyle w:val="Zkladntextodsazen"/>
        <w:jc w:val="center"/>
        <w:rPr>
          <w:color w:val="FF0000"/>
          <w:sz w:val="72"/>
          <w:szCs w:val="72"/>
        </w:rPr>
      </w:pPr>
    </w:p>
    <w:p w:rsidR="00610B2D" w:rsidRDefault="00610B2D" w:rsidP="00610B2D">
      <w:pPr>
        <w:pStyle w:val="Zkladntextodsazen"/>
        <w:jc w:val="center"/>
        <w:rPr>
          <w:color w:val="FF0000"/>
          <w:sz w:val="72"/>
          <w:szCs w:val="72"/>
        </w:rPr>
      </w:pPr>
    </w:p>
    <w:p w:rsidR="00610B2D" w:rsidRDefault="00610B2D" w:rsidP="00610B2D">
      <w:pPr>
        <w:pStyle w:val="Zkladntextodsazen"/>
        <w:jc w:val="center"/>
        <w:rPr>
          <w:color w:val="FF0000"/>
          <w:sz w:val="72"/>
          <w:szCs w:val="72"/>
        </w:rPr>
      </w:pPr>
    </w:p>
    <w:p w:rsidR="00610B2D" w:rsidRDefault="00610B2D" w:rsidP="00610B2D">
      <w:pPr>
        <w:pStyle w:val="Zkladntextodsazen"/>
        <w:jc w:val="center"/>
        <w:rPr>
          <w:color w:val="FF0000"/>
          <w:sz w:val="72"/>
          <w:szCs w:val="72"/>
        </w:rPr>
      </w:pPr>
    </w:p>
    <w:p w:rsidR="00610B2D" w:rsidRDefault="00610B2D" w:rsidP="00610B2D">
      <w:pPr>
        <w:pStyle w:val="Zkladntextodsazen"/>
        <w:jc w:val="center"/>
        <w:rPr>
          <w:color w:val="FF0000"/>
          <w:sz w:val="72"/>
          <w:szCs w:val="72"/>
        </w:rPr>
      </w:pPr>
    </w:p>
    <w:p w:rsidR="00610B2D" w:rsidRPr="00142CEC" w:rsidRDefault="00B21C0A" w:rsidP="00B21C0A">
      <w:pPr>
        <w:pStyle w:val="Zkladntextodsazen"/>
        <w:jc w:val="left"/>
        <w:rPr>
          <w:color w:val="FF0000"/>
          <w:sz w:val="144"/>
          <w:szCs w:val="72"/>
        </w:rPr>
      </w:pPr>
      <w:r>
        <w:rPr>
          <w:color w:val="FF0000"/>
          <w:sz w:val="144"/>
          <w:szCs w:val="72"/>
        </w:rPr>
        <w:t xml:space="preserve">  </w:t>
      </w:r>
      <w:r w:rsidR="000E11ED">
        <w:rPr>
          <w:color w:val="FF0000"/>
          <w:sz w:val="144"/>
          <w:szCs w:val="72"/>
        </w:rPr>
        <w:t xml:space="preserve">  </w:t>
      </w:r>
      <w:r w:rsidR="007C625D">
        <w:rPr>
          <w:color w:val="FF0000"/>
          <w:sz w:val="144"/>
          <w:szCs w:val="72"/>
        </w:rPr>
        <w:t>2020/2021</w:t>
      </w:r>
    </w:p>
    <w:p w:rsidR="00610B2D" w:rsidRDefault="00610B2D" w:rsidP="00610B2D">
      <w:pPr>
        <w:pStyle w:val="Nzev"/>
        <w:jc w:val="left"/>
        <w:rPr>
          <w:sz w:val="44"/>
        </w:rPr>
      </w:pPr>
    </w:p>
    <w:p w:rsidR="00610B2D" w:rsidRPr="00121322" w:rsidRDefault="00610B2D" w:rsidP="00610B2D">
      <w:pPr>
        <w:pStyle w:val="Nzev"/>
        <w:jc w:val="left"/>
        <w:rPr>
          <w:sz w:val="36"/>
        </w:rPr>
      </w:pPr>
    </w:p>
    <w:p w:rsidR="00610B2D" w:rsidRPr="00121322" w:rsidRDefault="00610B2D" w:rsidP="00610B2D">
      <w:pPr>
        <w:pStyle w:val="Nzev"/>
        <w:jc w:val="left"/>
        <w:rPr>
          <w:sz w:val="36"/>
        </w:rPr>
      </w:pPr>
    </w:p>
    <w:p w:rsidR="00610B2D" w:rsidRPr="00121322" w:rsidRDefault="00610B2D" w:rsidP="00610B2D">
      <w:pPr>
        <w:pStyle w:val="Nzev"/>
        <w:jc w:val="left"/>
        <w:rPr>
          <w:sz w:val="36"/>
        </w:rPr>
      </w:pPr>
      <w:r w:rsidRPr="00121322">
        <w:rPr>
          <w:sz w:val="36"/>
        </w:rPr>
        <w:t>Obsah</w:t>
      </w:r>
    </w:p>
    <w:p w:rsidR="00610B2D" w:rsidRPr="00121322" w:rsidRDefault="00610B2D" w:rsidP="00610B2D">
      <w:pPr>
        <w:pStyle w:val="Nzev"/>
        <w:jc w:val="left"/>
        <w:rPr>
          <w:sz w:val="36"/>
        </w:rPr>
      </w:pPr>
    </w:p>
    <w:p w:rsidR="00610B2D" w:rsidRPr="00276871" w:rsidRDefault="00610B2D" w:rsidP="00F96FEA">
      <w:pPr>
        <w:pStyle w:val="Nzev"/>
        <w:spacing w:line="480" w:lineRule="auto"/>
        <w:jc w:val="left"/>
        <w:rPr>
          <w:b w:val="0"/>
          <w:sz w:val="40"/>
        </w:rPr>
      </w:pPr>
    </w:p>
    <w:p w:rsidR="00610B2D" w:rsidRPr="00276871" w:rsidRDefault="00ED4956" w:rsidP="003C52C3">
      <w:pPr>
        <w:pStyle w:val="Obsah1"/>
        <w:rPr>
          <w:noProof/>
        </w:rPr>
      </w:pPr>
      <w:r w:rsidRPr="00ED4956">
        <w:fldChar w:fldCharType="begin"/>
      </w:r>
      <w:r w:rsidR="00610B2D" w:rsidRPr="00276871">
        <w:instrText xml:space="preserve"> TOC \o "1-1" \h \z </w:instrText>
      </w:r>
      <w:r w:rsidRPr="00ED4956">
        <w:fldChar w:fldCharType="separate"/>
      </w:r>
      <w:hyperlink w:anchor="_Toc146084568" w:history="1">
        <w:r w:rsidR="00610B2D" w:rsidRPr="00276871">
          <w:rPr>
            <w:rStyle w:val="Hypertextovodkaz"/>
            <w:noProof/>
            <w:sz w:val="28"/>
          </w:rPr>
          <w:t>Základní charakteristika školy</w:t>
        </w:r>
        <w:r w:rsidR="00610B2D" w:rsidRPr="00276871">
          <w:rPr>
            <w:noProof/>
            <w:webHidden/>
          </w:rPr>
          <w:tab/>
        </w:r>
      </w:hyperlink>
    </w:p>
    <w:p w:rsidR="00610B2D" w:rsidRPr="00276871" w:rsidRDefault="00ED4956" w:rsidP="003C52C3">
      <w:pPr>
        <w:pStyle w:val="Obsah1"/>
        <w:rPr>
          <w:noProof/>
          <w:sz w:val="28"/>
        </w:rPr>
      </w:pPr>
      <w:hyperlink w:anchor="_Toc146084570" w:history="1">
        <w:r w:rsidR="00610B2D" w:rsidRPr="00276871">
          <w:rPr>
            <w:rStyle w:val="Hypertextovodkaz"/>
            <w:noProof/>
            <w:sz w:val="28"/>
          </w:rPr>
          <w:t>Vzdělávací program</w:t>
        </w:r>
        <w:r w:rsidR="00610B2D" w:rsidRPr="00276871">
          <w:rPr>
            <w:noProof/>
            <w:webHidden/>
            <w:sz w:val="28"/>
          </w:rPr>
          <w:tab/>
        </w:r>
      </w:hyperlink>
    </w:p>
    <w:p w:rsidR="00610B2D" w:rsidRPr="00276871" w:rsidRDefault="00ED4956" w:rsidP="003C52C3">
      <w:pPr>
        <w:pStyle w:val="Obsah1"/>
        <w:rPr>
          <w:noProof/>
          <w:sz w:val="28"/>
        </w:rPr>
      </w:pPr>
      <w:hyperlink w:anchor="_Toc146084573" w:history="1">
        <w:r w:rsidR="00610B2D" w:rsidRPr="00276871">
          <w:rPr>
            <w:rStyle w:val="Hypertextovodkaz"/>
            <w:noProof/>
            <w:sz w:val="28"/>
          </w:rPr>
          <w:t>Údaje  o zařazování dětí</w:t>
        </w:r>
        <w:r w:rsidR="00610B2D" w:rsidRPr="00276871">
          <w:rPr>
            <w:noProof/>
            <w:webHidden/>
            <w:sz w:val="28"/>
          </w:rPr>
          <w:tab/>
        </w:r>
      </w:hyperlink>
    </w:p>
    <w:p w:rsidR="00610B2D" w:rsidRPr="00276871" w:rsidRDefault="00ED4956" w:rsidP="003C52C3">
      <w:pPr>
        <w:pStyle w:val="Obsah1"/>
        <w:rPr>
          <w:noProof/>
        </w:rPr>
      </w:pPr>
      <w:hyperlink w:anchor="_Toc146084574" w:history="1">
        <w:r w:rsidR="00610B2D" w:rsidRPr="00276871">
          <w:rPr>
            <w:rStyle w:val="Hypertextovodkaz"/>
            <w:noProof/>
            <w:sz w:val="28"/>
          </w:rPr>
          <w:t>Úspěšnost žáků v přijímacím řízení na SŠ a SOU</w:t>
        </w:r>
        <w:r w:rsidR="00610B2D" w:rsidRPr="00276871">
          <w:rPr>
            <w:noProof/>
            <w:webHidden/>
          </w:rPr>
          <w:tab/>
        </w:r>
      </w:hyperlink>
    </w:p>
    <w:p w:rsidR="00610B2D" w:rsidRPr="00276871" w:rsidRDefault="00ED4956" w:rsidP="003C52C3">
      <w:pPr>
        <w:pStyle w:val="Obsah1"/>
        <w:rPr>
          <w:noProof/>
          <w:sz w:val="28"/>
        </w:rPr>
      </w:pPr>
      <w:hyperlink w:anchor="_Toc146084575" w:history="1">
        <w:r w:rsidR="00610B2D" w:rsidRPr="00276871">
          <w:rPr>
            <w:rStyle w:val="Hypertextovodkaz"/>
            <w:noProof/>
            <w:sz w:val="28"/>
          </w:rPr>
          <w:t>Výsledky výchovy a vzdělávání</w:t>
        </w:r>
        <w:r w:rsidR="00610B2D" w:rsidRPr="00276871">
          <w:rPr>
            <w:noProof/>
            <w:webHidden/>
            <w:sz w:val="28"/>
          </w:rPr>
          <w:tab/>
        </w:r>
      </w:hyperlink>
    </w:p>
    <w:p w:rsidR="00610B2D" w:rsidRPr="00276871" w:rsidRDefault="00ED4956" w:rsidP="003C52C3">
      <w:pPr>
        <w:pStyle w:val="Obsah1"/>
        <w:rPr>
          <w:noProof/>
        </w:rPr>
      </w:pPr>
      <w:hyperlink w:anchor="_Toc146084576" w:history="1">
        <w:r w:rsidR="00610B2D" w:rsidRPr="00276871">
          <w:rPr>
            <w:rStyle w:val="Hypertextovodkaz"/>
            <w:noProof/>
            <w:sz w:val="28"/>
          </w:rPr>
          <w:t>Hodnocení výsledků výchovného působení</w:t>
        </w:r>
        <w:r w:rsidR="00610B2D" w:rsidRPr="00276871">
          <w:rPr>
            <w:noProof/>
            <w:webHidden/>
          </w:rPr>
          <w:tab/>
        </w:r>
      </w:hyperlink>
    </w:p>
    <w:p w:rsidR="00610B2D" w:rsidRPr="00276871" w:rsidRDefault="00ED4956" w:rsidP="003C52C3">
      <w:pPr>
        <w:pStyle w:val="Obsah1"/>
        <w:rPr>
          <w:noProof/>
          <w:sz w:val="28"/>
        </w:rPr>
      </w:pPr>
      <w:hyperlink w:anchor="_Toc146084577" w:history="1">
        <w:r w:rsidR="00B669B7">
          <w:rPr>
            <w:rStyle w:val="Hypertextovodkaz"/>
            <w:noProof/>
            <w:sz w:val="28"/>
          </w:rPr>
          <w:t>Vyhodnocení MPP</w:t>
        </w:r>
        <w:r w:rsidR="00610B2D" w:rsidRPr="00276871">
          <w:rPr>
            <w:noProof/>
            <w:webHidden/>
            <w:sz w:val="28"/>
          </w:rPr>
          <w:tab/>
        </w:r>
      </w:hyperlink>
    </w:p>
    <w:p w:rsidR="00610B2D" w:rsidRPr="00276871" w:rsidRDefault="00ED4956" w:rsidP="003C52C3">
      <w:pPr>
        <w:pStyle w:val="Obsah1"/>
        <w:rPr>
          <w:noProof/>
          <w:sz w:val="28"/>
        </w:rPr>
      </w:pPr>
      <w:hyperlink w:anchor="_Toc146084578" w:history="1">
        <w:r w:rsidR="00B669B7">
          <w:rPr>
            <w:rStyle w:val="Hypertextovodkaz"/>
            <w:noProof/>
            <w:sz w:val="28"/>
          </w:rPr>
          <w:t>Akce školy</w:t>
        </w:r>
        <w:r w:rsidR="00610B2D" w:rsidRPr="00276871">
          <w:rPr>
            <w:noProof/>
            <w:webHidden/>
            <w:sz w:val="28"/>
          </w:rPr>
          <w:tab/>
        </w:r>
      </w:hyperlink>
    </w:p>
    <w:p w:rsidR="00610B2D" w:rsidRPr="00276871" w:rsidRDefault="00ED4956" w:rsidP="003C52C3">
      <w:pPr>
        <w:pStyle w:val="Obsah1"/>
        <w:rPr>
          <w:noProof/>
          <w:sz w:val="28"/>
        </w:rPr>
      </w:pPr>
      <w:hyperlink w:anchor="_Toc146084579" w:history="1">
        <w:r w:rsidR="00610B2D" w:rsidRPr="00276871">
          <w:rPr>
            <w:rStyle w:val="Hypertextovodkaz"/>
            <w:noProof/>
            <w:sz w:val="28"/>
          </w:rPr>
          <w:t>Rozbor školních úrazů</w:t>
        </w:r>
        <w:r w:rsidR="00610B2D" w:rsidRPr="00276871">
          <w:rPr>
            <w:noProof/>
            <w:webHidden/>
            <w:sz w:val="28"/>
          </w:rPr>
          <w:tab/>
        </w:r>
      </w:hyperlink>
    </w:p>
    <w:p w:rsidR="00610B2D" w:rsidRPr="00276871" w:rsidRDefault="00ED4956" w:rsidP="003C52C3">
      <w:pPr>
        <w:pStyle w:val="Obsah1"/>
        <w:rPr>
          <w:noProof/>
        </w:rPr>
      </w:pPr>
      <w:hyperlink w:anchor="_Toc146084580" w:history="1">
        <w:r w:rsidR="00B669B7">
          <w:rPr>
            <w:rStyle w:val="Hypertextovodkaz"/>
            <w:noProof/>
            <w:sz w:val="28"/>
          </w:rPr>
          <w:t xml:space="preserve">Údaje o </w:t>
        </w:r>
        <w:r w:rsidR="00610B2D" w:rsidRPr="00276871">
          <w:rPr>
            <w:rStyle w:val="Hypertextovodkaz"/>
            <w:noProof/>
            <w:sz w:val="28"/>
          </w:rPr>
          <w:t>kontrolách uskutečněných na škole</w:t>
        </w:r>
        <w:r w:rsidR="00610B2D" w:rsidRPr="00276871">
          <w:rPr>
            <w:noProof/>
            <w:webHidden/>
          </w:rPr>
          <w:tab/>
        </w:r>
      </w:hyperlink>
    </w:p>
    <w:p w:rsidR="00B21C0A" w:rsidRPr="00276871" w:rsidRDefault="00121322" w:rsidP="00F96FEA">
      <w:pPr>
        <w:spacing w:line="480" w:lineRule="auto"/>
        <w:rPr>
          <w:sz w:val="28"/>
        </w:rPr>
      </w:pPr>
      <w:r w:rsidRPr="00276871">
        <w:rPr>
          <w:sz w:val="28"/>
        </w:rPr>
        <w:t>Hospodaření školy za</w:t>
      </w:r>
      <w:r w:rsidR="007C625D">
        <w:rPr>
          <w:sz w:val="28"/>
        </w:rPr>
        <w:t xml:space="preserve"> škol. rok 2020/21</w:t>
      </w:r>
      <w:r w:rsidRPr="00276871">
        <w:rPr>
          <w:sz w:val="28"/>
        </w:rPr>
        <w:t xml:space="preserve"> ……………………………</w:t>
      </w:r>
      <w:r w:rsidR="00276871">
        <w:rPr>
          <w:sz w:val="28"/>
        </w:rPr>
        <w:t>....................</w:t>
      </w:r>
    </w:p>
    <w:p w:rsidR="00610B2D" w:rsidRPr="00276871" w:rsidRDefault="00ED4956" w:rsidP="003C52C3">
      <w:pPr>
        <w:pStyle w:val="Obsah1"/>
        <w:rPr>
          <w:noProof/>
          <w:sz w:val="28"/>
        </w:rPr>
      </w:pPr>
      <w:hyperlink w:anchor="_Toc146084582" w:history="1">
        <w:r w:rsidR="00610B2D" w:rsidRPr="00276871">
          <w:rPr>
            <w:rStyle w:val="Hypertextovodkaz"/>
            <w:noProof/>
            <w:sz w:val="28"/>
          </w:rPr>
          <w:t>Závěr výroční zprávy</w:t>
        </w:r>
        <w:r w:rsidR="00610B2D" w:rsidRPr="00276871">
          <w:rPr>
            <w:noProof/>
            <w:webHidden/>
            <w:sz w:val="28"/>
          </w:rPr>
          <w:tab/>
        </w:r>
      </w:hyperlink>
    </w:p>
    <w:p w:rsidR="00A95724" w:rsidRDefault="00ED4956" w:rsidP="00A95724">
      <w:pPr>
        <w:pStyle w:val="Nzev"/>
        <w:spacing w:line="480" w:lineRule="auto"/>
        <w:jc w:val="left"/>
        <w:rPr>
          <w:b w:val="0"/>
          <w:sz w:val="28"/>
        </w:rPr>
      </w:pPr>
      <w:r w:rsidRPr="00276871">
        <w:rPr>
          <w:b w:val="0"/>
          <w:sz w:val="28"/>
        </w:rPr>
        <w:fldChar w:fldCharType="end"/>
      </w:r>
      <w:bookmarkStart w:id="0" w:name="_Toc146083340"/>
      <w:bookmarkStart w:id="1" w:name="_Toc146084568"/>
    </w:p>
    <w:p w:rsidR="00A95724" w:rsidRDefault="00A95724" w:rsidP="00A95724">
      <w:pPr>
        <w:pStyle w:val="Nzev"/>
        <w:spacing w:line="480" w:lineRule="auto"/>
        <w:jc w:val="left"/>
        <w:rPr>
          <w:b w:val="0"/>
          <w:sz w:val="28"/>
        </w:rPr>
      </w:pPr>
    </w:p>
    <w:p w:rsidR="00A95724" w:rsidRDefault="00A95724" w:rsidP="00A95724">
      <w:pPr>
        <w:pStyle w:val="Nzev"/>
        <w:spacing w:line="480" w:lineRule="auto"/>
        <w:jc w:val="left"/>
        <w:rPr>
          <w:b w:val="0"/>
          <w:sz w:val="28"/>
        </w:rPr>
      </w:pPr>
    </w:p>
    <w:p w:rsidR="00A95724" w:rsidRDefault="00A95724" w:rsidP="00A95724">
      <w:pPr>
        <w:pStyle w:val="Nzev"/>
        <w:spacing w:line="480" w:lineRule="auto"/>
        <w:jc w:val="left"/>
        <w:rPr>
          <w:b w:val="0"/>
          <w:sz w:val="28"/>
        </w:rPr>
      </w:pPr>
    </w:p>
    <w:p w:rsidR="00A95724" w:rsidRDefault="00A95724" w:rsidP="00A95724">
      <w:pPr>
        <w:pStyle w:val="Nzev"/>
        <w:spacing w:line="480" w:lineRule="auto"/>
        <w:jc w:val="left"/>
        <w:rPr>
          <w:b w:val="0"/>
          <w:sz w:val="28"/>
        </w:rPr>
      </w:pPr>
    </w:p>
    <w:p w:rsidR="00B21C0A" w:rsidRPr="00A95724" w:rsidRDefault="00A95724" w:rsidP="00A95724">
      <w:pPr>
        <w:pStyle w:val="Nzev"/>
        <w:spacing w:line="480" w:lineRule="auto"/>
        <w:jc w:val="left"/>
        <w:rPr>
          <w:b w:val="0"/>
          <w:bCs w:val="0"/>
          <w:sz w:val="36"/>
        </w:rPr>
      </w:pPr>
      <w:r>
        <w:rPr>
          <w:b w:val="0"/>
          <w:sz w:val="28"/>
        </w:rPr>
        <w:lastRenderedPageBreak/>
        <w:t xml:space="preserve">                          </w:t>
      </w:r>
      <w:r w:rsidR="00B21C0A" w:rsidRPr="00276871">
        <w:rPr>
          <w:sz w:val="40"/>
          <w:u w:val="single"/>
        </w:rPr>
        <w:t>Základní charakteristika školy</w:t>
      </w:r>
      <w:bookmarkEnd w:id="0"/>
      <w:bookmarkEnd w:id="1"/>
    </w:p>
    <w:p w:rsidR="00B21C0A" w:rsidRPr="00276871" w:rsidRDefault="00B21C0A" w:rsidP="00B21C0A">
      <w:pPr>
        <w:rPr>
          <w:b/>
          <w:sz w:val="32"/>
          <w:u w:val="single"/>
        </w:rPr>
      </w:pPr>
    </w:p>
    <w:p w:rsidR="00B21C0A" w:rsidRDefault="00B21C0A" w:rsidP="00B21C0A">
      <w:pPr>
        <w:rPr>
          <w:b/>
        </w:rPr>
      </w:pPr>
    </w:p>
    <w:p w:rsidR="00B21C0A" w:rsidRDefault="00B21C0A" w:rsidP="00B21C0A">
      <w:pPr>
        <w:rPr>
          <w:b/>
        </w:rPr>
      </w:pPr>
    </w:p>
    <w:p w:rsidR="0046014A" w:rsidRDefault="00A95724" w:rsidP="00121322">
      <w:pPr>
        <w:spacing w:line="480" w:lineRule="auto"/>
        <w:rPr>
          <w:b/>
          <w:bCs/>
          <w:i/>
          <w:sz w:val="28"/>
        </w:rPr>
      </w:pPr>
      <w:r>
        <w:rPr>
          <w:b/>
        </w:rPr>
        <w:t xml:space="preserve">        </w:t>
      </w:r>
      <w:r w:rsidR="00B21C0A" w:rsidRPr="00B21C0A">
        <w:rPr>
          <w:b/>
          <w:bCs/>
          <w:sz w:val="28"/>
        </w:rPr>
        <w:tab/>
        <w:t>Název školy</w:t>
      </w:r>
      <w:r w:rsidR="00B21C0A" w:rsidRPr="00121322">
        <w:rPr>
          <w:b/>
          <w:bCs/>
          <w:i/>
          <w:sz w:val="28"/>
        </w:rPr>
        <w:t>:                              Základní škola praktická Teplice, s.r.o,</w:t>
      </w:r>
    </w:p>
    <w:p w:rsidR="00B21C0A" w:rsidRPr="00121322" w:rsidRDefault="0046014A" w:rsidP="00121322">
      <w:pPr>
        <w:spacing w:line="480" w:lineRule="auto"/>
        <w:rPr>
          <w:b/>
          <w:bCs/>
          <w:i/>
          <w:sz w:val="28"/>
        </w:rPr>
      </w:pPr>
      <w:r>
        <w:rPr>
          <w:b/>
          <w:bCs/>
          <w:i/>
          <w:sz w:val="28"/>
        </w:rPr>
        <w:t xml:space="preserve">          </w:t>
      </w:r>
      <w:r w:rsidR="00B21C0A" w:rsidRPr="00B21C0A">
        <w:rPr>
          <w:b/>
          <w:bCs/>
          <w:sz w:val="28"/>
        </w:rPr>
        <w:t xml:space="preserve">Sídlo:                                          </w:t>
      </w:r>
      <w:r w:rsidR="00B21C0A" w:rsidRPr="00121322">
        <w:rPr>
          <w:b/>
          <w:bCs/>
          <w:i/>
          <w:sz w:val="28"/>
        </w:rPr>
        <w:t>Teplice, Krušnohorská 1570</w:t>
      </w:r>
    </w:p>
    <w:p w:rsidR="00B21C0A" w:rsidRPr="00121322" w:rsidRDefault="00B21C0A" w:rsidP="00121322">
      <w:pPr>
        <w:spacing w:line="480" w:lineRule="auto"/>
        <w:rPr>
          <w:b/>
          <w:bCs/>
          <w:i/>
          <w:sz w:val="28"/>
        </w:rPr>
      </w:pPr>
      <w:r w:rsidRPr="00B21C0A">
        <w:rPr>
          <w:b/>
          <w:bCs/>
          <w:sz w:val="28"/>
        </w:rPr>
        <w:tab/>
        <w:t xml:space="preserve">Forma:                                       </w:t>
      </w:r>
      <w:r w:rsidRPr="00121322">
        <w:rPr>
          <w:b/>
          <w:bCs/>
          <w:i/>
          <w:sz w:val="28"/>
        </w:rPr>
        <w:t>společnost s ručením omezeným</w:t>
      </w:r>
    </w:p>
    <w:p w:rsidR="00B21C0A" w:rsidRPr="00121322" w:rsidRDefault="00B21C0A" w:rsidP="00121322">
      <w:pPr>
        <w:spacing w:line="480" w:lineRule="auto"/>
        <w:rPr>
          <w:b/>
          <w:bCs/>
          <w:i/>
          <w:sz w:val="28"/>
        </w:rPr>
      </w:pPr>
      <w:r w:rsidRPr="00B21C0A">
        <w:rPr>
          <w:b/>
          <w:bCs/>
          <w:sz w:val="28"/>
        </w:rPr>
        <w:t xml:space="preserve">    </w:t>
      </w:r>
      <w:r w:rsidRPr="00B21C0A">
        <w:rPr>
          <w:b/>
          <w:bCs/>
          <w:sz w:val="28"/>
        </w:rPr>
        <w:tab/>
        <w:t xml:space="preserve">IZO:                                           </w:t>
      </w:r>
      <w:r w:rsidRPr="00121322">
        <w:rPr>
          <w:b/>
          <w:bCs/>
          <w:i/>
          <w:sz w:val="28"/>
        </w:rPr>
        <w:t>107</w:t>
      </w:r>
      <w:r w:rsidR="005A58CB">
        <w:rPr>
          <w:b/>
          <w:bCs/>
          <w:i/>
          <w:sz w:val="28"/>
        </w:rPr>
        <w:t> 568 624</w:t>
      </w:r>
    </w:p>
    <w:p w:rsidR="00B21C0A" w:rsidRPr="00121322" w:rsidRDefault="00B21C0A" w:rsidP="00121322">
      <w:pPr>
        <w:spacing w:line="480" w:lineRule="auto"/>
        <w:rPr>
          <w:b/>
          <w:bCs/>
          <w:i/>
          <w:sz w:val="28"/>
        </w:rPr>
      </w:pPr>
      <w:r>
        <w:rPr>
          <w:b/>
          <w:bCs/>
          <w:sz w:val="28"/>
        </w:rPr>
        <w:t xml:space="preserve">         </w:t>
      </w:r>
      <w:r w:rsidRPr="00B21C0A">
        <w:rPr>
          <w:b/>
          <w:bCs/>
          <w:sz w:val="28"/>
        </w:rPr>
        <w:t xml:space="preserve"> IČO</w:t>
      </w:r>
      <w:r w:rsidRPr="00121322">
        <w:rPr>
          <w:b/>
          <w:bCs/>
          <w:i/>
          <w:sz w:val="28"/>
        </w:rPr>
        <w:t>:                                           25023187</w:t>
      </w:r>
    </w:p>
    <w:p w:rsidR="00121322" w:rsidRPr="0046014A" w:rsidRDefault="00B21C0A" w:rsidP="00121322">
      <w:pPr>
        <w:spacing w:line="480" w:lineRule="auto"/>
        <w:rPr>
          <w:b/>
          <w:bCs/>
          <w:sz w:val="28"/>
        </w:rPr>
      </w:pPr>
      <w:r>
        <w:rPr>
          <w:b/>
          <w:bCs/>
          <w:sz w:val="28"/>
        </w:rPr>
        <w:t xml:space="preserve">          </w:t>
      </w:r>
      <w:r w:rsidR="00DF3A32">
        <w:rPr>
          <w:b/>
          <w:bCs/>
          <w:sz w:val="28"/>
        </w:rPr>
        <w:t>Telefon</w:t>
      </w:r>
      <w:r w:rsidR="00121322">
        <w:rPr>
          <w:b/>
          <w:bCs/>
          <w:sz w:val="28"/>
        </w:rPr>
        <w:t xml:space="preserve">                                </w:t>
      </w:r>
      <w:r w:rsidR="00DF3A32">
        <w:rPr>
          <w:b/>
          <w:bCs/>
          <w:sz w:val="28"/>
        </w:rPr>
        <w:t xml:space="preserve">      </w:t>
      </w:r>
      <w:r w:rsidR="00DF3A32">
        <w:rPr>
          <w:b/>
          <w:bCs/>
          <w:i/>
          <w:sz w:val="28"/>
        </w:rPr>
        <w:t>417 563 109</w:t>
      </w:r>
      <w:r w:rsidRPr="00121322">
        <w:rPr>
          <w:b/>
          <w:bCs/>
          <w:i/>
          <w:sz w:val="28"/>
        </w:rPr>
        <w:t xml:space="preserve"> </w:t>
      </w:r>
    </w:p>
    <w:p w:rsidR="00121322" w:rsidRDefault="00121322" w:rsidP="00121322">
      <w:pPr>
        <w:spacing w:line="480" w:lineRule="auto"/>
        <w:rPr>
          <w:b/>
          <w:bCs/>
          <w:sz w:val="28"/>
        </w:rPr>
      </w:pPr>
      <w:r>
        <w:rPr>
          <w:b/>
          <w:bCs/>
          <w:sz w:val="28"/>
        </w:rPr>
        <w:t xml:space="preserve">          </w:t>
      </w:r>
      <w:r w:rsidR="00F96FEA">
        <w:rPr>
          <w:b/>
          <w:bCs/>
          <w:sz w:val="28"/>
        </w:rPr>
        <w:t>e-mail</w:t>
      </w:r>
      <w:r>
        <w:rPr>
          <w:b/>
          <w:bCs/>
          <w:sz w:val="28"/>
        </w:rPr>
        <w:t xml:space="preserve">                                        </w:t>
      </w:r>
      <w:r w:rsidR="00B21C0A" w:rsidRPr="00121322">
        <w:rPr>
          <w:b/>
          <w:bCs/>
          <w:i/>
          <w:sz w:val="28"/>
        </w:rPr>
        <w:t>zvssro-teplice@volny.cz</w:t>
      </w:r>
      <w:r w:rsidR="00B21C0A" w:rsidRPr="00B21C0A">
        <w:rPr>
          <w:b/>
          <w:bCs/>
          <w:sz w:val="28"/>
        </w:rPr>
        <w:tab/>
      </w:r>
    </w:p>
    <w:p w:rsidR="00B21C0A" w:rsidRPr="00B21C0A" w:rsidRDefault="00121322" w:rsidP="00121322">
      <w:pPr>
        <w:spacing w:line="480" w:lineRule="auto"/>
        <w:rPr>
          <w:b/>
          <w:bCs/>
          <w:sz w:val="28"/>
        </w:rPr>
      </w:pPr>
      <w:r>
        <w:rPr>
          <w:b/>
          <w:bCs/>
          <w:sz w:val="28"/>
        </w:rPr>
        <w:t xml:space="preserve">          </w:t>
      </w:r>
      <w:r w:rsidR="00B21C0A" w:rsidRPr="00B21C0A">
        <w:rPr>
          <w:b/>
          <w:bCs/>
          <w:sz w:val="28"/>
        </w:rPr>
        <w:t>Datum založení školy</w:t>
      </w:r>
      <w:r w:rsidR="00B21C0A" w:rsidRPr="005A58CB">
        <w:rPr>
          <w:b/>
          <w:bCs/>
          <w:i/>
          <w:sz w:val="28"/>
        </w:rPr>
        <w:t xml:space="preserve">:               </w:t>
      </w:r>
      <w:r w:rsidR="0082219A" w:rsidRPr="005A58CB">
        <w:rPr>
          <w:b/>
          <w:bCs/>
          <w:i/>
          <w:sz w:val="28"/>
        </w:rPr>
        <w:t>1. září 1993</w:t>
      </w:r>
      <w:r w:rsidR="00B21C0A" w:rsidRPr="00B21C0A">
        <w:rPr>
          <w:b/>
          <w:bCs/>
          <w:sz w:val="28"/>
        </w:rPr>
        <w:tab/>
        <w:t xml:space="preserve">     </w:t>
      </w:r>
    </w:p>
    <w:p w:rsidR="00121322" w:rsidRPr="005A58CB" w:rsidRDefault="005A58CB" w:rsidP="00121322">
      <w:pPr>
        <w:spacing w:line="480" w:lineRule="auto"/>
        <w:rPr>
          <w:b/>
          <w:bCs/>
          <w:i/>
          <w:sz w:val="28"/>
        </w:rPr>
      </w:pPr>
      <w:r>
        <w:rPr>
          <w:b/>
          <w:bCs/>
          <w:sz w:val="28"/>
        </w:rPr>
        <w:tab/>
        <w:t>Poslední rozhodnutí o zařazení</w:t>
      </w:r>
      <w:r w:rsidR="00B21C0A" w:rsidRPr="00B21C0A">
        <w:rPr>
          <w:b/>
          <w:bCs/>
          <w:sz w:val="28"/>
        </w:rPr>
        <w:t xml:space="preserve">:          </w:t>
      </w:r>
      <w:r>
        <w:rPr>
          <w:b/>
          <w:bCs/>
          <w:sz w:val="28"/>
        </w:rPr>
        <w:tab/>
      </w:r>
      <w:r w:rsidRPr="005A58CB">
        <w:rPr>
          <w:b/>
          <w:bCs/>
          <w:i/>
          <w:sz w:val="28"/>
        </w:rPr>
        <w:t xml:space="preserve">  1. září 2007</w:t>
      </w:r>
    </w:p>
    <w:p w:rsidR="005A58CB" w:rsidRPr="005A58CB" w:rsidRDefault="005A58CB" w:rsidP="00121322">
      <w:pPr>
        <w:spacing w:line="480" w:lineRule="auto"/>
        <w:rPr>
          <w:b/>
          <w:bCs/>
          <w:i/>
          <w:sz w:val="28"/>
        </w:rPr>
      </w:pPr>
      <w:r>
        <w:rPr>
          <w:b/>
          <w:bCs/>
          <w:sz w:val="28"/>
        </w:rPr>
        <w:tab/>
        <w:t>Dne:</w:t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Pr="005A58CB">
        <w:rPr>
          <w:b/>
          <w:bCs/>
          <w:i/>
          <w:sz w:val="28"/>
        </w:rPr>
        <w:t>7. února 2007</w:t>
      </w:r>
    </w:p>
    <w:p w:rsidR="00B669B7" w:rsidRPr="00054C96" w:rsidRDefault="00B21C0A" w:rsidP="00121322">
      <w:pPr>
        <w:spacing w:line="480" w:lineRule="auto"/>
        <w:rPr>
          <w:b/>
          <w:bCs/>
          <w:i/>
          <w:sz w:val="28"/>
        </w:rPr>
      </w:pPr>
      <w:r w:rsidRPr="00B21C0A">
        <w:rPr>
          <w:b/>
          <w:bCs/>
          <w:sz w:val="28"/>
        </w:rPr>
        <w:t xml:space="preserve">      </w:t>
      </w:r>
      <w:r w:rsidRPr="00B21C0A">
        <w:rPr>
          <w:b/>
          <w:bCs/>
          <w:sz w:val="28"/>
        </w:rPr>
        <w:tab/>
        <w:t xml:space="preserve">Zřizovatel:          </w:t>
      </w:r>
      <w:r w:rsidR="005A58CB">
        <w:rPr>
          <w:b/>
          <w:bCs/>
          <w:sz w:val="28"/>
        </w:rPr>
        <w:tab/>
      </w:r>
      <w:r w:rsidR="005A58CB">
        <w:rPr>
          <w:b/>
          <w:bCs/>
          <w:sz w:val="28"/>
        </w:rPr>
        <w:tab/>
      </w:r>
      <w:r w:rsidR="005A58CB">
        <w:rPr>
          <w:b/>
          <w:bCs/>
          <w:sz w:val="28"/>
        </w:rPr>
        <w:tab/>
      </w:r>
      <w:r w:rsidR="005A58CB" w:rsidRPr="005A58CB">
        <w:rPr>
          <w:b/>
          <w:bCs/>
          <w:i/>
          <w:sz w:val="28"/>
        </w:rPr>
        <w:t xml:space="preserve">Mgr. </w:t>
      </w:r>
      <w:r w:rsidR="00054C96">
        <w:rPr>
          <w:b/>
          <w:bCs/>
          <w:i/>
          <w:sz w:val="28"/>
        </w:rPr>
        <w:t>Brejchová Ivana</w:t>
      </w:r>
    </w:p>
    <w:p w:rsidR="00B21C0A" w:rsidRDefault="005270EB" w:rsidP="00121322">
      <w:pPr>
        <w:spacing w:line="480" w:lineRule="auto"/>
        <w:rPr>
          <w:b/>
          <w:bCs/>
          <w:i/>
          <w:sz w:val="28"/>
        </w:rPr>
      </w:pPr>
      <w:r>
        <w:rPr>
          <w:b/>
          <w:bCs/>
          <w:i/>
          <w:sz w:val="28"/>
        </w:rPr>
        <w:t xml:space="preserve">      </w:t>
      </w:r>
      <w:r w:rsidR="0046014A">
        <w:rPr>
          <w:b/>
          <w:bCs/>
          <w:i/>
          <w:sz w:val="28"/>
        </w:rPr>
        <w:t xml:space="preserve">    </w:t>
      </w:r>
      <w:r w:rsidR="00121322">
        <w:rPr>
          <w:b/>
          <w:bCs/>
          <w:sz w:val="28"/>
        </w:rPr>
        <w:t>Ředitel školy:</w:t>
      </w:r>
      <w:r w:rsidR="00121322">
        <w:rPr>
          <w:b/>
          <w:bCs/>
          <w:sz w:val="28"/>
        </w:rPr>
        <w:tab/>
      </w:r>
      <w:r w:rsidR="00121322">
        <w:rPr>
          <w:b/>
          <w:bCs/>
          <w:sz w:val="28"/>
        </w:rPr>
        <w:tab/>
      </w:r>
      <w:r w:rsidR="00121322">
        <w:rPr>
          <w:b/>
          <w:bCs/>
          <w:sz w:val="28"/>
        </w:rPr>
        <w:tab/>
      </w:r>
      <w:r w:rsidR="00B21C0A" w:rsidRPr="005A58CB">
        <w:rPr>
          <w:b/>
          <w:bCs/>
          <w:i/>
          <w:sz w:val="28"/>
        </w:rPr>
        <w:t>Mgr.</w:t>
      </w:r>
      <w:r w:rsidR="00121322" w:rsidRPr="005A58CB">
        <w:rPr>
          <w:b/>
          <w:bCs/>
          <w:i/>
          <w:sz w:val="28"/>
        </w:rPr>
        <w:t xml:space="preserve"> </w:t>
      </w:r>
      <w:r w:rsidR="001D79CE">
        <w:rPr>
          <w:b/>
          <w:bCs/>
          <w:i/>
          <w:sz w:val="28"/>
        </w:rPr>
        <w:t>Brejchová Ivana</w:t>
      </w:r>
    </w:p>
    <w:p w:rsidR="005270EB" w:rsidRDefault="005270EB" w:rsidP="00831B29">
      <w:pPr>
        <w:tabs>
          <w:tab w:val="center" w:pos="4536"/>
        </w:tabs>
        <w:spacing w:line="480" w:lineRule="auto"/>
        <w:rPr>
          <w:b/>
          <w:bCs/>
          <w:i/>
          <w:sz w:val="28"/>
        </w:rPr>
      </w:pPr>
      <w:r>
        <w:rPr>
          <w:b/>
          <w:bCs/>
          <w:i/>
          <w:sz w:val="28"/>
        </w:rPr>
        <w:t xml:space="preserve">      </w:t>
      </w:r>
      <w:r w:rsidR="0046014A">
        <w:rPr>
          <w:b/>
          <w:bCs/>
          <w:sz w:val="28"/>
        </w:rPr>
        <w:t xml:space="preserve">    </w:t>
      </w:r>
      <w:r w:rsidR="00831B29">
        <w:rPr>
          <w:b/>
          <w:bCs/>
          <w:sz w:val="28"/>
        </w:rPr>
        <w:t xml:space="preserve">Školská rada:                          </w:t>
      </w:r>
      <w:r w:rsidR="00DF3A32">
        <w:rPr>
          <w:b/>
          <w:bCs/>
          <w:i/>
          <w:sz w:val="28"/>
        </w:rPr>
        <w:t>Mgr. Irena Novotná</w:t>
      </w:r>
    </w:p>
    <w:p w:rsidR="00831B29" w:rsidRDefault="00831B29" w:rsidP="00831B29">
      <w:pPr>
        <w:tabs>
          <w:tab w:val="left" w:pos="2614"/>
        </w:tabs>
        <w:spacing w:line="480" w:lineRule="auto"/>
        <w:rPr>
          <w:b/>
          <w:bCs/>
          <w:i/>
          <w:sz w:val="28"/>
        </w:rPr>
      </w:pPr>
      <w:r>
        <w:rPr>
          <w:b/>
          <w:bCs/>
          <w:i/>
          <w:sz w:val="28"/>
        </w:rPr>
        <w:tab/>
        <w:t xml:space="preserve"> </w:t>
      </w:r>
      <w:r w:rsidR="00413154">
        <w:rPr>
          <w:b/>
          <w:bCs/>
          <w:i/>
          <w:sz w:val="28"/>
        </w:rPr>
        <w:t xml:space="preserve">                     Jaroslav Matas</w:t>
      </w:r>
    </w:p>
    <w:p w:rsidR="0046014A" w:rsidRDefault="00831B29" w:rsidP="00831B29">
      <w:pPr>
        <w:tabs>
          <w:tab w:val="left" w:pos="2614"/>
        </w:tabs>
        <w:spacing w:line="480" w:lineRule="auto"/>
        <w:rPr>
          <w:b/>
          <w:bCs/>
          <w:i/>
          <w:sz w:val="28"/>
        </w:rPr>
      </w:pPr>
      <w:r>
        <w:rPr>
          <w:b/>
          <w:bCs/>
          <w:i/>
          <w:sz w:val="28"/>
        </w:rPr>
        <w:t xml:space="preserve">                                                           Mgr. Ivana Brejchová </w:t>
      </w:r>
    </w:p>
    <w:p w:rsidR="00413154" w:rsidRDefault="0046014A" w:rsidP="00831B29">
      <w:pPr>
        <w:tabs>
          <w:tab w:val="left" w:pos="2614"/>
        </w:tabs>
        <w:spacing w:line="480" w:lineRule="auto"/>
        <w:rPr>
          <w:b/>
          <w:bCs/>
          <w:i/>
          <w:sz w:val="28"/>
        </w:rPr>
      </w:pPr>
      <w:r>
        <w:rPr>
          <w:b/>
          <w:bCs/>
          <w:i/>
          <w:sz w:val="28"/>
        </w:rPr>
        <w:t xml:space="preserve">       </w:t>
      </w:r>
      <w:r>
        <w:rPr>
          <w:b/>
          <w:bCs/>
          <w:sz w:val="28"/>
        </w:rPr>
        <w:t xml:space="preserve">  </w:t>
      </w:r>
      <w:r w:rsidR="00DF3A32">
        <w:rPr>
          <w:b/>
          <w:bCs/>
          <w:sz w:val="28"/>
        </w:rPr>
        <w:t xml:space="preserve">Vzdělávací program:    </w:t>
      </w:r>
      <w:r w:rsidR="007C625D">
        <w:rPr>
          <w:b/>
          <w:bCs/>
          <w:i/>
          <w:sz w:val="28"/>
        </w:rPr>
        <w:t>1. - 9</w:t>
      </w:r>
      <w:r>
        <w:rPr>
          <w:b/>
          <w:bCs/>
          <w:i/>
          <w:sz w:val="28"/>
        </w:rPr>
        <w:t>. ročník ŠVP pro základní vzdělávání</w:t>
      </w:r>
      <w:r w:rsidR="00413154">
        <w:rPr>
          <w:b/>
          <w:bCs/>
          <w:i/>
          <w:sz w:val="28"/>
        </w:rPr>
        <w:t xml:space="preserve"> – </w:t>
      </w:r>
    </w:p>
    <w:p w:rsidR="00DF3A32" w:rsidRDefault="00413154" w:rsidP="00831B29">
      <w:pPr>
        <w:tabs>
          <w:tab w:val="left" w:pos="2614"/>
        </w:tabs>
        <w:spacing w:line="480" w:lineRule="auto"/>
        <w:rPr>
          <w:b/>
          <w:bCs/>
          <w:i/>
          <w:sz w:val="28"/>
        </w:rPr>
      </w:pPr>
      <w:r>
        <w:rPr>
          <w:b/>
          <w:bCs/>
          <w:i/>
          <w:sz w:val="28"/>
        </w:rPr>
        <w:t xml:space="preserve">                                                minimální výstupy                                                         </w:t>
      </w:r>
    </w:p>
    <w:p w:rsidR="0046014A" w:rsidRPr="00831B29" w:rsidRDefault="00DF3A32" w:rsidP="007C625D">
      <w:pPr>
        <w:tabs>
          <w:tab w:val="left" w:pos="2614"/>
        </w:tabs>
        <w:spacing w:line="480" w:lineRule="auto"/>
        <w:rPr>
          <w:b/>
          <w:bCs/>
          <w:i/>
          <w:sz w:val="28"/>
        </w:rPr>
      </w:pPr>
      <w:r>
        <w:rPr>
          <w:b/>
          <w:bCs/>
          <w:i/>
          <w:sz w:val="28"/>
        </w:rPr>
        <w:t xml:space="preserve">                  </w:t>
      </w:r>
      <w:r w:rsidR="00496F88">
        <w:rPr>
          <w:b/>
          <w:bCs/>
          <w:i/>
          <w:sz w:val="28"/>
        </w:rPr>
        <w:t xml:space="preserve">                               </w:t>
      </w:r>
    </w:p>
    <w:p w:rsidR="00312B3C" w:rsidRDefault="00312B3C" w:rsidP="00312B3C">
      <w:pPr>
        <w:spacing w:line="480" w:lineRule="auto"/>
        <w:ind w:left="4470"/>
        <w:rPr>
          <w:b/>
          <w:bCs/>
          <w:sz w:val="28"/>
        </w:rPr>
      </w:pPr>
      <w:bookmarkStart w:id="2" w:name="_Toc146083341"/>
      <w:bookmarkStart w:id="3" w:name="_Toc146084569"/>
    </w:p>
    <w:p w:rsidR="00312B3C" w:rsidRDefault="00312B3C" w:rsidP="00312B3C">
      <w:pPr>
        <w:spacing w:line="480" w:lineRule="auto"/>
        <w:rPr>
          <w:b/>
          <w:bCs/>
          <w:sz w:val="28"/>
        </w:rPr>
      </w:pPr>
    </w:p>
    <w:p w:rsidR="00276871" w:rsidRPr="00312B3C" w:rsidRDefault="00276871" w:rsidP="00312B3C">
      <w:pPr>
        <w:spacing w:line="480" w:lineRule="auto"/>
        <w:rPr>
          <w:b/>
          <w:bCs/>
          <w:sz w:val="28"/>
        </w:rPr>
      </w:pPr>
      <w:r w:rsidRPr="00854F5E">
        <w:rPr>
          <w:sz w:val="36"/>
          <w:u w:val="single"/>
        </w:rPr>
        <w:t xml:space="preserve">Základní údaje o škole </w:t>
      </w:r>
      <w:bookmarkEnd w:id="2"/>
      <w:bookmarkEnd w:id="3"/>
    </w:p>
    <w:p w:rsidR="00276871" w:rsidRPr="00854F5E" w:rsidRDefault="00276871" w:rsidP="00276871">
      <w:pPr>
        <w:pStyle w:val="Nadpis1"/>
        <w:rPr>
          <w:sz w:val="28"/>
        </w:rPr>
      </w:pPr>
    </w:p>
    <w:p w:rsidR="00276871" w:rsidRDefault="00276871" w:rsidP="00276871"/>
    <w:p w:rsidR="00276871" w:rsidRDefault="00276871" w:rsidP="00276871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35"/>
        <w:gridCol w:w="1535"/>
        <w:gridCol w:w="1534"/>
        <w:gridCol w:w="1534"/>
        <w:gridCol w:w="1536"/>
        <w:gridCol w:w="1536"/>
      </w:tblGrid>
      <w:tr w:rsidR="00276871" w:rsidTr="00EB0AAF">
        <w:tc>
          <w:tcPr>
            <w:tcW w:w="9210" w:type="dxa"/>
            <w:gridSpan w:val="6"/>
          </w:tcPr>
          <w:p w:rsidR="00276871" w:rsidRPr="00C65EFB" w:rsidRDefault="00276871" w:rsidP="00276871">
            <w:pPr>
              <w:pStyle w:val="Nadpis3"/>
              <w:jc w:val="center"/>
              <w:rPr>
                <w:i/>
                <w:u w:val="single"/>
                <w:lang w:val="cs-CZ"/>
              </w:rPr>
            </w:pPr>
            <w:bookmarkStart w:id="4" w:name="_Toc146083342"/>
            <w:r w:rsidRPr="00C65EFB">
              <w:rPr>
                <w:i/>
                <w:u w:val="single"/>
                <w:lang w:val="cs-CZ"/>
              </w:rPr>
              <w:t>Základní škola</w:t>
            </w:r>
            <w:bookmarkEnd w:id="4"/>
            <w:r w:rsidRPr="00C65EFB">
              <w:rPr>
                <w:i/>
                <w:u w:val="single"/>
                <w:lang w:val="cs-CZ"/>
              </w:rPr>
              <w:t xml:space="preserve"> praktická</w:t>
            </w:r>
          </w:p>
          <w:p w:rsidR="00276871" w:rsidRPr="00276871" w:rsidRDefault="00276871" w:rsidP="00276871"/>
        </w:tc>
      </w:tr>
      <w:tr w:rsidR="00276871" w:rsidTr="00EB0AAF">
        <w:tc>
          <w:tcPr>
            <w:tcW w:w="1535" w:type="dxa"/>
          </w:tcPr>
          <w:p w:rsidR="00276871" w:rsidRPr="00C65EFB" w:rsidRDefault="00276871" w:rsidP="00EB0AAF">
            <w:pPr>
              <w:pStyle w:val="Nadpis1"/>
              <w:rPr>
                <w:lang w:val="cs-CZ"/>
              </w:rPr>
            </w:pPr>
            <w:r w:rsidRPr="00C65EFB">
              <w:rPr>
                <w:lang w:val="cs-CZ"/>
              </w:rPr>
              <w:t xml:space="preserve"> </w:t>
            </w:r>
          </w:p>
        </w:tc>
        <w:tc>
          <w:tcPr>
            <w:tcW w:w="1535" w:type="dxa"/>
          </w:tcPr>
          <w:p w:rsidR="00276871" w:rsidRDefault="00276871" w:rsidP="002768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čet tříd</w:t>
            </w:r>
          </w:p>
        </w:tc>
        <w:tc>
          <w:tcPr>
            <w:tcW w:w="1534" w:type="dxa"/>
          </w:tcPr>
          <w:p w:rsidR="00276871" w:rsidRDefault="00276871" w:rsidP="00EB0A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čet žáků</w:t>
            </w:r>
          </w:p>
        </w:tc>
        <w:tc>
          <w:tcPr>
            <w:tcW w:w="1534" w:type="dxa"/>
          </w:tcPr>
          <w:p w:rsidR="00276871" w:rsidRDefault="00276871" w:rsidP="00EB0A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čet žáků na třídu</w:t>
            </w:r>
          </w:p>
        </w:tc>
        <w:tc>
          <w:tcPr>
            <w:tcW w:w="1536" w:type="dxa"/>
          </w:tcPr>
          <w:p w:rsidR="00276871" w:rsidRDefault="00276871" w:rsidP="00EB0A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.počet pracovníků</w:t>
            </w:r>
          </w:p>
        </w:tc>
        <w:tc>
          <w:tcPr>
            <w:tcW w:w="1536" w:type="dxa"/>
          </w:tcPr>
          <w:p w:rsidR="00276871" w:rsidRDefault="00276871" w:rsidP="00EB0A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řep.</w:t>
            </w:r>
            <w:r w:rsidR="00B669B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počet pracovníků </w:t>
            </w:r>
          </w:p>
        </w:tc>
      </w:tr>
      <w:tr w:rsidR="00276871" w:rsidTr="00EB0AAF">
        <w:tc>
          <w:tcPr>
            <w:tcW w:w="1535" w:type="dxa"/>
          </w:tcPr>
          <w:p w:rsidR="00276871" w:rsidRDefault="00276871" w:rsidP="00EB0AAF">
            <w:pPr>
              <w:rPr>
                <w:b/>
                <w:bCs/>
              </w:rPr>
            </w:pPr>
            <w:r>
              <w:rPr>
                <w:b/>
                <w:bCs/>
              </w:rPr>
              <w:t>Celkem</w:t>
            </w:r>
          </w:p>
        </w:tc>
        <w:tc>
          <w:tcPr>
            <w:tcW w:w="1535" w:type="dxa"/>
          </w:tcPr>
          <w:p w:rsidR="00276871" w:rsidRDefault="00DB7236" w:rsidP="00EB0A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534" w:type="dxa"/>
          </w:tcPr>
          <w:p w:rsidR="00276871" w:rsidRDefault="001D79CE" w:rsidP="00486B1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</w:t>
            </w:r>
            <w:r w:rsidR="007C625D">
              <w:rPr>
                <w:b/>
                <w:bCs/>
              </w:rPr>
              <w:t xml:space="preserve">   13</w:t>
            </w:r>
          </w:p>
        </w:tc>
        <w:tc>
          <w:tcPr>
            <w:tcW w:w="1534" w:type="dxa"/>
          </w:tcPr>
          <w:p w:rsidR="00276871" w:rsidRDefault="00DB7236" w:rsidP="00EB0A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536" w:type="dxa"/>
          </w:tcPr>
          <w:p w:rsidR="00276871" w:rsidRDefault="007C625D" w:rsidP="00EB0A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536" w:type="dxa"/>
          </w:tcPr>
          <w:p w:rsidR="00276871" w:rsidRDefault="007C625D" w:rsidP="00EB0A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,5</w:t>
            </w:r>
          </w:p>
        </w:tc>
      </w:tr>
    </w:tbl>
    <w:p w:rsidR="00276871" w:rsidRDefault="00276871" w:rsidP="00276871">
      <w:pPr>
        <w:rPr>
          <w:b/>
          <w:bCs/>
        </w:rPr>
      </w:pPr>
    </w:p>
    <w:p w:rsidR="00276871" w:rsidRDefault="00276871" w:rsidP="00276871">
      <w:pPr>
        <w:rPr>
          <w:b/>
          <w:bCs/>
        </w:rPr>
      </w:pPr>
    </w:p>
    <w:p w:rsidR="00276871" w:rsidRDefault="00276871" w:rsidP="00276871">
      <w:pPr>
        <w:jc w:val="center"/>
        <w:rPr>
          <w:b/>
          <w:bCs/>
        </w:rPr>
      </w:pPr>
    </w:p>
    <w:p w:rsidR="00276871" w:rsidRDefault="00276871" w:rsidP="00276871">
      <w:pPr>
        <w:pStyle w:val="Nadpis2"/>
        <w:rPr>
          <w:u w:val="single"/>
        </w:rPr>
      </w:pPr>
      <w:r w:rsidRPr="00276871">
        <w:rPr>
          <w:u w:val="single"/>
        </w:rPr>
        <w:t>Vzdělávací program školy:</w:t>
      </w:r>
    </w:p>
    <w:p w:rsidR="00276871" w:rsidRPr="00276871" w:rsidRDefault="00276871" w:rsidP="00276871"/>
    <w:p w:rsidR="00276871" w:rsidRDefault="00276871" w:rsidP="00276871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303"/>
        <w:gridCol w:w="2303"/>
        <w:gridCol w:w="2303"/>
        <w:gridCol w:w="2303"/>
      </w:tblGrid>
      <w:tr w:rsidR="00276871" w:rsidTr="00EB0AAF">
        <w:trPr>
          <w:cantSplit/>
        </w:trPr>
        <w:tc>
          <w:tcPr>
            <w:tcW w:w="2303" w:type="dxa"/>
            <w:vMerge w:val="restart"/>
          </w:tcPr>
          <w:p w:rsidR="00276871" w:rsidRPr="00C65EFB" w:rsidRDefault="00276871" w:rsidP="00EB0AAF">
            <w:pPr>
              <w:pStyle w:val="Nadpis1"/>
              <w:rPr>
                <w:lang w:val="cs-CZ"/>
              </w:rPr>
            </w:pPr>
            <w:bookmarkStart w:id="5" w:name="_Toc146083345"/>
            <w:bookmarkStart w:id="6" w:name="_Toc146084570"/>
            <w:r w:rsidRPr="00C65EFB">
              <w:rPr>
                <w:lang w:val="cs-CZ"/>
              </w:rPr>
              <w:t>Vzdělávací program</w:t>
            </w:r>
            <w:bookmarkEnd w:id="5"/>
            <w:bookmarkEnd w:id="6"/>
          </w:p>
        </w:tc>
        <w:tc>
          <w:tcPr>
            <w:tcW w:w="2303" w:type="dxa"/>
            <w:vMerge w:val="restart"/>
          </w:tcPr>
          <w:p w:rsidR="00276871" w:rsidRDefault="00276871" w:rsidP="00EB0A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Č.</w:t>
            </w:r>
            <w:r w:rsidR="00B669B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j. MŠMT:</w:t>
            </w:r>
          </w:p>
        </w:tc>
        <w:tc>
          <w:tcPr>
            <w:tcW w:w="4606" w:type="dxa"/>
            <w:gridSpan w:val="2"/>
          </w:tcPr>
          <w:p w:rsidR="00276871" w:rsidRDefault="003C52C3" w:rsidP="001D79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Školní rok 2020/2021</w:t>
            </w:r>
          </w:p>
        </w:tc>
      </w:tr>
      <w:tr w:rsidR="00276871" w:rsidTr="00EB0AAF">
        <w:trPr>
          <w:cantSplit/>
        </w:trPr>
        <w:tc>
          <w:tcPr>
            <w:tcW w:w="2303" w:type="dxa"/>
            <w:vMerge/>
          </w:tcPr>
          <w:p w:rsidR="00276871" w:rsidRDefault="00276871" w:rsidP="00EB0AAF">
            <w:pPr>
              <w:rPr>
                <w:b/>
                <w:bCs/>
              </w:rPr>
            </w:pPr>
          </w:p>
        </w:tc>
        <w:tc>
          <w:tcPr>
            <w:tcW w:w="2303" w:type="dxa"/>
            <w:vMerge/>
          </w:tcPr>
          <w:p w:rsidR="00276871" w:rsidRDefault="00276871" w:rsidP="00EB0AAF">
            <w:pPr>
              <w:rPr>
                <w:b/>
                <w:bCs/>
              </w:rPr>
            </w:pPr>
          </w:p>
        </w:tc>
        <w:tc>
          <w:tcPr>
            <w:tcW w:w="2303" w:type="dxa"/>
          </w:tcPr>
          <w:p w:rsidR="00276871" w:rsidRDefault="00276871" w:rsidP="001D79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 ročnících </w:t>
            </w:r>
          </w:p>
        </w:tc>
        <w:tc>
          <w:tcPr>
            <w:tcW w:w="2303" w:type="dxa"/>
          </w:tcPr>
          <w:p w:rsidR="00276871" w:rsidRDefault="00276871" w:rsidP="002768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čet žáků</w:t>
            </w:r>
          </w:p>
        </w:tc>
      </w:tr>
      <w:tr w:rsidR="00276871" w:rsidTr="005F6876">
        <w:trPr>
          <w:trHeight w:val="881"/>
        </w:trPr>
        <w:tc>
          <w:tcPr>
            <w:tcW w:w="2303" w:type="dxa"/>
          </w:tcPr>
          <w:p w:rsidR="00276871" w:rsidRDefault="005F6876" w:rsidP="00EB0A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Školní vzděláva</w:t>
            </w:r>
            <w:r w:rsidR="00413154">
              <w:rPr>
                <w:b/>
                <w:bCs/>
              </w:rPr>
              <w:t>cí  program pro         ZV – min.</w:t>
            </w:r>
            <w:r w:rsidR="007C625D">
              <w:rPr>
                <w:b/>
                <w:bCs/>
              </w:rPr>
              <w:t xml:space="preserve"> </w:t>
            </w:r>
            <w:r w:rsidR="00413154">
              <w:rPr>
                <w:b/>
                <w:bCs/>
              </w:rPr>
              <w:t>výstupy</w:t>
            </w:r>
          </w:p>
        </w:tc>
        <w:tc>
          <w:tcPr>
            <w:tcW w:w="2303" w:type="dxa"/>
          </w:tcPr>
          <w:p w:rsidR="00276871" w:rsidRPr="0041713A" w:rsidRDefault="00276871" w:rsidP="00EB0AAF">
            <w:pPr>
              <w:jc w:val="center"/>
              <w:rPr>
                <w:b/>
                <w:bCs/>
              </w:rPr>
            </w:pPr>
          </w:p>
        </w:tc>
        <w:tc>
          <w:tcPr>
            <w:tcW w:w="2303" w:type="dxa"/>
          </w:tcPr>
          <w:p w:rsidR="00276871" w:rsidRDefault="00276871" w:rsidP="003C52C3">
            <w:pPr>
              <w:rPr>
                <w:bCs/>
              </w:rPr>
            </w:pPr>
          </w:p>
          <w:p w:rsidR="003C52C3" w:rsidRPr="00626ED3" w:rsidRDefault="003C52C3" w:rsidP="003C52C3">
            <w:pPr>
              <w:numPr>
                <w:ilvl w:val="0"/>
                <w:numId w:val="39"/>
              </w:numPr>
              <w:rPr>
                <w:bCs/>
              </w:rPr>
            </w:pPr>
            <w:r>
              <w:rPr>
                <w:bCs/>
              </w:rPr>
              <w:t>– 8.</w:t>
            </w:r>
          </w:p>
        </w:tc>
        <w:tc>
          <w:tcPr>
            <w:tcW w:w="2303" w:type="dxa"/>
          </w:tcPr>
          <w:p w:rsidR="00276871" w:rsidRPr="00496F88" w:rsidRDefault="003C52C3" w:rsidP="00EB0AAF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</w:tr>
      <w:tr w:rsidR="00486B12" w:rsidTr="00EB0AAF">
        <w:tc>
          <w:tcPr>
            <w:tcW w:w="2303" w:type="dxa"/>
          </w:tcPr>
          <w:p w:rsidR="00486B12" w:rsidRDefault="00486B12" w:rsidP="007C625D">
            <w:pPr>
              <w:rPr>
                <w:b/>
                <w:bCs/>
              </w:rPr>
            </w:pPr>
          </w:p>
        </w:tc>
        <w:tc>
          <w:tcPr>
            <w:tcW w:w="2303" w:type="dxa"/>
          </w:tcPr>
          <w:p w:rsidR="00486B12" w:rsidRPr="0041713A" w:rsidRDefault="00486B12" w:rsidP="00EB0AA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303" w:type="dxa"/>
          </w:tcPr>
          <w:p w:rsidR="00486B12" w:rsidRPr="00626ED3" w:rsidRDefault="00496F88" w:rsidP="00413154">
            <w:pPr>
              <w:ind w:left="585"/>
              <w:jc w:val="center"/>
              <w:rPr>
                <w:bCs/>
              </w:rPr>
            </w:pPr>
            <w:r w:rsidRPr="00626ED3">
              <w:rPr>
                <w:bCs/>
              </w:rPr>
              <w:t xml:space="preserve">  </w:t>
            </w:r>
            <w:r w:rsidR="007C625D">
              <w:rPr>
                <w:bCs/>
              </w:rPr>
              <w:t xml:space="preserve"> </w:t>
            </w:r>
          </w:p>
        </w:tc>
        <w:tc>
          <w:tcPr>
            <w:tcW w:w="2303" w:type="dxa"/>
          </w:tcPr>
          <w:p w:rsidR="00486B12" w:rsidRPr="00496F88" w:rsidRDefault="00486B12" w:rsidP="007C625D">
            <w:pPr>
              <w:rPr>
                <w:bCs/>
              </w:rPr>
            </w:pPr>
          </w:p>
        </w:tc>
      </w:tr>
    </w:tbl>
    <w:p w:rsidR="00276871" w:rsidRDefault="00276871" w:rsidP="00276871">
      <w:pPr>
        <w:rPr>
          <w:b/>
          <w:bCs/>
        </w:rPr>
      </w:pPr>
    </w:p>
    <w:p w:rsidR="00276871" w:rsidRDefault="00276871" w:rsidP="00610B2D"/>
    <w:p w:rsidR="00276871" w:rsidRDefault="00276871" w:rsidP="00610B2D"/>
    <w:p w:rsidR="00276871" w:rsidRDefault="00276871" w:rsidP="00276871">
      <w:pPr>
        <w:rPr>
          <w:b/>
          <w:bCs/>
          <w:u w:val="single"/>
        </w:rPr>
      </w:pPr>
    </w:p>
    <w:p w:rsidR="00276871" w:rsidRDefault="00276871" w:rsidP="00276871">
      <w:pPr>
        <w:rPr>
          <w:b/>
          <w:bCs/>
          <w:u w:val="single"/>
        </w:rPr>
      </w:pPr>
    </w:p>
    <w:p w:rsidR="00854F5E" w:rsidRDefault="00854F5E" w:rsidP="00610B2D"/>
    <w:p w:rsidR="003F07C6" w:rsidRDefault="003F07C6" w:rsidP="00276871">
      <w:pPr>
        <w:pStyle w:val="Nadpis2"/>
        <w:rPr>
          <w:u w:val="single"/>
        </w:rPr>
      </w:pPr>
      <w:bookmarkStart w:id="7" w:name="_Toc146083353"/>
    </w:p>
    <w:p w:rsidR="00276871" w:rsidRPr="00F96FEA" w:rsidRDefault="00276871" w:rsidP="00276871">
      <w:pPr>
        <w:pStyle w:val="Nadpis2"/>
        <w:rPr>
          <w:sz w:val="22"/>
          <w:u w:val="single"/>
        </w:rPr>
      </w:pPr>
      <w:r w:rsidRPr="00276871">
        <w:rPr>
          <w:u w:val="single"/>
        </w:rPr>
        <w:t>Údaje  o pedagogických pracovnících školy</w:t>
      </w:r>
      <w:bookmarkEnd w:id="7"/>
      <w:r>
        <w:rPr>
          <w:u w:val="single"/>
        </w:rPr>
        <w:t>:</w:t>
      </w:r>
    </w:p>
    <w:p w:rsidR="0011259B" w:rsidRDefault="0011259B" w:rsidP="0011259B"/>
    <w:p w:rsidR="0011259B" w:rsidRPr="0011259B" w:rsidRDefault="0011259B" w:rsidP="0011259B"/>
    <w:p w:rsidR="00276871" w:rsidRDefault="00276871" w:rsidP="00276871">
      <w:pPr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27"/>
        <w:gridCol w:w="2482"/>
        <w:gridCol w:w="900"/>
        <w:gridCol w:w="3239"/>
        <w:gridCol w:w="1762"/>
      </w:tblGrid>
      <w:tr w:rsidR="00276871" w:rsidTr="00EB0AAF">
        <w:tc>
          <w:tcPr>
            <w:tcW w:w="827" w:type="dxa"/>
          </w:tcPr>
          <w:p w:rsidR="00276871" w:rsidRDefault="00276871" w:rsidP="00EB0AA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ořad.</w:t>
            </w:r>
          </w:p>
          <w:p w:rsidR="00276871" w:rsidRDefault="00276871" w:rsidP="00EB0AA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Číslo</w:t>
            </w:r>
          </w:p>
        </w:tc>
        <w:tc>
          <w:tcPr>
            <w:tcW w:w="2482" w:type="dxa"/>
          </w:tcPr>
          <w:p w:rsidR="00276871" w:rsidRDefault="00276871" w:rsidP="00EB0AA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acovní zařazení,</w:t>
            </w:r>
          </w:p>
          <w:p w:rsidR="00276871" w:rsidRDefault="00276871" w:rsidP="00EB0AA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Funkce</w:t>
            </w:r>
          </w:p>
        </w:tc>
        <w:tc>
          <w:tcPr>
            <w:tcW w:w="900" w:type="dxa"/>
          </w:tcPr>
          <w:p w:rsidR="00276871" w:rsidRDefault="00276871" w:rsidP="00EB0AA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Úvazek</w:t>
            </w:r>
          </w:p>
        </w:tc>
        <w:tc>
          <w:tcPr>
            <w:tcW w:w="3239" w:type="dxa"/>
          </w:tcPr>
          <w:p w:rsidR="00276871" w:rsidRDefault="00276871" w:rsidP="00EB0AA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Kvalifikace, vzdělání,</w:t>
            </w:r>
          </w:p>
          <w:p w:rsidR="00276871" w:rsidRDefault="00276871" w:rsidP="00EB0AA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obor, aprobace</w:t>
            </w:r>
          </w:p>
        </w:tc>
        <w:tc>
          <w:tcPr>
            <w:tcW w:w="1762" w:type="dxa"/>
          </w:tcPr>
          <w:p w:rsidR="00276871" w:rsidRDefault="00276871" w:rsidP="00EB0AA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edagogická</w:t>
            </w:r>
          </w:p>
          <w:p w:rsidR="00276871" w:rsidRDefault="00276871" w:rsidP="00EB0AA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axe</w:t>
            </w:r>
          </w:p>
        </w:tc>
      </w:tr>
      <w:tr w:rsidR="00276871" w:rsidTr="00EB0AAF">
        <w:tc>
          <w:tcPr>
            <w:tcW w:w="827" w:type="dxa"/>
          </w:tcPr>
          <w:p w:rsidR="00276871" w:rsidRDefault="00276871" w:rsidP="00EB0A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482" w:type="dxa"/>
          </w:tcPr>
          <w:p w:rsidR="00276871" w:rsidRPr="00626ED3" w:rsidRDefault="0041713A" w:rsidP="00090072">
            <w:pPr>
              <w:jc w:val="both"/>
              <w:rPr>
                <w:bCs/>
              </w:rPr>
            </w:pPr>
            <w:r w:rsidRPr="00626ED3">
              <w:rPr>
                <w:bCs/>
              </w:rPr>
              <w:t>Ř</w:t>
            </w:r>
          </w:p>
        </w:tc>
        <w:tc>
          <w:tcPr>
            <w:tcW w:w="900" w:type="dxa"/>
          </w:tcPr>
          <w:p w:rsidR="00276871" w:rsidRPr="00626ED3" w:rsidRDefault="00276871" w:rsidP="00EB0AAF">
            <w:pPr>
              <w:jc w:val="both"/>
              <w:rPr>
                <w:bCs/>
              </w:rPr>
            </w:pPr>
            <w:r w:rsidRPr="00626ED3">
              <w:rPr>
                <w:bCs/>
              </w:rPr>
              <w:t xml:space="preserve">    1.0</w:t>
            </w:r>
          </w:p>
        </w:tc>
        <w:tc>
          <w:tcPr>
            <w:tcW w:w="3239" w:type="dxa"/>
          </w:tcPr>
          <w:p w:rsidR="00276871" w:rsidRPr="00626ED3" w:rsidRDefault="00090072" w:rsidP="00F71BB4">
            <w:pPr>
              <w:jc w:val="both"/>
              <w:rPr>
                <w:bCs/>
              </w:rPr>
            </w:pPr>
            <w:r w:rsidRPr="00626ED3">
              <w:rPr>
                <w:bCs/>
              </w:rPr>
              <w:t>PdF - ŠMVZP</w:t>
            </w:r>
          </w:p>
        </w:tc>
        <w:tc>
          <w:tcPr>
            <w:tcW w:w="1762" w:type="dxa"/>
          </w:tcPr>
          <w:p w:rsidR="00276871" w:rsidRPr="00626ED3" w:rsidRDefault="00090072" w:rsidP="001D79CE">
            <w:pPr>
              <w:jc w:val="center"/>
              <w:rPr>
                <w:bCs/>
              </w:rPr>
            </w:pPr>
            <w:r w:rsidRPr="00626ED3">
              <w:rPr>
                <w:bCs/>
              </w:rPr>
              <w:t xml:space="preserve"> </w:t>
            </w:r>
            <w:r w:rsidR="00E90C46" w:rsidRPr="00626ED3">
              <w:rPr>
                <w:bCs/>
              </w:rPr>
              <w:t>3</w:t>
            </w:r>
            <w:r w:rsidR="007C625D">
              <w:rPr>
                <w:bCs/>
              </w:rPr>
              <w:t>8</w:t>
            </w:r>
          </w:p>
        </w:tc>
      </w:tr>
      <w:tr w:rsidR="00276871" w:rsidTr="00EB0AAF">
        <w:tc>
          <w:tcPr>
            <w:tcW w:w="827" w:type="dxa"/>
          </w:tcPr>
          <w:p w:rsidR="00276871" w:rsidRDefault="00276871" w:rsidP="00EB0A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2482" w:type="dxa"/>
          </w:tcPr>
          <w:p w:rsidR="00276871" w:rsidRPr="00626ED3" w:rsidRDefault="00276871" w:rsidP="00EB0AAF">
            <w:pPr>
              <w:jc w:val="both"/>
              <w:rPr>
                <w:bCs/>
              </w:rPr>
            </w:pPr>
            <w:r w:rsidRPr="00626ED3">
              <w:rPr>
                <w:bCs/>
              </w:rPr>
              <w:t>U</w:t>
            </w:r>
            <w:r w:rsidR="00F71BB4" w:rsidRPr="00626ED3">
              <w:rPr>
                <w:bCs/>
              </w:rPr>
              <w:t xml:space="preserve">  </w:t>
            </w:r>
          </w:p>
        </w:tc>
        <w:tc>
          <w:tcPr>
            <w:tcW w:w="900" w:type="dxa"/>
          </w:tcPr>
          <w:p w:rsidR="00276871" w:rsidRPr="00626ED3" w:rsidRDefault="007C625D" w:rsidP="00EB0AAF">
            <w:pPr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3239" w:type="dxa"/>
          </w:tcPr>
          <w:p w:rsidR="00276871" w:rsidRPr="00626ED3" w:rsidRDefault="00E90C46" w:rsidP="00090072">
            <w:pPr>
              <w:tabs>
                <w:tab w:val="left" w:pos="1710"/>
              </w:tabs>
              <w:jc w:val="both"/>
              <w:rPr>
                <w:bCs/>
              </w:rPr>
            </w:pPr>
            <w:r w:rsidRPr="00626ED3">
              <w:rPr>
                <w:bCs/>
              </w:rPr>
              <w:t>PdF</w:t>
            </w:r>
            <w:r w:rsidR="00090072" w:rsidRPr="00626ED3">
              <w:rPr>
                <w:bCs/>
              </w:rPr>
              <w:t xml:space="preserve"> </w:t>
            </w:r>
            <w:r w:rsidR="00626ED3" w:rsidRPr="00626ED3">
              <w:rPr>
                <w:bCs/>
              </w:rPr>
              <w:t xml:space="preserve">- </w:t>
            </w:r>
            <w:r w:rsidR="00090072" w:rsidRPr="00626ED3">
              <w:rPr>
                <w:bCs/>
              </w:rPr>
              <w:t>N - OV</w:t>
            </w:r>
          </w:p>
        </w:tc>
        <w:tc>
          <w:tcPr>
            <w:tcW w:w="1762" w:type="dxa"/>
          </w:tcPr>
          <w:p w:rsidR="00276871" w:rsidRPr="00626ED3" w:rsidRDefault="00F71BB4" w:rsidP="001D79CE">
            <w:pPr>
              <w:jc w:val="center"/>
              <w:rPr>
                <w:bCs/>
              </w:rPr>
            </w:pPr>
            <w:r w:rsidRPr="00626ED3">
              <w:rPr>
                <w:bCs/>
              </w:rPr>
              <w:t xml:space="preserve"> </w:t>
            </w:r>
            <w:r w:rsidR="001D79CE" w:rsidRPr="00626ED3">
              <w:rPr>
                <w:bCs/>
              </w:rPr>
              <w:t>3</w:t>
            </w:r>
            <w:r w:rsidR="007C625D">
              <w:rPr>
                <w:bCs/>
              </w:rPr>
              <w:t>9</w:t>
            </w:r>
          </w:p>
        </w:tc>
      </w:tr>
      <w:tr w:rsidR="00276871" w:rsidTr="00EB0AAF">
        <w:tc>
          <w:tcPr>
            <w:tcW w:w="827" w:type="dxa"/>
          </w:tcPr>
          <w:p w:rsidR="00276871" w:rsidRDefault="00276871" w:rsidP="00EB0A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2482" w:type="dxa"/>
          </w:tcPr>
          <w:p w:rsidR="00276871" w:rsidRPr="00626ED3" w:rsidRDefault="007C625D" w:rsidP="00854F5E">
            <w:pPr>
              <w:jc w:val="both"/>
              <w:rPr>
                <w:bCs/>
              </w:rPr>
            </w:pPr>
            <w:r>
              <w:rPr>
                <w:bCs/>
              </w:rPr>
              <w:t xml:space="preserve">U </w:t>
            </w:r>
          </w:p>
        </w:tc>
        <w:tc>
          <w:tcPr>
            <w:tcW w:w="900" w:type="dxa"/>
          </w:tcPr>
          <w:p w:rsidR="00276871" w:rsidRPr="00626ED3" w:rsidRDefault="00BF27CB" w:rsidP="00854F5E">
            <w:pPr>
              <w:jc w:val="center"/>
              <w:rPr>
                <w:bCs/>
              </w:rPr>
            </w:pPr>
            <w:r>
              <w:rPr>
                <w:bCs/>
              </w:rPr>
              <w:t>0,7</w:t>
            </w:r>
          </w:p>
        </w:tc>
        <w:tc>
          <w:tcPr>
            <w:tcW w:w="3239" w:type="dxa"/>
          </w:tcPr>
          <w:p w:rsidR="00276871" w:rsidRPr="00626ED3" w:rsidRDefault="00CA11B9" w:rsidP="00EB0AAF">
            <w:pPr>
              <w:jc w:val="both"/>
              <w:rPr>
                <w:bCs/>
              </w:rPr>
            </w:pPr>
            <w:r w:rsidRPr="00626ED3">
              <w:rPr>
                <w:bCs/>
              </w:rPr>
              <w:t xml:space="preserve">PdF </w:t>
            </w:r>
            <w:r w:rsidR="00BF27CB">
              <w:rPr>
                <w:bCs/>
              </w:rPr>
              <w:t>- spec. pedagogika</w:t>
            </w:r>
          </w:p>
        </w:tc>
        <w:tc>
          <w:tcPr>
            <w:tcW w:w="1762" w:type="dxa"/>
          </w:tcPr>
          <w:p w:rsidR="00276871" w:rsidRPr="00CA11B9" w:rsidRDefault="00BF27CB" w:rsidP="00EB0AAF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276871" w:rsidTr="00EB0AAF">
        <w:tc>
          <w:tcPr>
            <w:tcW w:w="827" w:type="dxa"/>
          </w:tcPr>
          <w:p w:rsidR="00276871" w:rsidRDefault="00276871" w:rsidP="00EB0A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2482" w:type="dxa"/>
          </w:tcPr>
          <w:p w:rsidR="00276871" w:rsidRDefault="00BF27CB" w:rsidP="00EB0AAF">
            <w:pPr>
              <w:jc w:val="both"/>
              <w:rPr>
                <w:b/>
                <w:bCs/>
              </w:rPr>
            </w:pPr>
            <w:r>
              <w:rPr>
                <w:bCs/>
              </w:rPr>
              <w:t>U - DPP</w:t>
            </w:r>
          </w:p>
        </w:tc>
        <w:tc>
          <w:tcPr>
            <w:tcW w:w="900" w:type="dxa"/>
          </w:tcPr>
          <w:p w:rsidR="00276871" w:rsidRPr="007C625D" w:rsidRDefault="007C625D" w:rsidP="00EB0AAF">
            <w:pPr>
              <w:jc w:val="center"/>
              <w:rPr>
                <w:bCs/>
              </w:rPr>
            </w:pPr>
            <w:r>
              <w:rPr>
                <w:bCs/>
              </w:rPr>
              <w:t>0,3</w:t>
            </w:r>
          </w:p>
        </w:tc>
        <w:tc>
          <w:tcPr>
            <w:tcW w:w="3239" w:type="dxa"/>
          </w:tcPr>
          <w:p w:rsidR="00276871" w:rsidRPr="00BF27CB" w:rsidRDefault="00BF27CB" w:rsidP="00EB0AAF">
            <w:pPr>
              <w:jc w:val="both"/>
              <w:rPr>
                <w:bCs/>
              </w:rPr>
            </w:pPr>
            <w:r w:rsidRPr="00626ED3">
              <w:rPr>
                <w:bCs/>
              </w:rPr>
              <w:t>PdF - 1.stupeň -Vv</w:t>
            </w:r>
          </w:p>
        </w:tc>
        <w:tc>
          <w:tcPr>
            <w:tcW w:w="1762" w:type="dxa"/>
          </w:tcPr>
          <w:p w:rsidR="00276871" w:rsidRPr="00BF27CB" w:rsidRDefault="00BF27CB" w:rsidP="001D79CE">
            <w:pPr>
              <w:jc w:val="center"/>
              <w:rPr>
                <w:bCs/>
              </w:rPr>
            </w:pPr>
            <w:r>
              <w:rPr>
                <w:bCs/>
              </w:rPr>
              <w:t>27</w:t>
            </w:r>
          </w:p>
        </w:tc>
      </w:tr>
      <w:tr w:rsidR="00276871" w:rsidTr="00EB0AAF">
        <w:tc>
          <w:tcPr>
            <w:tcW w:w="827" w:type="dxa"/>
          </w:tcPr>
          <w:p w:rsidR="00276871" w:rsidRDefault="00276871" w:rsidP="00EB0A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2482" w:type="dxa"/>
          </w:tcPr>
          <w:p w:rsidR="00276871" w:rsidRDefault="00276871" w:rsidP="00854F5E">
            <w:pPr>
              <w:jc w:val="both"/>
              <w:rPr>
                <w:b/>
                <w:bCs/>
              </w:rPr>
            </w:pPr>
          </w:p>
        </w:tc>
        <w:tc>
          <w:tcPr>
            <w:tcW w:w="900" w:type="dxa"/>
          </w:tcPr>
          <w:p w:rsidR="00276871" w:rsidRDefault="00276871" w:rsidP="00EB0AAF">
            <w:pPr>
              <w:jc w:val="center"/>
              <w:rPr>
                <w:b/>
                <w:bCs/>
              </w:rPr>
            </w:pPr>
          </w:p>
        </w:tc>
        <w:tc>
          <w:tcPr>
            <w:tcW w:w="3239" w:type="dxa"/>
          </w:tcPr>
          <w:p w:rsidR="00276871" w:rsidRDefault="00E90C46" w:rsidP="00EB0AA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1762" w:type="dxa"/>
          </w:tcPr>
          <w:p w:rsidR="00276871" w:rsidRPr="0041713A" w:rsidRDefault="00F71BB4" w:rsidP="001D79CE">
            <w:pPr>
              <w:jc w:val="center"/>
              <w:rPr>
                <w:b/>
                <w:bCs/>
              </w:rPr>
            </w:pPr>
            <w:r w:rsidRPr="0041713A">
              <w:rPr>
                <w:b/>
                <w:bCs/>
              </w:rPr>
              <w:t xml:space="preserve"> </w:t>
            </w:r>
          </w:p>
        </w:tc>
      </w:tr>
      <w:tr w:rsidR="00276871" w:rsidTr="00EB0AAF">
        <w:tc>
          <w:tcPr>
            <w:tcW w:w="827" w:type="dxa"/>
          </w:tcPr>
          <w:p w:rsidR="00276871" w:rsidRDefault="00276871" w:rsidP="00EB0A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6. </w:t>
            </w:r>
          </w:p>
        </w:tc>
        <w:tc>
          <w:tcPr>
            <w:tcW w:w="2482" w:type="dxa"/>
          </w:tcPr>
          <w:p w:rsidR="00276871" w:rsidRDefault="00276871" w:rsidP="00EB0AAF">
            <w:pPr>
              <w:jc w:val="both"/>
              <w:rPr>
                <w:b/>
                <w:bCs/>
              </w:rPr>
            </w:pPr>
          </w:p>
        </w:tc>
        <w:tc>
          <w:tcPr>
            <w:tcW w:w="900" w:type="dxa"/>
          </w:tcPr>
          <w:p w:rsidR="00276871" w:rsidRDefault="00276871" w:rsidP="00EB0AAF">
            <w:pPr>
              <w:jc w:val="center"/>
              <w:rPr>
                <w:b/>
                <w:bCs/>
              </w:rPr>
            </w:pPr>
          </w:p>
        </w:tc>
        <w:tc>
          <w:tcPr>
            <w:tcW w:w="3239" w:type="dxa"/>
          </w:tcPr>
          <w:p w:rsidR="00276871" w:rsidRDefault="00E90C46" w:rsidP="008B43F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1762" w:type="dxa"/>
          </w:tcPr>
          <w:p w:rsidR="00276871" w:rsidRDefault="00276871" w:rsidP="00EB0AAF">
            <w:pPr>
              <w:jc w:val="center"/>
              <w:rPr>
                <w:b/>
                <w:bCs/>
              </w:rPr>
            </w:pPr>
          </w:p>
        </w:tc>
      </w:tr>
    </w:tbl>
    <w:p w:rsidR="00F71BB4" w:rsidRDefault="00F71BB4" w:rsidP="00610B2D"/>
    <w:p w:rsidR="00E90C46" w:rsidRDefault="00E90C46" w:rsidP="00610B2D"/>
    <w:p w:rsidR="00F71BB4" w:rsidRDefault="00F71BB4" w:rsidP="00F71BB4">
      <w:pPr>
        <w:jc w:val="both"/>
        <w:rPr>
          <w:b/>
          <w:bCs/>
        </w:rPr>
      </w:pPr>
    </w:p>
    <w:p w:rsidR="00F71BB4" w:rsidRDefault="00F71BB4" w:rsidP="00F71BB4">
      <w:pPr>
        <w:jc w:val="both"/>
        <w:rPr>
          <w:b/>
          <w:bCs/>
        </w:rPr>
      </w:pPr>
      <w:r>
        <w:rPr>
          <w:b/>
          <w:bCs/>
        </w:rPr>
        <w:t xml:space="preserve"> </w:t>
      </w:r>
    </w:p>
    <w:p w:rsidR="00F71BB4" w:rsidRPr="00DF1CD6" w:rsidRDefault="00F71BB4" w:rsidP="00F71BB4">
      <w:pPr>
        <w:pStyle w:val="Nadpis6"/>
        <w:rPr>
          <w:rFonts w:ascii="Times New Roman" w:hAnsi="Times New Roman"/>
          <w:i w:val="0"/>
          <w:iCs w:val="0"/>
          <w:color w:val="auto"/>
        </w:rPr>
      </w:pPr>
      <w:r w:rsidRPr="00DF1CD6">
        <w:rPr>
          <w:b/>
          <w:i w:val="0"/>
          <w:color w:val="auto"/>
          <w:u w:val="single"/>
        </w:rPr>
        <w:t>Věková struktura pedagogických pracovníků</w:t>
      </w:r>
      <w:r w:rsidR="000F68A4" w:rsidRPr="00DF1CD6">
        <w:rPr>
          <w:b/>
          <w:i w:val="0"/>
          <w:color w:val="auto"/>
          <w:u w:val="single"/>
        </w:rPr>
        <w:t xml:space="preserve">     </w:t>
      </w:r>
      <w:r w:rsidR="000F68A4" w:rsidRPr="00DF1CD6">
        <w:rPr>
          <w:rFonts w:ascii="Times New Roman" w:hAnsi="Times New Roman"/>
          <w:i w:val="0"/>
          <w:iCs w:val="0"/>
          <w:color w:val="auto"/>
        </w:rPr>
        <w:t xml:space="preserve">  </w:t>
      </w:r>
    </w:p>
    <w:p w:rsidR="0011259B" w:rsidRPr="0011259B" w:rsidRDefault="0011259B" w:rsidP="0011259B"/>
    <w:p w:rsidR="00F71BB4" w:rsidRDefault="00F71BB4" w:rsidP="00F71BB4">
      <w:pPr>
        <w:jc w:val="both"/>
        <w:rPr>
          <w:b/>
          <w:bCs/>
          <w:u w:val="single"/>
        </w:rPr>
      </w:pPr>
    </w:p>
    <w:tbl>
      <w:tblPr>
        <w:tblW w:w="0" w:type="auto"/>
        <w:tblInd w:w="2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376"/>
        <w:gridCol w:w="2844"/>
      </w:tblGrid>
      <w:tr w:rsidR="00F71BB4" w:rsidTr="00EB0AAF">
        <w:tc>
          <w:tcPr>
            <w:tcW w:w="2376" w:type="dxa"/>
          </w:tcPr>
          <w:p w:rsidR="00F71BB4" w:rsidRPr="00C65EFB" w:rsidRDefault="00F71BB4" w:rsidP="00F71BB4">
            <w:pPr>
              <w:pStyle w:val="Nadpis7"/>
              <w:jc w:val="center"/>
              <w:rPr>
                <w:b/>
                <w:i w:val="0"/>
                <w:sz w:val="28"/>
                <w:lang w:val="cs-CZ"/>
              </w:rPr>
            </w:pPr>
            <w:bookmarkStart w:id="8" w:name="_Toc146083354"/>
            <w:r w:rsidRPr="00C65EFB">
              <w:rPr>
                <w:b/>
                <w:i w:val="0"/>
                <w:sz w:val="28"/>
                <w:lang w:val="cs-CZ"/>
              </w:rPr>
              <w:t>Věkové rozmezí</w:t>
            </w:r>
            <w:bookmarkEnd w:id="8"/>
          </w:p>
        </w:tc>
        <w:tc>
          <w:tcPr>
            <w:tcW w:w="2844" w:type="dxa"/>
          </w:tcPr>
          <w:p w:rsidR="00F71BB4" w:rsidRPr="00C65EFB" w:rsidRDefault="00F71BB4" w:rsidP="00F71BB4">
            <w:pPr>
              <w:pStyle w:val="Nadpis7"/>
              <w:jc w:val="center"/>
              <w:rPr>
                <w:b/>
                <w:i w:val="0"/>
                <w:sz w:val="28"/>
                <w:lang w:val="cs-CZ"/>
              </w:rPr>
            </w:pPr>
            <w:r w:rsidRPr="00C65EFB">
              <w:rPr>
                <w:b/>
                <w:i w:val="0"/>
                <w:sz w:val="28"/>
                <w:lang w:val="cs-CZ"/>
              </w:rPr>
              <w:t>Počet pracovníků</w:t>
            </w:r>
          </w:p>
        </w:tc>
      </w:tr>
      <w:tr w:rsidR="00F71BB4" w:rsidTr="00EB0AAF">
        <w:tc>
          <w:tcPr>
            <w:tcW w:w="2376" w:type="dxa"/>
          </w:tcPr>
          <w:p w:rsidR="00F71BB4" w:rsidRPr="0011259B" w:rsidRDefault="00F71BB4" w:rsidP="000F68A4">
            <w:pPr>
              <w:jc w:val="center"/>
              <w:rPr>
                <w:b/>
                <w:bCs/>
              </w:rPr>
            </w:pPr>
            <w:r w:rsidRPr="0011259B">
              <w:rPr>
                <w:b/>
                <w:bCs/>
              </w:rPr>
              <w:t xml:space="preserve">do </w:t>
            </w:r>
            <w:r w:rsidR="000F68A4" w:rsidRPr="0011259B">
              <w:rPr>
                <w:b/>
                <w:bCs/>
              </w:rPr>
              <w:t>35</w:t>
            </w:r>
            <w:r w:rsidRPr="0011259B">
              <w:rPr>
                <w:b/>
                <w:bCs/>
              </w:rPr>
              <w:t xml:space="preserve"> let</w:t>
            </w:r>
          </w:p>
        </w:tc>
        <w:tc>
          <w:tcPr>
            <w:tcW w:w="2844" w:type="dxa"/>
          </w:tcPr>
          <w:p w:rsidR="00F71BB4" w:rsidRPr="000F68A4" w:rsidRDefault="00BF27CB" w:rsidP="00EB0A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F71BB4" w:rsidTr="00EB0AAF">
        <w:tc>
          <w:tcPr>
            <w:tcW w:w="2376" w:type="dxa"/>
          </w:tcPr>
          <w:p w:rsidR="00F71BB4" w:rsidRPr="0011259B" w:rsidRDefault="000F68A4" w:rsidP="00EB0AAF">
            <w:pPr>
              <w:jc w:val="center"/>
              <w:rPr>
                <w:bCs/>
                <w:i/>
              </w:rPr>
            </w:pPr>
            <w:r w:rsidRPr="0011259B">
              <w:rPr>
                <w:bCs/>
                <w:i/>
              </w:rPr>
              <w:t>Z toho ženy</w:t>
            </w:r>
          </w:p>
        </w:tc>
        <w:tc>
          <w:tcPr>
            <w:tcW w:w="2844" w:type="dxa"/>
          </w:tcPr>
          <w:p w:rsidR="00F71BB4" w:rsidRPr="0011259B" w:rsidRDefault="00BF27CB" w:rsidP="00EB0AAF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</w:tr>
      <w:tr w:rsidR="00F71BB4" w:rsidTr="00EB0AAF">
        <w:tc>
          <w:tcPr>
            <w:tcW w:w="2376" w:type="dxa"/>
          </w:tcPr>
          <w:p w:rsidR="00F71BB4" w:rsidRPr="0011259B" w:rsidRDefault="000F68A4" w:rsidP="00EB0AAF">
            <w:pPr>
              <w:jc w:val="center"/>
              <w:rPr>
                <w:b/>
                <w:bCs/>
              </w:rPr>
            </w:pPr>
            <w:r w:rsidRPr="0011259B">
              <w:rPr>
                <w:b/>
                <w:bCs/>
              </w:rPr>
              <w:t>35 – 4</w:t>
            </w:r>
            <w:r w:rsidR="00F71BB4" w:rsidRPr="0011259B">
              <w:rPr>
                <w:b/>
                <w:bCs/>
              </w:rPr>
              <w:t>5</w:t>
            </w:r>
          </w:p>
        </w:tc>
        <w:tc>
          <w:tcPr>
            <w:tcW w:w="2844" w:type="dxa"/>
          </w:tcPr>
          <w:p w:rsidR="00F71BB4" w:rsidRPr="000F68A4" w:rsidRDefault="00525386" w:rsidP="00EB0A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F71BB4" w:rsidTr="00EB0AAF">
        <w:tc>
          <w:tcPr>
            <w:tcW w:w="2376" w:type="dxa"/>
          </w:tcPr>
          <w:p w:rsidR="00F71BB4" w:rsidRPr="0011259B" w:rsidRDefault="000F68A4" w:rsidP="00EB0AAF">
            <w:pPr>
              <w:jc w:val="center"/>
              <w:rPr>
                <w:bCs/>
                <w:i/>
              </w:rPr>
            </w:pPr>
            <w:r w:rsidRPr="0011259B">
              <w:rPr>
                <w:bCs/>
                <w:i/>
              </w:rPr>
              <w:t>Z toho ženy</w:t>
            </w:r>
          </w:p>
        </w:tc>
        <w:tc>
          <w:tcPr>
            <w:tcW w:w="2844" w:type="dxa"/>
          </w:tcPr>
          <w:p w:rsidR="00F71BB4" w:rsidRPr="0011259B" w:rsidRDefault="00525386" w:rsidP="00EB0AAF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</w:t>
            </w:r>
          </w:p>
        </w:tc>
      </w:tr>
      <w:tr w:rsidR="00F71BB4" w:rsidTr="00EB0AAF">
        <w:tc>
          <w:tcPr>
            <w:tcW w:w="2376" w:type="dxa"/>
          </w:tcPr>
          <w:p w:rsidR="00F71BB4" w:rsidRPr="0011259B" w:rsidRDefault="000F68A4" w:rsidP="00EB0AAF">
            <w:pPr>
              <w:jc w:val="center"/>
              <w:rPr>
                <w:b/>
                <w:bCs/>
              </w:rPr>
            </w:pPr>
            <w:r w:rsidRPr="0011259B">
              <w:rPr>
                <w:b/>
                <w:bCs/>
              </w:rPr>
              <w:t>45 – 5</w:t>
            </w:r>
            <w:r w:rsidR="00F71BB4" w:rsidRPr="0011259B">
              <w:rPr>
                <w:b/>
                <w:bCs/>
              </w:rPr>
              <w:t>5</w:t>
            </w:r>
          </w:p>
        </w:tc>
        <w:tc>
          <w:tcPr>
            <w:tcW w:w="2844" w:type="dxa"/>
          </w:tcPr>
          <w:p w:rsidR="00F71BB4" w:rsidRPr="000F68A4" w:rsidRDefault="00702EF0" w:rsidP="00EB0A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F71BB4" w:rsidTr="00EB0AAF">
        <w:tc>
          <w:tcPr>
            <w:tcW w:w="2376" w:type="dxa"/>
          </w:tcPr>
          <w:p w:rsidR="00F71BB4" w:rsidRPr="0011259B" w:rsidRDefault="000F68A4" w:rsidP="00EB0AAF">
            <w:pPr>
              <w:jc w:val="center"/>
              <w:rPr>
                <w:bCs/>
                <w:i/>
              </w:rPr>
            </w:pPr>
            <w:r w:rsidRPr="0011259B">
              <w:rPr>
                <w:bCs/>
                <w:i/>
              </w:rPr>
              <w:t>Z toho ženy</w:t>
            </w:r>
          </w:p>
        </w:tc>
        <w:tc>
          <w:tcPr>
            <w:tcW w:w="2844" w:type="dxa"/>
          </w:tcPr>
          <w:p w:rsidR="00F71BB4" w:rsidRPr="0011259B" w:rsidRDefault="00702EF0" w:rsidP="00EB0AAF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</w:t>
            </w:r>
          </w:p>
        </w:tc>
      </w:tr>
      <w:tr w:rsidR="00F71BB4" w:rsidRPr="0011259B" w:rsidTr="00EB0AAF">
        <w:tc>
          <w:tcPr>
            <w:tcW w:w="2376" w:type="dxa"/>
          </w:tcPr>
          <w:p w:rsidR="00F71BB4" w:rsidRPr="0011259B" w:rsidRDefault="000F68A4" w:rsidP="000F68A4">
            <w:pPr>
              <w:jc w:val="center"/>
              <w:rPr>
                <w:b/>
                <w:bCs/>
              </w:rPr>
            </w:pPr>
            <w:r w:rsidRPr="0011259B">
              <w:rPr>
                <w:b/>
                <w:bCs/>
              </w:rPr>
              <w:t xml:space="preserve">55 </w:t>
            </w:r>
            <w:r w:rsidR="00F71BB4" w:rsidRPr="0011259B">
              <w:rPr>
                <w:b/>
                <w:bCs/>
              </w:rPr>
              <w:t xml:space="preserve">– </w:t>
            </w:r>
            <w:r w:rsidRPr="0011259B">
              <w:rPr>
                <w:b/>
                <w:bCs/>
              </w:rPr>
              <w:t>důchod. věk</w:t>
            </w:r>
          </w:p>
        </w:tc>
        <w:tc>
          <w:tcPr>
            <w:tcW w:w="2844" w:type="dxa"/>
          </w:tcPr>
          <w:p w:rsidR="00F71BB4" w:rsidRPr="0011259B" w:rsidRDefault="00CA11B9" w:rsidP="00EB0A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E90C46" w:rsidRPr="0011259B" w:rsidTr="00EB0AAF">
        <w:tc>
          <w:tcPr>
            <w:tcW w:w="2376" w:type="dxa"/>
          </w:tcPr>
          <w:p w:rsidR="00E90C46" w:rsidRPr="0011259B" w:rsidRDefault="00E90C46" w:rsidP="000F68A4">
            <w:pPr>
              <w:jc w:val="center"/>
              <w:rPr>
                <w:b/>
                <w:bCs/>
              </w:rPr>
            </w:pPr>
            <w:r w:rsidRPr="0011259B">
              <w:rPr>
                <w:bCs/>
                <w:i/>
              </w:rPr>
              <w:t>Z toho ženy</w:t>
            </w:r>
          </w:p>
        </w:tc>
        <w:tc>
          <w:tcPr>
            <w:tcW w:w="2844" w:type="dxa"/>
          </w:tcPr>
          <w:p w:rsidR="00E90C46" w:rsidRPr="00525386" w:rsidRDefault="00702EF0" w:rsidP="00EB0AAF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</w:tbl>
    <w:p w:rsidR="00F71BB4" w:rsidRPr="0011259B" w:rsidRDefault="00F71BB4" w:rsidP="00F71BB4">
      <w:pPr>
        <w:jc w:val="both"/>
        <w:rPr>
          <w:b/>
          <w:bCs/>
        </w:rPr>
      </w:pPr>
    </w:p>
    <w:p w:rsidR="0011259B" w:rsidRDefault="00F71BB4" w:rsidP="00F71BB4">
      <w:pPr>
        <w:jc w:val="both"/>
        <w:rPr>
          <w:b/>
          <w:bCs/>
        </w:rPr>
      </w:pPr>
      <w:r>
        <w:rPr>
          <w:b/>
          <w:bCs/>
        </w:rPr>
        <w:tab/>
      </w:r>
    </w:p>
    <w:p w:rsidR="0011259B" w:rsidRDefault="0011259B" w:rsidP="00F71BB4">
      <w:pPr>
        <w:jc w:val="both"/>
        <w:rPr>
          <w:b/>
          <w:bCs/>
        </w:rPr>
      </w:pPr>
    </w:p>
    <w:p w:rsidR="00F71BB4" w:rsidRDefault="00F71BB4" w:rsidP="00F71BB4">
      <w:pPr>
        <w:jc w:val="both"/>
        <w:rPr>
          <w:b/>
          <w:bCs/>
        </w:rPr>
      </w:pPr>
    </w:p>
    <w:p w:rsidR="00F71BB4" w:rsidRDefault="00F71BB4" w:rsidP="00F71BB4">
      <w:pPr>
        <w:jc w:val="both"/>
        <w:rPr>
          <w:b/>
          <w:bCs/>
        </w:rPr>
      </w:pPr>
    </w:p>
    <w:p w:rsidR="0011259B" w:rsidRDefault="00925434" w:rsidP="00F71BB4">
      <w:pPr>
        <w:jc w:val="both"/>
        <w:rPr>
          <w:b/>
          <w:bCs/>
        </w:rPr>
      </w:pPr>
      <w:r>
        <w:rPr>
          <w:b/>
          <w:bCs/>
        </w:rPr>
        <w:t>Další vzdělávání pedagogických pracovníků:</w:t>
      </w:r>
    </w:p>
    <w:p w:rsidR="00925434" w:rsidRDefault="00925434" w:rsidP="00F71BB4">
      <w:pPr>
        <w:jc w:val="both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53"/>
        <w:gridCol w:w="2314"/>
        <w:gridCol w:w="2314"/>
      </w:tblGrid>
      <w:tr w:rsidR="006616DA" w:rsidTr="006616DA">
        <w:trPr>
          <w:trHeight w:val="480"/>
        </w:trPr>
        <w:tc>
          <w:tcPr>
            <w:tcW w:w="0" w:type="auto"/>
          </w:tcPr>
          <w:p w:rsidR="006616DA" w:rsidRPr="00247C04" w:rsidRDefault="006616DA" w:rsidP="00247C04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14" w:type="dxa"/>
          </w:tcPr>
          <w:p w:rsidR="006616DA" w:rsidRPr="00247C04" w:rsidRDefault="006616DA" w:rsidP="00247C04">
            <w:pPr>
              <w:jc w:val="center"/>
              <w:rPr>
                <w:b/>
                <w:bCs/>
                <w:sz w:val="22"/>
                <w:szCs w:val="22"/>
              </w:rPr>
            </w:pPr>
            <w:r w:rsidRPr="00247C04">
              <w:rPr>
                <w:b/>
                <w:bCs/>
                <w:sz w:val="22"/>
                <w:szCs w:val="22"/>
              </w:rPr>
              <w:t>Jednodenní akce (seminář)</w:t>
            </w:r>
          </w:p>
        </w:tc>
        <w:tc>
          <w:tcPr>
            <w:tcW w:w="2314" w:type="dxa"/>
          </w:tcPr>
          <w:p w:rsidR="006616DA" w:rsidRPr="00247C04" w:rsidRDefault="006616DA" w:rsidP="00247C04">
            <w:pPr>
              <w:jc w:val="center"/>
              <w:rPr>
                <w:b/>
                <w:bCs/>
                <w:sz w:val="22"/>
                <w:szCs w:val="22"/>
              </w:rPr>
            </w:pPr>
            <w:r w:rsidRPr="00247C04">
              <w:rPr>
                <w:b/>
                <w:bCs/>
                <w:sz w:val="22"/>
                <w:szCs w:val="22"/>
              </w:rPr>
              <w:t>Vícedenní akce   (seminář)</w:t>
            </w:r>
          </w:p>
        </w:tc>
      </w:tr>
      <w:tr w:rsidR="006616DA" w:rsidTr="006616DA">
        <w:trPr>
          <w:trHeight w:val="480"/>
        </w:trPr>
        <w:tc>
          <w:tcPr>
            <w:tcW w:w="0" w:type="auto"/>
          </w:tcPr>
          <w:p w:rsidR="006616DA" w:rsidRPr="00247C04" w:rsidRDefault="006616DA" w:rsidP="00247C04">
            <w:pPr>
              <w:jc w:val="center"/>
              <w:rPr>
                <w:b/>
                <w:bCs/>
                <w:sz w:val="22"/>
                <w:szCs w:val="22"/>
              </w:rPr>
            </w:pPr>
            <w:r w:rsidRPr="00247C04">
              <w:rPr>
                <w:b/>
                <w:bCs/>
                <w:sz w:val="22"/>
                <w:szCs w:val="22"/>
              </w:rPr>
              <w:t>Počet pedagog. pracovníků</w:t>
            </w:r>
          </w:p>
        </w:tc>
        <w:tc>
          <w:tcPr>
            <w:tcW w:w="2314" w:type="dxa"/>
          </w:tcPr>
          <w:p w:rsidR="006616DA" w:rsidRPr="00247C04" w:rsidRDefault="00B919CF" w:rsidP="00247C0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14" w:type="dxa"/>
          </w:tcPr>
          <w:p w:rsidR="006616DA" w:rsidRPr="00247C04" w:rsidRDefault="00BF27CB" w:rsidP="00247C0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</w:tr>
    </w:tbl>
    <w:p w:rsidR="00925434" w:rsidRDefault="00925434" w:rsidP="00F71BB4">
      <w:pPr>
        <w:jc w:val="both"/>
        <w:rPr>
          <w:b/>
          <w:bCs/>
        </w:rPr>
      </w:pPr>
    </w:p>
    <w:p w:rsidR="0011259B" w:rsidRDefault="0011259B" w:rsidP="00F71BB4">
      <w:pPr>
        <w:jc w:val="both"/>
        <w:rPr>
          <w:b/>
          <w:bCs/>
        </w:rPr>
      </w:pPr>
    </w:p>
    <w:p w:rsidR="0011259B" w:rsidRDefault="0011259B" w:rsidP="00F71BB4">
      <w:pPr>
        <w:jc w:val="both"/>
        <w:rPr>
          <w:b/>
          <w:bCs/>
        </w:rPr>
      </w:pPr>
    </w:p>
    <w:p w:rsidR="00312B3C" w:rsidRDefault="00312B3C" w:rsidP="00F71BB4">
      <w:pPr>
        <w:jc w:val="both"/>
        <w:rPr>
          <w:b/>
          <w:bCs/>
        </w:rPr>
      </w:pPr>
    </w:p>
    <w:p w:rsidR="0011259B" w:rsidRDefault="0011259B" w:rsidP="00F71BB4">
      <w:pPr>
        <w:jc w:val="both"/>
        <w:rPr>
          <w:b/>
          <w:bCs/>
        </w:rPr>
      </w:pPr>
    </w:p>
    <w:p w:rsidR="002D1465" w:rsidRDefault="002D1465" w:rsidP="00F71BB4">
      <w:pPr>
        <w:jc w:val="both"/>
        <w:rPr>
          <w:b/>
          <w:bCs/>
        </w:rPr>
      </w:pPr>
    </w:p>
    <w:p w:rsidR="002D1465" w:rsidRDefault="002D1465" w:rsidP="00F71BB4">
      <w:pPr>
        <w:jc w:val="both"/>
        <w:rPr>
          <w:b/>
          <w:bCs/>
        </w:rPr>
      </w:pPr>
    </w:p>
    <w:p w:rsidR="00A96BB4" w:rsidRDefault="00A96BB4" w:rsidP="000F68A4">
      <w:pPr>
        <w:jc w:val="both"/>
        <w:rPr>
          <w:b/>
          <w:bCs/>
          <w:sz w:val="40"/>
          <w:u w:val="single"/>
        </w:rPr>
      </w:pPr>
    </w:p>
    <w:p w:rsidR="000F68A4" w:rsidRDefault="000F68A4" w:rsidP="000F68A4">
      <w:pPr>
        <w:jc w:val="both"/>
        <w:rPr>
          <w:b/>
          <w:bCs/>
          <w:sz w:val="40"/>
          <w:u w:val="single"/>
        </w:rPr>
      </w:pPr>
      <w:r w:rsidRPr="00F96FEA">
        <w:rPr>
          <w:b/>
          <w:bCs/>
          <w:sz w:val="40"/>
          <w:u w:val="single"/>
        </w:rPr>
        <w:t>Zařazení žáci</w:t>
      </w:r>
    </w:p>
    <w:p w:rsidR="00B919CF" w:rsidRDefault="00B919CF" w:rsidP="000F68A4">
      <w:pPr>
        <w:jc w:val="both"/>
        <w:rPr>
          <w:b/>
          <w:bCs/>
          <w:sz w:val="40"/>
          <w:u w:val="single"/>
        </w:rPr>
      </w:pPr>
    </w:p>
    <w:p w:rsidR="003C52C3" w:rsidRDefault="003C52C3" w:rsidP="000F68A4">
      <w:pPr>
        <w:jc w:val="both"/>
        <w:rPr>
          <w:bCs/>
        </w:rPr>
      </w:pPr>
      <w:r>
        <w:rPr>
          <w:bCs/>
        </w:rPr>
        <w:t xml:space="preserve">Ve školním roce 2020/21 byli přijati 3 žáci </w:t>
      </w:r>
      <w:r w:rsidR="00256176">
        <w:rPr>
          <w:bCs/>
        </w:rPr>
        <w:t>k plnění povinné školní docházky</w:t>
      </w:r>
      <w:bookmarkStart w:id="9" w:name="_GoBack"/>
      <w:bookmarkEnd w:id="9"/>
      <w:r>
        <w:rPr>
          <w:bCs/>
        </w:rPr>
        <w:t>.</w:t>
      </w:r>
    </w:p>
    <w:p w:rsidR="000F68A4" w:rsidRDefault="00B919CF" w:rsidP="000F68A4">
      <w:pPr>
        <w:jc w:val="both"/>
        <w:rPr>
          <w:bCs/>
        </w:rPr>
      </w:pPr>
      <w:r>
        <w:rPr>
          <w:bCs/>
        </w:rPr>
        <w:t>V roce 2020/2021 proběhl zápis k plnění školní docházky pro školní rok 2021/22.</w:t>
      </w:r>
    </w:p>
    <w:p w:rsidR="00B919CF" w:rsidRPr="00B919CF" w:rsidRDefault="00B919CF" w:rsidP="000F68A4">
      <w:pPr>
        <w:jc w:val="both"/>
        <w:rPr>
          <w:bCs/>
        </w:rPr>
      </w:pPr>
      <w:r>
        <w:rPr>
          <w:bCs/>
        </w:rPr>
        <w:t xml:space="preserve">K zápisu se dostavilo 0 žáků. </w:t>
      </w:r>
    </w:p>
    <w:p w:rsidR="000F68A4" w:rsidRPr="00BF27CB" w:rsidRDefault="00BF27CB" w:rsidP="000F68A4">
      <w:pPr>
        <w:jc w:val="both"/>
        <w:rPr>
          <w:bCs/>
        </w:rPr>
      </w:pPr>
      <w:r>
        <w:rPr>
          <w:bCs/>
        </w:rPr>
        <w:t>Ve školním roce 2020/21 nebyli na naší škole vycházející žáci.</w:t>
      </w:r>
    </w:p>
    <w:p w:rsidR="000F68A4" w:rsidRDefault="000F68A4" w:rsidP="000F68A4">
      <w:pPr>
        <w:jc w:val="both"/>
        <w:rPr>
          <w:b/>
          <w:bCs/>
        </w:rPr>
      </w:pPr>
    </w:p>
    <w:p w:rsidR="000F68A4" w:rsidRDefault="000F68A4" w:rsidP="000F68A4">
      <w:pPr>
        <w:rPr>
          <w:sz w:val="28"/>
        </w:rPr>
      </w:pPr>
    </w:p>
    <w:p w:rsidR="0011259B" w:rsidRDefault="0011259B" w:rsidP="000F68A4">
      <w:pPr>
        <w:rPr>
          <w:b/>
          <w:color w:val="0000FF"/>
          <w:u w:val="single"/>
        </w:rPr>
      </w:pPr>
    </w:p>
    <w:p w:rsidR="0011259B" w:rsidRDefault="0011259B" w:rsidP="000F68A4">
      <w:pPr>
        <w:rPr>
          <w:b/>
          <w:color w:val="0000FF"/>
          <w:u w:val="single"/>
        </w:rPr>
      </w:pPr>
    </w:p>
    <w:p w:rsidR="000F68A4" w:rsidRDefault="000F68A4" w:rsidP="000F68A4">
      <w:pPr>
        <w:rPr>
          <w:b/>
          <w:color w:val="0000FF"/>
          <w:u w:val="single"/>
        </w:rPr>
      </w:pPr>
    </w:p>
    <w:p w:rsidR="003C52C3" w:rsidRDefault="003C52C3" w:rsidP="00D207C7">
      <w:pPr>
        <w:pStyle w:val="Nadpis1"/>
        <w:jc w:val="left"/>
        <w:rPr>
          <w:sz w:val="40"/>
          <w:u w:val="single"/>
        </w:rPr>
      </w:pPr>
    </w:p>
    <w:p w:rsidR="001C6BA4" w:rsidRDefault="001C6BA4" w:rsidP="00D207C7">
      <w:pPr>
        <w:pStyle w:val="Nadpis1"/>
        <w:jc w:val="left"/>
        <w:rPr>
          <w:sz w:val="40"/>
          <w:u w:val="single"/>
        </w:rPr>
      </w:pPr>
      <w:r w:rsidRPr="0075095E">
        <w:rPr>
          <w:sz w:val="40"/>
          <w:u w:val="single"/>
        </w:rPr>
        <w:t>Výsledky výchovy a vzdělávání</w:t>
      </w:r>
    </w:p>
    <w:p w:rsidR="001C6BA4" w:rsidRPr="001C6BA4" w:rsidRDefault="001C6BA4" w:rsidP="001C6BA4"/>
    <w:p w:rsidR="00810AF0" w:rsidRDefault="00810AF0" w:rsidP="00810AF0"/>
    <w:p w:rsidR="00810AF0" w:rsidRPr="00810AF0" w:rsidRDefault="00810AF0" w:rsidP="00810AF0"/>
    <w:p w:rsidR="001C6BA4" w:rsidRDefault="001C6BA4" w:rsidP="00810AF0">
      <w:pPr>
        <w:jc w:val="center"/>
        <w:rPr>
          <w:b/>
          <w:bCs/>
          <w:sz w:val="28"/>
        </w:rPr>
      </w:pPr>
    </w:p>
    <w:p w:rsidR="00810AF0" w:rsidRPr="0075095E" w:rsidRDefault="00810AF0" w:rsidP="00810AF0">
      <w:pPr>
        <w:jc w:val="center"/>
        <w:rPr>
          <w:b/>
          <w:bCs/>
          <w:sz w:val="28"/>
        </w:rPr>
      </w:pPr>
      <w:r w:rsidRPr="0075095E">
        <w:rPr>
          <w:b/>
          <w:bCs/>
          <w:sz w:val="28"/>
        </w:rPr>
        <w:t>Celkový prospěch</w:t>
      </w:r>
    </w:p>
    <w:p w:rsidR="00367DEC" w:rsidRDefault="00367DEC" w:rsidP="000F68A4">
      <w:pPr>
        <w:jc w:val="both"/>
        <w:rPr>
          <w:b/>
          <w:bCs/>
          <w:sz w:val="28"/>
        </w:rPr>
      </w:pPr>
    </w:p>
    <w:p w:rsidR="00367DEC" w:rsidRDefault="00320BC8" w:rsidP="00367DEC">
      <w:pPr>
        <w:pStyle w:val="Odstavecseseznamem"/>
        <w:numPr>
          <w:ilvl w:val="0"/>
          <w:numId w:val="1"/>
        </w:numPr>
        <w:jc w:val="both"/>
        <w:rPr>
          <w:b/>
          <w:bCs/>
          <w:sz w:val="28"/>
        </w:rPr>
      </w:pPr>
      <w:r>
        <w:rPr>
          <w:b/>
          <w:bCs/>
          <w:sz w:val="28"/>
        </w:rPr>
        <w:t>p</w:t>
      </w:r>
      <w:r w:rsidR="00367DEC">
        <w:rPr>
          <w:b/>
          <w:bCs/>
          <w:sz w:val="28"/>
        </w:rPr>
        <w:t>ololetí</w:t>
      </w:r>
    </w:p>
    <w:p w:rsidR="00367DEC" w:rsidRPr="00367DEC" w:rsidRDefault="00367DEC" w:rsidP="00367DEC">
      <w:pPr>
        <w:pStyle w:val="Odstavecseseznamem"/>
        <w:jc w:val="both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388"/>
        <w:gridCol w:w="1376"/>
        <w:gridCol w:w="2011"/>
        <w:gridCol w:w="1427"/>
        <w:gridCol w:w="1507"/>
        <w:gridCol w:w="1503"/>
      </w:tblGrid>
      <w:tr w:rsidR="000F68A4" w:rsidTr="00367DEC">
        <w:tc>
          <w:tcPr>
            <w:tcW w:w="1388" w:type="dxa"/>
          </w:tcPr>
          <w:p w:rsidR="000F68A4" w:rsidRPr="00C65EFB" w:rsidRDefault="000F68A4" w:rsidP="00EB0AAF">
            <w:pPr>
              <w:pStyle w:val="Nadpis2"/>
              <w:jc w:val="center"/>
              <w:rPr>
                <w:lang w:val="cs-CZ"/>
              </w:rPr>
            </w:pPr>
            <w:bookmarkStart w:id="10" w:name="_Toc146083367"/>
            <w:r w:rsidRPr="00C65EFB">
              <w:rPr>
                <w:lang w:val="cs-CZ"/>
              </w:rPr>
              <w:t>Ročník</w:t>
            </w:r>
            <w:bookmarkEnd w:id="10"/>
          </w:p>
        </w:tc>
        <w:tc>
          <w:tcPr>
            <w:tcW w:w="1376" w:type="dxa"/>
          </w:tcPr>
          <w:p w:rsidR="000F68A4" w:rsidRPr="00C65EFB" w:rsidRDefault="000F68A4" w:rsidP="00EB0AAF">
            <w:pPr>
              <w:pStyle w:val="Nadpis2"/>
              <w:jc w:val="center"/>
              <w:rPr>
                <w:b w:val="0"/>
                <w:bCs w:val="0"/>
                <w:lang w:val="cs-CZ"/>
              </w:rPr>
            </w:pPr>
            <w:r w:rsidRPr="00C65EFB">
              <w:rPr>
                <w:b w:val="0"/>
                <w:bCs w:val="0"/>
                <w:lang w:val="cs-CZ"/>
              </w:rPr>
              <w:t>Počet žáků celkem</w:t>
            </w:r>
          </w:p>
        </w:tc>
        <w:tc>
          <w:tcPr>
            <w:tcW w:w="2011" w:type="dxa"/>
          </w:tcPr>
          <w:p w:rsidR="000F68A4" w:rsidRPr="00C65EFB" w:rsidRDefault="000F68A4" w:rsidP="00EB0AAF">
            <w:pPr>
              <w:pStyle w:val="Nadpis2"/>
              <w:jc w:val="center"/>
              <w:rPr>
                <w:b w:val="0"/>
                <w:bCs w:val="0"/>
                <w:lang w:val="cs-CZ"/>
              </w:rPr>
            </w:pPr>
            <w:r w:rsidRPr="00C65EFB">
              <w:rPr>
                <w:b w:val="0"/>
                <w:bCs w:val="0"/>
                <w:lang w:val="cs-CZ"/>
              </w:rPr>
              <w:t>Prospělo s vyznamenáním</w:t>
            </w:r>
          </w:p>
        </w:tc>
        <w:tc>
          <w:tcPr>
            <w:tcW w:w="1427" w:type="dxa"/>
          </w:tcPr>
          <w:p w:rsidR="000F68A4" w:rsidRPr="00C65EFB" w:rsidRDefault="000F68A4" w:rsidP="00EB0AAF">
            <w:pPr>
              <w:pStyle w:val="Nadpis2"/>
              <w:jc w:val="center"/>
              <w:rPr>
                <w:b w:val="0"/>
                <w:bCs w:val="0"/>
                <w:lang w:val="cs-CZ"/>
              </w:rPr>
            </w:pPr>
            <w:r w:rsidRPr="00C65EFB">
              <w:rPr>
                <w:b w:val="0"/>
                <w:bCs w:val="0"/>
                <w:lang w:val="cs-CZ"/>
              </w:rPr>
              <w:t>Prospělo</w:t>
            </w:r>
          </w:p>
        </w:tc>
        <w:tc>
          <w:tcPr>
            <w:tcW w:w="1507" w:type="dxa"/>
          </w:tcPr>
          <w:p w:rsidR="000F68A4" w:rsidRPr="00C65EFB" w:rsidRDefault="000F68A4" w:rsidP="00EB0AAF">
            <w:pPr>
              <w:pStyle w:val="Nadpis2"/>
              <w:jc w:val="center"/>
              <w:rPr>
                <w:b w:val="0"/>
                <w:bCs w:val="0"/>
                <w:lang w:val="cs-CZ"/>
              </w:rPr>
            </w:pPr>
            <w:r w:rsidRPr="00C65EFB">
              <w:rPr>
                <w:b w:val="0"/>
                <w:bCs w:val="0"/>
                <w:lang w:val="cs-CZ"/>
              </w:rPr>
              <w:t>Neprospělo</w:t>
            </w:r>
          </w:p>
        </w:tc>
        <w:tc>
          <w:tcPr>
            <w:tcW w:w="1503" w:type="dxa"/>
          </w:tcPr>
          <w:p w:rsidR="000F68A4" w:rsidRPr="00C65EFB" w:rsidRDefault="000F68A4" w:rsidP="00EB0AAF">
            <w:pPr>
              <w:pStyle w:val="Nadpis2"/>
              <w:jc w:val="center"/>
              <w:rPr>
                <w:b w:val="0"/>
                <w:bCs w:val="0"/>
                <w:lang w:val="cs-CZ"/>
              </w:rPr>
            </w:pPr>
            <w:r w:rsidRPr="00C65EFB">
              <w:rPr>
                <w:b w:val="0"/>
                <w:bCs w:val="0"/>
                <w:lang w:val="cs-CZ"/>
              </w:rPr>
              <w:t>Hodnoceno slovně</w:t>
            </w:r>
          </w:p>
        </w:tc>
      </w:tr>
      <w:tr w:rsidR="000F68A4" w:rsidTr="00367DEC">
        <w:tc>
          <w:tcPr>
            <w:tcW w:w="1388" w:type="dxa"/>
          </w:tcPr>
          <w:p w:rsidR="000F68A4" w:rsidRDefault="000F68A4" w:rsidP="00EB0A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1376" w:type="dxa"/>
          </w:tcPr>
          <w:p w:rsidR="000F68A4" w:rsidRPr="00AF17A8" w:rsidRDefault="00361A38" w:rsidP="00EB0AAF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011" w:type="dxa"/>
          </w:tcPr>
          <w:p w:rsidR="000F68A4" w:rsidRPr="00AF17A8" w:rsidRDefault="00361A38" w:rsidP="00EB0AAF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27" w:type="dxa"/>
          </w:tcPr>
          <w:p w:rsidR="000F68A4" w:rsidRPr="00AF17A8" w:rsidRDefault="00B15356" w:rsidP="00EB0AAF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507" w:type="dxa"/>
          </w:tcPr>
          <w:p w:rsidR="000F68A4" w:rsidRPr="00AF17A8" w:rsidRDefault="000F68A4" w:rsidP="00EB0AAF">
            <w:pPr>
              <w:jc w:val="center"/>
              <w:rPr>
                <w:bCs/>
              </w:rPr>
            </w:pPr>
            <w:r w:rsidRPr="00AF17A8">
              <w:rPr>
                <w:bCs/>
              </w:rPr>
              <w:t xml:space="preserve">0 </w:t>
            </w:r>
          </w:p>
        </w:tc>
        <w:tc>
          <w:tcPr>
            <w:tcW w:w="1503" w:type="dxa"/>
          </w:tcPr>
          <w:p w:rsidR="000F68A4" w:rsidRPr="00AF17A8" w:rsidRDefault="000F68A4" w:rsidP="00EB0AAF">
            <w:pPr>
              <w:jc w:val="center"/>
              <w:rPr>
                <w:bCs/>
              </w:rPr>
            </w:pPr>
            <w:r w:rsidRPr="00AF17A8">
              <w:rPr>
                <w:bCs/>
              </w:rPr>
              <w:t>0</w:t>
            </w:r>
          </w:p>
        </w:tc>
      </w:tr>
      <w:tr w:rsidR="000F68A4" w:rsidTr="00367DEC">
        <w:tc>
          <w:tcPr>
            <w:tcW w:w="1388" w:type="dxa"/>
          </w:tcPr>
          <w:p w:rsidR="000F68A4" w:rsidRDefault="000F68A4" w:rsidP="00EB0A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1376" w:type="dxa"/>
          </w:tcPr>
          <w:p w:rsidR="000F68A4" w:rsidRPr="00AF17A8" w:rsidRDefault="00DD1FDD" w:rsidP="00EB0AAF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011" w:type="dxa"/>
          </w:tcPr>
          <w:p w:rsidR="000F68A4" w:rsidRPr="00AF17A8" w:rsidRDefault="00361A38" w:rsidP="00EB0AAF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27" w:type="dxa"/>
          </w:tcPr>
          <w:p w:rsidR="000F68A4" w:rsidRPr="00AF17A8" w:rsidRDefault="00361A38" w:rsidP="00EB0AAF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 w:rsidR="000F68A4" w:rsidRPr="00AF17A8">
              <w:rPr>
                <w:bCs/>
              </w:rPr>
              <w:t xml:space="preserve"> </w:t>
            </w:r>
          </w:p>
        </w:tc>
        <w:tc>
          <w:tcPr>
            <w:tcW w:w="1507" w:type="dxa"/>
          </w:tcPr>
          <w:p w:rsidR="000F68A4" w:rsidRPr="00AF17A8" w:rsidRDefault="000F68A4" w:rsidP="00EB0AAF">
            <w:pPr>
              <w:jc w:val="center"/>
              <w:rPr>
                <w:bCs/>
              </w:rPr>
            </w:pPr>
            <w:r w:rsidRPr="00AF17A8">
              <w:rPr>
                <w:bCs/>
              </w:rPr>
              <w:t xml:space="preserve">0 </w:t>
            </w:r>
          </w:p>
        </w:tc>
        <w:tc>
          <w:tcPr>
            <w:tcW w:w="1503" w:type="dxa"/>
          </w:tcPr>
          <w:p w:rsidR="000F68A4" w:rsidRPr="00AF17A8" w:rsidRDefault="000F68A4" w:rsidP="00EB0AAF">
            <w:pPr>
              <w:jc w:val="center"/>
              <w:rPr>
                <w:bCs/>
              </w:rPr>
            </w:pPr>
            <w:r w:rsidRPr="00AF17A8">
              <w:rPr>
                <w:bCs/>
              </w:rPr>
              <w:t>0</w:t>
            </w:r>
          </w:p>
        </w:tc>
      </w:tr>
      <w:tr w:rsidR="000F68A4" w:rsidTr="00367DEC">
        <w:tc>
          <w:tcPr>
            <w:tcW w:w="1388" w:type="dxa"/>
          </w:tcPr>
          <w:p w:rsidR="000F68A4" w:rsidRDefault="000F68A4" w:rsidP="00EB0A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1376" w:type="dxa"/>
          </w:tcPr>
          <w:p w:rsidR="000F68A4" w:rsidRPr="00AF17A8" w:rsidRDefault="00BF27CB" w:rsidP="00810AF0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011" w:type="dxa"/>
          </w:tcPr>
          <w:p w:rsidR="000F68A4" w:rsidRPr="00AF17A8" w:rsidRDefault="00C124AE" w:rsidP="00EB0AAF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27" w:type="dxa"/>
          </w:tcPr>
          <w:p w:rsidR="000F68A4" w:rsidRPr="00AF17A8" w:rsidRDefault="00361A38" w:rsidP="00EB0AAF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07" w:type="dxa"/>
          </w:tcPr>
          <w:p w:rsidR="000F68A4" w:rsidRPr="00AF17A8" w:rsidRDefault="000F68A4" w:rsidP="00EB0AAF">
            <w:pPr>
              <w:jc w:val="center"/>
              <w:rPr>
                <w:bCs/>
              </w:rPr>
            </w:pPr>
            <w:r w:rsidRPr="00AF17A8">
              <w:rPr>
                <w:bCs/>
              </w:rPr>
              <w:t xml:space="preserve">0 </w:t>
            </w:r>
          </w:p>
        </w:tc>
        <w:tc>
          <w:tcPr>
            <w:tcW w:w="1503" w:type="dxa"/>
          </w:tcPr>
          <w:p w:rsidR="000F68A4" w:rsidRPr="00AF17A8" w:rsidRDefault="000F68A4" w:rsidP="00EB0AAF">
            <w:pPr>
              <w:jc w:val="center"/>
              <w:rPr>
                <w:bCs/>
              </w:rPr>
            </w:pPr>
            <w:r w:rsidRPr="00AF17A8">
              <w:rPr>
                <w:bCs/>
              </w:rPr>
              <w:t>0</w:t>
            </w:r>
          </w:p>
        </w:tc>
      </w:tr>
      <w:tr w:rsidR="000F68A4" w:rsidTr="00367DEC">
        <w:tc>
          <w:tcPr>
            <w:tcW w:w="1388" w:type="dxa"/>
          </w:tcPr>
          <w:p w:rsidR="000F68A4" w:rsidRDefault="000F68A4" w:rsidP="00EB0A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1376" w:type="dxa"/>
          </w:tcPr>
          <w:p w:rsidR="000F68A4" w:rsidRPr="00AF17A8" w:rsidRDefault="00BF27CB" w:rsidP="00EB0AAF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011" w:type="dxa"/>
          </w:tcPr>
          <w:p w:rsidR="000F68A4" w:rsidRPr="00AF17A8" w:rsidRDefault="00DD1FDD" w:rsidP="00EB0AAF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427" w:type="dxa"/>
          </w:tcPr>
          <w:p w:rsidR="000F68A4" w:rsidRPr="00AF17A8" w:rsidRDefault="00C124AE" w:rsidP="00EB0AAF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07" w:type="dxa"/>
          </w:tcPr>
          <w:p w:rsidR="000F68A4" w:rsidRPr="00AF17A8" w:rsidRDefault="000F68A4" w:rsidP="00EB0AAF">
            <w:pPr>
              <w:jc w:val="center"/>
              <w:rPr>
                <w:bCs/>
              </w:rPr>
            </w:pPr>
            <w:r w:rsidRPr="00AF17A8">
              <w:rPr>
                <w:bCs/>
              </w:rPr>
              <w:t>0</w:t>
            </w:r>
          </w:p>
        </w:tc>
        <w:tc>
          <w:tcPr>
            <w:tcW w:w="1503" w:type="dxa"/>
          </w:tcPr>
          <w:p w:rsidR="000F68A4" w:rsidRPr="00AF17A8" w:rsidRDefault="000F68A4" w:rsidP="00EB0AAF">
            <w:pPr>
              <w:jc w:val="center"/>
              <w:rPr>
                <w:bCs/>
              </w:rPr>
            </w:pPr>
            <w:r w:rsidRPr="00AF17A8">
              <w:rPr>
                <w:bCs/>
              </w:rPr>
              <w:t>0</w:t>
            </w:r>
          </w:p>
        </w:tc>
      </w:tr>
      <w:tr w:rsidR="000F68A4" w:rsidTr="00367DEC">
        <w:tc>
          <w:tcPr>
            <w:tcW w:w="1388" w:type="dxa"/>
          </w:tcPr>
          <w:p w:rsidR="000F68A4" w:rsidRDefault="00367DEC" w:rsidP="00EB0A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376" w:type="dxa"/>
          </w:tcPr>
          <w:p w:rsidR="000F68A4" w:rsidRPr="00AF17A8" w:rsidRDefault="00655C50" w:rsidP="00810AF0">
            <w:pPr>
              <w:jc w:val="center"/>
              <w:rPr>
                <w:bCs/>
              </w:rPr>
            </w:pPr>
            <w:r w:rsidRPr="00AF17A8">
              <w:rPr>
                <w:bCs/>
              </w:rPr>
              <w:t xml:space="preserve"> </w:t>
            </w:r>
            <w:r w:rsidR="00BF27CB">
              <w:rPr>
                <w:bCs/>
              </w:rPr>
              <w:t>0</w:t>
            </w:r>
          </w:p>
        </w:tc>
        <w:tc>
          <w:tcPr>
            <w:tcW w:w="2011" w:type="dxa"/>
          </w:tcPr>
          <w:p w:rsidR="000F68A4" w:rsidRPr="00AF17A8" w:rsidRDefault="00361A38" w:rsidP="00EB0AAF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427" w:type="dxa"/>
          </w:tcPr>
          <w:p w:rsidR="000F68A4" w:rsidRPr="00AF17A8" w:rsidRDefault="00C124AE" w:rsidP="00EB0AAF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507" w:type="dxa"/>
          </w:tcPr>
          <w:p w:rsidR="000F68A4" w:rsidRPr="00AF17A8" w:rsidRDefault="002E266F" w:rsidP="00EB0AAF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 w:rsidR="000F68A4" w:rsidRPr="00AF17A8">
              <w:rPr>
                <w:bCs/>
              </w:rPr>
              <w:t xml:space="preserve"> </w:t>
            </w:r>
          </w:p>
        </w:tc>
        <w:tc>
          <w:tcPr>
            <w:tcW w:w="1503" w:type="dxa"/>
          </w:tcPr>
          <w:p w:rsidR="000F68A4" w:rsidRPr="00AF17A8" w:rsidRDefault="00F337EB" w:rsidP="00EB0AAF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0F68A4" w:rsidTr="00367DEC">
        <w:tc>
          <w:tcPr>
            <w:tcW w:w="1388" w:type="dxa"/>
          </w:tcPr>
          <w:p w:rsidR="000F68A4" w:rsidRPr="00AF17A8" w:rsidRDefault="000F68A4" w:rsidP="00EB0AAF">
            <w:pPr>
              <w:jc w:val="center"/>
              <w:rPr>
                <w:b/>
                <w:bCs/>
                <w:i/>
              </w:rPr>
            </w:pPr>
            <w:r w:rsidRPr="00AF17A8">
              <w:rPr>
                <w:b/>
                <w:bCs/>
                <w:i/>
              </w:rPr>
              <w:t>Celkem 1.st.</w:t>
            </w:r>
          </w:p>
        </w:tc>
        <w:tc>
          <w:tcPr>
            <w:tcW w:w="1376" w:type="dxa"/>
          </w:tcPr>
          <w:p w:rsidR="000F68A4" w:rsidRPr="00AF17A8" w:rsidRDefault="00BF27CB" w:rsidP="00EB0AAF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</w:t>
            </w:r>
          </w:p>
        </w:tc>
        <w:tc>
          <w:tcPr>
            <w:tcW w:w="2011" w:type="dxa"/>
          </w:tcPr>
          <w:p w:rsidR="000F68A4" w:rsidRPr="00AF17A8" w:rsidRDefault="00C124AE" w:rsidP="00EB0AAF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</w:t>
            </w:r>
          </w:p>
        </w:tc>
        <w:tc>
          <w:tcPr>
            <w:tcW w:w="1427" w:type="dxa"/>
          </w:tcPr>
          <w:p w:rsidR="000F68A4" w:rsidRPr="00AF17A8" w:rsidRDefault="00361A38" w:rsidP="00EB0AAF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</w:tc>
        <w:tc>
          <w:tcPr>
            <w:tcW w:w="1507" w:type="dxa"/>
          </w:tcPr>
          <w:p w:rsidR="000F68A4" w:rsidRPr="00AF17A8" w:rsidRDefault="002E266F" w:rsidP="00EB0AAF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0</w:t>
            </w:r>
          </w:p>
        </w:tc>
        <w:tc>
          <w:tcPr>
            <w:tcW w:w="1503" w:type="dxa"/>
          </w:tcPr>
          <w:p w:rsidR="000F68A4" w:rsidRPr="00AF17A8" w:rsidRDefault="00F337EB" w:rsidP="00EB0AAF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0</w:t>
            </w:r>
          </w:p>
        </w:tc>
      </w:tr>
      <w:tr w:rsidR="000F68A4" w:rsidTr="00367DEC">
        <w:tc>
          <w:tcPr>
            <w:tcW w:w="1388" w:type="dxa"/>
          </w:tcPr>
          <w:p w:rsidR="000F68A4" w:rsidRDefault="000F68A4" w:rsidP="00367D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.</w:t>
            </w:r>
          </w:p>
        </w:tc>
        <w:tc>
          <w:tcPr>
            <w:tcW w:w="1376" w:type="dxa"/>
          </w:tcPr>
          <w:p w:rsidR="000F68A4" w:rsidRPr="00AF17A8" w:rsidRDefault="00BF27CB" w:rsidP="00EB0AAF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011" w:type="dxa"/>
          </w:tcPr>
          <w:p w:rsidR="000F68A4" w:rsidRPr="00AF17A8" w:rsidRDefault="00361A38" w:rsidP="00EB0AAF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427" w:type="dxa"/>
          </w:tcPr>
          <w:p w:rsidR="000F68A4" w:rsidRPr="00AF17A8" w:rsidRDefault="00C124AE" w:rsidP="00EB0AAF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507" w:type="dxa"/>
          </w:tcPr>
          <w:p w:rsidR="000F68A4" w:rsidRPr="00AF17A8" w:rsidRDefault="00446678" w:rsidP="00EB0AAF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503" w:type="dxa"/>
          </w:tcPr>
          <w:p w:rsidR="000F68A4" w:rsidRPr="00AF17A8" w:rsidRDefault="000F68A4" w:rsidP="00EB0AAF">
            <w:pPr>
              <w:jc w:val="center"/>
              <w:rPr>
                <w:bCs/>
              </w:rPr>
            </w:pPr>
            <w:r w:rsidRPr="00AF17A8">
              <w:rPr>
                <w:bCs/>
              </w:rPr>
              <w:t>0</w:t>
            </w:r>
          </w:p>
        </w:tc>
      </w:tr>
      <w:tr w:rsidR="000F68A4" w:rsidTr="00367DEC">
        <w:tc>
          <w:tcPr>
            <w:tcW w:w="1388" w:type="dxa"/>
          </w:tcPr>
          <w:p w:rsidR="000F68A4" w:rsidRDefault="00367DEC" w:rsidP="00EB0A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</w:p>
        </w:tc>
        <w:tc>
          <w:tcPr>
            <w:tcW w:w="1376" w:type="dxa"/>
          </w:tcPr>
          <w:p w:rsidR="000F68A4" w:rsidRPr="00AF17A8" w:rsidRDefault="00BF27CB" w:rsidP="00EB0AAF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011" w:type="dxa"/>
          </w:tcPr>
          <w:p w:rsidR="000F68A4" w:rsidRPr="00AF17A8" w:rsidRDefault="00361A38" w:rsidP="00EB0AAF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27" w:type="dxa"/>
          </w:tcPr>
          <w:p w:rsidR="000F68A4" w:rsidRPr="00AF17A8" w:rsidRDefault="00C124AE" w:rsidP="00EB0AAF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07" w:type="dxa"/>
          </w:tcPr>
          <w:p w:rsidR="000F68A4" w:rsidRPr="00AF17A8" w:rsidRDefault="00655C50" w:rsidP="00EB0AAF">
            <w:pPr>
              <w:jc w:val="center"/>
              <w:rPr>
                <w:bCs/>
              </w:rPr>
            </w:pPr>
            <w:r w:rsidRPr="00AF17A8">
              <w:rPr>
                <w:bCs/>
              </w:rPr>
              <w:t>0</w:t>
            </w:r>
          </w:p>
        </w:tc>
        <w:tc>
          <w:tcPr>
            <w:tcW w:w="1503" w:type="dxa"/>
          </w:tcPr>
          <w:p w:rsidR="000F68A4" w:rsidRPr="00AF17A8" w:rsidRDefault="000F68A4" w:rsidP="00EB0AAF">
            <w:pPr>
              <w:jc w:val="center"/>
              <w:rPr>
                <w:bCs/>
              </w:rPr>
            </w:pPr>
            <w:r w:rsidRPr="00AF17A8">
              <w:rPr>
                <w:bCs/>
              </w:rPr>
              <w:t>0</w:t>
            </w:r>
          </w:p>
        </w:tc>
      </w:tr>
      <w:tr w:rsidR="000F68A4" w:rsidTr="00367DEC">
        <w:tc>
          <w:tcPr>
            <w:tcW w:w="1388" w:type="dxa"/>
          </w:tcPr>
          <w:p w:rsidR="000F68A4" w:rsidRDefault="00367DEC" w:rsidP="00EB0A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.</w:t>
            </w:r>
          </w:p>
        </w:tc>
        <w:tc>
          <w:tcPr>
            <w:tcW w:w="1376" w:type="dxa"/>
          </w:tcPr>
          <w:p w:rsidR="000F68A4" w:rsidRPr="00AF17A8" w:rsidRDefault="00BF27CB" w:rsidP="00EB0AAF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011" w:type="dxa"/>
          </w:tcPr>
          <w:p w:rsidR="000F68A4" w:rsidRPr="00AF17A8" w:rsidRDefault="00C124AE" w:rsidP="00EB0AAF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27" w:type="dxa"/>
          </w:tcPr>
          <w:p w:rsidR="000F68A4" w:rsidRPr="00AF17A8" w:rsidRDefault="00C124AE" w:rsidP="00EB0AAF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07" w:type="dxa"/>
          </w:tcPr>
          <w:p w:rsidR="000F68A4" w:rsidRPr="00AF17A8" w:rsidRDefault="005434D5" w:rsidP="00EB0AAF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503" w:type="dxa"/>
          </w:tcPr>
          <w:p w:rsidR="000F68A4" w:rsidRPr="00AF17A8" w:rsidRDefault="00446678" w:rsidP="00EB0AAF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0F68A4" w:rsidTr="00367DEC">
        <w:tc>
          <w:tcPr>
            <w:tcW w:w="1388" w:type="dxa"/>
          </w:tcPr>
          <w:p w:rsidR="000F68A4" w:rsidRDefault="00367DEC" w:rsidP="00EB0A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.</w:t>
            </w:r>
          </w:p>
        </w:tc>
        <w:tc>
          <w:tcPr>
            <w:tcW w:w="1376" w:type="dxa"/>
          </w:tcPr>
          <w:p w:rsidR="000F68A4" w:rsidRPr="00AF17A8" w:rsidRDefault="00BF27CB" w:rsidP="00EB0AAF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011" w:type="dxa"/>
          </w:tcPr>
          <w:p w:rsidR="000F68A4" w:rsidRPr="00AF17A8" w:rsidRDefault="00361A38" w:rsidP="00EB0AAF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427" w:type="dxa"/>
          </w:tcPr>
          <w:p w:rsidR="000F68A4" w:rsidRPr="00AF17A8" w:rsidRDefault="00C124AE" w:rsidP="00EB0AAF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507" w:type="dxa"/>
          </w:tcPr>
          <w:p w:rsidR="000F68A4" w:rsidRPr="00AF17A8" w:rsidRDefault="00C124AE" w:rsidP="00EB0AAF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503" w:type="dxa"/>
          </w:tcPr>
          <w:p w:rsidR="000F68A4" w:rsidRPr="00AF17A8" w:rsidRDefault="00446678" w:rsidP="00EB0AAF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0F68A4" w:rsidTr="00367DEC">
        <w:tc>
          <w:tcPr>
            <w:tcW w:w="1388" w:type="dxa"/>
          </w:tcPr>
          <w:p w:rsidR="000F68A4" w:rsidRDefault="000F68A4" w:rsidP="00EB0AAF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Celkem 2.st.</w:t>
            </w:r>
          </w:p>
        </w:tc>
        <w:tc>
          <w:tcPr>
            <w:tcW w:w="1376" w:type="dxa"/>
          </w:tcPr>
          <w:p w:rsidR="000F68A4" w:rsidRDefault="00BF27CB" w:rsidP="00EB0AAF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8</w:t>
            </w:r>
          </w:p>
        </w:tc>
        <w:tc>
          <w:tcPr>
            <w:tcW w:w="2011" w:type="dxa"/>
          </w:tcPr>
          <w:p w:rsidR="000F68A4" w:rsidRDefault="00C124AE" w:rsidP="00EB0AAF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</w:tc>
        <w:tc>
          <w:tcPr>
            <w:tcW w:w="1427" w:type="dxa"/>
          </w:tcPr>
          <w:p w:rsidR="000F68A4" w:rsidRDefault="00C124AE" w:rsidP="00EB0AAF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6</w:t>
            </w:r>
          </w:p>
        </w:tc>
        <w:tc>
          <w:tcPr>
            <w:tcW w:w="1507" w:type="dxa"/>
          </w:tcPr>
          <w:p w:rsidR="000F68A4" w:rsidRPr="00655C50" w:rsidRDefault="00C124AE" w:rsidP="00EB0A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503" w:type="dxa"/>
          </w:tcPr>
          <w:p w:rsidR="000F68A4" w:rsidRPr="00655C50" w:rsidRDefault="00446678" w:rsidP="00EB0A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0F68A4" w:rsidTr="00367DEC">
        <w:tc>
          <w:tcPr>
            <w:tcW w:w="1388" w:type="dxa"/>
          </w:tcPr>
          <w:p w:rsidR="000F68A4" w:rsidRDefault="000F68A4" w:rsidP="00EB0AA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Celkem ZŠ</w:t>
            </w:r>
            <w:r w:rsidR="00367DEC">
              <w:rPr>
                <w:b/>
                <w:bCs/>
                <w:color w:val="0000FF"/>
              </w:rPr>
              <w:t>P</w:t>
            </w:r>
          </w:p>
        </w:tc>
        <w:tc>
          <w:tcPr>
            <w:tcW w:w="1376" w:type="dxa"/>
          </w:tcPr>
          <w:p w:rsidR="000F68A4" w:rsidRDefault="00DD1FDD" w:rsidP="00EB0AA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3</w:t>
            </w:r>
          </w:p>
        </w:tc>
        <w:tc>
          <w:tcPr>
            <w:tcW w:w="2011" w:type="dxa"/>
          </w:tcPr>
          <w:p w:rsidR="000F68A4" w:rsidRDefault="00C124AE" w:rsidP="00EB0AA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1427" w:type="dxa"/>
          </w:tcPr>
          <w:p w:rsidR="000F68A4" w:rsidRDefault="00C124AE" w:rsidP="00EB0AA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8</w:t>
            </w:r>
          </w:p>
        </w:tc>
        <w:tc>
          <w:tcPr>
            <w:tcW w:w="1507" w:type="dxa"/>
          </w:tcPr>
          <w:p w:rsidR="000F68A4" w:rsidRPr="00655C50" w:rsidRDefault="00C124AE" w:rsidP="00EB0AA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503" w:type="dxa"/>
          </w:tcPr>
          <w:p w:rsidR="000F68A4" w:rsidRPr="00655C50" w:rsidRDefault="005434D5" w:rsidP="00EB0AA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</w:tr>
    </w:tbl>
    <w:p w:rsidR="000F68A4" w:rsidRDefault="000F68A4" w:rsidP="000F68A4">
      <w:pPr>
        <w:jc w:val="both"/>
        <w:rPr>
          <w:b/>
          <w:bCs/>
        </w:rPr>
      </w:pPr>
    </w:p>
    <w:p w:rsidR="00320BC8" w:rsidRDefault="00320BC8" w:rsidP="00320BC8">
      <w:pPr>
        <w:pStyle w:val="Odstavecseseznamem"/>
        <w:numPr>
          <w:ilvl w:val="0"/>
          <w:numId w:val="1"/>
        </w:numPr>
        <w:jc w:val="both"/>
        <w:rPr>
          <w:b/>
          <w:bCs/>
          <w:sz w:val="28"/>
        </w:rPr>
      </w:pPr>
      <w:r>
        <w:rPr>
          <w:b/>
          <w:bCs/>
          <w:sz w:val="28"/>
        </w:rPr>
        <w:t>pololetí</w:t>
      </w:r>
    </w:p>
    <w:p w:rsidR="00320BC8" w:rsidRDefault="00320BC8" w:rsidP="00320BC8">
      <w:pPr>
        <w:pStyle w:val="Odstavecseseznamem"/>
        <w:ind w:left="0"/>
        <w:jc w:val="both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388"/>
        <w:gridCol w:w="1376"/>
        <w:gridCol w:w="2011"/>
        <w:gridCol w:w="1427"/>
        <w:gridCol w:w="1507"/>
        <w:gridCol w:w="1503"/>
      </w:tblGrid>
      <w:tr w:rsidR="00320BC8" w:rsidTr="00613534">
        <w:tc>
          <w:tcPr>
            <w:tcW w:w="1388" w:type="dxa"/>
          </w:tcPr>
          <w:p w:rsidR="00320BC8" w:rsidRPr="00C65EFB" w:rsidRDefault="00320BC8" w:rsidP="00613534">
            <w:pPr>
              <w:pStyle w:val="Nadpis2"/>
              <w:jc w:val="center"/>
              <w:rPr>
                <w:lang w:val="cs-CZ"/>
              </w:rPr>
            </w:pPr>
            <w:r w:rsidRPr="00C65EFB">
              <w:rPr>
                <w:lang w:val="cs-CZ"/>
              </w:rPr>
              <w:t>Ročník</w:t>
            </w:r>
          </w:p>
        </w:tc>
        <w:tc>
          <w:tcPr>
            <w:tcW w:w="1376" w:type="dxa"/>
          </w:tcPr>
          <w:p w:rsidR="00320BC8" w:rsidRPr="00C65EFB" w:rsidRDefault="00320BC8" w:rsidP="00613534">
            <w:pPr>
              <w:pStyle w:val="Nadpis2"/>
              <w:jc w:val="center"/>
              <w:rPr>
                <w:b w:val="0"/>
                <w:bCs w:val="0"/>
                <w:lang w:val="cs-CZ"/>
              </w:rPr>
            </w:pPr>
            <w:r w:rsidRPr="00C65EFB">
              <w:rPr>
                <w:b w:val="0"/>
                <w:bCs w:val="0"/>
                <w:lang w:val="cs-CZ"/>
              </w:rPr>
              <w:t>Počet žáků celkem</w:t>
            </w:r>
          </w:p>
        </w:tc>
        <w:tc>
          <w:tcPr>
            <w:tcW w:w="2011" w:type="dxa"/>
          </w:tcPr>
          <w:p w:rsidR="00320BC8" w:rsidRPr="00C65EFB" w:rsidRDefault="00320BC8" w:rsidP="00613534">
            <w:pPr>
              <w:pStyle w:val="Nadpis2"/>
              <w:jc w:val="center"/>
              <w:rPr>
                <w:b w:val="0"/>
                <w:bCs w:val="0"/>
                <w:lang w:val="cs-CZ"/>
              </w:rPr>
            </w:pPr>
            <w:r w:rsidRPr="00C65EFB">
              <w:rPr>
                <w:b w:val="0"/>
                <w:bCs w:val="0"/>
                <w:lang w:val="cs-CZ"/>
              </w:rPr>
              <w:t>Prospělo s vyznamenáním</w:t>
            </w:r>
          </w:p>
        </w:tc>
        <w:tc>
          <w:tcPr>
            <w:tcW w:w="1427" w:type="dxa"/>
          </w:tcPr>
          <w:p w:rsidR="00320BC8" w:rsidRPr="00C65EFB" w:rsidRDefault="00320BC8" w:rsidP="00613534">
            <w:pPr>
              <w:pStyle w:val="Nadpis2"/>
              <w:jc w:val="center"/>
              <w:rPr>
                <w:b w:val="0"/>
                <w:bCs w:val="0"/>
                <w:lang w:val="cs-CZ"/>
              </w:rPr>
            </w:pPr>
            <w:r w:rsidRPr="00C65EFB">
              <w:rPr>
                <w:b w:val="0"/>
                <w:bCs w:val="0"/>
                <w:lang w:val="cs-CZ"/>
              </w:rPr>
              <w:t>Prospělo</w:t>
            </w:r>
          </w:p>
        </w:tc>
        <w:tc>
          <w:tcPr>
            <w:tcW w:w="1507" w:type="dxa"/>
          </w:tcPr>
          <w:p w:rsidR="00320BC8" w:rsidRPr="00C65EFB" w:rsidRDefault="00CD4DEB" w:rsidP="00613534">
            <w:pPr>
              <w:pStyle w:val="Nadpis2"/>
              <w:jc w:val="center"/>
              <w:rPr>
                <w:b w:val="0"/>
                <w:bCs w:val="0"/>
                <w:lang w:val="cs-CZ"/>
              </w:rPr>
            </w:pPr>
            <w:r w:rsidRPr="00C65EFB">
              <w:rPr>
                <w:b w:val="0"/>
                <w:bCs w:val="0"/>
                <w:lang w:val="cs-CZ"/>
              </w:rPr>
              <w:t>Neprospělo</w:t>
            </w:r>
          </w:p>
        </w:tc>
        <w:tc>
          <w:tcPr>
            <w:tcW w:w="1503" w:type="dxa"/>
          </w:tcPr>
          <w:p w:rsidR="00320BC8" w:rsidRPr="00C65EFB" w:rsidRDefault="00320BC8" w:rsidP="00613534">
            <w:pPr>
              <w:pStyle w:val="Nadpis2"/>
              <w:jc w:val="center"/>
              <w:rPr>
                <w:b w:val="0"/>
                <w:bCs w:val="0"/>
                <w:lang w:val="cs-CZ"/>
              </w:rPr>
            </w:pPr>
            <w:r w:rsidRPr="00C65EFB">
              <w:rPr>
                <w:b w:val="0"/>
                <w:bCs w:val="0"/>
                <w:lang w:val="cs-CZ"/>
              </w:rPr>
              <w:t>Hodnoceno slovně</w:t>
            </w:r>
          </w:p>
        </w:tc>
      </w:tr>
      <w:tr w:rsidR="00320BC8" w:rsidTr="00613534">
        <w:tc>
          <w:tcPr>
            <w:tcW w:w="1388" w:type="dxa"/>
          </w:tcPr>
          <w:p w:rsidR="00320BC8" w:rsidRDefault="00320BC8" w:rsidP="006135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1376" w:type="dxa"/>
          </w:tcPr>
          <w:p w:rsidR="00320BC8" w:rsidRPr="00AF17A8" w:rsidRDefault="00361A38" w:rsidP="00613534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011" w:type="dxa"/>
          </w:tcPr>
          <w:p w:rsidR="00320BC8" w:rsidRPr="00AF17A8" w:rsidRDefault="00361A38" w:rsidP="00613534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27" w:type="dxa"/>
          </w:tcPr>
          <w:p w:rsidR="00320BC8" w:rsidRPr="00AF17A8" w:rsidRDefault="00320BC8" w:rsidP="00613534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507" w:type="dxa"/>
          </w:tcPr>
          <w:p w:rsidR="00320BC8" w:rsidRPr="00AF17A8" w:rsidRDefault="00320BC8" w:rsidP="00613534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503" w:type="dxa"/>
          </w:tcPr>
          <w:p w:rsidR="00320BC8" w:rsidRPr="00AF17A8" w:rsidRDefault="00320BC8" w:rsidP="00613534">
            <w:pPr>
              <w:jc w:val="center"/>
              <w:rPr>
                <w:bCs/>
              </w:rPr>
            </w:pPr>
            <w:r w:rsidRPr="00AF17A8">
              <w:rPr>
                <w:bCs/>
              </w:rPr>
              <w:t>0</w:t>
            </w:r>
          </w:p>
        </w:tc>
      </w:tr>
      <w:tr w:rsidR="00320BC8" w:rsidTr="00613534">
        <w:tc>
          <w:tcPr>
            <w:tcW w:w="1388" w:type="dxa"/>
          </w:tcPr>
          <w:p w:rsidR="00320BC8" w:rsidRDefault="00320BC8" w:rsidP="006135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1376" w:type="dxa"/>
          </w:tcPr>
          <w:p w:rsidR="00320BC8" w:rsidRPr="00AF17A8" w:rsidRDefault="00DD1FDD" w:rsidP="00613534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011" w:type="dxa"/>
          </w:tcPr>
          <w:p w:rsidR="00320BC8" w:rsidRPr="00AF17A8" w:rsidRDefault="00DD1FDD" w:rsidP="00613534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27" w:type="dxa"/>
          </w:tcPr>
          <w:p w:rsidR="00320BC8" w:rsidRPr="00AF17A8" w:rsidRDefault="00320BC8" w:rsidP="00613534">
            <w:pPr>
              <w:jc w:val="center"/>
              <w:rPr>
                <w:bCs/>
              </w:rPr>
            </w:pPr>
            <w:r w:rsidRPr="00AF17A8">
              <w:rPr>
                <w:bCs/>
              </w:rPr>
              <w:t xml:space="preserve">0 </w:t>
            </w:r>
          </w:p>
        </w:tc>
        <w:tc>
          <w:tcPr>
            <w:tcW w:w="1507" w:type="dxa"/>
          </w:tcPr>
          <w:p w:rsidR="00320BC8" w:rsidRPr="00AF17A8" w:rsidRDefault="00320BC8" w:rsidP="00613534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503" w:type="dxa"/>
          </w:tcPr>
          <w:p w:rsidR="00320BC8" w:rsidRPr="00AF17A8" w:rsidRDefault="00320BC8" w:rsidP="00613534">
            <w:pPr>
              <w:jc w:val="center"/>
              <w:rPr>
                <w:bCs/>
              </w:rPr>
            </w:pPr>
            <w:r w:rsidRPr="00AF17A8">
              <w:rPr>
                <w:bCs/>
              </w:rPr>
              <w:t>0</w:t>
            </w:r>
          </w:p>
        </w:tc>
      </w:tr>
      <w:tr w:rsidR="00320BC8" w:rsidTr="00613534">
        <w:tc>
          <w:tcPr>
            <w:tcW w:w="1388" w:type="dxa"/>
          </w:tcPr>
          <w:p w:rsidR="00320BC8" w:rsidRDefault="00320BC8" w:rsidP="006135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1376" w:type="dxa"/>
          </w:tcPr>
          <w:p w:rsidR="00320BC8" w:rsidRPr="00AF17A8" w:rsidRDefault="00BF27CB" w:rsidP="00613534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011" w:type="dxa"/>
          </w:tcPr>
          <w:p w:rsidR="00320BC8" w:rsidRPr="00AF17A8" w:rsidRDefault="00C124AE" w:rsidP="00613534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27" w:type="dxa"/>
          </w:tcPr>
          <w:p w:rsidR="00320BC8" w:rsidRPr="00AF17A8" w:rsidRDefault="00361A38" w:rsidP="00613534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320BC8" w:rsidRPr="00AF17A8">
              <w:rPr>
                <w:bCs/>
              </w:rPr>
              <w:t xml:space="preserve"> </w:t>
            </w:r>
          </w:p>
        </w:tc>
        <w:tc>
          <w:tcPr>
            <w:tcW w:w="1507" w:type="dxa"/>
          </w:tcPr>
          <w:p w:rsidR="00320BC8" w:rsidRPr="00AF17A8" w:rsidRDefault="00320BC8" w:rsidP="00613534">
            <w:pPr>
              <w:jc w:val="center"/>
              <w:rPr>
                <w:bCs/>
              </w:rPr>
            </w:pPr>
            <w:r w:rsidRPr="00AF17A8">
              <w:rPr>
                <w:bCs/>
              </w:rPr>
              <w:t xml:space="preserve">0 </w:t>
            </w:r>
          </w:p>
        </w:tc>
        <w:tc>
          <w:tcPr>
            <w:tcW w:w="1503" w:type="dxa"/>
          </w:tcPr>
          <w:p w:rsidR="00320BC8" w:rsidRPr="00AF17A8" w:rsidRDefault="00320BC8" w:rsidP="00613534">
            <w:pPr>
              <w:jc w:val="center"/>
              <w:rPr>
                <w:bCs/>
              </w:rPr>
            </w:pPr>
            <w:r w:rsidRPr="00AF17A8">
              <w:rPr>
                <w:bCs/>
              </w:rPr>
              <w:t>0</w:t>
            </w:r>
          </w:p>
        </w:tc>
      </w:tr>
      <w:tr w:rsidR="00320BC8" w:rsidTr="00613534">
        <w:tc>
          <w:tcPr>
            <w:tcW w:w="1388" w:type="dxa"/>
          </w:tcPr>
          <w:p w:rsidR="00320BC8" w:rsidRDefault="00320BC8" w:rsidP="006135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1376" w:type="dxa"/>
          </w:tcPr>
          <w:p w:rsidR="00320BC8" w:rsidRPr="00AF17A8" w:rsidRDefault="00BF27CB" w:rsidP="00613534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011" w:type="dxa"/>
          </w:tcPr>
          <w:p w:rsidR="00320BC8" w:rsidRPr="00AF17A8" w:rsidRDefault="00DD1FDD" w:rsidP="00613534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427" w:type="dxa"/>
          </w:tcPr>
          <w:p w:rsidR="00320BC8" w:rsidRPr="00AF17A8" w:rsidRDefault="00C124AE" w:rsidP="00613534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320BC8" w:rsidRPr="00AF17A8">
              <w:rPr>
                <w:bCs/>
              </w:rPr>
              <w:t xml:space="preserve"> </w:t>
            </w:r>
          </w:p>
        </w:tc>
        <w:tc>
          <w:tcPr>
            <w:tcW w:w="1507" w:type="dxa"/>
          </w:tcPr>
          <w:p w:rsidR="00320BC8" w:rsidRPr="00AF17A8" w:rsidRDefault="00320BC8" w:rsidP="00613534">
            <w:pPr>
              <w:jc w:val="center"/>
              <w:rPr>
                <w:bCs/>
              </w:rPr>
            </w:pPr>
            <w:r w:rsidRPr="00AF17A8">
              <w:rPr>
                <w:bCs/>
              </w:rPr>
              <w:t>0</w:t>
            </w:r>
          </w:p>
        </w:tc>
        <w:tc>
          <w:tcPr>
            <w:tcW w:w="1503" w:type="dxa"/>
          </w:tcPr>
          <w:p w:rsidR="00320BC8" w:rsidRPr="00AF17A8" w:rsidRDefault="00320BC8" w:rsidP="00613534">
            <w:pPr>
              <w:jc w:val="center"/>
              <w:rPr>
                <w:bCs/>
              </w:rPr>
            </w:pPr>
            <w:r w:rsidRPr="00AF17A8">
              <w:rPr>
                <w:bCs/>
              </w:rPr>
              <w:t>0</w:t>
            </w:r>
          </w:p>
        </w:tc>
      </w:tr>
      <w:tr w:rsidR="00320BC8" w:rsidTr="00613534">
        <w:tc>
          <w:tcPr>
            <w:tcW w:w="1388" w:type="dxa"/>
          </w:tcPr>
          <w:p w:rsidR="00320BC8" w:rsidRDefault="00320BC8" w:rsidP="006135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376" w:type="dxa"/>
          </w:tcPr>
          <w:p w:rsidR="00320BC8" w:rsidRPr="00AF17A8" w:rsidRDefault="00BF27CB" w:rsidP="00613534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011" w:type="dxa"/>
          </w:tcPr>
          <w:p w:rsidR="00320BC8" w:rsidRPr="00AF17A8" w:rsidRDefault="00C124AE" w:rsidP="00613534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427" w:type="dxa"/>
          </w:tcPr>
          <w:p w:rsidR="00320BC8" w:rsidRPr="00AF17A8" w:rsidRDefault="00320BC8" w:rsidP="00613534">
            <w:pPr>
              <w:jc w:val="center"/>
              <w:rPr>
                <w:bCs/>
              </w:rPr>
            </w:pPr>
            <w:r w:rsidRPr="00AF17A8">
              <w:rPr>
                <w:bCs/>
              </w:rPr>
              <w:t xml:space="preserve"> </w:t>
            </w:r>
            <w:r w:rsidR="00C124AE">
              <w:rPr>
                <w:bCs/>
              </w:rPr>
              <w:t>0</w:t>
            </w:r>
          </w:p>
        </w:tc>
        <w:tc>
          <w:tcPr>
            <w:tcW w:w="1507" w:type="dxa"/>
          </w:tcPr>
          <w:p w:rsidR="00320BC8" w:rsidRPr="00AF17A8" w:rsidRDefault="00320BC8" w:rsidP="00613534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 w:rsidRPr="00AF17A8">
              <w:rPr>
                <w:bCs/>
              </w:rPr>
              <w:t xml:space="preserve"> </w:t>
            </w:r>
          </w:p>
        </w:tc>
        <w:tc>
          <w:tcPr>
            <w:tcW w:w="1503" w:type="dxa"/>
          </w:tcPr>
          <w:p w:rsidR="00320BC8" w:rsidRPr="00AF17A8" w:rsidRDefault="005434D5" w:rsidP="00613534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320BC8" w:rsidTr="00613534">
        <w:tc>
          <w:tcPr>
            <w:tcW w:w="1388" w:type="dxa"/>
          </w:tcPr>
          <w:p w:rsidR="00320BC8" w:rsidRDefault="00320BC8" w:rsidP="00613534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Celkem 1.st.</w:t>
            </w:r>
          </w:p>
        </w:tc>
        <w:tc>
          <w:tcPr>
            <w:tcW w:w="1376" w:type="dxa"/>
          </w:tcPr>
          <w:p w:rsidR="00320BC8" w:rsidRPr="00AF17A8" w:rsidRDefault="00BF27CB" w:rsidP="00613534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</w:t>
            </w:r>
            <w:r w:rsidR="00320BC8" w:rsidRPr="00AF17A8">
              <w:rPr>
                <w:b/>
                <w:bCs/>
                <w:i/>
              </w:rPr>
              <w:t xml:space="preserve"> </w:t>
            </w:r>
          </w:p>
        </w:tc>
        <w:tc>
          <w:tcPr>
            <w:tcW w:w="2011" w:type="dxa"/>
          </w:tcPr>
          <w:p w:rsidR="00320BC8" w:rsidRPr="00AF17A8" w:rsidRDefault="00C124AE" w:rsidP="00613534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</w:t>
            </w:r>
          </w:p>
        </w:tc>
        <w:tc>
          <w:tcPr>
            <w:tcW w:w="1427" w:type="dxa"/>
          </w:tcPr>
          <w:p w:rsidR="00320BC8" w:rsidRPr="00AF17A8" w:rsidRDefault="00320BC8" w:rsidP="00613534">
            <w:pPr>
              <w:jc w:val="center"/>
              <w:rPr>
                <w:b/>
                <w:bCs/>
                <w:i/>
              </w:rPr>
            </w:pPr>
            <w:r w:rsidRPr="00AF17A8">
              <w:rPr>
                <w:b/>
                <w:bCs/>
                <w:i/>
              </w:rPr>
              <w:t xml:space="preserve"> </w:t>
            </w:r>
            <w:r w:rsidR="00C124AE">
              <w:rPr>
                <w:b/>
                <w:bCs/>
                <w:i/>
              </w:rPr>
              <w:t>2</w:t>
            </w:r>
          </w:p>
        </w:tc>
        <w:tc>
          <w:tcPr>
            <w:tcW w:w="1507" w:type="dxa"/>
          </w:tcPr>
          <w:p w:rsidR="00320BC8" w:rsidRPr="00AF17A8" w:rsidRDefault="00320BC8" w:rsidP="00613534">
            <w:pPr>
              <w:jc w:val="center"/>
              <w:rPr>
                <w:b/>
                <w:bCs/>
                <w:i/>
              </w:rPr>
            </w:pPr>
            <w:r w:rsidRPr="00AF17A8">
              <w:rPr>
                <w:b/>
                <w:bCs/>
                <w:i/>
              </w:rPr>
              <w:t xml:space="preserve"> </w:t>
            </w:r>
            <w:r>
              <w:rPr>
                <w:b/>
                <w:bCs/>
                <w:i/>
              </w:rPr>
              <w:t>0</w:t>
            </w:r>
          </w:p>
        </w:tc>
        <w:tc>
          <w:tcPr>
            <w:tcW w:w="1503" w:type="dxa"/>
          </w:tcPr>
          <w:p w:rsidR="00320BC8" w:rsidRDefault="005434D5" w:rsidP="00613534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0</w:t>
            </w:r>
          </w:p>
          <w:p w:rsidR="005434D5" w:rsidRPr="00AF17A8" w:rsidRDefault="005434D5" w:rsidP="00613534">
            <w:pPr>
              <w:jc w:val="center"/>
              <w:rPr>
                <w:b/>
                <w:bCs/>
                <w:i/>
              </w:rPr>
            </w:pPr>
          </w:p>
        </w:tc>
      </w:tr>
      <w:tr w:rsidR="00320BC8" w:rsidTr="00613534">
        <w:tc>
          <w:tcPr>
            <w:tcW w:w="1388" w:type="dxa"/>
          </w:tcPr>
          <w:p w:rsidR="00320BC8" w:rsidRDefault="00320BC8" w:rsidP="006135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.</w:t>
            </w:r>
          </w:p>
        </w:tc>
        <w:tc>
          <w:tcPr>
            <w:tcW w:w="1376" w:type="dxa"/>
          </w:tcPr>
          <w:p w:rsidR="00320BC8" w:rsidRPr="00AF17A8" w:rsidRDefault="00BF27CB" w:rsidP="00613534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011" w:type="dxa"/>
          </w:tcPr>
          <w:p w:rsidR="00320BC8" w:rsidRPr="00AF17A8" w:rsidRDefault="005B146C" w:rsidP="00613534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427" w:type="dxa"/>
          </w:tcPr>
          <w:p w:rsidR="00320BC8" w:rsidRPr="00AF17A8" w:rsidRDefault="00C124AE" w:rsidP="00613534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320BC8" w:rsidRPr="00AF17A8">
              <w:rPr>
                <w:bCs/>
              </w:rPr>
              <w:t xml:space="preserve"> </w:t>
            </w:r>
          </w:p>
        </w:tc>
        <w:tc>
          <w:tcPr>
            <w:tcW w:w="1507" w:type="dxa"/>
          </w:tcPr>
          <w:p w:rsidR="00320BC8" w:rsidRPr="00AF17A8" w:rsidRDefault="00320BC8" w:rsidP="00613534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503" w:type="dxa"/>
          </w:tcPr>
          <w:p w:rsidR="00320BC8" w:rsidRPr="00AF17A8" w:rsidRDefault="00320BC8" w:rsidP="00613534">
            <w:pPr>
              <w:jc w:val="center"/>
              <w:rPr>
                <w:bCs/>
              </w:rPr>
            </w:pPr>
            <w:r w:rsidRPr="00AF17A8">
              <w:rPr>
                <w:bCs/>
              </w:rPr>
              <w:t>0</w:t>
            </w:r>
          </w:p>
        </w:tc>
      </w:tr>
      <w:tr w:rsidR="00320BC8" w:rsidTr="00613534">
        <w:tc>
          <w:tcPr>
            <w:tcW w:w="1388" w:type="dxa"/>
          </w:tcPr>
          <w:p w:rsidR="00320BC8" w:rsidRDefault="00320BC8" w:rsidP="006135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</w:p>
        </w:tc>
        <w:tc>
          <w:tcPr>
            <w:tcW w:w="1376" w:type="dxa"/>
          </w:tcPr>
          <w:p w:rsidR="00320BC8" w:rsidRPr="00AF17A8" w:rsidRDefault="00BF27CB" w:rsidP="00613534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011" w:type="dxa"/>
          </w:tcPr>
          <w:p w:rsidR="00320BC8" w:rsidRPr="00AF17A8" w:rsidRDefault="00361A38" w:rsidP="00613534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27" w:type="dxa"/>
          </w:tcPr>
          <w:p w:rsidR="00320BC8" w:rsidRPr="00AF17A8" w:rsidRDefault="00C124AE" w:rsidP="00613534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07" w:type="dxa"/>
          </w:tcPr>
          <w:p w:rsidR="00320BC8" w:rsidRPr="00AF17A8" w:rsidRDefault="00320BC8" w:rsidP="00613534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503" w:type="dxa"/>
          </w:tcPr>
          <w:p w:rsidR="00320BC8" w:rsidRPr="00AF17A8" w:rsidRDefault="00320BC8" w:rsidP="00613534">
            <w:pPr>
              <w:jc w:val="center"/>
              <w:rPr>
                <w:bCs/>
              </w:rPr>
            </w:pPr>
            <w:r w:rsidRPr="00AF17A8">
              <w:rPr>
                <w:bCs/>
              </w:rPr>
              <w:t>0</w:t>
            </w:r>
          </w:p>
        </w:tc>
      </w:tr>
      <w:tr w:rsidR="00320BC8" w:rsidTr="00613534">
        <w:tc>
          <w:tcPr>
            <w:tcW w:w="1388" w:type="dxa"/>
          </w:tcPr>
          <w:p w:rsidR="00320BC8" w:rsidRDefault="00320BC8" w:rsidP="006135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.</w:t>
            </w:r>
          </w:p>
        </w:tc>
        <w:tc>
          <w:tcPr>
            <w:tcW w:w="1376" w:type="dxa"/>
          </w:tcPr>
          <w:p w:rsidR="00320BC8" w:rsidRPr="00AF17A8" w:rsidRDefault="00BF27CB" w:rsidP="00613534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011" w:type="dxa"/>
          </w:tcPr>
          <w:p w:rsidR="00320BC8" w:rsidRPr="00AF17A8" w:rsidRDefault="00C124AE" w:rsidP="00613534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320BC8" w:rsidRPr="00AF17A8">
              <w:rPr>
                <w:bCs/>
              </w:rPr>
              <w:t xml:space="preserve"> </w:t>
            </w:r>
          </w:p>
        </w:tc>
        <w:tc>
          <w:tcPr>
            <w:tcW w:w="1427" w:type="dxa"/>
          </w:tcPr>
          <w:p w:rsidR="00320BC8" w:rsidRPr="00AF17A8" w:rsidRDefault="00C124AE" w:rsidP="00613534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320BC8" w:rsidRPr="00AF17A8">
              <w:rPr>
                <w:bCs/>
              </w:rPr>
              <w:t xml:space="preserve"> </w:t>
            </w:r>
          </w:p>
        </w:tc>
        <w:tc>
          <w:tcPr>
            <w:tcW w:w="1507" w:type="dxa"/>
          </w:tcPr>
          <w:p w:rsidR="00320BC8" w:rsidRPr="00AF17A8" w:rsidRDefault="005434D5" w:rsidP="00613534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503" w:type="dxa"/>
          </w:tcPr>
          <w:p w:rsidR="00320BC8" w:rsidRPr="00AF17A8" w:rsidRDefault="00320BC8" w:rsidP="00613534">
            <w:pPr>
              <w:jc w:val="center"/>
              <w:rPr>
                <w:bCs/>
              </w:rPr>
            </w:pPr>
            <w:r w:rsidRPr="00AF17A8">
              <w:rPr>
                <w:bCs/>
              </w:rPr>
              <w:t>0</w:t>
            </w:r>
          </w:p>
        </w:tc>
      </w:tr>
      <w:tr w:rsidR="00320BC8" w:rsidTr="00613534">
        <w:tc>
          <w:tcPr>
            <w:tcW w:w="1388" w:type="dxa"/>
          </w:tcPr>
          <w:p w:rsidR="00320BC8" w:rsidRDefault="00320BC8" w:rsidP="006135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.</w:t>
            </w:r>
          </w:p>
        </w:tc>
        <w:tc>
          <w:tcPr>
            <w:tcW w:w="1376" w:type="dxa"/>
          </w:tcPr>
          <w:p w:rsidR="00320BC8" w:rsidRPr="00AF17A8" w:rsidRDefault="00BF27CB" w:rsidP="00613534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011" w:type="dxa"/>
          </w:tcPr>
          <w:p w:rsidR="00320BC8" w:rsidRPr="00AF17A8" w:rsidRDefault="00361A38" w:rsidP="00613534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427" w:type="dxa"/>
          </w:tcPr>
          <w:p w:rsidR="00320BC8" w:rsidRPr="00AF17A8" w:rsidRDefault="00C124AE" w:rsidP="00613534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507" w:type="dxa"/>
          </w:tcPr>
          <w:p w:rsidR="00320BC8" w:rsidRPr="00AF17A8" w:rsidRDefault="005B146C" w:rsidP="00613534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503" w:type="dxa"/>
          </w:tcPr>
          <w:p w:rsidR="00320BC8" w:rsidRPr="00AF17A8" w:rsidRDefault="00320BC8" w:rsidP="00613534">
            <w:pPr>
              <w:jc w:val="center"/>
              <w:rPr>
                <w:bCs/>
              </w:rPr>
            </w:pPr>
            <w:r w:rsidRPr="00AF17A8">
              <w:rPr>
                <w:bCs/>
              </w:rPr>
              <w:t>0</w:t>
            </w:r>
          </w:p>
        </w:tc>
      </w:tr>
      <w:tr w:rsidR="00320BC8" w:rsidTr="00613534">
        <w:tc>
          <w:tcPr>
            <w:tcW w:w="1388" w:type="dxa"/>
          </w:tcPr>
          <w:p w:rsidR="00320BC8" w:rsidRDefault="00320BC8" w:rsidP="00613534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Celkem 2.st.</w:t>
            </w:r>
          </w:p>
        </w:tc>
        <w:tc>
          <w:tcPr>
            <w:tcW w:w="1376" w:type="dxa"/>
          </w:tcPr>
          <w:p w:rsidR="00320BC8" w:rsidRPr="00AF17A8" w:rsidRDefault="00361A38" w:rsidP="00613534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8</w:t>
            </w:r>
          </w:p>
        </w:tc>
        <w:tc>
          <w:tcPr>
            <w:tcW w:w="2011" w:type="dxa"/>
          </w:tcPr>
          <w:p w:rsidR="00320BC8" w:rsidRPr="00AF17A8" w:rsidRDefault="00C124AE" w:rsidP="00613534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  <w:r w:rsidR="00320BC8" w:rsidRPr="00AF17A8">
              <w:rPr>
                <w:b/>
                <w:bCs/>
                <w:i/>
              </w:rPr>
              <w:t xml:space="preserve"> </w:t>
            </w:r>
          </w:p>
        </w:tc>
        <w:tc>
          <w:tcPr>
            <w:tcW w:w="1427" w:type="dxa"/>
          </w:tcPr>
          <w:p w:rsidR="00320BC8" w:rsidRPr="00AF17A8" w:rsidRDefault="00C124AE" w:rsidP="00613534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6</w:t>
            </w:r>
          </w:p>
        </w:tc>
        <w:tc>
          <w:tcPr>
            <w:tcW w:w="1507" w:type="dxa"/>
          </w:tcPr>
          <w:p w:rsidR="00320BC8" w:rsidRPr="00AF17A8" w:rsidRDefault="005B146C" w:rsidP="00613534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0</w:t>
            </w:r>
          </w:p>
        </w:tc>
        <w:tc>
          <w:tcPr>
            <w:tcW w:w="1503" w:type="dxa"/>
          </w:tcPr>
          <w:p w:rsidR="00320BC8" w:rsidRPr="00AF17A8" w:rsidRDefault="00320BC8" w:rsidP="00613534">
            <w:pPr>
              <w:jc w:val="center"/>
              <w:rPr>
                <w:b/>
                <w:bCs/>
                <w:i/>
              </w:rPr>
            </w:pPr>
            <w:r w:rsidRPr="00AF17A8">
              <w:rPr>
                <w:b/>
                <w:bCs/>
                <w:i/>
              </w:rPr>
              <w:t>0</w:t>
            </w:r>
          </w:p>
        </w:tc>
      </w:tr>
      <w:tr w:rsidR="00320BC8" w:rsidTr="00613534">
        <w:tc>
          <w:tcPr>
            <w:tcW w:w="1388" w:type="dxa"/>
          </w:tcPr>
          <w:p w:rsidR="00320BC8" w:rsidRDefault="00320BC8" w:rsidP="0061353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Celkem ZŠP</w:t>
            </w:r>
          </w:p>
        </w:tc>
        <w:tc>
          <w:tcPr>
            <w:tcW w:w="1376" w:type="dxa"/>
          </w:tcPr>
          <w:p w:rsidR="00320BC8" w:rsidRDefault="00BF27CB" w:rsidP="0061353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3</w:t>
            </w:r>
          </w:p>
        </w:tc>
        <w:tc>
          <w:tcPr>
            <w:tcW w:w="2011" w:type="dxa"/>
          </w:tcPr>
          <w:p w:rsidR="00320BC8" w:rsidRDefault="00C124AE" w:rsidP="0061353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1427" w:type="dxa"/>
          </w:tcPr>
          <w:p w:rsidR="00320BC8" w:rsidRDefault="00C124AE" w:rsidP="0061353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8</w:t>
            </w:r>
          </w:p>
        </w:tc>
        <w:tc>
          <w:tcPr>
            <w:tcW w:w="1507" w:type="dxa"/>
          </w:tcPr>
          <w:p w:rsidR="00320BC8" w:rsidRDefault="005B146C" w:rsidP="0061353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 xml:space="preserve"> 0</w:t>
            </w:r>
          </w:p>
        </w:tc>
        <w:tc>
          <w:tcPr>
            <w:tcW w:w="1503" w:type="dxa"/>
          </w:tcPr>
          <w:p w:rsidR="00320BC8" w:rsidRDefault="005434D5" w:rsidP="0061353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</w:tr>
    </w:tbl>
    <w:p w:rsidR="00320BC8" w:rsidRDefault="00320BC8" w:rsidP="00320BC8">
      <w:pPr>
        <w:jc w:val="both"/>
        <w:rPr>
          <w:b/>
          <w:bCs/>
        </w:rPr>
      </w:pPr>
    </w:p>
    <w:p w:rsidR="00367DEC" w:rsidRDefault="00367DEC" w:rsidP="00367DEC">
      <w:pPr>
        <w:jc w:val="both"/>
        <w:rPr>
          <w:b/>
          <w:bCs/>
          <w:sz w:val="28"/>
        </w:rPr>
      </w:pPr>
    </w:p>
    <w:p w:rsidR="00320BC8" w:rsidRDefault="00320BC8" w:rsidP="00320BC8">
      <w:pPr>
        <w:pStyle w:val="Nadpis2"/>
      </w:pPr>
      <w:r>
        <w:t>Absence – průměrný počet zameškaných hodin na žáka celkem za školní rok 20</w:t>
      </w:r>
      <w:r w:rsidR="00C124AE">
        <w:t>20</w:t>
      </w:r>
      <w:r>
        <w:t>/20</w:t>
      </w:r>
      <w:r w:rsidR="00C124AE">
        <w:t>21</w:t>
      </w:r>
      <w:r>
        <w:t>:</w:t>
      </w:r>
    </w:p>
    <w:p w:rsidR="00320BC8" w:rsidRPr="005C1924" w:rsidRDefault="00320BC8" w:rsidP="00320BC8">
      <w:pPr>
        <w:pStyle w:val="Nadpis2"/>
      </w:pPr>
    </w:p>
    <w:p w:rsidR="00367DEC" w:rsidRPr="00320BC8" w:rsidRDefault="00367DEC" w:rsidP="00367DEC">
      <w:pPr>
        <w:jc w:val="both"/>
        <w:rPr>
          <w:b/>
          <w:bCs/>
          <w:sz w:val="28"/>
        </w:rPr>
      </w:pPr>
    </w:p>
    <w:p w:rsidR="005C1924" w:rsidRPr="001E3524" w:rsidRDefault="005C1924" w:rsidP="005C1924">
      <w:pPr>
        <w:pStyle w:val="Odstavecseseznamem"/>
        <w:numPr>
          <w:ilvl w:val="0"/>
          <w:numId w:val="2"/>
        </w:numPr>
        <w:jc w:val="both"/>
        <w:rPr>
          <w:b/>
          <w:bCs/>
        </w:rPr>
      </w:pPr>
      <w:r>
        <w:rPr>
          <w:b/>
          <w:bCs/>
        </w:rPr>
        <w:t>pololetí</w:t>
      </w:r>
    </w:p>
    <w:p w:rsidR="000F68A4" w:rsidRPr="005C1924" w:rsidRDefault="000F68A4" w:rsidP="000F68A4">
      <w:pPr>
        <w:jc w:val="both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65"/>
        <w:gridCol w:w="2787"/>
        <w:gridCol w:w="3019"/>
        <w:gridCol w:w="2303"/>
      </w:tblGrid>
      <w:tr w:rsidR="001E3524" w:rsidTr="001E3524">
        <w:tc>
          <w:tcPr>
            <w:tcW w:w="1101" w:type="dxa"/>
          </w:tcPr>
          <w:p w:rsidR="000F68A4" w:rsidRPr="00C65EFB" w:rsidRDefault="000F68A4" w:rsidP="00EB0AAF">
            <w:pPr>
              <w:pStyle w:val="Nadpis2"/>
              <w:jc w:val="center"/>
              <w:rPr>
                <w:lang w:val="cs-CZ"/>
              </w:rPr>
            </w:pPr>
            <w:r w:rsidRPr="00C65EFB">
              <w:rPr>
                <w:lang w:val="cs-CZ"/>
              </w:rPr>
              <w:t>třída</w:t>
            </w:r>
          </w:p>
        </w:tc>
        <w:tc>
          <w:tcPr>
            <w:tcW w:w="2787" w:type="dxa"/>
          </w:tcPr>
          <w:p w:rsidR="000F68A4" w:rsidRPr="00C65EFB" w:rsidRDefault="000F68A4" w:rsidP="00EB0AAF">
            <w:pPr>
              <w:pStyle w:val="Nadpis2"/>
              <w:jc w:val="center"/>
              <w:rPr>
                <w:lang w:val="cs-CZ"/>
              </w:rPr>
            </w:pPr>
            <w:r w:rsidRPr="00C65EFB">
              <w:rPr>
                <w:lang w:val="cs-CZ"/>
              </w:rPr>
              <w:t>počet omluvených hodin</w:t>
            </w:r>
          </w:p>
        </w:tc>
        <w:tc>
          <w:tcPr>
            <w:tcW w:w="3019" w:type="dxa"/>
          </w:tcPr>
          <w:p w:rsidR="000F68A4" w:rsidRPr="00C65EFB" w:rsidRDefault="000F68A4" w:rsidP="00EB0AAF">
            <w:pPr>
              <w:pStyle w:val="Nadpis2"/>
              <w:jc w:val="center"/>
              <w:rPr>
                <w:lang w:val="cs-CZ"/>
              </w:rPr>
            </w:pPr>
            <w:r w:rsidRPr="00C65EFB">
              <w:rPr>
                <w:lang w:val="cs-CZ"/>
              </w:rPr>
              <w:t>počet neomluvených hodin</w:t>
            </w:r>
          </w:p>
        </w:tc>
        <w:tc>
          <w:tcPr>
            <w:tcW w:w="2303" w:type="dxa"/>
          </w:tcPr>
          <w:p w:rsidR="000F68A4" w:rsidRPr="00C65EFB" w:rsidRDefault="000F68A4" w:rsidP="00EB0AAF">
            <w:pPr>
              <w:pStyle w:val="Nadpis2"/>
              <w:jc w:val="center"/>
              <w:rPr>
                <w:lang w:val="cs-CZ"/>
              </w:rPr>
            </w:pPr>
            <w:r w:rsidRPr="00C65EFB">
              <w:rPr>
                <w:lang w:val="cs-CZ"/>
              </w:rPr>
              <w:t>průměr na žáka</w:t>
            </w:r>
          </w:p>
          <w:p w:rsidR="001E3524" w:rsidRPr="001E3524" w:rsidRDefault="001E3524" w:rsidP="001E3524">
            <w:pPr>
              <w:jc w:val="center"/>
            </w:pPr>
            <w:r>
              <w:t>oml./neoml.</w:t>
            </w:r>
          </w:p>
        </w:tc>
      </w:tr>
      <w:tr w:rsidR="001E3524" w:rsidTr="001E3524">
        <w:tc>
          <w:tcPr>
            <w:tcW w:w="1101" w:type="dxa"/>
          </w:tcPr>
          <w:p w:rsidR="000F68A4" w:rsidRDefault="000F68A4" w:rsidP="00EB0AAF">
            <w:pPr>
              <w:jc w:val="center"/>
            </w:pPr>
            <w:r>
              <w:t>1.</w:t>
            </w:r>
          </w:p>
        </w:tc>
        <w:tc>
          <w:tcPr>
            <w:tcW w:w="2787" w:type="dxa"/>
          </w:tcPr>
          <w:p w:rsidR="000F68A4" w:rsidRDefault="00C124AE" w:rsidP="00EB0AAF">
            <w:pPr>
              <w:jc w:val="center"/>
            </w:pPr>
            <w:r>
              <w:t>101</w:t>
            </w:r>
          </w:p>
        </w:tc>
        <w:tc>
          <w:tcPr>
            <w:tcW w:w="3019" w:type="dxa"/>
          </w:tcPr>
          <w:p w:rsidR="000F68A4" w:rsidRDefault="00EB0AAF" w:rsidP="00EB0AAF">
            <w:pPr>
              <w:jc w:val="center"/>
            </w:pPr>
            <w:r>
              <w:t xml:space="preserve">0 </w:t>
            </w:r>
          </w:p>
        </w:tc>
        <w:tc>
          <w:tcPr>
            <w:tcW w:w="2303" w:type="dxa"/>
          </w:tcPr>
          <w:p w:rsidR="000F68A4" w:rsidRDefault="00C124AE" w:rsidP="00EB0AAF">
            <w:pPr>
              <w:jc w:val="center"/>
            </w:pPr>
            <w:r>
              <w:t xml:space="preserve"> 101/0</w:t>
            </w:r>
          </w:p>
        </w:tc>
      </w:tr>
      <w:tr w:rsidR="001E3524" w:rsidTr="001E3524">
        <w:tc>
          <w:tcPr>
            <w:tcW w:w="1101" w:type="dxa"/>
          </w:tcPr>
          <w:p w:rsidR="000F68A4" w:rsidRDefault="000F68A4" w:rsidP="00EB0AAF">
            <w:pPr>
              <w:jc w:val="center"/>
            </w:pPr>
            <w:r>
              <w:t>2.</w:t>
            </w:r>
          </w:p>
        </w:tc>
        <w:tc>
          <w:tcPr>
            <w:tcW w:w="2787" w:type="dxa"/>
          </w:tcPr>
          <w:p w:rsidR="000F68A4" w:rsidRDefault="00C124AE" w:rsidP="00EB0AAF">
            <w:pPr>
              <w:jc w:val="center"/>
            </w:pPr>
            <w:r>
              <w:t>13</w:t>
            </w:r>
          </w:p>
        </w:tc>
        <w:tc>
          <w:tcPr>
            <w:tcW w:w="3019" w:type="dxa"/>
          </w:tcPr>
          <w:p w:rsidR="000F68A4" w:rsidRDefault="00EB0AAF" w:rsidP="00EB0AAF">
            <w:pPr>
              <w:jc w:val="center"/>
            </w:pPr>
            <w:r>
              <w:t>0</w:t>
            </w:r>
          </w:p>
        </w:tc>
        <w:tc>
          <w:tcPr>
            <w:tcW w:w="2303" w:type="dxa"/>
          </w:tcPr>
          <w:p w:rsidR="000F68A4" w:rsidRDefault="00C124AE" w:rsidP="00EB0AAF">
            <w:pPr>
              <w:jc w:val="center"/>
            </w:pPr>
            <w:r>
              <w:t>13</w:t>
            </w:r>
            <w:r w:rsidR="00437518">
              <w:t>/</w:t>
            </w:r>
            <w:r w:rsidR="007146D0">
              <w:t>0</w:t>
            </w:r>
          </w:p>
        </w:tc>
      </w:tr>
      <w:tr w:rsidR="001E3524" w:rsidTr="001E3524">
        <w:tc>
          <w:tcPr>
            <w:tcW w:w="1101" w:type="dxa"/>
          </w:tcPr>
          <w:p w:rsidR="000F68A4" w:rsidRDefault="000F68A4" w:rsidP="00EB0AAF">
            <w:pPr>
              <w:jc w:val="center"/>
            </w:pPr>
            <w:r>
              <w:t>3.</w:t>
            </w:r>
          </w:p>
        </w:tc>
        <w:tc>
          <w:tcPr>
            <w:tcW w:w="2787" w:type="dxa"/>
          </w:tcPr>
          <w:p w:rsidR="000F68A4" w:rsidRDefault="00C124AE" w:rsidP="00EB0AAF">
            <w:pPr>
              <w:jc w:val="center"/>
            </w:pPr>
            <w:r>
              <w:t>226</w:t>
            </w:r>
          </w:p>
        </w:tc>
        <w:tc>
          <w:tcPr>
            <w:tcW w:w="3019" w:type="dxa"/>
          </w:tcPr>
          <w:p w:rsidR="000F68A4" w:rsidRDefault="00EB0AAF" w:rsidP="00EB0AAF">
            <w:pPr>
              <w:jc w:val="center"/>
            </w:pPr>
            <w:r>
              <w:t>0</w:t>
            </w:r>
          </w:p>
        </w:tc>
        <w:tc>
          <w:tcPr>
            <w:tcW w:w="2303" w:type="dxa"/>
          </w:tcPr>
          <w:p w:rsidR="000F68A4" w:rsidRDefault="00C124AE" w:rsidP="00532E53">
            <w:pPr>
              <w:jc w:val="center"/>
            </w:pPr>
            <w:r>
              <w:t>113</w:t>
            </w:r>
            <w:r w:rsidR="00D217B4">
              <w:t>/</w:t>
            </w:r>
            <w:r w:rsidR="006E1B37">
              <w:t>0</w:t>
            </w:r>
          </w:p>
        </w:tc>
      </w:tr>
      <w:tr w:rsidR="001E3524" w:rsidTr="001E3524">
        <w:tc>
          <w:tcPr>
            <w:tcW w:w="1101" w:type="dxa"/>
          </w:tcPr>
          <w:p w:rsidR="000F68A4" w:rsidRDefault="000F68A4" w:rsidP="00EB0AAF">
            <w:pPr>
              <w:jc w:val="center"/>
            </w:pPr>
            <w:r>
              <w:t>4.</w:t>
            </w:r>
          </w:p>
        </w:tc>
        <w:tc>
          <w:tcPr>
            <w:tcW w:w="2787" w:type="dxa"/>
          </w:tcPr>
          <w:p w:rsidR="000F68A4" w:rsidRDefault="00C124AE" w:rsidP="00EB0AAF">
            <w:pPr>
              <w:jc w:val="center"/>
            </w:pPr>
            <w:r>
              <w:t>44</w:t>
            </w:r>
          </w:p>
        </w:tc>
        <w:tc>
          <w:tcPr>
            <w:tcW w:w="3019" w:type="dxa"/>
          </w:tcPr>
          <w:p w:rsidR="000F68A4" w:rsidRDefault="00EB0AAF" w:rsidP="00EB0AAF">
            <w:pPr>
              <w:jc w:val="center"/>
            </w:pPr>
            <w:r>
              <w:t>0</w:t>
            </w:r>
          </w:p>
        </w:tc>
        <w:tc>
          <w:tcPr>
            <w:tcW w:w="2303" w:type="dxa"/>
          </w:tcPr>
          <w:p w:rsidR="000F68A4" w:rsidRDefault="00C124AE" w:rsidP="00EB0AAF">
            <w:pPr>
              <w:jc w:val="center"/>
            </w:pPr>
            <w:r>
              <w:t>44/0</w:t>
            </w:r>
          </w:p>
        </w:tc>
      </w:tr>
      <w:tr w:rsidR="001E3524" w:rsidTr="001E3524">
        <w:tc>
          <w:tcPr>
            <w:tcW w:w="1101" w:type="dxa"/>
          </w:tcPr>
          <w:p w:rsidR="000F68A4" w:rsidRDefault="001E3524" w:rsidP="00EB0AAF">
            <w:pPr>
              <w:jc w:val="center"/>
            </w:pPr>
            <w:r>
              <w:t>5.</w:t>
            </w:r>
          </w:p>
        </w:tc>
        <w:tc>
          <w:tcPr>
            <w:tcW w:w="2787" w:type="dxa"/>
          </w:tcPr>
          <w:p w:rsidR="000F68A4" w:rsidRDefault="00B2130D" w:rsidP="00EB0AAF">
            <w:pPr>
              <w:jc w:val="center"/>
            </w:pPr>
            <w:r>
              <w:t>0</w:t>
            </w:r>
          </w:p>
        </w:tc>
        <w:tc>
          <w:tcPr>
            <w:tcW w:w="3019" w:type="dxa"/>
          </w:tcPr>
          <w:p w:rsidR="000F68A4" w:rsidRDefault="00EB0AAF" w:rsidP="00EB0AAF">
            <w:pPr>
              <w:jc w:val="center"/>
            </w:pPr>
            <w:r>
              <w:t>0</w:t>
            </w:r>
          </w:p>
        </w:tc>
        <w:tc>
          <w:tcPr>
            <w:tcW w:w="2303" w:type="dxa"/>
          </w:tcPr>
          <w:p w:rsidR="000F68A4" w:rsidRDefault="006725C6" w:rsidP="00EB0AAF">
            <w:pPr>
              <w:jc w:val="center"/>
            </w:pPr>
            <w:r>
              <w:t>0</w:t>
            </w:r>
          </w:p>
        </w:tc>
      </w:tr>
      <w:tr w:rsidR="001E3524" w:rsidTr="009E332A">
        <w:trPr>
          <w:trHeight w:val="561"/>
        </w:trPr>
        <w:tc>
          <w:tcPr>
            <w:tcW w:w="1101" w:type="dxa"/>
          </w:tcPr>
          <w:p w:rsidR="001E3524" w:rsidRPr="0075095E" w:rsidRDefault="001E3524" w:rsidP="00EB0AAF">
            <w:pPr>
              <w:jc w:val="center"/>
              <w:rPr>
                <w:b/>
              </w:rPr>
            </w:pPr>
            <w:r w:rsidRPr="0075095E">
              <w:rPr>
                <w:b/>
              </w:rPr>
              <w:t xml:space="preserve">Celkem </w:t>
            </w:r>
          </w:p>
          <w:p w:rsidR="001E3524" w:rsidRPr="0075095E" w:rsidRDefault="001E3524" w:rsidP="00EB0AAF">
            <w:pPr>
              <w:jc w:val="center"/>
              <w:rPr>
                <w:b/>
              </w:rPr>
            </w:pPr>
            <w:r w:rsidRPr="0075095E">
              <w:rPr>
                <w:b/>
              </w:rPr>
              <w:t>1. stupeň</w:t>
            </w:r>
          </w:p>
        </w:tc>
        <w:tc>
          <w:tcPr>
            <w:tcW w:w="2787" w:type="dxa"/>
          </w:tcPr>
          <w:p w:rsidR="001E3524" w:rsidRPr="0075095E" w:rsidRDefault="00B2130D" w:rsidP="00EB0AAF">
            <w:pPr>
              <w:jc w:val="center"/>
              <w:rPr>
                <w:b/>
              </w:rPr>
            </w:pPr>
            <w:r>
              <w:rPr>
                <w:b/>
              </w:rPr>
              <w:t>384</w:t>
            </w:r>
          </w:p>
        </w:tc>
        <w:tc>
          <w:tcPr>
            <w:tcW w:w="3019" w:type="dxa"/>
          </w:tcPr>
          <w:p w:rsidR="001E3524" w:rsidRPr="0075095E" w:rsidRDefault="00EB0AAF" w:rsidP="00EB0AAF">
            <w:pPr>
              <w:jc w:val="center"/>
              <w:rPr>
                <w:b/>
              </w:rPr>
            </w:pPr>
            <w:r w:rsidRPr="0075095E">
              <w:rPr>
                <w:b/>
              </w:rPr>
              <w:t>0</w:t>
            </w:r>
          </w:p>
        </w:tc>
        <w:tc>
          <w:tcPr>
            <w:tcW w:w="2303" w:type="dxa"/>
          </w:tcPr>
          <w:p w:rsidR="001E3524" w:rsidRPr="0075095E" w:rsidRDefault="00B2130D" w:rsidP="00EB0AA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025E36">
              <w:rPr>
                <w:b/>
              </w:rPr>
              <w:t>4</w:t>
            </w:r>
            <w:r w:rsidR="006D73A1">
              <w:rPr>
                <w:b/>
              </w:rPr>
              <w:t>/</w:t>
            </w:r>
            <w:r w:rsidR="0082219A">
              <w:rPr>
                <w:b/>
              </w:rPr>
              <w:t>0</w:t>
            </w:r>
          </w:p>
        </w:tc>
      </w:tr>
      <w:tr w:rsidR="001E3524" w:rsidTr="001E3524">
        <w:tc>
          <w:tcPr>
            <w:tcW w:w="1101" w:type="dxa"/>
          </w:tcPr>
          <w:p w:rsidR="000F68A4" w:rsidRDefault="001E3524" w:rsidP="00EB0AAF">
            <w:pPr>
              <w:jc w:val="center"/>
            </w:pPr>
            <w:r>
              <w:t>6.</w:t>
            </w:r>
          </w:p>
        </w:tc>
        <w:tc>
          <w:tcPr>
            <w:tcW w:w="2787" w:type="dxa"/>
          </w:tcPr>
          <w:p w:rsidR="000F68A4" w:rsidRDefault="00B2130D" w:rsidP="00EB0AAF">
            <w:pPr>
              <w:jc w:val="center"/>
            </w:pPr>
            <w:r>
              <w:t>227</w:t>
            </w:r>
          </w:p>
        </w:tc>
        <w:tc>
          <w:tcPr>
            <w:tcW w:w="3019" w:type="dxa"/>
          </w:tcPr>
          <w:p w:rsidR="000F68A4" w:rsidRDefault="00EB0AAF" w:rsidP="00EB0AAF">
            <w:pPr>
              <w:jc w:val="center"/>
            </w:pPr>
            <w:r>
              <w:t>0</w:t>
            </w:r>
          </w:p>
        </w:tc>
        <w:tc>
          <w:tcPr>
            <w:tcW w:w="2303" w:type="dxa"/>
          </w:tcPr>
          <w:p w:rsidR="000F68A4" w:rsidRDefault="00B2130D" w:rsidP="00EB0AAF">
            <w:pPr>
              <w:jc w:val="center"/>
            </w:pPr>
            <w:r>
              <w:t>76</w:t>
            </w:r>
            <w:r w:rsidR="00437518">
              <w:t>/0</w:t>
            </w:r>
          </w:p>
        </w:tc>
      </w:tr>
      <w:tr w:rsidR="001E3524" w:rsidTr="001E3524">
        <w:tc>
          <w:tcPr>
            <w:tcW w:w="1101" w:type="dxa"/>
          </w:tcPr>
          <w:p w:rsidR="000F68A4" w:rsidRDefault="001E3524" w:rsidP="00EB0AAF">
            <w:pPr>
              <w:jc w:val="center"/>
            </w:pPr>
            <w:r>
              <w:t>7.</w:t>
            </w:r>
          </w:p>
        </w:tc>
        <w:tc>
          <w:tcPr>
            <w:tcW w:w="2787" w:type="dxa"/>
          </w:tcPr>
          <w:p w:rsidR="000F68A4" w:rsidRDefault="009030DE" w:rsidP="00EB0AAF">
            <w:pPr>
              <w:jc w:val="center"/>
            </w:pPr>
            <w:r>
              <w:t>217</w:t>
            </w:r>
          </w:p>
        </w:tc>
        <w:tc>
          <w:tcPr>
            <w:tcW w:w="3019" w:type="dxa"/>
          </w:tcPr>
          <w:p w:rsidR="000F68A4" w:rsidRDefault="00654FCB" w:rsidP="00EB0AAF">
            <w:pPr>
              <w:jc w:val="center"/>
            </w:pPr>
            <w:r>
              <w:t>0</w:t>
            </w:r>
          </w:p>
        </w:tc>
        <w:tc>
          <w:tcPr>
            <w:tcW w:w="2303" w:type="dxa"/>
          </w:tcPr>
          <w:p w:rsidR="000F68A4" w:rsidRDefault="009030DE" w:rsidP="00EB0AAF">
            <w:pPr>
              <w:jc w:val="center"/>
            </w:pPr>
            <w:r>
              <w:t>108</w:t>
            </w:r>
            <w:r w:rsidR="00025E36">
              <w:t>/</w:t>
            </w:r>
            <w:r w:rsidR="00654FCB">
              <w:t>0</w:t>
            </w:r>
          </w:p>
        </w:tc>
      </w:tr>
      <w:tr w:rsidR="001E3524" w:rsidTr="001E3524">
        <w:tc>
          <w:tcPr>
            <w:tcW w:w="1101" w:type="dxa"/>
          </w:tcPr>
          <w:p w:rsidR="000F68A4" w:rsidRDefault="001E3524" w:rsidP="00EB0AAF">
            <w:pPr>
              <w:jc w:val="center"/>
            </w:pPr>
            <w:r>
              <w:t>8.</w:t>
            </w:r>
          </w:p>
        </w:tc>
        <w:tc>
          <w:tcPr>
            <w:tcW w:w="2787" w:type="dxa"/>
          </w:tcPr>
          <w:p w:rsidR="000F68A4" w:rsidRDefault="009030DE" w:rsidP="00EB0AAF">
            <w:pPr>
              <w:jc w:val="center"/>
            </w:pPr>
            <w:r>
              <w:t>113</w:t>
            </w:r>
          </w:p>
        </w:tc>
        <w:tc>
          <w:tcPr>
            <w:tcW w:w="3019" w:type="dxa"/>
          </w:tcPr>
          <w:p w:rsidR="000F68A4" w:rsidRDefault="00654FCB" w:rsidP="00EB0AAF">
            <w:pPr>
              <w:jc w:val="center"/>
            </w:pPr>
            <w:r>
              <w:t>0</w:t>
            </w:r>
          </w:p>
        </w:tc>
        <w:tc>
          <w:tcPr>
            <w:tcW w:w="2303" w:type="dxa"/>
          </w:tcPr>
          <w:p w:rsidR="000F68A4" w:rsidRDefault="009030DE" w:rsidP="002D24BD">
            <w:pPr>
              <w:jc w:val="center"/>
            </w:pPr>
            <w:r>
              <w:t>38/</w:t>
            </w:r>
            <w:r w:rsidR="00654FCB">
              <w:t>0</w:t>
            </w:r>
          </w:p>
        </w:tc>
      </w:tr>
      <w:tr w:rsidR="001E3524" w:rsidTr="001E3524">
        <w:tc>
          <w:tcPr>
            <w:tcW w:w="1101" w:type="dxa"/>
          </w:tcPr>
          <w:p w:rsidR="000F68A4" w:rsidRDefault="000F68A4" w:rsidP="00EB0AAF">
            <w:pPr>
              <w:jc w:val="center"/>
            </w:pPr>
            <w:r>
              <w:t>9.</w:t>
            </w:r>
          </w:p>
        </w:tc>
        <w:tc>
          <w:tcPr>
            <w:tcW w:w="2787" w:type="dxa"/>
          </w:tcPr>
          <w:p w:rsidR="000F68A4" w:rsidRDefault="009030DE" w:rsidP="00EB0AAF">
            <w:pPr>
              <w:jc w:val="center"/>
            </w:pPr>
            <w:r>
              <w:t>0</w:t>
            </w:r>
          </w:p>
        </w:tc>
        <w:tc>
          <w:tcPr>
            <w:tcW w:w="3019" w:type="dxa"/>
          </w:tcPr>
          <w:p w:rsidR="000F68A4" w:rsidRDefault="00AF618C" w:rsidP="00EB0AAF">
            <w:pPr>
              <w:jc w:val="center"/>
            </w:pPr>
            <w:r>
              <w:t>0</w:t>
            </w:r>
          </w:p>
        </w:tc>
        <w:tc>
          <w:tcPr>
            <w:tcW w:w="2303" w:type="dxa"/>
          </w:tcPr>
          <w:p w:rsidR="000F68A4" w:rsidRDefault="00AF618C" w:rsidP="00EB0AAF">
            <w:pPr>
              <w:jc w:val="center"/>
            </w:pPr>
            <w:r>
              <w:t>0</w:t>
            </w:r>
          </w:p>
        </w:tc>
      </w:tr>
      <w:tr w:rsidR="001E3524" w:rsidTr="001E3524">
        <w:tc>
          <w:tcPr>
            <w:tcW w:w="1101" w:type="dxa"/>
          </w:tcPr>
          <w:p w:rsidR="0075095E" w:rsidRPr="0075095E" w:rsidRDefault="001E3524" w:rsidP="001E3524">
            <w:pPr>
              <w:jc w:val="center"/>
              <w:rPr>
                <w:b/>
              </w:rPr>
            </w:pPr>
            <w:r w:rsidRPr="0075095E">
              <w:rPr>
                <w:b/>
              </w:rPr>
              <w:t xml:space="preserve">Celkem </w:t>
            </w:r>
          </w:p>
          <w:p w:rsidR="001E3524" w:rsidRPr="0075095E" w:rsidRDefault="001E3524" w:rsidP="001E3524">
            <w:pPr>
              <w:jc w:val="center"/>
              <w:rPr>
                <w:b/>
              </w:rPr>
            </w:pPr>
            <w:r w:rsidRPr="0075095E">
              <w:rPr>
                <w:b/>
              </w:rPr>
              <w:t xml:space="preserve">2. stupeň </w:t>
            </w:r>
          </w:p>
        </w:tc>
        <w:tc>
          <w:tcPr>
            <w:tcW w:w="2787" w:type="dxa"/>
          </w:tcPr>
          <w:p w:rsidR="001E3524" w:rsidRPr="0075095E" w:rsidRDefault="009030DE" w:rsidP="00EB0AAF">
            <w:pPr>
              <w:jc w:val="center"/>
              <w:rPr>
                <w:b/>
              </w:rPr>
            </w:pPr>
            <w:r>
              <w:rPr>
                <w:b/>
              </w:rPr>
              <w:t>557</w:t>
            </w:r>
          </w:p>
        </w:tc>
        <w:tc>
          <w:tcPr>
            <w:tcW w:w="3019" w:type="dxa"/>
          </w:tcPr>
          <w:p w:rsidR="001E3524" w:rsidRPr="0075095E" w:rsidRDefault="00AF618C" w:rsidP="00EB0AA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303" w:type="dxa"/>
          </w:tcPr>
          <w:p w:rsidR="001E3524" w:rsidRPr="0075095E" w:rsidRDefault="009030DE" w:rsidP="002D24BD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  <w:r w:rsidR="00B40644">
              <w:rPr>
                <w:b/>
              </w:rPr>
              <w:t>/</w:t>
            </w:r>
            <w:r w:rsidR="00AF618C">
              <w:rPr>
                <w:b/>
              </w:rPr>
              <w:t>0</w:t>
            </w:r>
          </w:p>
        </w:tc>
      </w:tr>
      <w:tr w:rsidR="001E3524" w:rsidRPr="0075095E" w:rsidTr="001E3524">
        <w:tc>
          <w:tcPr>
            <w:tcW w:w="1101" w:type="dxa"/>
          </w:tcPr>
          <w:p w:rsidR="001E3524" w:rsidRPr="0075095E" w:rsidRDefault="001E3524" w:rsidP="001E3524">
            <w:pPr>
              <w:jc w:val="both"/>
              <w:rPr>
                <w:b/>
                <w:color w:val="FF0000"/>
                <w:sz w:val="32"/>
              </w:rPr>
            </w:pPr>
            <w:r w:rsidRPr="0075095E">
              <w:rPr>
                <w:b/>
                <w:color w:val="FF0000"/>
                <w:sz w:val="32"/>
              </w:rPr>
              <w:t>Celkem</w:t>
            </w:r>
          </w:p>
        </w:tc>
        <w:tc>
          <w:tcPr>
            <w:tcW w:w="2787" w:type="dxa"/>
          </w:tcPr>
          <w:p w:rsidR="001E3524" w:rsidRPr="0075095E" w:rsidRDefault="009030DE" w:rsidP="00EB0AAF">
            <w:pPr>
              <w:jc w:val="center"/>
              <w:rPr>
                <w:b/>
                <w:color w:val="FF0000"/>
                <w:sz w:val="32"/>
              </w:rPr>
            </w:pPr>
            <w:r>
              <w:rPr>
                <w:b/>
                <w:color w:val="FF0000"/>
                <w:sz w:val="32"/>
              </w:rPr>
              <w:t>941</w:t>
            </w:r>
          </w:p>
        </w:tc>
        <w:tc>
          <w:tcPr>
            <w:tcW w:w="3019" w:type="dxa"/>
          </w:tcPr>
          <w:p w:rsidR="001E3524" w:rsidRPr="0075095E" w:rsidRDefault="00AF618C" w:rsidP="002D24BD">
            <w:pPr>
              <w:jc w:val="center"/>
              <w:rPr>
                <w:b/>
                <w:color w:val="FF0000"/>
                <w:sz w:val="32"/>
              </w:rPr>
            </w:pPr>
            <w:r>
              <w:rPr>
                <w:b/>
                <w:color w:val="FF0000"/>
                <w:sz w:val="32"/>
              </w:rPr>
              <w:t>0</w:t>
            </w:r>
          </w:p>
        </w:tc>
        <w:tc>
          <w:tcPr>
            <w:tcW w:w="2303" w:type="dxa"/>
          </w:tcPr>
          <w:p w:rsidR="001E3524" w:rsidRPr="0075095E" w:rsidRDefault="009030DE" w:rsidP="002D24BD">
            <w:pPr>
              <w:jc w:val="center"/>
              <w:rPr>
                <w:b/>
                <w:color w:val="FF0000"/>
                <w:sz w:val="32"/>
              </w:rPr>
            </w:pPr>
            <w:r>
              <w:rPr>
                <w:b/>
                <w:color w:val="FF0000"/>
                <w:sz w:val="32"/>
              </w:rPr>
              <w:t>47</w:t>
            </w:r>
            <w:r w:rsidR="006D73A1">
              <w:rPr>
                <w:b/>
                <w:color w:val="FF0000"/>
                <w:sz w:val="32"/>
              </w:rPr>
              <w:t>/</w:t>
            </w:r>
            <w:r w:rsidR="001E3524" w:rsidRPr="0075095E">
              <w:rPr>
                <w:b/>
                <w:color w:val="FF0000"/>
                <w:sz w:val="32"/>
              </w:rPr>
              <w:t>0</w:t>
            </w:r>
          </w:p>
        </w:tc>
      </w:tr>
    </w:tbl>
    <w:p w:rsidR="000F68A4" w:rsidRPr="0075095E" w:rsidRDefault="000F68A4" w:rsidP="000F68A4">
      <w:pPr>
        <w:rPr>
          <w:color w:val="FF0000"/>
          <w:sz w:val="32"/>
        </w:rPr>
      </w:pPr>
    </w:p>
    <w:p w:rsidR="000F68A4" w:rsidRPr="001E3524" w:rsidRDefault="001E3524" w:rsidP="001E3524">
      <w:pPr>
        <w:pStyle w:val="Nadpis6"/>
        <w:numPr>
          <w:ilvl w:val="0"/>
          <w:numId w:val="2"/>
        </w:numPr>
        <w:rPr>
          <w:b/>
          <w:bCs/>
          <w:i w:val="0"/>
          <w:color w:val="000000"/>
        </w:rPr>
      </w:pPr>
      <w:r w:rsidRPr="001E3524">
        <w:rPr>
          <w:b/>
          <w:bCs/>
          <w:i w:val="0"/>
          <w:color w:val="000000"/>
        </w:rPr>
        <w:t>pololetí</w:t>
      </w:r>
    </w:p>
    <w:p w:rsidR="001E3524" w:rsidRDefault="001E3524" w:rsidP="001E3524">
      <w:pPr>
        <w:jc w:val="both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65"/>
        <w:gridCol w:w="2756"/>
        <w:gridCol w:w="2990"/>
        <w:gridCol w:w="2277"/>
      </w:tblGrid>
      <w:tr w:rsidR="001E3524" w:rsidTr="0055001F">
        <w:tc>
          <w:tcPr>
            <w:tcW w:w="1265" w:type="dxa"/>
          </w:tcPr>
          <w:p w:rsidR="001E3524" w:rsidRPr="00C65EFB" w:rsidRDefault="001E3524" w:rsidP="00EB0AAF">
            <w:pPr>
              <w:pStyle w:val="Nadpis2"/>
              <w:jc w:val="center"/>
              <w:rPr>
                <w:lang w:val="cs-CZ"/>
              </w:rPr>
            </w:pPr>
            <w:r w:rsidRPr="00C65EFB">
              <w:rPr>
                <w:lang w:val="cs-CZ"/>
              </w:rPr>
              <w:t>třída</w:t>
            </w:r>
          </w:p>
        </w:tc>
        <w:tc>
          <w:tcPr>
            <w:tcW w:w="2756" w:type="dxa"/>
          </w:tcPr>
          <w:p w:rsidR="001E3524" w:rsidRPr="00C65EFB" w:rsidRDefault="001E3524" w:rsidP="00EB0AAF">
            <w:pPr>
              <w:pStyle w:val="Nadpis2"/>
              <w:jc w:val="center"/>
              <w:rPr>
                <w:lang w:val="cs-CZ"/>
              </w:rPr>
            </w:pPr>
            <w:r w:rsidRPr="00C65EFB">
              <w:rPr>
                <w:lang w:val="cs-CZ"/>
              </w:rPr>
              <w:t>počet omluvených hodin</w:t>
            </w:r>
          </w:p>
        </w:tc>
        <w:tc>
          <w:tcPr>
            <w:tcW w:w="2990" w:type="dxa"/>
          </w:tcPr>
          <w:p w:rsidR="001E3524" w:rsidRPr="00C65EFB" w:rsidRDefault="001E3524" w:rsidP="00EB0AAF">
            <w:pPr>
              <w:pStyle w:val="Nadpis2"/>
              <w:jc w:val="center"/>
              <w:rPr>
                <w:lang w:val="cs-CZ"/>
              </w:rPr>
            </w:pPr>
            <w:r w:rsidRPr="00C65EFB">
              <w:rPr>
                <w:lang w:val="cs-CZ"/>
              </w:rPr>
              <w:t>počet neomluvených hodin</w:t>
            </w:r>
          </w:p>
        </w:tc>
        <w:tc>
          <w:tcPr>
            <w:tcW w:w="2277" w:type="dxa"/>
          </w:tcPr>
          <w:p w:rsidR="001E3524" w:rsidRPr="00C65EFB" w:rsidRDefault="001E3524" w:rsidP="00EB0AAF">
            <w:pPr>
              <w:pStyle w:val="Nadpis2"/>
              <w:jc w:val="center"/>
              <w:rPr>
                <w:lang w:val="cs-CZ"/>
              </w:rPr>
            </w:pPr>
            <w:r w:rsidRPr="00C65EFB">
              <w:rPr>
                <w:lang w:val="cs-CZ"/>
              </w:rPr>
              <w:t>průměr na žáka</w:t>
            </w:r>
          </w:p>
          <w:p w:rsidR="001E3524" w:rsidRPr="001E3524" w:rsidRDefault="001E3524" w:rsidP="001E3524">
            <w:pPr>
              <w:jc w:val="center"/>
            </w:pPr>
            <w:r>
              <w:t>oml./neoml.</w:t>
            </w:r>
          </w:p>
        </w:tc>
      </w:tr>
      <w:tr w:rsidR="001E3524" w:rsidTr="0055001F">
        <w:tc>
          <w:tcPr>
            <w:tcW w:w="1265" w:type="dxa"/>
          </w:tcPr>
          <w:p w:rsidR="001E3524" w:rsidRDefault="001E3524" w:rsidP="00EB0AAF">
            <w:pPr>
              <w:jc w:val="center"/>
            </w:pPr>
            <w:r>
              <w:t>1.</w:t>
            </w:r>
          </w:p>
        </w:tc>
        <w:tc>
          <w:tcPr>
            <w:tcW w:w="2756" w:type="dxa"/>
          </w:tcPr>
          <w:p w:rsidR="001E3524" w:rsidRDefault="00C124AE" w:rsidP="00EB0AAF">
            <w:pPr>
              <w:jc w:val="center"/>
            </w:pPr>
            <w:r>
              <w:t>131</w:t>
            </w:r>
          </w:p>
        </w:tc>
        <w:tc>
          <w:tcPr>
            <w:tcW w:w="2990" w:type="dxa"/>
          </w:tcPr>
          <w:p w:rsidR="001E3524" w:rsidRDefault="006C6D9C" w:rsidP="00EB0AAF">
            <w:pPr>
              <w:jc w:val="center"/>
            </w:pPr>
            <w:r>
              <w:t>0</w:t>
            </w:r>
          </w:p>
        </w:tc>
        <w:tc>
          <w:tcPr>
            <w:tcW w:w="2277" w:type="dxa"/>
          </w:tcPr>
          <w:p w:rsidR="001E3524" w:rsidRDefault="00C124AE" w:rsidP="00EB0AAF">
            <w:pPr>
              <w:jc w:val="center"/>
            </w:pPr>
            <w:r>
              <w:t>131/</w:t>
            </w:r>
            <w:r w:rsidR="007146D0">
              <w:t>0</w:t>
            </w:r>
          </w:p>
        </w:tc>
      </w:tr>
      <w:tr w:rsidR="001E3524" w:rsidTr="0055001F">
        <w:tc>
          <w:tcPr>
            <w:tcW w:w="1265" w:type="dxa"/>
          </w:tcPr>
          <w:p w:rsidR="001E3524" w:rsidRDefault="001E3524" w:rsidP="00EB0AAF">
            <w:pPr>
              <w:jc w:val="center"/>
            </w:pPr>
            <w:r>
              <w:t>2.</w:t>
            </w:r>
          </w:p>
        </w:tc>
        <w:tc>
          <w:tcPr>
            <w:tcW w:w="2756" w:type="dxa"/>
          </w:tcPr>
          <w:p w:rsidR="001E3524" w:rsidRDefault="00C124AE" w:rsidP="00EB0AAF">
            <w:pPr>
              <w:jc w:val="center"/>
            </w:pPr>
            <w:r>
              <w:t>220</w:t>
            </w:r>
          </w:p>
        </w:tc>
        <w:tc>
          <w:tcPr>
            <w:tcW w:w="2990" w:type="dxa"/>
          </w:tcPr>
          <w:p w:rsidR="001E3524" w:rsidRDefault="006C6D9C" w:rsidP="00EB0AAF">
            <w:pPr>
              <w:jc w:val="center"/>
            </w:pPr>
            <w:r>
              <w:t>0</w:t>
            </w:r>
          </w:p>
        </w:tc>
        <w:tc>
          <w:tcPr>
            <w:tcW w:w="2277" w:type="dxa"/>
          </w:tcPr>
          <w:p w:rsidR="001E3524" w:rsidRDefault="00C124AE" w:rsidP="00EB0AAF">
            <w:pPr>
              <w:jc w:val="center"/>
            </w:pPr>
            <w:r>
              <w:t>220</w:t>
            </w:r>
            <w:r w:rsidR="00D217B4">
              <w:t>/</w:t>
            </w:r>
            <w:r w:rsidR="007146D0">
              <w:t>0</w:t>
            </w:r>
          </w:p>
        </w:tc>
      </w:tr>
      <w:tr w:rsidR="001E3524" w:rsidTr="0055001F">
        <w:tc>
          <w:tcPr>
            <w:tcW w:w="1265" w:type="dxa"/>
          </w:tcPr>
          <w:p w:rsidR="001E3524" w:rsidRDefault="001E3524" w:rsidP="00EB0AAF">
            <w:pPr>
              <w:jc w:val="center"/>
            </w:pPr>
            <w:r>
              <w:t>3.</w:t>
            </w:r>
          </w:p>
        </w:tc>
        <w:tc>
          <w:tcPr>
            <w:tcW w:w="2756" w:type="dxa"/>
          </w:tcPr>
          <w:p w:rsidR="001E3524" w:rsidRDefault="00C124AE" w:rsidP="00EB0AAF">
            <w:pPr>
              <w:jc w:val="center"/>
            </w:pPr>
            <w:r>
              <w:t>278</w:t>
            </w:r>
          </w:p>
        </w:tc>
        <w:tc>
          <w:tcPr>
            <w:tcW w:w="2990" w:type="dxa"/>
          </w:tcPr>
          <w:p w:rsidR="001E3524" w:rsidRDefault="006C6D9C" w:rsidP="00EB0AAF">
            <w:pPr>
              <w:jc w:val="center"/>
            </w:pPr>
            <w:r>
              <w:t>0</w:t>
            </w:r>
          </w:p>
        </w:tc>
        <w:tc>
          <w:tcPr>
            <w:tcW w:w="2277" w:type="dxa"/>
          </w:tcPr>
          <w:p w:rsidR="001E3524" w:rsidRDefault="00C124AE" w:rsidP="00EB0AAF">
            <w:pPr>
              <w:jc w:val="center"/>
            </w:pPr>
            <w:r>
              <w:t>139/</w:t>
            </w:r>
            <w:r w:rsidR="006E1B37">
              <w:t>0</w:t>
            </w:r>
          </w:p>
        </w:tc>
      </w:tr>
      <w:tr w:rsidR="001E3524" w:rsidTr="0055001F">
        <w:tc>
          <w:tcPr>
            <w:tcW w:w="1265" w:type="dxa"/>
          </w:tcPr>
          <w:p w:rsidR="001E3524" w:rsidRDefault="001E3524" w:rsidP="00EB0AAF">
            <w:pPr>
              <w:jc w:val="center"/>
            </w:pPr>
            <w:r>
              <w:t>4.</w:t>
            </w:r>
          </w:p>
        </w:tc>
        <w:tc>
          <w:tcPr>
            <w:tcW w:w="2756" w:type="dxa"/>
          </w:tcPr>
          <w:p w:rsidR="001E3524" w:rsidRDefault="00C124AE" w:rsidP="00EB0AAF">
            <w:pPr>
              <w:jc w:val="center"/>
            </w:pPr>
            <w:r>
              <w:t>75</w:t>
            </w:r>
          </w:p>
        </w:tc>
        <w:tc>
          <w:tcPr>
            <w:tcW w:w="2990" w:type="dxa"/>
          </w:tcPr>
          <w:p w:rsidR="001E3524" w:rsidRDefault="006C6D9C" w:rsidP="00EB0AAF">
            <w:pPr>
              <w:jc w:val="center"/>
            </w:pPr>
            <w:r>
              <w:t>0</w:t>
            </w:r>
          </w:p>
        </w:tc>
        <w:tc>
          <w:tcPr>
            <w:tcW w:w="2277" w:type="dxa"/>
          </w:tcPr>
          <w:p w:rsidR="001E3524" w:rsidRDefault="00C124AE" w:rsidP="00EB0AAF">
            <w:pPr>
              <w:jc w:val="center"/>
            </w:pPr>
            <w:r>
              <w:t>75/</w:t>
            </w:r>
            <w:r w:rsidR="007E61AA">
              <w:t>0</w:t>
            </w:r>
          </w:p>
        </w:tc>
      </w:tr>
      <w:tr w:rsidR="001E3524" w:rsidTr="0055001F">
        <w:tc>
          <w:tcPr>
            <w:tcW w:w="1265" w:type="dxa"/>
          </w:tcPr>
          <w:p w:rsidR="001E3524" w:rsidRDefault="001E3524" w:rsidP="00EB0AAF">
            <w:pPr>
              <w:jc w:val="center"/>
            </w:pPr>
            <w:r>
              <w:t>5.</w:t>
            </w:r>
          </w:p>
        </w:tc>
        <w:tc>
          <w:tcPr>
            <w:tcW w:w="2756" w:type="dxa"/>
          </w:tcPr>
          <w:p w:rsidR="001E3524" w:rsidRDefault="00B2130D" w:rsidP="0075095E">
            <w:pPr>
              <w:jc w:val="center"/>
            </w:pPr>
            <w:r>
              <w:t>0</w:t>
            </w:r>
          </w:p>
        </w:tc>
        <w:tc>
          <w:tcPr>
            <w:tcW w:w="2990" w:type="dxa"/>
          </w:tcPr>
          <w:p w:rsidR="001E3524" w:rsidRDefault="006C6D9C" w:rsidP="00EB0AAF">
            <w:pPr>
              <w:jc w:val="center"/>
            </w:pPr>
            <w:r>
              <w:t>0</w:t>
            </w:r>
          </w:p>
        </w:tc>
        <w:tc>
          <w:tcPr>
            <w:tcW w:w="2277" w:type="dxa"/>
          </w:tcPr>
          <w:p w:rsidR="001E3524" w:rsidRDefault="00B2130D" w:rsidP="00EB0AAF">
            <w:pPr>
              <w:jc w:val="center"/>
            </w:pPr>
            <w:r>
              <w:t>0</w:t>
            </w:r>
          </w:p>
        </w:tc>
      </w:tr>
      <w:tr w:rsidR="001E3524" w:rsidTr="0055001F">
        <w:tc>
          <w:tcPr>
            <w:tcW w:w="1265" w:type="dxa"/>
          </w:tcPr>
          <w:p w:rsidR="001E3524" w:rsidRPr="0075095E" w:rsidRDefault="001E3524" w:rsidP="00EB0AAF">
            <w:pPr>
              <w:jc w:val="center"/>
              <w:rPr>
                <w:b/>
              </w:rPr>
            </w:pPr>
            <w:r w:rsidRPr="0075095E">
              <w:rPr>
                <w:b/>
              </w:rPr>
              <w:t xml:space="preserve">Celkem </w:t>
            </w:r>
          </w:p>
          <w:p w:rsidR="001E3524" w:rsidRPr="0075095E" w:rsidRDefault="001E3524" w:rsidP="00EB0AAF">
            <w:pPr>
              <w:jc w:val="center"/>
              <w:rPr>
                <w:b/>
              </w:rPr>
            </w:pPr>
            <w:r w:rsidRPr="0075095E">
              <w:rPr>
                <w:b/>
              </w:rPr>
              <w:t>1. stupeň</w:t>
            </w:r>
          </w:p>
        </w:tc>
        <w:tc>
          <w:tcPr>
            <w:tcW w:w="2756" w:type="dxa"/>
          </w:tcPr>
          <w:p w:rsidR="001E3524" w:rsidRPr="0075095E" w:rsidRDefault="00B2130D" w:rsidP="00EB0AAF">
            <w:pPr>
              <w:jc w:val="center"/>
              <w:rPr>
                <w:b/>
              </w:rPr>
            </w:pPr>
            <w:r>
              <w:rPr>
                <w:b/>
              </w:rPr>
              <w:t>704</w:t>
            </w:r>
          </w:p>
        </w:tc>
        <w:tc>
          <w:tcPr>
            <w:tcW w:w="2990" w:type="dxa"/>
          </w:tcPr>
          <w:p w:rsidR="001E3524" w:rsidRPr="0075095E" w:rsidRDefault="006C6D9C" w:rsidP="00EB0AAF">
            <w:pPr>
              <w:jc w:val="center"/>
              <w:rPr>
                <w:b/>
              </w:rPr>
            </w:pPr>
            <w:r w:rsidRPr="0075095E">
              <w:rPr>
                <w:b/>
              </w:rPr>
              <w:t>0</w:t>
            </w:r>
          </w:p>
        </w:tc>
        <w:tc>
          <w:tcPr>
            <w:tcW w:w="2277" w:type="dxa"/>
          </w:tcPr>
          <w:p w:rsidR="001E3524" w:rsidRPr="0075095E" w:rsidRDefault="00B2130D" w:rsidP="00EB0AAF">
            <w:pPr>
              <w:jc w:val="center"/>
              <w:rPr>
                <w:b/>
              </w:rPr>
            </w:pPr>
            <w:r>
              <w:rPr>
                <w:b/>
              </w:rPr>
              <w:t>93</w:t>
            </w:r>
            <w:r w:rsidR="00EB1CC0">
              <w:rPr>
                <w:b/>
              </w:rPr>
              <w:t>/0</w:t>
            </w:r>
          </w:p>
        </w:tc>
      </w:tr>
      <w:tr w:rsidR="001E3524" w:rsidTr="0055001F">
        <w:tc>
          <w:tcPr>
            <w:tcW w:w="1265" w:type="dxa"/>
          </w:tcPr>
          <w:p w:rsidR="001E3524" w:rsidRDefault="001E3524" w:rsidP="00EB0AAF">
            <w:pPr>
              <w:jc w:val="center"/>
            </w:pPr>
            <w:r>
              <w:t>6.</w:t>
            </w:r>
          </w:p>
        </w:tc>
        <w:tc>
          <w:tcPr>
            <w:tcW w:w="2756" w:type="dxa"/>
          </w:tcPr>
          <w:p w:rsidR="001E3524" w:rsidRDefault="009030DE" w:rsidP="00EB0AAF">
            <w:pPr>
              <w:jc w:val="center"/>
            </w:pPr>
            <w:r>
              <w:t>229</w:t>
            </w:r>
          </w:p>
        </w:tc>
        <w:tc>
          <w:tcPr>
            <w:tcW w:w="2990" w:type="dxa"/>
          </w:tcPr>
          <w:p w:rsidR="001E3524" w:rsidRDefault="00E53E41" w:rsidP="00EB0AAF">
            <w:pPr>
              <w:jc w:val="center"/>
            </w:pPr>
            <w:r>
              <w:t>0</w:t>
            </w:r>
          </w:p>
        </w:tc>
        <w:tc>
          <w:tcPr>
            <w:tcW w:w="2277" w:type="dxa"/>
          </w:tcPr>
          <w:p w:rsidR="001E3524" w:rsidRDefault="009030DE" w:rsidP="00E53E41">
            <w:pPr>
              <w:jc w:val="center"/>
            </w:pPr>
            <w:r>
              <w:t>76</w:t>
            </w:r>
            <w:r w:rsidR="00EB1CC0">
              <w:t>/</w:t>
            </w:r>
            <w:r w:rsidR="00E53E41">
              <w:t>0</w:t>
            </w:r>
          </w:p>
        </w:tc>
      </w:tr>
      <w:tr w:rsidR="001E3524" w:rsidTr="0055001F">
        <w:tc>
          <w:tcPr>
            <w:tcW w:w="1265" w:type="dxa"/>
          </w:tcPr>
          <w:p w:rsidR="001E3524" w:rsidRDefault="001E3524" w:rsidP="00EB0AAF">
            <w:pPr>
              <w:jc w:val="center"/>
            </w:pPr>
            <w:r>
              <w:t>7.</w:t>
            </w:r>
          </w:p>
        </w:tc>
        <w:tc>
          <w:tcPr>
            <w:tcW w:w="2756" w:type="dxa"/>
          </w:tcPr>
          <w:p w:rsidR="001E3524" w:rsidRDefault="009030DE" w:rsidP="00EB0AAF">
            <w:pPr>
              <w:jc w:val="center"/>
            </w:pPr>
            <w:r>
              <w:t>8</w:t>
            </w:r>
          </w:p>
        </w:tc>
        <w:tc>
          <w:tcPr>
            <w:tcW w:w="2990" w:type="dxa"/>
          </w:tcPr>
          <w:p w:rsidR="001E3524" w:rsidRDefault="003B31CF" w:rsidP="00EB0AAF">
            <w:pPr>
              <w:jc w:val="center"/>
            </w:pPr>
            <w:r>
              <w:t>0</w:t>
            </w:r>
          </w:p>
        </w:tc>
        <w:tc>
          <w:tcPr>
            <w:tcW w:w="2277" w:type="dxa"/>
          </w:tcPr>
          <w:p w:rsidR="001E3524" w:rsidRDefault="009030DE" w:rsidP="00EB0AAF">
            <w:pPr>
              <w:jc w:val="center"/>
            </w:pPr>
            <w:r>
              <w:t>4</w:t>
            </w:r>
            <w:r w:rsidR="00EB1CC0">
              <w:t>/</w:t>
            </w:r>
            <w:r w:rsidR="003B31CF">
              <w:t>0</w:t>
            </w:r>
          </w:p>
        </w:tc>
      </w:tr>
      <w:tr w:rsidR="001E3524" w:rsidTr="0055001F">
        <w:tc>
          <w:tcPr>
            <w:tcW w:w="1265" w:type="dxa"/>
          </w:tcPr>
          <w:p w:rsidR="001E3524" w:rsidRDefault="001E3524" w:rsidP="00EB0AAF">
            <w:pPr>
              <w:jc w:val="center"/>
            </w:pPr>
            <w:r>
              <w:t>8.</w:t>
            </w:r>
          </w:p>
        </w:tc>
        <w:tc>
          <w:tcPr>
            <w:tcW w:w="2756" w:type="dxa"/>
          </w:tcPr>
          <w:p w:rsidR="001E3524" w:rsidRDefault="009030DE" w:rsidP="00EB0AAF">
            <w:pPr>
              <w:jc w:val="center"/>
            </w:pPr>
            <w:r>
              <w:t>99</w:t>
            </w:r>
          </w:p>
        </w:tc>
        <w:tc>
          <w:tcPr>
            <w:tcW w:w="2990" w:type="dxa"/>
          </w:tcPr>
          <w:p w:rsidR="001E3524" w:rsidRDefault="00E53E41" w:rsidP="00EB0AAF">
            <w:pPr>
              <w:jc w:val="center"/>
            </w:pPr>
            <w:r>
              <w:t>0</w:t>
            </w:r>
          </w:p>
        </w:tc>
        <w:tc>
          <w:tcPr>
            <w:tcW w:w="2277" w:type="dxa"/>
          </w:tcPr>
          <w:p w:rsidR="001E3524" w:rsidRDefault="009030DE" w:rsidP="00A60D14">
            <w:r>
              <w:t xml:space="preserve">              33/</w:t>
            </w:r>
            <w:r w:rsidR="00A60D14">
              <w:t>0</w:t>
            </w:r>
          </w:p>
        </w:tc>
      </w:tr>
      <w:tr w:rsidR="001E3524" w:rsidTr="0055001F">
        <w:tc>
          <w:tcPr>
            <w:tcW w:w="1265" w:type="dxa"/>
          </w:tcPr>
          <w:p w:rsidR="001E3524" w:rsidRDefault="001E3524" w:rsidP="00EB0AAF">
            <w:pPr>
              <w:jc w:val="center"/>
            </w:pPr>
            <w:r>
              <w:t>9.</w:t>
            </w:r>
          </w:p>
        </w:tc>
        <w:tc>
          <w:tcPr>
            <w:tcW w:w="2756" w:type="dxa"/>
          </w:tcPr>
          <w:p w:rsidR="001E3524" w:rsidRDefault="009030DE" w:rsidP="00EB0AAF">
            <w:pPr>
              <w:jc w:val="center"/>
            </w:pPr>
            <w:r>
              <w:t>0</w:t>
            </w:r>
          </w:p>
        </w:tc>
        <w:tc>
          <w:tcPr>
            <w:tcW w:w="2990" w:type="dxa"/>
          </w:tcPr>
          <w:p w:rsidR="001E3524" w:rsidRDefault="00D1205D" w:rsidP="00EB0AAF">
            <w:pPr>
              <w:jc w:val="center"/>
            </w:pPr>
            <w:r>
              <w:t>0</w:t>
            </w:r>
          </w:p>
        </w:tc>
        <w:tc>
          <w:tcPr>
            <w:tcW w:w="2277" w:type="dxa"/>
          </w:tcPr>
          <w:p w:rsidR="001E3524" w:rsidRDefault="00D1205D" w:rsidP="00EB0AAF">
            <w:pPr>
              <w:jc w:val="center"/>
            </w:pPr>
            <w:r>
              <w:t>0</w:t>
            </w:r>
          </w:p>
        </w:tc>
      </w:tr>
      <w:tr w:rsidR="001E3524" w:rsidTr="0055001F">
        <w:tc>
          <w:tcPr>
            <w:tcW w:w="1265" w:type="dxa"/>
          </w:tcPr>
          <w:p w:rsidR="0075095E" w:rsidRDefault="001E3524" w:rsidP="00EB0AAF">
            <w:pPr>
              <w:jc w:val="center"/>
              <w:rPr>
                <w:b/>
              </w:rPr>
            </w:pPr>
            <w:r w:rsidRPr="0075095E">
              <w:rPr>
                <w:b/>
              </w:rPr>
              <w:t xml:space="preserve">Celkem </w:t>
            </w:r>
          </w:p>
          <w:p w:rsidR="001E3524" w:rsidRPr="0075095E" w:rsidRDefault="001E3524" w:rsidP="00EB0AAF">
            <w:pPr>
              <w:jc w:val="center"/>
              <w:rPr>
                <w:b/>
              </w:rPr>
            </w:pPr>
            <w:r w:rsidRPr="0075095E">
              <w:rPr>
                <w:b/>
              </w:rPr>
              <w:t xml:space="preserve">2. stupeň </w:t>
            </w:r>
          </w:p>
        </w:tc>
        <w:tc>
          <w:tcPr>
            <w:tcW w:w="2756" w:type="dxa"/>
          </w:tcPr>
          <w:p w:rsidR="001E3524" w:rsidRPr="0075095E" w:rsidRDefault="009030DE" w:rsidP="00EB0AAF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  <w:r w:rsidR="00A60D14">
              <w:rPr>
                <w:b/>
              </w:rPr>
              <w:t>6</w:t>
            </w:r>
          </w:p>
        </w:tc>
        <w:tc>
          <w:tcPr>
            <w:tcW w:w="2990" w:type="dxa"/>
          </w:tcPr>
          <w:p w:rsidR="001E3524" w:rsidRPr="0075095E" w:rsidRDefault="00345ACD" w:rsidP="00EB0AA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277" w:type="dxa"/>
          </w:tcPr>
          <w:p w:rsidR="001E3524" w:rsidRDefault="00A60D14" w:rsidP="00E53E41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EB1CC0">
              <w:rPr>
                <w:b/>
              </w:rPr>
              <w:t>/</w:t>
            </w:r>
            <w:r w:rsidR="00D1205D">
              <w:rPr>
                <w:b/>
              </w:rPr>
              <w:t>0</w:t>
            </w:r>
          </w:p>
          <w:p w:rsidR="00D1205D" w:rsidRPr="0075095E" w:rsidRDefault="00D1205D" w:rsidP="00E53E41">
            <w:pPr>
              <w:jc w:val="center"/>
              <w:rPr>
                <w:b/>
              </w:rPr>
            </w:pPr>
          </w:p>
        </w:tc>
      </w:tr>
      <w:tr w:rsidR="001E3524" w:rsidTr="0055001F">
        <w:tc>
          <w:tcPr>
            <w:tcW w:w="1265" w:type="dxa"/>
          </w:tcPr>
          <w:p w:rsidR="001E3524" w:rsidRPr="0075095E" w:rsidRDefault="001E3524" w:rsidP="00EB0AAF">
            <w:pPr>
              <w:jc w:val="both"/>
              <w:rPr>
                <w:b/>
                <w:color w:val="FF0000"/>
                <w:sz w:val="32"/>
              </w:rPr>
            </w:pPr>
            <w:r w:rsidRPr="0075095E">
              <w:rPr>
                <w:b/>
                <w:color w:val="FF0000"/>
                <w:sz w:val="32"/>
              </w:rPr>
              <w:t>Celkem</w:t>
            </w:r>
          </w:p>
        </w:tc>
        <w:tc>
          <w:tcPr>
            <w:tcW w:w="2756" w:type="dxa"/>
          </w:tcPr>
          <w:p w:rsidR="001E3524" w:rsidRPr="0075095E" w:rsidRDefault="009030DE" w:rsidP="00EB0AAF">
            <w:pPr>
              <w:jc w:val="center"/>
              <w:rPr>
                <w:b/>
                <w:color w:val="FF0000"/>
                <w:sz w:val="32"/>
              </w:rPr>
            </w:pPr>
            <w:r>
              <w:rPr>
                <w:b/>
                <w:color w:val="FF0000"/>
                <w:sz w:val="32"/>
              </w:rPr>
              <w:t>1170</w:t>
            </w:r>
          </w:p>
        </w:tc>
        <w:tc>
          <w:tcPr>
            <w:tcW w:w="2990" w:type="dxa"/>
          </w:tcPr>
          <w:p w:rsidR="001E3524" w:rsidRPr="0075095E" w:rsidRDefault="00345ACD" w:rsidP="00EB0AAF">
            <w:pPr>
              <w:jc w:val="center"/>
              <w:rPr>
                <w:b/>
                <w:color w:val="FF0000"/>
                <w:sz w:val="32"/>
              </w:rPr>
            </w:pPr>
            <w:r>
              <w:rPr>
                <w:b/>
                <w:color w:val="FF0000"/>
                <w:sz w:val="32"/>
              </w:rPr>
              <w:t>0</w:t>
            </w:r>
          </w:p>
        </w:tc>
        <w:tc>
          <w:tcPr>
            <w:tcW w:w="2277" w:type="dxa"/>
          </w:tcPr>
          <w:p w:rsidR="001E3524" w:rsidRPr="0075095E" w:rsidRDefault="00345ACD" w:rsidP="00345ACD">
            <w:pPr>
              <w:rPr>
                <w:b/>
                <w:color w:val="FF0000"/>
                <w:sz w:val="32"/>
              </w:rPr>
            </w:pPr>
            <w:r>
              <w:rPr>
                <w:b/>
                <w:color w:val="FF0000"/>
                <w:sz w:val="32"/>
              </w:rPr>
              <w:t xml:space="preserve">          </w:t>
            </w:r>
            <w:r w:rsidR="009030DE">
              <w:rPr>
                <w:b/>
                <w:color w:val="FF0000"/>
                <w:sz w:val="32"/>
              </w:rPr>
              <w:t>53</w:t>
            </w:r>
            <w:r>
              <w:rPr>
                <w:b/>
                <w:color w:val="FF0000"/>
                <w:sz w:val="32"/>
              </w:rPr>
              <w:t>/0</w:t>
            </w:r>
          </w:p>
        </w:tc>
      </w:tr>
    </w:tbl>
    <w:p w:rsidR="001E3524" w:rsidRDefault="0055001F" w:rsidP="001E3524">
      <w:r>
        <w:t>Záškoláctví nepatří k často řešeným problémům.</w:t>
      </w:r>
      <w:r w:rsidR="000B61D7">
        <w:t xml:space="preserve"> </w:t>
      </w:r>
    </w:p>
    <w:p w:rsidR="001E3524" w:rsidRDefault="001E3524" w:rsidP="000F68A4">
      <w:pPr>
        <w:pStyle w:val="Nadpis6"/>
      </w:pPr>
    </w:p>
    <w:p w:rsidR="000F68A4" w:rsidRPr="0055001F" w:rsidRDefault="000F68A4" w:rsidP="00AF17A8">
      <w:pPr>
        <w:pStyle w:val="Nadpis6"/>
      </w:pPr>
    </w:p>
    <w:p w:rsidR="000F68A4" w:rsidRDefault="000F68A4" w:rsidP="000F68A4"/>
    <w:p w:rsidR="001E3524" w:rsidRDefault="001E3524" w:rsidP="001E3524">
      <w:pPr>
        <w:rPr>
          <w:b/>
          <w:bCs/>
        </w:rPr>
      </w:pPr>
    </w:p>
    <w:p w:rsidR="001E3524" w:rsidRDefault="001E3524" w:rsidP="001E3524">
      <w:pPr>
        <w:rPr>
          <w:b/>
          <w:bCs/>
        </w:rPr>
      </w:pPr>
      <w:r>
        <w:rPr>
          <w:b/>
          <w:bCs/>
          <w:u w:val="single"/>
        </w:rPr>
        <w:t>2. stupeň z chování</w:t>
      </w:r>
      <w:r>
        <w:rPr>
          <w:b/>
          <w:bCs/>
        </w:rPr>
        <w:t xml:space="preserve"> :</w:t>
      </w:r>
    </w:p>
    <w:p w:rsidR="001E3524" w:rsidRDefault="001E3524" w:rsidP="001E3524">
      <w:pPr>
        <w:jc w:val="both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070"/>
        <w:gridCol w:w="3071"/>
        <w:gridCol w:w="3071"/>
      </w:tblGrid>
      <w:tr w:rsidR="001E3524" w:rsidTr="00EB0AAF">
        <w:tc>
          <w:tcPr>
            <w:tcW w:w="3070" w:type="dxa"/>
          </w:tcPr>
          <w:p w:rsidR="001E3524" w:rsidRPr="00C65EFB" w:rsidRDefault="001E3524" w:rsidP="00EB0AAF">
            <w:pPr>
              <w:pStyle w:val="Nadpis2"/>
              <w:jc w:val="center"/>
              <w:rPr>
                <w:lang w:val="cs-CZ"/>
              </w:rPr>
            </w:pPr>
            <w:r w:rsidRPr="00C65EFB">
              <w:rPr>
                <w:lang w:val="cs-CZ"/>
              </w:rPr>
              <w:t>Pololetí</w:t>
            </w:r>
          </w:p>
        </w:tc>
        <w:tc>
          <w:tcPr>
            <w:tcW w:w="3071" w:type="dxa"/>
          </w:tcPr>
          <w:p w:rsidR="001E3524" w:rsidRPr="00C65EFB" w:rsidRDefault="001E3524" w:rsidP="00EB0AAF">
            <w:pPr>
              <w:pStyle w:val="Nadpis2"/>
              <w:jc w:val="center"/>
              <w:rPr>
                <w:lang w:val="cs-CZ"/>
              </w:rPr>
            </w:pPr>
            <w:bookmarkStart w:id="11" w:name="_Toc146083371"/>
            <w:r w:rsidRPr="00C65EFB">
              <w:rPr>
                <w:lang w:val="cs-CZ"/>
              </w:rPr>
              <w:t>Počet</w:t>
            </w:r>
            <w:bookmarkEnd w:id="11"/>
          </w:p>
        </w:tc>
        <w:tc>
          <w:tcPr>
            <w:tcW w:w="3071" w:type="dxa"/>
          </w:tcPr>
          <w:p w:rsidR="001E3524" w:rsidRPr="00C65EFB" w:rsidRDefault="001E3524" w:rsidP="00EB0AAF">
            <w:pPr>
              <w:pStyle w:val="Nadpis2"/>
              <w:jc w:val="center"/>
              <w:rPr>
                <w:lang w:val="cs-CZ"/>
              </w:rPr>
            </w:pPr>
            <w:r w:rsidRPr="00C65EFB">
              <w:rPr>
                <w:lang w:val="cs-CZ"/>
              </w:rPr>
              <w:t>% z celk.</w:t>
            </w:r>
            <w:r w:rsidR="00C9573F" w:rsidRPr="00C65EFB">
              <w:rPr>
                <w:lang w:val="cs-CZ"/>
              </w:rPr>
              <w:t xml:space="preserve"> </w:t>
            </w:r>
            <w:r w:rsidRPr="00C65EFB">
              <w:rPr>
                <w:lang w:val="cs-CZ"/>
              </w:rPr>
              <w:t>počtu žáků</w:t>
            </w:r>
          </w:p>
        </w:tc>
      </w:tr>
      <w:tr w:rsidR="001E3524" w:rsidTr="00EB0AAF">
        <w:tc>
          <w:tcPr>
            <w:tcW w:w="3070" w:type="dxa"/>
          </w:tcPr>
          <w:p w:rsidR="001E3524" w:rsidRDefault="001E3524" w:rsidP="00EB0AA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. pololetí</w:t>
            </w:r>
          </w:p>
        </w:tc>
        <w:tc>
          <w:tcPr>
            <w:tcW w:w="3071" w:type="dxa"/>
          </w:tcPr>
          <w:p w:rsidR="001E3524" w:rsidRDefault="000B61D7" w:rsidP="00EB0A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071" w:type="dxa"/>
          </w:tcPr>
          <w:p w:rsidR="001E3524" w:rsidRDefault="000B61D7" w:rsidP="00EB0A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1E3524" w:rsidTr="00EB0AAF">
        <w:tc>
          <w:tcPr>
            <w:tcW w:w="3070" w:type="dxa"/>
          </w:tcPr>
          <w:p w:rsidR="001E3524" w:rsidRDefault="001E3524" w:rsidP="00EB0AA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. pololetí</w:t>
            </w:r>
          </w:p>
        </w:tc>
        <w:tc>
          <w:tcPr>
            <w:tcW w:w="3071" w:type="dxa"/>
          </w:tcPr>
          <w:p w:rsidR="001E3524" w:rsidRDefault="00A60D14" w:rsidP="00EB0A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071" w:type="dxa"/>
          </w:tcPr>
          <w:p w:rsidR="001E3524" w:rsidRDefault="00A60D14" w:rsidP="00EB0A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1E3524" w:rsidTr="00EB0AAF">
        <w:tc>
          <w:tcPr>
            <w:tcW w:w="3070" w:type="dxa"/>
          </w:tcPr>
          <w:p w:rsidR="001E3524" w:rsidRDefault="001E3524" w:rsidP="00EB0AA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elkem</w:t>
            </w:r>
          </w:p>
        </w:tc>
        <w:tc>
          <w:tcPr>
            <w:tcW w:w="3071" w:type="dxa"/>
          </w:tcPr>
          <w:p w:rsidR="001E3524" w:rsidRDefault="00A60D14" w:rsidP="00EB0A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071" w:type="dxa"/>
          </w:tcPr>
          <w:p w:rsidR="00332A88" w:rsidRDefault="00A60D14" w:rsidP="00332A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</w:tbl>
    <w:p w:rsidR="001E3524" w:rsidRDefault="001E3524" w:rsidP="001E3524">
      <w:pPr>
        <w:rPr>
          <w:b/>
          <w:bCs/>
        </w:rPr>
      </w:pPr>
    </w:p>
    <w:p w:rsidR="001E3524" w:rsidRDefault="001E3524" w:rsidP="001E3524">
      <w:pPr>
        <w:rPr>
          <w:b/>
          <w:bCs/>
        </w:rPr>
      </w:pPr>
      <w:r>
        <w:rPr>
          <w:b/>
          <w:bCs/>
          <w:u w:val="single"/>
        </w:rPr>
        <w:t>3. stupeň z chování</w:t>
      </w:r>
      <w:r>
        <w:rPr>
          <w:b/>
          <w:bCs/>
        </w:rPr>
        <w:t xml:space="preserve"> :</w:t>
      </w:r>
    </w:p>
    <w:p w:rsidR="001E3524" w:rsidRDefault="001E3524" w:rsidP="001E3524">
      <w:pPr>
        <w:jc w:val="both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070"/>
        <w:gridCol w:w="3071"/>
        <w:gridCol w:w="3071"/>
      </w:tblGrid>
      <w:tr w:rsidR="001E3524" w:rsidTr="00EB0AAF">
        <w:tc>
          <w:tcPr>
            <w:tcW w:w="3070" w:type="dxa"/>
          </w:tcPr>
          <w:p w:rsidR="001E3524" w:rsidRPr="00C65EFB" w:rsidRDefault="001E3524" w:rsidP="00EB0AAF">
            <w:pPr>
              <w:pStyle w:val="Nadpis2"/>
              <w:jc w:val="center"/>
              <w:rPr>
                <w:lang w:val="cs-CZ"/>
              </w:rPr>
            </w:pPr>
            <w:r w:rsidRPr="00C65EFB">
              <w:rPr>
                <w:lang w:val="cs-CZ"/>
              </w:rPr>
              <w:t>Pololetí</w:t>
            </w:r>
          </w:p>
        </w:tc>
        <w:tc>
          <w:tcPr>
            <w:tcW w:w="3071" w:type="dxa"/>
          </w:tcPr>
          <w:p w:rsidR="001E3524" w:rsidRPr="00C65EFB" w:rsidRDefault="001E3524" w:rsidP="00EB0AAF">
            <w:pPr>
              <w:pStyle w:val="Nadpis2"/>
              <w:jc w:val="center"/>
              <w:rPr>
                <w:lang w:val="cs-CZ"/>
              </w:rPr>
            </w:pPr>
            <w:bookmarkStart w:id="12" w:name="_Toc146083372"/>
            <w:r w:rsidRPr="00C65EFB">
              <w:rPr>
                <w:lang w:val="cs-CZ"/>
              </w:rPr>
              <w:t>Počet</w:t>
            </w:r>
            <w:bookmarkEnd w:id="12"/>
          </w:p>
        </w:tc>
        <w:tc>
          <w:tcPr>
            <w:tcW w:w="3071" w:type="dxa"/>
          </w:tcPr>
          <w:p w:rsidR="001E3524" w:rsidRPr="00C65EFB" w:rsidRDefault="001E3524" w:rsidP="00EB0AAF">
            <w:pPr>
              <w:pStyle w:val="Nadpis2"/>
              <w:jc w:val="center"/>
              <w:rPr>
                <w:lang w:val="cs-CZ"/>
              </w:rPr>
            </w:pPr>
            <w:r w:rsidRPr="00C65EFB">
              <w:rPr>
                <w:lang w:val="cs-CZ"/>
              </w:rPr>
              <w:t>% z celk.</w:t>
            </w:r>
            <w:r w:rsidR="00C9573F" w:rsidRPr="00C65EFB">
              <w:rPr>
                <w:lang w:val="cs-CZ"/>
              </w:rPr>
              <w:t xml:space="preserve"> </w:t>
            </w:r>
            <w:r w:rsidRPr="00C65EFB">
              <w:rPr>
                <w:lang w:val="cs-CZ"/>
              </w:rPr>
              <w:t>počtu žáků</w:t>
            </w:r>
          </w:p>
        </w:tc>
      </w:tr>
      <w:tr w:rsidR="001E3524" w:rsidTr="00EB0AAF">
        <w:tc>
          <w:tcPr>
            <w:tcW w:w="3070" w:type="dxa"/>
          </w:tcPr>
          <w:p w:rsidR="001E3524" w:rsidRDefault="001E3524" w:rsidP="00EB0AA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. pololetí</w:t>
            </w:r>
          </w:p>
        </w:tc>
        <w:tc>
          <w:tcPr>
            <w:tcW w:w="3071" w:type="dxa"/>
          </w:tcPr>
          <w:p w:rsidR="001E3524" w:rsidRDefault="00A60D14" w:rsidP="00EB0A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071" w:type="dxa"/>
          </w:tcPr>
          <w:p w:rsidR="001E3524" w:rsidRDefault="000B61D7" w:rsidP="00EB0A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1E3524" w:rsidTr="00925434">
        <w:trPr>
          <w:trHeight w:val="306"/>
        </w:trPr>
        <w:tc>
          <w:tcPr>
            <w:tcW w:w="3070" w:type="dxa"/>
          </w:tcPr>
          <w:p w:rsidR="001E3524" w:rsidRDefault="001E3524" w:rsidP="00EB0AA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. pololetí</w:t>
            </w:r>
          </w:p>
        </w:tc>
        <w:tc>
          <w:tcPr>
            <w:tcW w:w="3071" w:type="dxa"/>
          </w:tcPr>
          <w:p w:rsidR="001E3524" w:rsidRDefault="00345ACD" w:rsidP="00EB0A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071" w:type="dxa"/>
          </w:tcPr>
          <w:p w:rsidR="001E3524" w:rsidRDefault="00345ACD" w:rsidP="00EB0A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1E3524" w:rsidTr="00EB0AAF">
        <w:tc>
          <w:tcPr>
            <w:tcW w:w="3070" w:type="dxa"/>
          </w:tcPr>
          <w:p w:rsidR="001E3524" w:rsidRDefault="001E3524" w:rsidP="00EB0AA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elkem</w:t>
            </w:r>
          </w:p>
        </w:tc>
        <w:tc>
          <w:tcPr>
            <w:tcW w:w="3071" w:type="dxa"/>
          </w:tcPr>
          <w:p w:rsidR="001E3524" w:rsidRDefault="00A60D14" w:rsidP="00EB0A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071" w:type="dxa"/>
          </w:tcPr>
          <w:p w:rsidR="001E3524" w:rsidRDefault="00345ACD" w:rsidP="00EB0A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</w:tbl>
    <w:p w:rsidR="00F71BB4" w:rsidRDefault="00F71BB4" w:rsidP="00610B2D"/>
    <w:p w:rsidR="00925434" w:rsidRDefault="00925434" w:rsidP="00610B2D"/>
    <w:p w:rsidR="00925434" w:rsidRDefault="00925434" w:rsidP="00610B2D"/>
    <w:p w:rsidR="00312B3C" w:rsidRDefault="00312B3C" w:rsidP="00610B2D"/>
    <w:p w:rsidR="00312B3C" w:rsidRDefault="00312B3C" w:rsidP="00610B2D"/>
    <w:p w:rsidR="00312B3C" w:rsidRDefault="00312B3C" w:rsidP="00610B2D"/>
    <w:p w:rsidR="00312B3C" w:rsidRDefault="00312B3C" w:rsidP="00610B2D"/>
    <w:p w:rsidR="00312B3C" w:rsidRDefault="00312B3C" w:rsidP="00610B2D"/>
    <w:p w:rsidR="00312B3C" w:rsidRDefault="00312B3C" w:rsidP="00610B2D"/>
    <w:p w:rsidR="00312B3C" w:rsidRDefault="00312B3C" w:rsidP="00610B2D"/>
    <w:p w:rsidR="00312B3C" w:rsidRDefault="00312B3C" w:rsidP="00610B2D"/>
    <w:p w:rsidR="00312B3C" w:rsidRDefault="00312B3C" w:rsidP="00610B2D"/>
    <w:p w:rsidR="00312B3C" w:rsidRDefault="00312B3C" w:rsidP="00610B2D"/>
    <w:p w:rsidR="00312B3C" w:rsidRDefault="00312B3C" w:rsidP="00610B2D"/>
    <w:p w:rsidR="00312B3C" w:rsidRDefault="00312B3C" w:rsidP="00610B2D"/>
    <w:p w:rsidR="00312B3C" w:rsidRDefault="00312B3C" w:rsidP="00610B2D"/>
    <w:p w:rsidR="00312B3C" w:rsidRDefault="00312B3C" w:rsidP="00610B2D"/>
    <w:p w:rsidR="00312B3C" w:rsidRDefault="00312B3C" w:rsidP="00610B2D"/>
    <w:p w:rsidR="00312B3C" w:rsidRDefault="00312B3C" w:rsidP="00610B2D"/>
    <w:p w:rsidR="00312B3C" w:rsidRDefault="00312B3C" w:rsidP="00610B2D"/>
    <w:p w:rsidR="00312B3C" w:rsidRDefault="00312B3C" w:rsidP="00610B2D"/>
    <w:p w:rsidR="00312B3C" w:rsidRDefault="00312B3C" w:rsidP="00610B2D"/>
    <w:p w:rsidR="00312B3C" w:rsidRDefault="00312B3C" w:rsidP="00610B2D"/>
    <w:p w:rsidR="00312B3C" w:rsidRDefault="00312B3C" w:rsidP="00610B2D"/>
    <w:p w:rsidR="00925434" w:rsidRDefault="00925434" w:rsidP="00610B2D"/>
    <w:p w:rsidR="00925434" w:rsidRDefault="00925434" w:rsidP="00925434">
      <w:pPr>
        <w:jc w:val="both"/>
        <w:rPr>
          <w:b/>
          <w:bCs/>
        </w:rPr>
      </w:pPr>
      <w:r>
        <w:rPr>
          <w:b/>
          <w:bCs/>
        </w:rPr>
        <w:tab/>
        <w:t xml:space="preserve"> </w:t>
      </w:r>
    </w:p>
    <w:p w:rsidR="00AF17A8" w:rsidRDefault="00AF17A8" w:rsidP="00925434">
      <w:pPr>
        <w:jc w:val="both"/>
        <w:rPr>
          <w:b/>
          <w:bCs/>
        </w:rPr>
      </w:pPr>
    </w:p>
    <w:p w:rsidR="00AF17A8" w:rsidRDefault="00AF17A8" w:rsidP="00925434">
      <w:pPr>
        <w:jc w:val="both"/>
        <w:rPr>
          <w:b/>
          <w:bCs/>
        </w:rPr>
      </w:pPr>
    </w:p>
    <w:p w:rsidR="00925434" w:rsidRDefault="00925434" w:rsidP="00925434">
      <w:pPr>
        <w:jc w:val="both"/>
        <w:rPr>
          <w:b/>
          <w:bCs/>
        </w:rPr>
      </w:pPr>
    </w:p>
    <w:p w:rsidR="00925434" w:rsidRDefault="00925434" w:rsidP="00925434">
      <w:pPr>
        <w:jc w:val="both"/>
        <w:rPr>
          <w:b/>
          <w:bCs/>
        </w:rPr>
      </w:pPr>
    </w:p>
    <w:p w:rsidR="003F07C6" w:rsidRDefault="006F79AE" w:rsidP="003F07C6">
      <w:pPr>
        <w:pStyle w:val="Standard"/>
      </w:pPr>
      <w:r>
        <w:t xml:space="preserve"> </w:t>
      </w:r>
    </w:p>
    <w:p w:rsidR="009E134E" w:rsidRPr="00DD2982" w:rsidRDefault="009E134E" w:rsidP="009E134E">
      <w:pPr>
        <w:pStyle w:val="Standard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D2982">
        <w:rPr>
          <w:rFonts w:ascii="Times New Roman" w:hAnsi="Times New Roman" w:cs="Times New Roman"/>
          <w:b/>
          <w:bCs/>
          <w:sz w:val="24"/>
          <w:szCs w:val="24"/>
          <w:u w:val="single"/>
        </w:rPr>
        <w:t>HODNOCENÍ MINIMÁLNÍHO PREVENTIVNÍHO PROGRAMU VE ŠKOLNÍM</w:t>
      </w:r>
    </w:p>
    <w:p w:rsidR="009E134E" w:rsidRPr="00DD2982" w:rsidRDefault="009E134E" w:rsidP="009E134E">
      <w:pPr>
        <w:pStyle w:val="Standard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D2982">
        <w:rPr>
          <w:rFonts w:ascii="Times New Roman" w:hAnsi="Times New Roman" w:cs="Times New Roman"/>
          <w:b/>
          <w:bCs/>
          <w:sz w:val="24"/>
          <w:szCs w:val="24"/>
          <w:u w:val="single"/>
        </w:rPr>
        <w:t>ROCE 2020/2021</w:t>
      </w:r>
    </w:p>
    <w:p w:rsidR="009E134E" w:rsidRPr="00DD2982" w:rsidRDefault="009E134E" w:rsidP="009E134E">
      <w:pPr>
        <w:pStyle w:val="Standard"/>
        <w:rPr>
          <w:rFonts w:ascii="Times New Roman" w:hAnsi="Times New Roman" w:cs="Times New Roman"/>
          <w:b/>
          <w:bCs/>
          <w:sz w:val="24"/>
          <w:szCs w:val="24"/>
        </w:rPr>
      </w:pPr>
      <w:r w:rsidRPr="00DD2982">
        <w:rPr>
          <w:rFonts w:ascii="Times New Roman" w:hAnsi="Times New Roman" w:cs="Times New Roman"/>
          <w:b/>
          <w:bCs/>
          <w:sz w:val="24"/>
          <w:szCs w:val="24"/>
        </w:rPr>
        <w:t>ZÁKLADNÍ ŠKOLA PRAKTICKÁ s. r. o., Krušnohorská 1570, Teplice</w:t>
      </w:r>
    </w:p>
    <w:p w:rsidR="009E134E" w:rsidRPr="00DD2982" w:rsidRDefault="009E134E" w:rsidP="009E134E">
      <w:pPr>
        <w:pStyle w:val="Standard"/>
        <w:rPr>
          <w:rFonts w:ascii="Times New Roman" w:hAnsi="Times New Roman" w:cs="Times New Roman"/>
          <w:bCs/>
          <w:sz w:val="24"/>
          <w:szCs w:val="24"/>
        </w:rPr>
      </w:pPr>
      <w:r w:rsidRPr="00DD2982">
        <w:rPr>
          <w:rFonts w:ascii="Times New Roman" w:hAnsi="Times New Roman" w:cs="Times New Roman"/>
          <w:bCs/>
          <w:sz w:val="24"/>
          <w:szCs w:val="24"/>
        </w:rPr>
        <w:t>Metodik prevence: Mgr. Irena Novotná</w:t>
      </w:r>
    </w:p>
    <w:p w:rsidR="009E134E" w:rsidRPr="00DD2982" w:rsidRDefault="009E134E" w:rsidP="009E134E">
      <w:pPr>
        <w:pStyle w:val="Standard"/>
        <w:rPr>
          <w:rFonts w:ascii="Times New Roman" w:hAnsi="Times New Roman" w:cs="Times New Roman"/>
          <w:bCs/>
          <w:sz w:val="24"/>
          <w:szCs w:val="24"/>
        </w:rPr>
      </w:pPr>
    </w:p>
    <w:p w:rsidR="009E134E" w:rsidRPr="00DD2982" w:rsidRDefault="009E134E" w:rsidP="009E134E">
      <w:pPr>
        <w:pStyle w:val="Standard"/>
        <w:rPr>
          <w:rFonts w:ascii="Times New Roman" w:hAnsi="Times New Roman" w:cs="Times New Roman"/>
          <w:bCs/>
          <w:sz w:val="24"/>
          <w:szCs w:val="24"/>
        </w:rPr>
      </w:pPr>
      <w:r w:rsidRPr="00DD2982">
        <w:rPr>
          <w:rFonts w:ascii="Times New Roman" w:hAnsi="Times New Roman" w:cs="Times New Roman"/>
          <w:bCs/>
          <w:sz w:val="24"/>
          <w:szCs w:val="24"/>
        </w:rPr>
        <w:t>Počet žáků: 13      1. stupeň – 5 žáků</w:t>
      </w:r>
    </w:p>
    <w:p w:rsidR="009E134E" w:rsidRPr="00DD2982" w:rsidRDefault="00DD2982" w:rsidP="00DD2982">
      <w:pPr>
        <w:pStyle w:val="Standard"/>
        <w:ind w:left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2.</w:t>
      </w:r>
      <w:r w:rsidR="009E134E" w:rsidRPr="00DD2982">
        <w:rPr>
          <w:rFonts w:ascii="Times New Roman" w:hAnsi="Times New Roman" w:cs="Times New Roman"/>
          <w:bCs/>
          <w:sz w:val="24"/>
          <w:szCs w:val="24"/>
        </w:rPr>
        <w:t>stupeň – 8 žáků</w:t>
      </w:r>
    </w:p>
    <w:p w:rsidR="00DD2982" w:rsidRDefault="009E134E" w:rsidP="009E134E">
      <w:pPr>
        <w:pStyle w:val="Standard"/>
        <w:rPr>
          <w:rFonts w:ascii="Times New Roman" w:hAnsi="Times New Roman" w:cs="Times New Roman"/>
          <w:b/>
          <w:bCs/>
          <w:sz w:val="24"/>
          <w:szCs w:val="24"/>
        </w:rPr>
      </w:pPr>
      <w:r w:rsidRPr="00DD298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</w:t>
      </w:r>
    </w:p>
    <w:p w:rsidR="009E134E" w:rsidRPr="00DD2982" w:rsidRDefault="009E134E" w:rsidP="009E134E">
      <w:pPr>
        <w:pStyle w:val="Standard"/>
        <w:rPr>
          <w:rFonts w:ascii="Times New Roman" w:hAnsi="Times New Roman" w:cs="Times New Roman"/>
          <w:b/>
          <w:bCs/>
          <w:sz w:val="24"/>
          <w:szCs w:val="24"/>
        </w:rPr>
      </w:pPr>
      <w:r w:rsidRPr="00DD2982">
        <w:rPr>
          <w:rFonts w:ascii="Times New Roman" w:hAnsi="Times New Roman" w:cs="Times New Roman"/>
          <w:sz w:val="24"/>
          <w:szCs w:val="24"/>
        </w:rPr>
        <w:t>Minimální preventivní program naší školy vycházel z metodických pokynů MŠMT k prevenci sociálně patologických jevů u mládeže a dětí.</w:t>
      </w:r>
    </w:p>
    <w:p w:rsidR="009E134E" w:rsidRPr="00DD2982" w:rsidRDefault="009E134E" w:rsidP="009E134E">
      <w:pPr>
        <w:pStyle w:val="Standard"/>
        <w:rPr>
          <w:rFonts w:ascii="Times New Roman" w:hAnsi="Times New Roman" w:cs="Times New Roman"/>
          <w:sz w:val="24"/>
          <w:szCs w:val="24"/>
        </w:rPr>
      </w:pPr>
      <w:r w:rsidRPr="00DD2982">
        <w:rPr>
          <w:rFonts w:ascii="Times New Roman" w:hAnsi="Times New Roman" w:cs="Times New Roman"/>
          <w:sz w:val="24"/>
          <w:szCs w:val="24"/>
        </w:rPr>
        <w:t xml:space="preserve">Cíle preventivního programu byly </w:t>
      </w:r>
      <w:r w:rsidR="00F2063F">
        <w:rPr>
          <w:rFonts w:ascii="Times New Roman" w:hAnsi="Times New Roman" w:cs="Times New Roman"/>
          <w:sz w:val="24"/>
          <w:szCs w:val="24"/>
        </w:rPr>
        <w:t xml:space="preserve">z větší části </w:t>
      </w:r>
      <w:r w:rsidRPr="00DD2982">
        <w:rPr>
          <w:rFonts w:ascii="Times New Roman" w:hAnsi="Times New Roman" w:cs="Times New Roman"/>
          <w:sz w:val="24"/>
          <w:szCs w:val="24"/>
        </w:rPr>
        <w:t>naplněny. Důraz byl kladen také na oblast zdravého životního stylu – výchova ke zdraví, důsledky zneužívání návykových látek, osobní a duševní hygienu, správné mytí rukou, používání roušky, dezinfek</w:t>
      </w:r>
      <w:r w:rsidR="00F2063F">
        <w:rPr>
          <w:rFonts w:ascii="Times New Roman" w:hAnsi="Times New Roman" w:cs="Times New Roman"/>
          <w:sz w:val="24"/>
          <w:szCs w:val="24"/>
        </w:rPr>
        <w:t xml:space="preserve">ce, význam testování a očkování, ohleduplnost a pomoc ostatním, hlavně starším občanům. </w:t>
      </w:r>
    </w:p>
    <w:p w:rsidR="009E134E" w:rsidRPr="00DD2982" w:rsidRDefault="009E134E" w:rsidP="009E134E">
      <w:pPr>
        <w:pStyle w:val="Standard"/>
        <w:rPr>
          <w:rFonts w:ascii="Times New Roman" w:hAnsi="Times New Roman" w:cs="Times New Roman"/>
          <w:sz w:val="24"/>
          <w:szCs w:val="24"/>
        </w:rPr>
      </w:pPr>
      <w:r w:rsidRPr="00DD2982">
        <w:rPr>
          <w:rFonts w:ascii="Times New Roman" w:hAnsi="Times New Roman" w:cs="Times New Roman"/>
          <w:sz w:val="24"/>
          <w:szCs w:val="24"/>
        </w:rPr>
        <w:t>Ve školním roce 2020/2021 nebyly řešeny žádné závažné kázeňské problémy.</w:t>
      </w:r>
    </w:p>
    <w:p w:rsidR="009E134E" w:rsidRPr="00DD2982" w:rsidRDefault="009E134E" w:rsidP="009E134E">
      <w:pPr>
        <w:pStyle w:val="Standard"/>
        <w:rPr>
          <w:rFonts w:ascii="Times New Roman" w:hAnsi="Times New Roman" w:cs="Times New Roman"/>
          <w:sz w:val="24"/>
          <w:szCs w:val="24"/>
        </w:rPr>
      </w:pPr>
      <w:r w:rsidRPr="00DD2982">
        <w:rPr>
          <w:rFonts w:ascii="Times New Roman" w:hAnsi="Times New Roman" w:cs="Times New Roman"/>
          <w:sz w:val="24"/>
          <w:szCs w:val="24"/>
        </w:rPr>
        <w:t>Kontakt s rodiči byl zejména prostřednictvím žákovských knížek, telefonicky nebo pomocí e- mailu.</w:t>
      </w:r>
    </w:p>
    <w:p w:rsidR="009E134E" w:rsidRPr="00DD2982" w:rsidRDefault="009E134E" w:rsidP="009E134E">
      <w:pPr>
        <w:pStyle w:val="Standard"/>
        <w:rPr>
          <w:rFonts w:ascii="Times New Roman" w:hAnsi="Times New Roman" w:cs="Times New Roman"/>
          <w:sz w:val="24"/>
          <w:szCs w:val="24"/>
        </w:rPr>
      </w:pPr>
    </w:p>
    <w:p w:rsidR="009E134E" w:rsidRPr="00DD2982" w:rsidRDefault="009E134E" w:rsidP="009E134E">
      <w:pPr>
        <w:pStyle w:val="Standard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D2982">
        <w:rPr>
          <w:rFonts w:ascii="Times New Roman" w:hAnsi="Times New Roman" w:cs="Times New Roman"/>
          <w:b/>
          <w:bCs/>
          <w:sz w:val="24"/>
          <w:szCs w:val="24"/>
          <w:u w:val="single"/>
        </w:rPr>
        <w:t>AKCE ŠKOLY VE ŠKOLNÍM ROCE 2020/2021</w:t>
      </w:r>
    </w:p>
    <w:p w:rsidR="009E134E" w:rsidRPr="00DD2982" w:rsidRDefault="009E134E" w:rsidP="009E134E">
      <w:pPr>
        <w:pStyle w:val="Standard"/>
        <w:rPr>
          <w:rFonts w:ascii="Times New Roman" w:hAnsi="Times New Roman" w:cs="Times New Roman"/>
          <w:b/>
          <w:bCs/>
          <w:sz w:val="24"/>
          <w:szCs w:val="24"/>
        </w:rPr>
      </w:pPr>
    </w:p>
    <w:p w:rsidR="009E134E" w:rsidRPr="00DD2982" w:rsidRDefault="009E134E" w:rsidP="009E134E">
      <w:pPr>
        <w:pStyle w:val="Standard"/>
        <w:rPr>
          <w:rFonts w:ascii="Times New Roman" w:hAnsi="Times New Roman" w:cs="Times New Roman"/>
          <w:sz w:val="24"/>
          <w:szCs w:val="24"/>
        </w:rPr>
      </w:pPr>
      <w:r w:rsidRPr="00DD2982">
        <w:rPr>
          <w:rFonts w:ascii="Times New Roman" w:hAnsi="Times New Roman" w:cs="Times New Roman"/>
          <w:b/>
          <w:bCs/>
          <w:sz w:val="24"/>
          <w:szCs w:val="24"/>
        </w:rPr>
        <w:t xml:space="preserve">1. pololetí – </w:t>
      </w:r>
      <w:r w:rsidRPr="00DD2982">
        <w:rPr>
          <w:rFonts w:ascii="Times New Roman" w:hAnsi="Times New Roman" w:cs="Times New Roman"/>
          <w:bCs/>
          <w:sz w:val="24"/>
          <w:szCs w:val="24"/>
        </w:rPr>
        <w:t>výtvarná</w:t>
      </w:r>
      <w:r w:rsidRPr="00DD2982">
        <w:rPr>
          <w:rFonts w:ascii="Times New Roman" w:hAnsi="Times New Roman" w:cs="Times New Roman"/>
          <w:sz w:val="24"/>
          <w:szCs w:val="24"/>
        </w:rPr>
        <w:t xml:space="preserve"> soutěž – ULICE NENÍ HŘIŠTĚ</w:t>
      </w:r>
    </w:p>
    <w:p w:rsidR="009E134E" w:rsidRPr="00DD2982" w:rsidRDefault="009E134E" w:rsidP="009E134E">
      <w:pPr>
        <w:pStyle w:val="Standard"/>
        <w:rPr>
          <w:rFonts w:ascii="Times New Roman" w:hAnsi="Times New Roman" w:cs="Times New Roman"/>
          <w:sz w:val="24"/>
          <w:szCs w:val="24"/>
        </w:rPr>
      </w:pPr>
      <w:r w:rsidRPr="00DD2982">
        <w:rPr>
          <w:rFonts w:ascii="Times New Roman" w:hAnsi="Times New Roman" w:cs="Times New Roman"/>
          <w:sz w:val="24"/>
          <w:szCs w:val="24"/>
        </w:rPr>
        <w:t xml:space="preserve">                     14.9. - cvičný požární poplach</w:t>
      </w:r>
    </w:p>
    <w:p w:rsidR="009E134E" w:rsidRPr="00DD2982" w:rsidRDefault="009E134E" w:rsidP="009E134E">
      <w:pPr>
        <w:pStyle w:val="Standard"/>
        <w:rPr>
          <w:rFonts w:ascii="Times New Roman" w:hAnsi="Times New Roman" w:cs="Times New Roman"/>
          <w:b/>
          <w:bCs/>
          <w:sz w:val="24"/>
          <w:szCs w:val="24"/>
        </w:rPr>
      </w:pPr>
      <w:r w:rsidRPr="00DD298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</w:t>
      </w:r>
      <w:r w:rsidRPr="00DD2982">
        <w:rPr>
          <w:rFonts w:ascii="Times New Roman" w:hAnsi="Times New Roman" w:cs="Times New Roman"/>
          <w:sz w:val="24"/>
          <w:szCs w:val="24"/>
        </w:rPr>
        <w:t>18.12. - vánoční besídka</w:t>
      </w:r>
    </w:p>
    <w:p w:rsidR="009E134E" w:rsidRPr="00DD2982" w:rsidRDefault="009E134E" w:rsidP="009E134E">
      <w:pPr>
        <w:pStyle w:val="Standard"/>
        <w:rPr>
          <w:rFonts w:ascii="Times New Roman" w:hAnsi="Times New Roman" w:cs="Times New Roman"/>
          <w:sz w:val="24"/>
          <w:szCs w:val="24"/>
        </w:rPr>
      </w:pPr>
      <w:r w:rsidRPr="00DD2982">
        <w:rPr>
          <w:rFonts w:ascii="Times New Roman" w:hAnsi="Times New Roman" w:cs="Times New Roman"/>
          <w:b/>
          <w:bCs/>
          <w:sz w:val="24"/>
          <w:szCs w:val="24"/>
        </w:rPr>
        <w:t xml:space="preserve"> 2. pololetí –</w:t>
      </w:r>
      <w:r w:rsidRPr="00DD2982">
        <w:rPr>
          <w:rFonts w:ascii="Times New Roman" w:hAnsi="Times New Roman" w:cs="Times New Roman"/>
          <w:sz w:val="24"/>
          <w:szCs w:val="24"/>
        </w:rPr>
        <w:t xml:space="preserve"> 1.6. Den dětí – sportovní den v přírodě</w:t>
      </w:r>
    </w:p>
    <w:p w:rsidR="009E134E" w:rsidRPr="00DD2982" w:rsidRDefault="00DD2982" w:rsidP="009E134E">
      <w:pPr>
        <w:pStyle w:val="Standar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9E134E" w:rsidRPr="00DD2982">
        <w:rPr>
          <w:rFonts w:ascii="Times New Roman" w:hAnsi="Times New Roman" w:cs="Times New Roman"/>
          <w:sz w:val="24"/>
          <w:szCs w:val="24"/>
        </w:rPr>
        <w:t>8. 6. Regionální muzeum Teplice – výstava kultovních časopisů</w:t>
      </w:r>
    </w:p>
    <w:p w:rsidR="009E134E" w:rsidRPr="00DD2982" w:rsidRDefault="00DD2982" w:rsidP="009E134E">
      <w:pPr>
        <w:pStyle w:val="Standar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9E134E" w:rsidRPr="00DD2982">
        <w:rPr>
          <w:rFonts w:ascii="Times New Roman" w:hAnsi="Times New Roman" w:cs="Times New Roman"/>
          <w:sz w:val="24"/>
          <w:szCs w:val="24"/>
        </w:rPr>
        <w:t>8. 6. Poznáváme Teplicko – naučná stezka</w:t>
      </w:r>
    </w:p>
    <w:p w:rsidR="009E134E" w:rsidRPr="00DD2982" w:rsidRDefault="00DD2982" w:rsidP="009E134E">
      <w:pPr>
        <w:pStyle w:val="Standar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9E134E" w:rsidRPr="00DD2982">
        <w:rPr>
          <w:rFonts w:ascii="Times New Roman" w:hAnsi="Times New Roman" w:cs="Times New Roman"/>
          <w:sz w:val="24"/>
          <w:szCs w:val="24"/>
        </w:rPr>
        <w:t>15. 6. výstava – Nad mořem, pod mořem – muzeum Teplice</w:t>
      </w:r>
    </w:p>
    <w:p w:rsidR="00B919CF" w:rsidRPr="00DD2982" w:rsidRDefault="00DD2982" w:rsidP="009E134E">
      <w:pPr>
        <w:pStyle w:val="Standar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9E134E" w:rsidRPr="00DD2982">
        <w:rPr>
          <w:rFonts w:ascii="Times New Roman" w:hAnsi="Times New Roman" w:cs="Times New Roman"/>
          <w:sz w:val="24"/>
          <w:szCs w:val="24"/>
        </w:rPr>
        <w:t>21. 6. Pohádkový les – naučná stezka, Botanická zahrada – exkurze</w:t>
      </w:r>
    </w:p>
    <w:p w:rsidR="00B919CF" w:rsidRPr="00DD2982" w:rsidRDefault="00B919CF" w:rsidP="009E134E">
      <w:pPr>
        <w:pStyle w:val="Standard"/>
        <w:rPr>
          <w:rFonts w:ascii="Times New Roman" w:hAnsi="Times New Roman" w:cs="Times New Roman"/>
          <w:sz w:val="24"/>
          <w:szCs w:val="24"/>
        </w:rPr>
      </w:pPr>
    </w:p>
    <w:p w:rsidR="009E134E" w:rsidRPr="00DD2982" w:rsidRDefault="009E134E" w:rsidP="009E134E">
      <w:pPr>
        <w:pStyle w:val="Standard"/>
        <w:rPr>
          <w:rFonts w:ascii="Times New Roman" w:hAnsi="Times New Roman" w:cs="Times New Roman"/>
          <w:sz w:val="24"/>
          <w:szCs w:val="24"/>
        </w:rPr>
      </w:pPr>
      <w:r w:rsidRPr="00DD2982">
        <w:rPr>
          <w:rFonts w:ascii="Times New Roman" w:hAnsi="Times New Roman" w:cs="Times New Roman"/>
          <w:sz w:val="24"/>
          <w:szCs w:val="24"/>
        </w:rPr>
        <w:t>30.</w:t>
      </w:r>
      <w:r w:rsidR="00B919CF" w:rsidRPr="00DD2982">
        <w:rPr>
          <w:rFonts w:ascii="Times New Roman" w:hAnsi="Times New Roman" w:cs="Times New Roman"/>
          <w:sz w:val="24"/>
          <w:szCs w:val="24"/>
        </w:rPr>
        <w:t xml:space="preserve"> </w:t>
      </w:r>
      <w:r w:rsidRPr="00DD2982">
        <w:rPr>
          <w:rFonts w:ascii="Times New Roman" w:hAnsi="Times New Roman" w:cs="Times New Roman"/>
          <w:sz w:val="24"/>
          <w:szCs w:val="24"/>
        </w:rPr>
        <w:t>června 2021                                                Zapsala: Mgr. Novotná</w:t>
      </w:r>
    </w:p>
    <w:p w:rsidR="00A96BB4" w:rsidRPr="003F07C6" w:rsidRDefault="00A96BB4" w:rsidP="00A96BB4">
      <w:pPr>
        <w:widowControl w:val="0"/>
        <w:suppressAutoHyphens/>
        <w:autoSpaceDN w:val="0"/>
        <w:rPr>
          <w:rFonts w:ascii="Arial" w:eastAsia="SimSun" w:hAnsi="Arial" w:cs="Mangal"/>
          <w:bCs/>
          <w:kern w:val="3"/>
          <w:u w:val="single"/>
          <w:lang w:eastAsia="zh-CN" w:bidi="hi-IN"/>
        </w:rPr>
      </w:pPr>
    </w:p>
    <w:p w:rsidR="001D761F" w:rsidRPr="00B919CF" w:rsidRDefault="005F6397" w:rsidP="00B919CF">
      <w:pPr>
        <w:widowControl w:val="0"/>
        <w:suppressAutoHyphens/>
        <w:autoSpaceDN w:val="0"/>
        <w:ind w:left="-1133" w:right="-1133"/>
      </w:pPr>
      <w:r>
        <w:rPr>
          <w:rFonts w:ascii="Arial" w:eastAsia="SimSun" w:hAnsi="Arial" w:cs="Mangal"/>
          <w:kern w:val="3"/>
          <w:lang w:eastAsia="zh-CN" w:bidi="hi-IN"/>
        </w:rPr>
        <w:t xml:space="preserve">     </w:t>
      </w:r>
      <w:r w:rsidR="00A70F1C">
        <w:rPr>
          <w:rFonts w:ascii="Arial" w:eastAsia="SimSun" w:hAnsi="Arial" w:cs="Mangal"/>
          <w:kern w:val="3"/>
          <w:lang w:eastAsia="zh-CN" w:bidi="hi-IN"/>
        </w:rPr>
        <w:t xml:space="preserve">                 </w:t>
      </w:r>
      <w:r w:rsidR="001D761F" w:rsidRPr="00925434">
        <w:rPr>
          <w:b/>
          <w:sz w:val="40"/>
        </w:rPr>
        <w:t>Akce školy</w:t>
      </w:r>
    </w:p>
    <w:p w:rsidR="00925434" w:rsidRDefault="00925434" w:rsidP="00925434"/>
    <w:p w:rsidR="00925434" w:rsidRDefault="001A6214" w:rsidP="00325CCF">
      <w:pPr>
        <w:spacing w:line="360" w:lineRule="auto"/>
      </w:pPr>
      <w:r>
        <w:t xml:space="preserve">    Vzhledem k hygienicko – epidemiologické situaci byly akce školy omezeny.</w:t>
      </w:r>
    </w:p>
    <w:p w:rsidR="00925434" w:rsidRDefault="00925434" w:rsidP="00325CCF">
      <w:pPr>
        <w:spacing w:line="360" w:lineRule="auto"/>
      </w:pPr>
    </w:p>
    <w:p w:rsidR="00614432" w:rsidRDefault="00DD2982" w:rsidP="00A60D14">
      <w:pPr>
        <w:pStyle w:val="Odstavecseseznamem"/>
        <w:numPr>
          <w:ilvl w:val="0"/>
          <w:numId w:val="4"/>
        </w:numPr>
        <w:spacing w:line="360" w:lineRule="auto"/>
      </w:pPr>
      <w:r>
        <w:t xml:space="preserve">Školní besídky – </w:t>
      </w:r>
      <w:r w:rsidR="00DC6E48">
        <w:t>vánoční</w:t>
      </w:r>
    </w:p>
    <w:p w:rsidR="00605B47" w:rsidRDefault="00DD2982" w:rsidP="001A6214">
      <w:pPr>
        <w:pStyle w:val="Odstavecseseznamem"/>
        <w:numPr>
          <w:ilvl w:val="0"/>
          <w:numId w:val="35"/>
        </w:numPr>
        <w:spacing w:line="360" w:lineRule="auto"/>
      </w:pPr>
      <w:r>
        <w:t xml:space="preserve">Návštěvy </w:t>
      </w:r>
      <w:r w:rsidR="001A6214">
        <w:t xml:space="preserve">Regionálního </w:t>
      </w:r>
      <w:r>
        <w:t>muzea</w:t>
      </w:r>
      <w:r w:rsidR="00614432">
        <w:t xml:space="preserve"> v</w:t>
      </w:r>
      <w:r w:rsidR="001A6214">
        <w:t> </w:t>
      </w:r>
      <w:r w:rsidR="00614432">
        <w:t>Teplicích</w:t>
      </w:r>
      <w:r w:rsidR="001A6214">
        <w:t xml:space="preserve"> – výstava kultovních časopisů, Nad mořem, pod mořem</w:t>
      </w:r>
      <w:r w:rsidR="00614432">
        <w:t xml:space="preserve"> </w:t>
      </w:r>
    </w:p>
    <w:p w:rsidR="00FC55E1" w:rsidRDefault="00272F90" w:rsidP="001A6214">
      <w:pPr>
        <w:pStyle w:val="Odstavecseseznamem"/>
        <w:numPr>
          <w:ilvl w:val="0"/>
          <w:numId w:val="35"/>
        </w:numPr>
        <w:spacing w:line="360" w:lineRule="auto"/>
      </w:pPr>
      <w:r>
        <w:t>Projekt Planet</w:t>
      </w:r>
      <w:r w:rsidR="001A6214">
        <w:t>a Země – filmový výukový program - zrušen</w:t>
      </w:r>
    </w:p>
    <w:p w:rsidR="0085351B" w:rsidRDefault="00976D9F" w:rsidP="001A6214">
      <w:pPr>
        <w:pStyle w:val="Odstavecseseznamem"/>
        <w:numPr>
          <w:ilvl w:val="0"/>
          <w:numId w:val="35"/>
        </w:numPr>
        <w:spacing w:line="360" w:lineRule="auto"/>
      </w:pPr>
      <w:r>
        <w:t xml:space="preserve">Projekty – </w:t>
      </w:r>
      <w:r w:rsidR="001A6214">
        <w:t>výtvarná soutěž Ulice není hřiště</w:t>
      </w:r>
    </w:p>
    <w:p w:rsidR="001A6214" w:rsidRDefault="001A6214" w:rsidP="001A6214">
      <w:pPr>
        <w:pStyle w:val="Odstavecseseznamem"/>
        <w:numPr>
          <w:ilvl w:val="0"/>
          <w:numId w:val="35"/>
        </w:numPr>
        <w:spacing w:line="360" w:lineRule="auto"/>
      </w:pPr>
      <w:r>
        <w:t>Exkurze – Botanická zahrada</w:t>
      </w:r>
    </w:p>
    <w:p w:rsidR="001A6214" w:rsidRDefault="001A6214" w:rsidP="001A6214">
      <w:pPr>
        <w:pStyle w:val="Odstavecseseznamem"/>
        <w:numPr>
          <w:ilvl w:val="0"/>
          <w:numId w:val="35"/>
        </w:numPr>
        <w:spacing w:line="360" w:lineRule="auto"/>
      </w:pPr>
      <w:r>
        <w:t>Naučné stezky – poznáváme Teplicko, Pohádkový les</w:t>
      </w:r>
    </w:p>
    <w:p w:rsidR="001A6214" w:rsidRDefault="001A6214" w:rsidP="001A6214">
      <w:pPr>
        <w:pStyle w:val="Odstavecseseznamem"/>
        <w:numPr>
          <w:ilvl w:val="0"/>
          <w:numId w:val="35"/>
        </w:numPr>
        <w:spacing w:line="360" w:lineRule="auto"/>
      </w:pPr>
      <w:r>
        <w:t>Sportovní den</w:t>
      </w:r>
    </w:p>
    <w:p w:rsidR="00325CCF" w:rsidRDefault="00325CCF" w:rsidP="00325CCF">
      <w:pPr>
        <w:pStyle w:val="Odstavecseseznamem"/>
        <w:spacing w:line="360" w:lineRule="auto"/>
      </w:pPr>
    </w:p>
    <w:p w:rsidR="00325CCF" w:rsidRDefault="00325CCF" w:rsidP="00325CCF">
      <w:pPr>
        <w:pStyle w:val="Odstavecseseznamem"/>
        <w:spacing w:line="360" w:lineRule="auto"/>
      </w:pPr>
    </w:p>
    <w:p w:rsidR="00325CCF" w:rsidRDefault="0081725A" w:rsidP="00325CCF">
      <w:pPr>
        <w:pStyle w:val="Odstavecseseznamem"/>
      </w:pPr>
      <w:r>
        <w:t xml:space="preserve">Školních výletů, besídek </w:t>
      </w:r>
      <w:r w:rsidR="00325CCF">
        <w:t>apod. se zúčastní celé třídní kolektivy. Pouze soutěží se zúčastní vybraní žáci.</w:t>
      </w:r>
      <w:r w:rsidR="001A6214">
        <w:t xml:space="preserve"> </w:t>
      </w:r>
    </w:p>
    <w:p w:rsidR="00941506" w:rsidRDefault="00941506" w:rsidP="00325CCF">
      <w:pPr>
        <w:pStyle w:val="Odstavecseseznamem"/>
      </w:pPr>
    </w:p>
    <w:p w:rsidR="00DC6E48" w:rsidRDefault="00DC6E48" w:rsidP="00925434"/>
    <w:p w:rsidR="0010214E" w:rsidRDefault="0010214E" w:rsidP="00925434"/>
    <w:p w:rsidR="0010214E" w:rsidRDefault="0010214E" w:rsidP="00925434"/>
    <w:p w:rsidR="0010214E" w:rsidRDefault="0010214E" w:rsidP="00925434"/>
    <w:p w:rsidR="0010214E" w:rsidRDefault="0010214E" w:rsidP="00925434"/>
    <w:p w:rsidR="0010214E" w:rsidRPr="00925434" w:rsidRDefault="0010214E" w:rsidP="00925434"/>
    <w:p w:rsidR="0081725A" w:rsidRDefault="0081725A" w:rsidP="0010214E">
      <w:pPr>
        <w:pStyle w:val="Nadpis1"/>
        <w:rPr>
          <w:sz w:val="36"/>
        </w:rPr>
      </w:pPr>
    </w:p>
    <w:p w:rsidR="0081725A" w:rsidRDefault="0081725A" w:rsidP="0010214E">
      <w:pPr>
        <w:pStyle w:val="Nadpis1"/>
        <w:rPr>
          <w:sz w:val="36"/>
        </w:rPr>
      </w:pPr>
    </w:p>
    <w:p w:rsidR="0081725A" w:rsidRDefault="0081725A" w:rsidP="0010214E">
      <w:pPr>
        <w:pStyle w:val="Nadpis1"/>
        <w:rPr>
          <w:sz w:val="36"/>
        </w:rPr>
      </w:pPr>
    </w:p>
    <w:p w:rsidR="0010214E" w:rsidRPr="00700719" w:rsidRDefault="0010214E" w:rsidP="00700719">
      <w:pPr>
        <w:pStyle w:val="Nadpis1"/>
        <w:rPr>
          <w:sz w:val="36"/>
        </w:rPr>
      </w:pPr>
      <w:r>
        <w:rPr>
          <w:sz w:val="36"/>
        </w:rPr>
        <w:t xml:space="preserve">Údaje o </w:t>
      </w:r>
      <w:r w:rsidRPr="00925434">
        <w:rPr>
          <w:sz w:val="36"/>
        </w:rPr>
        <w:t xml:space="preserve"> ko</w:t>
      </w:r>
      <w:r w:rsidR="00700719">
        <w:rPr>
          <w:sz w:val="36"/>
        </w:rPr>
        <w:t>ntrolách uskutečněných na škole</w:t>
      </w:r>
    </w:p>
    <w:p w:rsidR="0010214E" w:rsidRPr="000B61D7" w:rsidRDefault="0010214E" w:rsidP="0010214E">
      <w:pPr>
        <w:ind w:left="720"/>
        <w:jc w:val="both"/>
        <w:rPr>
          <w:b/>
        </w:rPr>
      </w:pPr>
    </w:p>
    <w:p w:rsidR="00941506" w:rsidRPr="00941506" w:rsidRDefault="00941506" w:rsidP="00941506">
      <w:pPr>
        <w:ind w:left="720"/>
        <w:jc w:val="both"/>
      </w:pPr>
    </w:p>
    <w:p w:rsidR="0010214E" w:rsidRPr="00941506" w:rsidRDefault="001A6214" w:rsidP="001A6214">
      <w:pPr>
        <w:ind w:left="720"/>
        <w:jc w:val="both"/>
      </w:pPr>
      <w:r>
        <w:t>Ve školním roce 2020/2021</w:t>
      </w:r>
      <w:r w:rsidR="0010214E" w:rsidRPr="00941506">
        <w:t xml:space="preserve"> proběhl audit- 22HLAV s.</w:t>
      </w:r>
      <w:r>
        <w:t xml:space="preserve"> </w:t>
      </w:r>
      <w:r w:rsidR="0010214E" w:rsidRPr="00941506">
        <w:t>r.</w:t>
      </w:r>
      <w:r>
        <w:t xml:space="preserve"> </w:t>
      </w:r>
      <w:r w:rsidR="0010214E" w:rsidRPr="00941506">
        <w:t>o, oprávnění KAČR č.</w:t>
      </w:r>
      <w:r>
        <w:t xml:space="preserve"> </w:t>
      </w:r>
      <w:r w:rsidR="0010214E" w:rsidRPr="00941506">
        <w:t>277. Byla provedena kontrola způsobu účtování a hospodaření příspěvkové organizace.</w:t>
      </w:r>
    </w:p>
    <w:p w:rsidR="0010214E" w:rsidRDefault="0010214E" w:rsidP="0010214E">
      <w:pPr>
        <w:jc w:val="center"/>
        <w:rPr>
          <w:b/>
          <w:sz w:val="32"/>
          <w:u w:val="single"/>
        </w:rPr>
      </w:pPr>
    </w:p>
    <w:p w:rsidR="002D1465" w:rsidRDefault="002D1465" w:rsidP="0010214E">
      <w:pPr>
        <w:jc w:val="center"/>
        <w:rPr>
          <w:b/>
          <w:sz w:val="32"/>
          <w:u w:val="single"/>
        </w:rPr>
      </w:pPr>
    </w:p>
    <w:p w:rsidR="002D1465" w:rsidRDefault="002D1465" w:rsidP="0010214E">
      <w:pPr>
        <w:jc w:val="center"/>
        <w:rPr>
          <w:b/>
          <w:sz w:val="32"/>
          <w:u w:val="single"/>
        </w:rPr>
      </w:pPr>
    </w:p>
    <w:p w:rsidR="00A70F1C" w:rsidRDefault="00A70F1C" w:rsidP="0010214E">
      <w:pPr>
        <w:jc w:val="center"/>
        <w:rPr>
          <w:b/>
          <w:sz w:val="32"/>
          <w:u w:val="single"/>
        </w:rPr>
      </w:pPr>
    </w:p>
    <w:p w:rsidR="00A70F1C" w:rsidRDefault="00A70F1C" w:rsidP="0010214E">
      <w:pPr>
        <w:jc w:val="center"/>
        <w:rPr>
          <w:b/>
          <w:sz w:val="32"/>
          <w:u w:val="single"/>
        </w:rPr>
      </w:pPr>
    </w:p>
    <w:p w:rsidR="00A70F1C" w:rsidRDefault="00A70F1C" w:rsidP="0010214E">
      <w:pPr>
        <w:jc w:val="center"/>
        <w:rPr>
          <w:b/>
          <w:sz w:val="32"/>
          <w:u w:val="single"/>
        </w:rPr>
      </w:pPr>
    </w:p>
    <w:p w:rsidR="00A70F1C" w:rsidRDefault="00A70F1C" w:rsidP="0010214E">
      <w:pPr>
        <w:jc w:val="center"/>
        <w:rPr>
          <w:b/>
          <w:sz w:val="32"/>
          <w:u w:val="single"/>
        </w:rPr>
      </w:pPr>
    </w:p>
    <w:p w:rsidR="00A70F1C" w:rsidRDefault="00A70F1C" w:rsidP="0010214E">
      <w:pPr>
        <w:jc w:val="center"/>
        <w:rPr>
          <w:b/>
          <w:sz w:val="32"/>
          <w:u w:val="single"/>
        </w:rPr>
      </w:pPr>
    </w:p>
    <w:p w:rsidR="00A70F1C" w:rsidRDefault="00A70F1C" w:rsidP="0010214E">
      <w:pPr>
        <w:jc w:val="center"/>
        <w:rPr>
          <w:b/>
          <w:sz w:val="32"/>
          <w:u w:val="single"/>
        </w:rPr>
      </w:pPr>
    </w:p>
    <w:tbl>
      <w:tblPr>
        <w:tblW w:w="10243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9200"/>
        <w:gridCol w:w="149"/>
        <w:gridCol w:w="149"/>
        <w:gridCol w:w="149"/>
        <w:gridCol w:w="149"/>
        <w:gridCol w:w="149"/>
        <w:gridCol w:w="149"/>
        <w:gridCol w:w="149"/>
      </w:tblGrid>
      <w:tr w:rsidR="00DD5EBE" w:rsidRPr="00DD5EBE" w:rsidTr="00DD5EBE">
        <w:trPr>
          <w:trHeight w:val="420"/>
        </w:trPr>
        <w:tc>
          <w:tcPr>
            <w:tcW w:w="102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EBE" w:rsidRPr="00DD5EBE" w:rsidRDefault="00DD5EBE" w:rsidP="00DD5EBE">
            <w:pP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 w:rsidRPr="00DD5EBE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Hospodaření soukromé školy za období školního roku 2020/2021</w:t>
            </w:r>
          </w:p>
        </w:tc>
      </w:tr>
      <w:tr w:rsidR="00DD5EBE" w:rsidRPr="00DD5EBE" w:rsidTr="00DD5EBE">
        <w:trPr>
          <w:trHeight w:val="264"/>
        </w:trPr>
        <w:tc>
          <w:tcPr>
            <w:tcW w:w="100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EBE" w:rsidRPr="00DD5EBE" w:rsidRDefault="00DD5EBE" w:rsidP="00DD5E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D5E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ákladní škola praktická Teplice, s.r.o., Krušnohorská 1570/1, 415 01 Teplice - Trnovany</w:t>
            </w: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EBE" w:rsidRPr="00DD5EBE" w:rsidRDefault="00DD5EBE" w:rsidP="00DD5E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D5EBE" w:rsidRPr="00DD5EBE" w:rsidTr="00DD5EBE">
        <w:trPr>
          <w:trHeight w:val="264"/>
        </w:trPr>
        <w:tc>
          <w:tcPr>
            <w:tcW w:w="9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EBE" w:rsidRPr="00DD5EBE" w:rsidRDefault="00DD5EBE" w:rsidP="00DD5E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D5E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ČO:     25023187</w:t>
            </w: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EBE" w:rsidRPr="00DD5EBE" w:rsidRDefault="00DD5EBE" w:rsidP="00DD5E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EBE" w:rsidRPr="00DD5EBE" w:rsidRDefault="00DD5EBE" w:rsidP="00DD5E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EBE" w:rsidRPr="00DD5EBE" w:rsidRDefault="00DD5EBE" w:rsidP="00DD5E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EBE" w:rsidRPr="00DD5EBE" w:rsidRDefault="00DD5EBE" w:rsidP="00DD5E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EBE" w:rsidRPr="00DD5EBE" w:rsidRDefault="00DD5EBE" w:rsidP="00DD5E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EBE" w:rsidRPr="00DD5EBE" w:rsidRDefault="00DD5EBE" w:rsidP="00DD5EB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EBE" w:rsidRPr="00DD5EBE" w:rsidRDefault="00DD5EBE" w:rsidP="00DD5E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A70F1C" w:rsidRDefault="00A70F1C" w:rsidP="0010214E">
      <w:pPr>
        <w:jc w:val="center"/>
        <w:rPr>
          <w:b/>
          <w:sz w:val="32"/>
          <w:u w:val="single"/>
        </w:rPr>
      </w:pPr>
    </w:p>
    <w:tbl>
      <w:tblPr>
        <w:tblpPr w:leftFromText="141" w:rightFromText="141" w:vertAnchor="text" w:horzAnchor="margin" w:tblpY="203"/>
        <w:tblW w:w="9087" w:type="dxa"/>
        <w:tblCellMar>
          <w:left w:w="70" w:type="dxa"/>
          <w:right w:w="70" w:type="dxa"/>
        </w:tblCellMar>
        <w:tblLook w:val="04A0"/>
      </w:tblPr>
      <w:tblGrid>
        <w:gridCol w:w="3765"/>
        <w:gridCol w:w="3575"/>
        <w:gridCol w:w="1747"/>
      </w:tblGrid>
      <w:tr w:rsidR="00E74C2A" w:rsidRPr="00E74C2A" w:rsidTr="003C52C3">
        <w:trPr>
          <w:trHeight w:val="465"/>
        </w:trPr>
        <w:tc>
          <w:tcPr>
            <w:tcW w:w="90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4C2A" w:rsidRPr="00C65EFB" w:rsidRDefault="00E74C2A" w:rsidP="00E74C2A">
            <w:pPr>
              <w:pStyle w:val="Nadpis1"/>
              <w:rPr>
                <w:lang w:val="cs-CZ"/>
              </w:rPr>
            </w:pPr>
            <w:bookmarkStart w:id="13" w:name="_Toc146083380"/>
            <w:bookmarkStart w:id="14" w:name="_Toc146084582"/>
          </w:p>
        </w:tc>
      </w:tr>
      <w:tr w:rsidR="00E74C2A" w:rsidRPr="00E74C2A" w:rsidTr="003C52C3">
        <w:trPr>
          <w:trHeight w:val="315"/>
        </w:trPr>
        <w:tc>
          <w:tcPr>
            <w:tcW w:w="3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4C2A" w:rsidRPr="00C65EFB" w:rsidRDefault="00E74C2A" w:rsidP="00E74C2A">
            <w:pPr>
              <w:pStyle w:val="Nadpis1"/>
              <w:rPr>
                <w:lang w:val="cs-CZ"/>
              </w:rPr>
            </w:pPr>
          </w:p>
        </w:tc>
        <w:tc>
          <w:tcPr>
            <w:tcW w:w="3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4C2A" w:rsidRPr="00C65EFB" w:rsidRDefault="00E74C2A" w:rsidP="00E74C2A">
            <w:pPr>
              <w:pStyle w:val="Nadpis1"/>
              <w:rPr>
                <w:lang w:val="cs-CZ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4C2A" w:rsidRPr="00C65EFB" w:rsidRDefault="00E74C2A" w:rsidP="00E74C2A">
            <w:pPr>
              <w:pStyle w:val="Nadpis1"/>
              <w:rPr>
                <w:lang w:val="cs-CZ"/>
              </w:rPr>
            </w:pPr>
          </w:p>
        </w:tc>
      </w:tr>
      <w:tr w:rsidR="00E74C2A" w:rsidRPr="00E74C2A" w:rsidTr="003C52C3">
        <w:trPr>
          <w:trHeight w:val="465"/>
        </w:trPr>
        <w:tc>
          <w:tcPr>
            <w:tcW w:w="90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4C2A" w:rsidRPr="00C65EFB" w:rsidRDefault="00E74C2A" w:rsidP="00E74C2A">
            <w:pPr>
              <w:pStyle w:val="Nadpis1"/>
              <w:jc w:val="left"/>
              <w:rPr>
                <w:lang w:val="cs-CZ"/>
              </w:rPr>
            </w:pPr>
          </w:p>
        </w:tc>
      </w:tr>
      <w:tr w:rsidR="00E74C2A" w:rsidRPr="00E74C2A" w:rsidTr="003C52C3">
        <w:trPr>
          <w:trHeight w:val="315"/>
        </w:trPr>
        <w:tc>
          <w:tcPr>
            <w:tcW w:w="3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4C2A" w:rsidRPr="00C65EFB" w:rsidRDefault="00E74C2A" w:rsidP="00E74C2A">
            <w:pPr>
              <w:pStyle w:val="Nadpis1"/>
              <w:rPr>
                <w:lang w:val="cs-CZ"/>
              </w:rPr>
            </w:pPr>
          </w:p>
        </w:tc>
        <w:tc>
          <w:tcPr>
            <w:tcW w:w="3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4C2A" w:rsidRPr="00C65EFB" w:rsidRDefault="00E74C2A" w:rsidP="00E74C2A">
            <w:pPr>
              <w:pStyle w:val="Nadpis1"/>
              <w:rPr>
                <w:lang w:val="cs-CZ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4C2A" w:rsidRPr="00C65EFB" w:rsidRDefault="00E74C2A" w:rsidP="00E74C2A">
            <w:pPr>
              <w:pStyle w:val="Nadpis1"/>
              <w:rPr>
                <w:lang w:val="cs-CZ"/>
              </w:rPr>
            </w:pPr>
          </w:p>
        </w:tc>
      </w:tr>
    </w:tbl>
    <w:p w:rsidR="00F8091E" w:rsidRPr="00F8091E" w:rsidRDefault="00F8091E" w:rsidP="00F8091E">
      <w:pPr>
        <w:rPr>
          <w:vanish/>
        </w:rPr>
      </w:pPr>
    </w:p>
    <w:tbl>
      <w:tblPr>
        <w:tblW w:w="10500" w:type="dxa"/>
        <w:tblInd w:w="6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60"/>
        <w:gridCol w:w="2344"/>
        <w:gridCol w:w="1134"/>
        <w:gridCol w:w="1134"/>
        <w:gridCol w:w="1134"/>
        <w:gridCol w:w="992"/>
        <w:gridCol w:w="1134"/>
        <w:gridCol w:w="1134"/>
        <w:gridCol w:w="1134"/>
      </w:tblGrid>
      <w:tr w:rsidR="005A50D5" w:rsidRPr="005A50D5" w:rsidTr="005A50D5">
        <w:trPr>
          <w:trHeight w:val="28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5A50D5" w:rsidRPr="005A50D5" w:rsidRDefault="005A50D5" w:rsidP="005A50D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A50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5A50D5" w:rsidRPr="005A50D5" w:rsidRDefault="005A50D5" w:rsidP="005A50D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A50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:rsidR="005A50D5" w:rsidRPr="005A50D5" w:rsidRDefault="005A50D5" w:rsidP="005A50D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A50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ř. 001 dotace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:rsidR="005A50D5" w:rsidRPr="005A50D5" w:rsidRDefault="005A50D5" w:rsidP="005A50D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A50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ř. 002 školné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5A50D5" w:rsidRPr="005A50D5" w:rsidRDefault="005A50D5" w:rsidP="005A50D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A50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celkem </w:t>
            </w:r>
          </w:p>
        </w:tc>
      </w:tr>
      <w:tr w:rsidR="005A50D5" w:rsidRPr="005A50D5" w:rsidTr="005A50D5">
        <w:trPr>
          <w:trHeight w:val="6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5A50D5" w:rsidRPr="005A50D5" w:rsidRDefault="005A50D5" w:rsidP="005A50D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A50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ř.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5A50D5" w:rsidRPr="005A50D5" w:rsidRDefault="005A50D5" w:rsidP="005A50D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A50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ex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A50D5" w:rsidRPr="005A50D5" w:rsidRDefault="005A50D5" w:rsidP="005A50D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A50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ěsíce 9-12/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A50D5" w:rsidRPr="005A50D5" w:rsidRDefault="005A50D5" w:rsidP="005A50D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A50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ěsíce 1-8/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A50D5" w:rsidRPr="005A50D5" w:rsidRDefault="005A50D5" w:rsidP="005A50D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A50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0/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A50D5" w:rsidRPr="005A50D5" w:rsidRDefault="005A50D5" w:rsidP="005A50D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A50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ěsíce 9-12/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A50D5" w:rsidRPr="005A50D5" w:rsidRDefault="005A50D5" w:rsidP="005A50D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A50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ěsíce 1-8/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A50D5" w:rsidRPr="005A50D5" w:rsidRDefault="005A50D5" w:rsidP="005A50D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A50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0/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5A50D5" w:rsidRPr="005A50D5" w:rsidRDefault="005A50D5" w:rsidP="005A50D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A50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0/2021</w:t>
            </w:r>
          </w:p>
        </w:tc>
      </w:tr>
      <w:tr w:rsidR="005A50D5" w:rsidRPr="005A50D5" w:rsidTr="005A50D5">
        <w:trPr>
          <w:trHeight w:val="264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5A50D5" w:rsidRPr="005A50D5" w:rsidRDefault="005A50D5" w:rsidP="005A50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50D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50D5" w:rsidRPr="005A50D5" w:rsidRDefault="005A50D5" w:rsidP="005A50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50D5">
              <w:rPr>
                <w:rFonts w:ascii="Arial" w:hAnsi="Arial" w:cs="Arial"/>
                <w:color w:val="000000"/>
                <w:sz w:val="16"/>
                <w:szCs w:val="16"/>
              </w:rPr>
              <w:t>Přijatá dotace na školní rok 2020/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50D5" w:rsidRPr="005A50D5" w:rsidRDefault="005A50D5" w:rsidP="005A50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50D5">
              <w:rPr>
                <w:rFonts w:ascii="Arial" w:hAnsi="Arial" w:cs="Arial"/>
                <w:color w:val="000000"/>
                <w:sz w:val="16"/>
                <w:szCs w:val="16"/>
              </w:rPr>
              <w:t>943 4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50D5" w:rsidRPr="005A50D5" w:rsidRDefault="005A50D5" w:rsidP="005A50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50D5">
              <w:rPr>
                <w:rFonts w:ascii="Arial" w:hAnsi="Arial" w:cs="Arial"/>
                <w:color w:val="000000"/>
                <w:sz w:val="16"/>
                <w:szCs w:val="16"/>
              </w:rPr>
              <w:t>2 006 96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50D5" w:rsidRPr="005A50D5" w:rsidRDefault="005A50D5" w:rsidP="005A50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50D5">
              <w:rPr>
                <w:rFonts w:ascii="Arial" w:hAnsi="Arial" w:cs="Arial"/>
                <w:color w:val="000000"/>
                <w:sz w:val="16"/>
                <w:szCs w:val="16"/>
              </w:rPr>
              <w:t>2 950 39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50D5" w:rsidRPr="005A50D5" w:rsidRDefault="005A50D5" w:rsidP="005A50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50D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50D5" w:rsidRPr="005A50D5" w:rsidRDefault="005A50D5" w:rsidP="005A50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50D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50D5" w:rsidRPr="005A50D5" w:rsidRDefault="005A50D5" w:rsidP="005A50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50D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D5" w:rsidRPr="005A50D5" w:rsidRDefault="005A50D5" w:rsidP="005A50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50D5">
              <w:rPr>
                <w:rFonts w:ascii="Arial" w:hAnsi="Arial" w:cs="Arial"/>
                <w:color w:val="000000"/>
                <w:sz w:val="16"/>
                <w:szCs w:val="16"/>
              </w:rPr>
              <w:t>2 950 398,00</w:t>
            </w:r>
          </w:p>
        </w:tc>
      </w:tr>
      <w:tr w:rsidR="005A50D5" w:rsidRPr="005A50D5" w:rsidTr="005A50D5">
        <w:trPr>
          <w:trHeight w:val="28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5A50D5" w:rsidRPr="005A50D5" w:rsidRDefault="005A50D5" w:rsidP="005A50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50D5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50D5" w:rsidRPr="005A50D5" w:rsidRDefault="005A50D5" w:rsidP="005A50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50D5">
              <w:rPr>
                <w:rFonts w:ascii="Arial" w:hAnsi="Arial" w:cs="Arial"/>
                <w:color w:val="000000"/>
                <w:sz w:val="16"/>
                <w:szCs w:val="16"/>
              </w:rPr>
              <w:t>Přijaté školné 2020/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50D5" w:rsidRPr="005A50D5" w:rsidRDefault="005A50D5" w:rsidP="005A50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50D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50D5" w:rsidRPr="005A50D5" w:rsidRDefault="005A50D5" w:rsidP="005A50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50D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50D5" w:rsidRPr="005A50D5" w:rsidRDefault="005A50D5" w:rsidP="005A50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50D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50D5" w:rsidRPr="005A50D5" w:rsidRDefault="005A50D5" w:rsidP="005A50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50D5">
              <w:rPr>
                <w:rFonts w:ascii="Arial" w:hAnsi="Arial" w:cs="Arial"/>
                <w:color w:val="000000"/>
                <w:sz w:val="16"/>
                <w:szCs w:val="16"/>
              </w:rPr>
              <w:t>33 4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50D5" w:rsidRPr="005A50D5" w:rsidRDefault="005A50D5" w:rsidP="005A50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50D5">
              <w:rPr>
                <w:rFonts w:ascii="Arial" w:hAnsi="Arial" w:cs="Arial"/>
                <w:color w:val="000000"/>
                <w:sz w:val="16"/>
                <w:szCs w:val="16"/>
              </w:rPr>
              <w:t>52 14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0D5" w:rsidRPr="005A50D5" w:rsidRDefault="005A50D5" w:rsidP="005A50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50D5">
              <w:rPr>
                <w:rFonts w:ascii="Arial" w:hAnsi="Arial" w:cs="Arial"/>
                <w:color w:val="000000"/>
                <w:sz w:val="16"/>
                <w:szCs w:val="16"/>
              </w:rPr>
              <w:t>85 57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D5" w:rsidRPr="005A50D5" w:rsidRDefault="005A50D5" w:rsidP="005A50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50D5">
              <w:rPr>
                <w:rFonts w:ascii="Arial" w:hAnsi="Arial" w:cs="Arial"/>
                <w:color w:val="000000"/>
                <w:sz w:val="16"/>
                <w:szCs w:val="16"/>
              </w:rPr>
              <w:t>85 570,00</w:t>
            </w:r>
          </w:p>
        </w:tc>
      </w:tr>
      <w:tr w:rsidR="005A50D5" w:rsidRPr="005A50D5" w:rsidTr="005A50D5">
        <w:trPr>
          <w:trHeight w:val="28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5A50D5" w:rsidRPr="005A50D5" w:rsidRDefault="005A50D5" w:rsidP="005A50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50D5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50D5" w:rsidRPr="005A50D5" w:rsidRDefault="005A50D5" w:rsidP="005A50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50D5">
              <w:rPr>
                <w:rFonts w:ascii="Arial" w:hAnsi="Arial" w:cs="Arial"/>
                <w:color w:val="000000"/>
                <w:sz w:val="16"/>
                <w:szCs w:val="16"/>
              </w:rPr>
              <w:t>Příjmy ostatn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50D5" w:rsidRPr="005A50D5" w:rsidRDefault="005A50D5" w:rsidP="005A50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50D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50D5" w:rsidRPr="005A50D5" w:rsidRDefault="005A50D5" w:rsidP="005A50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50D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50D5" w:rsidRPr="005A50D5" w:rsidRDefault="005A50D5" w:rsidP="005A50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50D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50D5" w:rsidRPr="005A50D5" w:rsidRDefault="005A50D5" w:rsidP="005A50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50D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50D5" w:rsidRPr="005A50D5" w:rsidRDefault="005A50D5" w:rsidP="005A50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50D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50D5" w:rsidRPr="005A50D5" w:rsidRDefault="005A50D5" w:rsidP="005A50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50D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D5" w:rsidRPr="005A50D5" w:rsidRDefault="005A50D5" w:rsidP="005A50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50D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5A50D5" w:rsidRPr="005A50D5" w:rsidTr="005A50D5">
        <w:trPr>
          <w:trHeight w:val="264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5A50D5" w:rsidRPr="005A50D5" w:rsidRDefault="005A50D5" w:rsidP="005A50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50D5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5A50D5" w:rsidRPr="005A50D5" w:rsidRDefault="005A50D5" w:rsidP="005A50D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A50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ýnosy školního roku 2020/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5A50D5" w:rsidRPr="005A50D5" w:rsidRDefault="005A50D5" w:rsidP="005A50D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A50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43 4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5A50D5" w:rsidRPr="005A50D5" w:rsidRDefault="005A50D5" w:rsidP="005A50D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A50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06 96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5A50D5" w:rsidRPr="005A50D5" w:rsidRDefault="005A50D5" w:rsidP="005A50D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A50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950 39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5A50D5" w:rsidRPr="005A50D5" w:rsidRDefault="005A50D5" w:rsidP="005A50D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A50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3 4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5A50D5" w:rsidRPr="005A50D5" w:rsidRDefault="005A50D5" w:rsidP="005A50D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A50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2 1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5A50D5" w:rsidRPr="005A50D5" w:rsidRDefault="005A50D5" w:rsidP="005A50D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A50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 5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5A50D5" w:rsidRPr="005A50D5" w:rsidRDefault="005A50D5" w:rsidP="005A50D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A50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 035 968,00</w:t>
            </w:r>
          </w:p>
        </w:tc>
      </w:tr>
      <w:tr w:rsidR="005A50D5" w:rsidRPr="005A50D5" w:rsidTr="005A50D5">
        <w:trPr>
          <w:trHeight w:val="264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5A50D5" w:rsidRPr="005A50D5" w:rsidRDefault="005A50D5" w:rsidP="005A50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50D5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5A50D5" w:rsidRPr="005A50D5" w:rsidRDefault="005A50D5" w:rsidP="005A50D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A50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áklady školního roku 2020/2021, v tom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5A50D5" w:rsidRPr="005A50D5" w:rsidRDefault="005A50D5" w:rsidP="005A50D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A50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687 22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5A50D5" w:rsidRPr="005A50D5" w:rsidRDefault="005A50D5" w:rsidP="005A50D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A50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263 17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5A50D5" w:rsidRPr="005A50D5" w:rsidRDefault="005A50D5" w:rsidP="005A50D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A50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950 39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5A50D5" w:rsidRPr="005A50D5" w:rsidRDefault="005A50D5" w:rsidP="005A50D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A50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 461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5A50D5" w:rsidRPr="005A50D5" w:rsidRDefault="005A50D5" w:rsidP="005A50D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A50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85 863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5A50D5" w:rsidRPr="005A50D5" w:rsidRDefault="005A50D5" w:rsidP="005A50D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A50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91 324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5A50D5" w:rsidRPr="005A50D5" w:rsidRDefault="005A50D5" w:rsidP="005A50D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A50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 241 722,48</w:t>
            </w:r>
          </w:p>
        </w:tc>
      </w:tr>
      <w:tr w:rsidR="005A50D5" w:rsidRPr="005A50D5" w:rsidTr="005A50D5">
        <w:trPr>
          <w:trHeight w:val="264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5A50D5" w:rsidRPr="005A50D5" w:rsidRDefault="005A50D5" w:rsidP="005A50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50D5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5A50D5" w:rsidRPr="005A50D5" w:rsidRDefault="005A50D5" w:rsidP="005A50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50D5">
              <w:rPr>
                <w:rFonts w:ascii="Arial" w:hAnsi="Arial" w:cs="Arial"/>
                <w:color w:val="000000"/>
                <w:sz w:val="16"/>
                <w:szCs w:val="16"/>
              </w:rPr>
              <w:t>Mzdové prostředky hrazené celk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5A50D5" w:rsidRPr="005A50D5" w:rsidRDefault="005A50D5" w:rsidP="005A50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50D5">
              <w:rPr>
                <w:rFonts w:ascii="Arial" w:hAnsi="Arial" w:cs="Arial"/>
                <w:color w:val="000000"/>
                <w:sz w:val="16"/>
                <w:szCs w:val="16"/>
              </w:rPr>
              <w:t>763 72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5A50D5" w:rsidRPr="005A50D5" w:rsidRDefault="005A50D5" w:rsidP="005A50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50D5">
              <w:rPr>
                <w:rFonts w:ascii="Arial" w:hAnsi="Arial" w:cs="Arial"/>
                <w:color w:val="000000"/>
                <w:sz w:val="16"/>
                <w:szCs w:val="16"/>
              </w:rPr>
              <w:t>815 21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5A50D5" w:rsidRPr="005A50D5" w:rsidRDefault="005A50D5" w:rsidP="005A50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50D5">
              <w:rPr>
                <w:rFonts w:ascii="Arial" w:hAnsi="Arial" w:cs="Arial"/>
                <w:color w:val="000000"/>
                <w:sz w:val="16"/>
                <w:szCs w:val="16"/>
              </w:rPr>
              <w:t>1 578 94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5A50D5" w:rsidRPr="005A50D5" w:rsidRDefault="005A50D5" w:rsidP="005A50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50D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5A50D5" w:rsidRPr="005A50D5" w:rsidRDefault="005A50D5" w:rsidP="005A50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50D5">
              <w:rPr>
                <w:rFonts w:ascii="Arial" w:hAnsi="Arial" w:cs="Arial"/>
                <w:color w:val="000000"/>
                <w:sz w:val="16"/>
                <w:szCs w:val="16"/>
              </w:rPr>
              <w:t>193 7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5A50D5" w:rsidRPr="005A50D5" w:rsidRDefault="005A50D5" w:rsidP="005A50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50D5">
              <w:rPr>
                <w:rFonts w:ascii="Arial" w:hAnsi="Arial" w:cs="Arial"/>
                <w:color w:val="000000"/>
                <w:sz w:val="16"/>
                <w:szCs w:val="16"/>
              </w:rPr>
              <w:t>193 7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5A50D5" w:rsidRPr="005A50D5" w:rsidRDefault="005A50D5" w:rsidP="005A50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50D5">
              <w:rPr>
                <w:rFonts w:ascii="Arial" w:hAnsi="Arial" w:cs="Arial"/>
                <w:color w:val="000000"/>
                <w:sz w:val="16"/>
                <w:szCs w:val="16"/>
              </w:rPr>
              <w:t>1 772 728,00</w:t>
            </w:r>
          </w:p>
        </w:tc>
      </w:tr>
      <w:tr w:rsidR="005A50D5" w:rsidRPr="005A50D5" w:rsidTr="005A50D5">
        <w:trPr>
          <w:trHeight w:val="264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5A50D5" w:rsidRPr="005A50D5" w:rsidRDefault="005A50D5" w:rsidP="005A50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50D5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D5" w:rsidRPr="005A50D5" w:rsidRDefault="005A50D5" w:rsidP="005A50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50D5">
              <w:rPr>
                <w:rFonts w:ascii="Arial" w:hAnsi="Arial" w:cs="Arial"/>
                <w:color w:val="000000"/>
                <w:sz w:val="16"/>
                <w:szCs w:val="16"/>
              </w:rPr>
              <w:t>v tom: a) mzd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D5" w:rsidRPr="005A50D5" w:rsidRDefault="005A50D5" w:rsidP="005A50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50D5">
              <w:rPr>
                <w:rFonts w:ascii="Arial" w:hAnsi="Arial" w:cs="Arial"/>
                <w:color w:val="000000"/>
                <w:sz w:val="16"/>
                <w:szCs w:val="16"/>
              </w:rPr>
              <w:t>723 72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D5" w:rsidRPr="005A50D5" w:rsidRDefault="005A50D5" w:rsidP="005A50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50D5">
              <w:rPr>
                <w:rFonts w:ascii="Arial" w:hAnsi="Arial" w:cs="Arial"/>
                <w:color w:val="000000"/>
                <w:sz w:val="16"/>
                <w:szCs w:val="16"/>
              </w:rPr>
              <w:t>815 21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D5" w:rsidRPr="005A50D5" w:rsidRDefault="005A50D5" w:rsidP="005A50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50D5">
              <w:rPr>
                <w:rFonts w:ascii="Arial" w:hAnsi="Arial" w:cs="Arial"/>
                <w:color w:val="000000"/>
                <w:sz w:val="16"/>
                <w:szCs w:val="16"/>
              </w:rPr>
              <w:t>1 538 94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D5" w:rsidRPr="005A50D5" w:rsidRDefault="005A50D5" w:rsidP="005A50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50D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D5" w:rsidRPr="005A50D5" w:rsidRDefault="005A50D5" w:rsidP="005A50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50D5">
              <w:rPr>
                <w:rFonts w:ascii="Arial" w:hAnsi="Arial" w:cs="Arial"/>
                <w:color w:val="000000"/>
                <w:sz w:val="16"/>
                <w:szCs w:val="16"/>
              </w:rPr>
              <w:t>131 5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50D5" w:rsidRPr="005A50D5" w:rsidRDefault="005A50D5" w:rsidP="005A50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50D5">
              <w:rPr>
                <w:rFonts w:ascii="Arial" w:hAnsi="Arial" w:cs="Arial"/>
                <w:color w:val="000000"/>
                <w:sz w:val="16"/>
                <w:szCs w:val="16"/>
              </w:rPr>
              <w:t>131 5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D5" w:rsidRPr="005A50D5" w:rsidRDefault="005A50D5" w:rsidP="005A50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50D5">
              <w:rPr>
                <w:rFonts w:ascii="Arial" w:hAnsi="Arial" w:cs="Arial"/>
                <w:color w:val="000000"/>
                <w:sz w:val="16"/>
                <w:szCs w:val="16"/>
              </w:rPr>
              <w:t>1 670 478,00</w:t>
            </w:r>
          </w:p>
        </w:tc>
      </w:tr>
      <w:tr w:rsidR="005A50D5" w:rsidRPr="005A50D5" w:rsidTr="005A50D5">
        <w:trPr>
          <w:trHeight w:val="264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5A50D5" w:rsidRPr="005A50D5" w:rsidRDefault="005A50D5" w:rsidP="005A50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50D5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D5" w:rsidRPr="005A50D5" w:rsidRDefault="005A50D5" w:rsidP="005A50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50D5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b) DP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D5" w:rsidRPr="005A50D5" w:rsidRDefault="005A50D5" w:rsidP="005A50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50D5"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D5" w:rsidRPr="005A50D5" w:rsidRDefault="005A50D5" w:rsidP="005A50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50D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D5" w:rsidRPr="005A50D5" w:rsidRDefault="005A50D5" w:rsidP="005A50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50D5"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D5" w:rsidRPr="005A50D5" w:rsidRDefault="005A50D5" w:rsidP="005A50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50D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D5" w:rsidRPr="005A50D5" w:rsidRDefault="005A50D5" w:rsidP="005A50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50D5">
              <w:rPr>
                <w:rFonts w:ascii="Arial" w:hAnsi="Arial" w:cs="Arial"/>
                <w:color w:val="000000"/>
                <w:sz w:val="16"/>
                <w:szCs w:val="16"/>
              </w:rPr>
              <w:t>62 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50D5" w:rsidRPr="005A50D5" w:rsidRDefault="005A50D5" w:rsidP="005A50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50D5">
              <w:rPr>
                <w:rFonts w:ascii="Arial" w:hAnsi="Arial" w:cs="Arial"/>
                <w:color w:val="000000"/>
                <w:sz w:val="16"/>
                <w:szCs w:val="16"/>
              </w:rPr>
              <w:t>62 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D5" w:rsidRPr="005A50D5" w:rsidRDefault="005A50D5" w:rsidP="005A50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50D5">
              <w:rPr>
                <w:rFonts w:ascii="Arial" w:hAnsi="Arial" w:cs="Arial"/>
                <w:color w:val="000000"/>
                <w:sz w:val="16"/>
                <w:szCs w:val="16"/>
              </w:rPr>
              <w:t>102 250,00</w:t>
            </w:r>
          </w:p>
        </w:tc>
      </w:tr>
      <w:tr w:rsidR="005A50D5" w:rsidRPr="005A50D5" w:rsidTr="005A50D5">
        <w:trPr>
          <w:trHeight w:val="264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5A50D5" w:rsidRPr="005A50D5" w:rsidRDefault="005A50D5" w:rsidP="005A50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50D5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5A50D5" w:rsidRPr="005A50D5" w:rsidRDefault="005A50D5" w:rsidP="005A50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50D5">
              <w:rPr>
                <w:rFonts w:ascii="Arial" w:hAnsi="Arial" w:cs="Arial"/>
                <w:color w:val="000000"/>
                <w:sz w:val="16"/>
                <w:szCs w:val="16"/>
              </w:rPr>
              <w:t>Odvody na zákonné pojistné celk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5A50D5" w:rsidRPr="005A50D5" w:rsidRDefault="005A50D5" w:rsidP="005A50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50D5">
              <w:rPr>
                <w:rFonts w:ascii="Arial" w:hAnsi="Arial" w:cs="Arial"/>
                <w:color w:val="000000"/>
                <w:sz w:val="16"/>
                <w:szCs w:val="16"/>
              </w:rPr>
              <w:t>246 2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5A50D5" w:rsidRPr="005A50D5" w:rsidRDefault="005A50D5" w:rsidP="005A50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50D5">
              <w:rPr>
                <w:rFonts w:ascii="Arial" w:hAnsi="Arial" w:cs="Arial"/>
                <w:color w:val="000000"/>
                <w:sz w:val="16"/>
                <w:szCs w:val="16"/>
              </w:rPr>
              <w:t>298 3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5A50D5" w:rsidRPr="005A50D5" w:rsidRDefault="005A50D5" w:rsidP="005A50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50D5">
              <w:rPr>
                <w:rFonts w:ascii="Arial" w:hAnsi="Arial" w:cs="Arial"/>
                <w:color w:val="000000"/>
                <w:sz w:val="16"/>
                <w:szCs w:val="16"/>
              </w:rPr>
              <w:t>544 55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5A50D5" w:rsidRPr="005A50D5" w:rsidRDefault="005A50D5" w:rsidP="005A50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50D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5A50D5" w:rsidRPr="005A50D5" w:rsidRDefault="005A50D5" w:rsidP="005A50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50D5">
              <w:rPr>
                <w:rFonts w:ascii="Arial" w:hAnsi="Arial" w:cs="Arial"/>
                <w:color w:val="000000"/>
                <w:sz w:val="16"/>
                <w:szCs w:val="16"/>
              </w:rPr>
              <w:t>44 45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5A50D5" w:rsidRPr="005A50D5" w:rsidRDefault="005A50D5" w:rsidP="005A50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50D5">
              <w:rPr>
                <w:rFonts w:ascii="Arial" w:hAnsi="Arial" w:cs="Arial"/>
                <w:color w:val="000000"/>
                <w:sz w:val="16"/>
                <w:szCs w:val="16"/>
              </w:rPr>
              <w:t>44 45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5A50D5" w:rsidRPr="005A50D5" w:rsidRDefault="005A50D5" w:rsidP="005A50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50D5">
              <w:rPr>
                <w:rFonts w:ascii="Arial" w:hAnsi="Arial" w:cs="Arial"/>
                <w:color w:val="000000"/>
                <w:sz w:val="16"/>
                <w:szCs w:val="16"/>
              </w:rPr>
              <w:t>589 015,00</w:t>
            </w:r>
          </w:p>
        </w:tc>
      </w:tr>
      <w:tr w:rsidR="005A50D5" w:rsidRPr="005A50D5" w:rsidTr="005A50D5">
        <w:trPr>
          <w:trHeight w:val="264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5A50D5" w:rsidRPr="005A50D5" w:rsidRDefault="005A50D5" w:rsidP="005A50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50D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A50D5" w:rsidRPr="005A50D5" w:rsidRDefault="005A50D5" w:rsidP="005A50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50D5">
              <w:rPr>
                <w:rFonts w:ascii="Arial" w:hAnsi="Arial" w:cs="Arial"/>
                <w:color w:val="000000"/>
                <w:sz w:val="16"/>
                <w:szCs w:val="16"/>
              </w:rPr>
              <w:t>Ostatní náklady celkem, v tom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A50D5" w:rsidRPr="005A50D5" w:rsidRDefault="005A50D5" w:rsidP="005A50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50D5">
              <w:rPr>
                <w:rFonts w:ascii="Arial" w:hAnsi="Arial" w:cs="Arial"/>
                <w:color w:val="000000"/>
                <w:sz w:val="16"/>
                <w:szCs w:val="16"/>
              </w:rPr>
              <w:t>677 27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A50D5" w:rsidRPr="005A50D5" w:rsidRDefault="005A50D5" w:rsidP="005A50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50D5">
              <w:rPr>
                <w:rFonts w:ascii="Arial" w:hAnsi="Arial" w:cs="Arial"/>
                <w:color w:val="000000"/>
                <w:sz w:val="16"/>
                <w:szCs w:val="16"/>
              </w:rPr>
              <w:t>149 62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A50D5" w:rsidRPr="005A50D5" w:rsidRDefault="005A50D5" w:rsidP="005A50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50D5">
              <w:rPr>
                <w:rFonts w:ascii="Arial" w:hAnsi="Arial" w:cs="Arial"/>
                <w:color w:val="000000"/>
                <w:sz w:val="16"/>
                <w:szCs w:val="16"/>
              </w:rPr>
              <w:t>826 89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A50D5" w:rsidRPr="005A50D5" w:rsidRDefault="005A50D5" w:rsidP="005A50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50D5">
              <w:rPr>
                <w:rFonts w:ascii="Arial" w:hAnsi="Arial" w:cs="Arial"/>
                <w:color w:val="000000"/>
                <w:sz w:val="16"/>
                <w:szCs w:val="16"/>
              </w:rPr>
              <w:t>5 461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A50D5" w:rsidRPr="005A50D5" w:rsidRDefault="005A50D5" w:rsidP="005A50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50D5">
              <w:rPr>
                <w:rFonts w:ascii="Arial" w:hAnsi="Arial" w:cs="Arial"/>
                <w:color w:val="000000"/>
                <w:sz w:val="16"/>
                <w:szCs w:val="16"/>
              </w:rPr>
              <w:t>47 623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A50D5" w:rsidRPr="005A50D5" w:rsidRDefault="005A50D5" w:rsidP="005A50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50D5">
              <w:rPr>
                <w:rFonts w:ascii="Arial" w:hAnsi="Arial" w:cs="Arial"/>
                <w:color w:val="000000"/>
                <w:sz w:val="16"/>
                <w:szCs w:val="16"/>
              </w:rPr>
              <w:t>53 084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A50D5" w:rsidRPr="005A50D5" w:rsidRDefault="005A50D5" w:rsidP="005A50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50D5">
              <w:rPr>
                <w:rFonts w:ascii="Arial" w:hAnsi="Arial" w:cs="Arial"/>
                <w:color w:val="000000"/>
                <w:sz w:val="16"/>
                <w:szCs w:val="16"/>
              </w:rPr>
              <w:t>879 979,48</w:t>
            </w:r>
          </w:p>
        </w:tc>
      </w:tr>
      <w:tr w:rsidR="005A50D5" w:rsidRPr="005A50D5" w:rsidTr="005A50D5">
        <w:trPr>
          <w:trHeight w:val="264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5A50D5" w:rsidRPr="005A50D5" w:rsidRDefault="005A50D5" w:rsidP="005A50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50D5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D5" w:rsidRPr="005A50D5" w:rsidRDefault="005A50D5" w:rsidP="005A50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50D5">
              <w:rPr>
                <w:rFonts w:ascii="Arial" w:hAnsi="Arial" w:cs="Arial"/>
                <w:color w:val="000000"/>
                <w:sz w:val="16"/>
                <w:szCs w:val="16"/>
              </w:rPr>
              <w:t>učebnice a učební pomůc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D5" w:rsidRPr="005A50D5" w:rsidRDefault="005A50D5" w:rsidP="005A50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50D5">
              <w:rPr>
                <w:rFonts w:ascii="Arial" w:hAnsi="Arial" w:cs="Arial"/>
                <w:color w:val="000000"/>
                <w:sz w:val="16"/>
                <w:szCs w:val="16"/>
              </w:rPr>
              <w:t>34 1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D5" w:rsidRPr="005A50D5" w:rsidRDefault="005A50D5" w:rsidP="005A50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50D5">
              <w:rPr>
                <w:rFonts w:ascii="Arial" w:hAnsi="Arial" w:cs="Arial"/>
                <w:color w:val="000000"/>
                <w:sz w:val="16"/>
                <w:szCs w:val="16"/>
              </w:rPr>
              <w:t>5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D5" w:rsidRPr="005A50D5" w:rsidRDefault="005A50D5" w:rsidP="005A50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50D5">
              <w:rPr>
                <w:rFonts w:ascii="Arial" w:hAnsi="Arial" w:cs="Arial"/>
                <w:color w:val="000000"/>
                <w:sz w:val="16"/>
                <w:szCs w:val="16"/>
              </w:rPr>
              <w:t>34 66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D5" w:rsidRPr="005A50D5" w:rsidRDefault="005A50D5" w:rsidP="005A50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50D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D5" w:rsidRPr="005A50D5" w:rsidRDefault="005A50D5" w:rsidP="005A50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50D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50D5" w:rsidRPr="005A50D5" w:rsidRDefault="005A50D5" w:rsidP="005A50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50D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D5" w:rsidRPr="005A50D5" w:rsidRDefault="005A50D5" w:rsidP="005A50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50D5">
              <w:rPr>
                <w:rFonts w:ascii="Arial" w:hAnsi="Arial" w:cs="Arial"/>
                <w:color w:val="000000"/>
                <w:sz w:val="16"/>
                <w:szCs w:val="16"/>
              </w:rPr>
              <w:t>34 667,00</w:t>
            </w:r>
          </w:p>
        </w:tc>
      </w:tr>
      <w:tr w:rsidR="005A50D5" w:rsidRPr="005A50D5" w:rsidTr="005A50D5">
        <w:trPr>
          <w:trHeight w:val="264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5A50D5" w:rsidRPr="005A50D5" w:rsidRDefault="005A50D5" w:rsidP="005A50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50D5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D5" w:rsidRPr="005A50D5" w:rsidRDefault="005A50D5" w:rsidP="005A50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50D5">
              <w:rPr>
                <w:rFonts w:ascii="Arial" w:hAnsi="Arial" w:cs="Arial"/>
                <w:color w:val="000000"/>
                <w:sz w:val="16"/>
                <w:szCs w:val="16"/>
              </w:rPr>
              <w:t>softwarové vybaven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50D5" w:rsidRPr="005A50D5" w:rsidRDefault="005A50D5" w:rsidP="005A50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50D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50D5" w:rsidRPr="005A50D5" w:rsidRDefault="005A50D5" w:rsidP="005A50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50D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D5" w:rsidRPr="005A50D5" w:rsidRDefault="005A50D5" w:rsidP="005A50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50D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50D5" w:rsidRPr="005A50D5" w:rsidRDefault="005A50D5" w:rsidP="005A50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50D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50D5" w:rsidRPr="005A50D5" w:rsidRDefault="005A50D5" w:rsidP="005A50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50D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50D5" w:rsidRPr="005A50D5" w:rsidRDefault="005A50D5" w:rsidP="005A50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50D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D5" w:rsidRPr="005A50D5" w:rsidRDefault="005A50D5" w:rsidP="005A50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50D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5A50D5" w:rsidRPr="005A50D5" w:rsidTr="005A50D5">
        <w:trPr>
          <w:trHeight w:val="264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5A50D5" w:rsidRPr="005A50D5" w:rsidRDefault="005A50D5" w:rsidP="005A50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50D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D5" w:rsidRPr="005A50D5" w:rsidRDefault="005A50D5" w:rsidP="005A50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50D5">
              <w:rPr>
                <w:rFonts w:ascii="Arial" w:hAnsi="Arial" w:cs="Arial"/>
                <w:color w:val="000000"/>
                <w:sz w:val="16"/>
                <w:szCs w:val="16"/>
              </w:rPr>
              <w:t>IT vybaven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D5" w:rsidRPr="005A50D5" w:rsidRDefault="005A50D5" w:rsidP="005A50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50D5">
              <w:rPr>
                <w:rFonts w:ascii="Arial" w:hAnsi="Arial" w:cs="Arial"/>
                <w:color w:val="000000"/>
                <w:sz w:val="16"/>
                <w:szCs w:val="16"/>
              </w:rPr>
              <w:t>122 608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D5" w:rsidRPr="005A50D5" w:rsidRDefault="005A50D5" w:rsidP="005A50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50D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D5" w:rsidRPr="005A50D5" w:rsidRDefault="005A50D5" w:rsidP="005A50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50D5">
              <w:rPr>
                <w:rFonts w:ascii="Arial" w:hAnsi="Arial" w:cs="Arial"/>
                <w:color w:val="000000"/>
                <w:sz w:val="16"/>
                <w:szCs w:val="16"/>
              </w:rPr>
              <w:t>122 608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D5" w:rsidRPr="005A50D5" w:rsidRDefault="005A50D5" w:rsidP="005A50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50D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D5" w:rsidRPr="005A50D5" w:rsidRDefault="005A50D5" w:rsidP="005A50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50D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50D5" w:rsidRPr="005A50D5" w:rsidRDefault="005A50D5" w:rsidP="005A50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50D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D5" w:rsidRPr="005A50D5" w:rsidRDefault="005A50D5" w:rsidP="005A50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50D5">
              <w:rPr>
                <w:rFonts w:ascii="Arial" w:hAnsi="Arial" w:cs="Arial"/>
                <w:color w:val="000000"/>
                <w:sz w:val="16"/>
                <w:szCs w:val="16"/>
              </w:rPr>
              <w:t>122 608,55</w:t>
            </w:r>
          </w:p>
        </w:tc>
      </w:tr>
      <w:tr w:rsidR="005A50D5" w:rsidRPr="005A50D5" w:rsidTr="005A50D5">
        <w:trPr>
          <w:trHeight w:val="264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5A50D5" w:rsidRPr="005A50D5" w:rsidRDefault="005A50D5" w:rsidP="005A50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50D5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D5" w:rsidRPr="005A50D5" w:rsidRDefault="005A50D5" w:rsidP="005A50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50D5">
              <w:rPr>
                <w:rFonts w:ascii="Arial" w:hAnsi="Arial" w:cs="Arial"/>
                <w:color w:val="000000"/>
                <w:sz w:val="16"/>
                <w:szCs w:val="16"/>
              </w:rPr>
              <w:t>nákup vody, paliv, energ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D5" w:rsidRPr="005A50D5" w:rsidRDefault="005A50D5" w:rsidP="005A50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50D5">
              <w:rPr>
                <w:rFonts w:ascii="Arial" w:hAnsi="Arial" w:cs="Arial"/>
                <w:color w:val="000000"/>
                <w:sz w:val="16"/>
                <w:szCs w:val="16"/>
              </w:rPr>
              <w:t>87 117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D5" w:rsidRPr="005A50D5" w:rsidRDefault="005A50D5" w:rsidP="005A50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50D5">
              <w:rPr>
                <w:rFonts w:ascii="Arial" w:hAnsi="Arial" w:cs="Arial"/>
                <w:color w:val="000000"/>
                <w:sz w:val="16"/>
                <w:szCs w:val="16"/>
              </w:rPr>
              <w:t>90 425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D5" w:rsidRPr="005A50D5" w:rsidRDefault="005A50D5" w:rsidP="005A50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50D5">
              <w:rPr>
                <w:rFonts w:ascii="Arial" w:hAnsi="Arial" w:cs="Arial"/>
                <w:color w:val="000000"/>
                <w:sz w:val="16"/>
                <w:szCs w:val="16"/>
              </w:rPr>
              <w:t>177 543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D5" w:rsidRPr="005A50D5" w:rsidRDefault="005A50D5" w:rsidP="005A50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50D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D5" w:rsidRPr="005A50D5" w:rsidRDefault="005A50D5" w:rsidP="005A50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50D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50D5" w:rsidRPr="005A50D5" w:rsidRDefault="005A50D5" w:rsidP="005A50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50D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D5" w:rsidRPr="005A50D5" w:rsidRDefault="005A50D5" w:rsidP="005A50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50D5">
              <w:rPr>
                <w:rFonts w:ascii="Arial" w:hAnsi="Arial" w:cs="Arial"/>
                <w:color w:val="000000"/>
                <w:sz w:val="16"/>
                <w:szCs w:val="16"/>
              </w:rPr>
              <w:t>177 543,15</w:t>
            </w:r>
          </w:p>
        </w:tc>
      </w:tr>
      <w:tr w:rsidR="005A50D5" w:rsidRPr="005A50D5" w:rsidTr="005A50D5">
        <w:trPr>
          <w:trHeight w:val="264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5A50D5" w:rsidRPr="005A50D5" w:rsidRDefault="005A50D5" w:rsidP="005A50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50D5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D5" w:rsidRPr="005A50D5" w:rsidRDefault="005A50D5" w:rsidP="005A50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50D5">
              <w:rPr>
                <w:rFonts w:ascii="Arial" w:hAnsi="Arial" w:cs="Arial"/>
                <w:color w:val="000000"/>
                <w:sz w:val="16"/>
                <w:szCs w:val="16"/>
              </w:rPr>
              <w:t>služby pošt a telekomunikac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D5" w:rsidRPr="005A50D5" w:rsidRDefault="005A50D5" w:rsidP="005A50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50D5">
              <w:rPr>
                <w:rFonts w:ascii="Arial" w:hAnsi="Arial" w:cs="Arial"/>
                <w:color w:val="000000"/>
                <w:sz w:val="16"/>
                <w:szCs w:val="16"/>
              </w:rPr>
              <w:t>6 667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D5" w:rsidRPr="005A50D5" w:rsidRDefault="005A50D5" w:rsidP="005A50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50D5">
              <w:rPr>
                <w:rFonts w:ascii="Arial" w:hAnsi="Arial" w:cs="Arial"/>
                <w:color w:val="000000"/>
                <w:sz w:val="16"/>
                <w:szCs w:val="16"/>
              </w:rPr>
              <w:t>10 572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D5" w:rsidRPr="005A50D5" w:rsidRDefault="005A50D5" w:rsidP="005A50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50D5">
              <w:rPr>
                <w:rFonts w:ascii="Arial" w:hAnsi="Arial" w:cs="Arial"/>
                <w:color w:val="000000"/>
                <w:sz w:val="16"/>
                <w:szCs w:val="16"/>
              </w:rPr>
              <w:t>17 239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D5" w:rsidRPr="005A50D5" w:rsidRDefault="005A50D5" w:rsidP="005A50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50D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D5" w:rsidRPr="005A50D5" w:rsidRDefault="005A50D5" w:rsidP="005A50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50D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50D5" w:rsidRPr="005A50D5" w:rsidRDefault="005A50D5" w:rsidP="005A50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50D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D5" w:rsidRPr="005A50D5" w:rsidRDefault="005A50D5" w:rsidP="005A50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50D5">
              <w:rPr>
                <w:rFonts w:ascii="Arial" w:hAnsi="Arial" w:cs="Arial"/>
                <w:color w:val="000000"/>
                <w:sz w:val="16"/>
                <w:szCs w:val="16"/>
              </w:rPr>
              <w:t>17 239,95</w:t>
            </w:r>
          </w:p>
        </w:tc>
      </w:tr>
      <w:tr w:rsidR="005A50D5" w:rsidRPr="005A50D5" w:rsidTr="005A50D5">
        <w:trPr>
          <w:trHeight w:val="264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5A50D5" w:rsidRPr="005A50D5" w:rsidRDefault="005A50D5" w:rsidP="005A50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50D5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D5" w:rsidRPr="005A50D5" w:rsidRDefault="005A50D5" w:rsidP="005A50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50D5">
              <w:rPr>
                <w:rFonts w:ascii="Arial" w:hAnsi="Arial" w:cs="Arial"/>
                <w:color w:val="000000"/>
                <w:sz w:val="16"/>
                <w:szCs w:val="16"/>
              </w:rPr>
              <w:t>daně a popla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D5" w:rsidRPr="005A50D5" w:rsidRDefault="005A50D5" w:rsidP="005A50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50D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D5" w:rsidRPr="005A50D5" w:rsidRDefault="005A50D5" w:rsidP="005A50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50D5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D5" w:rsidRPr="005A50D5" w:rsidRDefault="005A50D5" w:rsidP="005A50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50D5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D5" w:rsidRPr="005A50D5" w:rsidRDefault="005A50D5" w:rsidP="005A50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50D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D5" w:rsidRPr="005A50D5" w:rsidRDefault="005A50D5" w:rsidP="005A50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50D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50D5" w:rsidRPr="005A50D5" w:rsidRDefault="005A50D5" w:rsidP="005A50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50D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D5" w:rsidRPr="005A50D5" w:rsidRDefault="005A50D5" w:rsidP="005A50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50D5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5A50D5" w:rsidRPr="005A50D5" w:rsidTr="005A50D5">
        <w:trPr>
          <w:trHeight w:val="264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5A50D5" w:rsidRPr="005A50D5" w:rsidRDefault="005A50D5" w:rsidP="005A50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50D5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D5" w:rsidRPr="005A50D5" w:rsidRDefault="005A50D5" w:rsidP="005A50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50D5">
              <w:rPr>
                <w:rFonts w:ascii="Arial" w:hAnsi="Arial" w:cs="Arial"/>
                <w:color w:val="000000"/>
                <w:sz w:val="16"/>
                <w:szCs w:val="16"/>
              </w:rPr>
              <w:t>další vzdělávání pedagogických pracovník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D5" w:rsidRPr="005A50D5" w:rsidRDefault="005A50D5" w:rsidP="005A50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50D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D5" w:rsidRPr="005A50D5" w:rsidRDefault="005A50D5" w:rsidP="005A50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50D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D5" w:rsidRPr="005A50D5" w:rsidRDefault="005A50D5" w:rsidP="005A50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50D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D5" w:rsidRPr="005A50D5" w:rsidRDefault="005A50D5" w:rsidP="005A50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50D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D5" w:rsidRPr="005A50D5" w:rsidRDefault="005A50D5" w:rsidP="005A50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50D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50D5" w:rsidRPr="005A50D5" w:rsidRDefault="005A50D5" w:rsidP="005A50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50D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D5" w:rsidRPr="005A50D5" w:rsidRDefault="005A50D5" w:rsidP="005A50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50D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5A50D5" w:rsidRPr="005A50D5" w:rsidTr="005A50D5">
        <w:trPr>
          <w:trHeight w:val="264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5A50D5" w:rsidRPr="005A50D5" w:rsidRDefault="005A50D5" w:rsidP="005A50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50D5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D5" w:rsidRPr="005A50D5" w:rsidRDefault="005A50D5" w:rsidP="005A50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50D5">
              <w:rPr>
                <w:rFonts w:ascii="Arial" w:hAnsi="Arial" w:cs="Arial"/>
                <w:color w:val="000000"/>
                <w:sz w:val="16"/>
                <w:szCs w:val="16"/>
              </w:rPr>
              <w:t>nájemné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D5" w:rsidRPr="005A50D5" w:rsidRDefault="005A50D5" w:rsidP="005A50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50D5">
              <w:rPr>
                <w:rFonts w:ascii="Arial" w:hAnsi="Arial" w:cs="Arial"/>
                <w:color w:val="000000"/>
                <w:sz w:val="16"/>
                <w:szCs w:val="16"/>
              </w:rPr>
              <w:t>3 693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D5" w:rsidRPr="005A50D5" w:rsidRDefault="005A50D5" w:rsidP="005A50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50D5">
              <w:rPr>
                <w:rFonts w:ascii="Arial" w:hAnsi="Arial" w:cs="Arial"/>
                <w:color w:val="000000"/>
                <w:sz w:val="16"/>
                <w:szCs w:val="16"/>
              </w:rPr>
              <w:t>5 641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D5" w:rsidRPr="005A50D5" w:rsidRDefault="005A50D5" w:rsidP="005A50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50D5">
              <w:rPr>
                <w:rFonts w:ascii="Arial" w:hAnsi="Arial" w:cs="Arial"/>
                <w:color w:val="000000"/>
                <w:sz w:val="16"/>
                <w:szCs w:val="16"/>
              </w:rPr>
              <w:t>9 335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D5" w:rsidRPr="005A50D5" w:rsidRDefault="005A50D5" w:rsidP="005A50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50D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D5" w:rsidRPr="005A50D5" w:rsidRDefault="005A50D5" w:rsidP="005A50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50D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50D5" w:rsidRPr="005A50D5" w:rsidRDefault="005A50D5" w:rsidP="005A50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50D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D5" w:rsidRPr="005A50D5" w:rsidRDefault="005A50D5" w:rsidP="005A50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50D5">
              <w:rPr>
                <w:rFonts w:ascii="Arial" w:hAnsi="Arial" w:cs="Arial"/>
                <w:color w:val="000000"/>
                <w:sz w:val="16"/>
                <w:szCs w:val="16"/>
              </w:rPr>
              <w:t>9 335,85</w:t>
            </w:r>
          </w:p>
        </w:tc>
      </w:tr>
      <w:tr w:rsidR="005A50D5" w:rsidRPr="005A50D5" w:rsidTr="005A50D5">
        <w:trPr>
          <w:trHeight w:val="264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5A50D5" w:rsidRPr="005A50D5" w:rsidRDefault="005A50D5" w:rsidP="005A50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50D5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D5" w:rsidRPr="005A50D5" w:rsidRDefault="005A50D5" w:rsidP="005A50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50D5">
              <w:rPr>
                <w:rFonts w:ascii="Arial" w:hAnsi="Arial" w:cs="Arial"/>
                <w:color w:val="000000"/>
                <w:sz w:val="16"/>
                <w:szCs w:val="16"/>
              </w:rPr>
              <w:t>ochrana objekt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D5" w:rsidRPr="005A50D5" w:rsidRDefault="005A50D5" w:rsidP="005A50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50D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D5" w:rsidRPr="005A50D5" w:rsidRDefault="005A50D5" w:rsidP="005A50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50D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D5" w:rsidRPr="005A50D5" w:rsidRDefault="005A50D5" w:rsidP="005A50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50D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D5" w:rsidRPr="005A50D5" w:rsidRDefault="005A50D5" w:rsidP="005A50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50D5">
              <w:rPr>
                <w:rFonts w:ascii="Arial" w:hAnsi="Arial" w:cs="Arial"/>
                <w:color w:val="000000"/>
                <w:sz w:val="16"/>
                <w:szCs w:val="16"/>
              </w:rPr>
              <w:t>3 2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D5" w:rsidRPr="005A50D5" w:rsidRDefault="005A50D5" w:rsidP="005A50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50D5">
              <w:rPr>
                <w:rFonts w:ascii="Arial" w:hAnsi="Arial" w:cs="Arial"/>
                <w:color w:val="000000"/>
                <w:sz w:val="16"/>
                <w:szCs w:val="16"/>
              </w:rPr>
              <w:t>6 97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50D5" w:rsidRPr="005A50D5" w:rsidRDefault="005A50D5" w:rsidP="005A50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50D5">
              <w:rPr>
                <w:rFonts w:ascii="Arial" w:hAnsi="Arial" w:cs="Arial"/>
                <w:color w:val="000000"/>
                <w:sz w:val="16"/>
                <w:szCs w:val="16"/>
              </w:rPr>
              <w:t>10 2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D5" w:rsidRPr="005A50D5" w:rsidRDefault="005A50D5" w:rsidP="005A50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50D5">
              <w:rPr>
                <w:rFonts w:ascii="Arial" w:hAnsi="Arial" w:cs="Arial"/>
                <w:color w:val="000000"/>
                <w:sz w:val="16"/>
                <w:szCs w:val="16"/>
              </w:rPr>
              <w:t>10 216,00</w:t>
            </w:r>
          </w:p>
        </w:tc>
      </w:tr>
      <w:tr w:rsidR="005A50D5" w:rsidRPr="005A50D5" w:rsidTr="005A50D5">
        <w:trPr>
          <w:trHeight w:val="264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5A50D5" w:rsidRPr="005A50D5" w:rsidRDefault="005A50D5" w:rsidP="005A50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50D5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D5" w:rsidRPr="005A50D5" w:rsidRDefault="005A50D5" w:rsidP="005A50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50D5">
              <w:rPr>
                <w:rFonts w:ascii="Arial" w:hAnsi="Arial" w:cs="Arial"/>
                <w:color w:val="000000"/>
                <w:sz w:val="16"/>
                <w:szCs w:val="16"/>
              </w:rPr>
              <w:t>opravy a udržován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D5" w:rsidRPr="005A50D5" w:rsidRDefault="005A50D5" w:rsidP="005A50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50D5">
              <w:rPr>
                <w:rFonts w:ascii="Arial" w:hAnsi="Arial" w:cs="Arial"/>
                <w:color w:val="000000"/>
                <w:sz w:val="16"/>
                <w:szCs w:val="16"/>
              </w:rPr>
              <w:t>101 3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D5" w:rsidRPr="005A50D5" w:rsidRDefault="005A50D5" w:rsidP="005A50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50D5">
              <w:rPr>
                <w:rFonts w:ascii="Arial" w:hAnsi="Arial" w:cs="Arial"/>
                <w:color w:val="000000"/>
                <w:sz w:val="16"/>
                <w:szCs w:val="16"/>
              </w:rPr>
              <w:t>3 60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D5" w:rsidRPr="005A50D5" w:rsidRDefault="005A50D5" w:rsidP="005A50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50D5">
              <w:rPr>
                <w:rFonts w:ascii="Arial" w:hAnsi="Arial" w:cs="Arial"/>
                <w:color w:val="000000"/>
                <w:sz w:val="16"/>
                <w:szCs w:val="16"/>
              </w:rPr>
              <w:t>104 948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D5" w:rsidRPr="005A50D5" w:rsidRDefault="005A50D5" w:rsidP="005A50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50D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D5" w:rsidRPr="005A50D5" w:rsidRDefault="005A50D5" w:rsidP="005A50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50D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50D5" w:rsidRPr="005A50D5" w:rsidRDefault="005A50D5" w:rsidP="005A50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50D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D5" w:rsidRPr="005A50D5" w:rsidRDefault="005A50D5" w:rsidP="005A50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50D5">
              <w:rPr>
                <w:rFonts w:ascii="Arial" w:hAnsi="Arial" w:cs="Arial"/>
                <w:color w:val="000000"/>
                <w:sz w:val="16"/>
                <w:szCs w:val="16"/>
              </w:rPr>
              <w:t>104 948,80</w:t>
            </w:r>
          </w:p>
        </w:tc>
      </w:tr>
      <w:tr w:rsidR="005A50D5" w:rsidRPr="005A50D5" w:rsidTr="005A50D5">
        <w:trPr>
          <w:trHeight w:val="264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5A50D5" w:rsidRPr="005A50D5" w:rsidRDefault="005A50D5" w:rsidP="005A50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50D5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D5" w:rsidRPr="005A50D5" w:rsidRDefault="005A50D5" w:rsidP="005A50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50D5">
              <w:rPr>
                <w:rFonts w:ascii="Arial" w:hAnsi="Arial" w:cs="Arial"/>
                <w:color w:val="000000"/>
                <w:sz w:val="16"/>
                <w:szCs w:val="16"/>
              </w:rPr>
              <w:t>cestovné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D5" w:rsidRPr="005A50D5" w:rsidRDefault="005A50D5" w:rsidP="005A50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50D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D5" w:rsidRPr="005A50D5" w:rsidRDefault="005A50D5" w:rsidP="005A50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50D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D5" w:rsidRPr="005A50D5" w:rsidRDefault="005A50D5" w:rsidP="005A50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50D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D5" w:rsidRPr="005A50D5" w:rsidRDefault="005A50D5" w:rsidP="005A50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50D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D5" w:rsidRPr="005A50D5" w:rsidRDefault="005A50D5" w:rsidP="005A50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50D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50D5" w:rsidRPr="005A50D5" w:rsidRDefault="005A50D5" w:rsidP="005A50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50D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D5" w:rsidRPr="005A50D5" w:rsidRDefault="005A50D5" w:rsidP="005A50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50D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5A50D5" w:rsidRPr="005A50D5" w:rsidTr="005A50D5">
        <w:trPr>
          <w:trHeight w:val="264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5A50D5" w:rsidRPr="005A50D5" w:rsidRDefault="005A50D5" w:rsidP="005A50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50D5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D5" w:rsidRPr="005A50D5" w:rsidRDefault="005A50D5" w:rsidP="005A50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50D5">
              <w:rPr>
                <w:rFonts w:ascii="Arial" w:hAnsi="Arial" w:cs="Arial"/>
                <w:color w:val="000000"/>
                <w:sz w:val="16"/>
                <w:szCs w:val="16"/>
              </w:rPr>
              <w:t>ostatní materiál a služb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D5" w:rsidRPr="005A50D5" w:rsidRDefault="005A50D5" w:rsidP="005A50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50D5">
              <w:rPr>
                <w:rFonts w:ascii="Arial" w:hAnsi="Arial" w:cs="Arial"/>
                <w:color w:val="000000"/>
                <w:sz w:val="16"/>
                <w:szCs w:val="16"/>
              </w:rPr>
              <w:t>321 70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D5" w:rsidRPr="005A50D5" w:rsidRDefault="005A50D5" w:rsidP="005A50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50D5">
              <w:rPr>
                <w:rFonts w:ascii="Arial" w:hAnsi="Arial" w:cs="Arial"/>
                <w:color w:val="000000"/>
                <w:sz w:val="16"/>
                <w:szCs w:val="16"/>
              </w:rPr>
              <w:t>38 74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D5" w:rsidRPr="005A50D5" w:rsidRDefault="005A50D5" w:rsidP="005A50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50D5">
              <w:rPr>
                <w:rFonts w:ascii="Arial" w:hAnsi="Arial" w:cs="Arial"/>
                <w:color w:val="000000"/>
                <w:sz w:val="16"/>
                <w:szCs w:val="16"/>
              </w:rPr>
              <w:t>360 451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D5" w:rsidRPr="005A50D5" w:rsidRDefault="005A50D5" w:rsidP="005A50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50D5">
              <w:rPr>
                <w:rFonts w:ascii="Arial" w:hAnsi="Arial" w:cs="Arial"/>
                <w:color w:val="000000"/>
                <w:sz w:val="16"/>
                <w:szCs w:val="16"/>
              </w:rPr>
              <w:t>2 217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D5" w:rsidRPr="005A50D5" w:rsidRDefault="005A50D5" w:rsidP="005A50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50D5">
              <w:rPr>
                <w:rFonts w:ascii="Arial" w:hAnsi="Arial" w:cs="Arial"/>
                <w:color w:val="000000"/>
                <w:sz w:val="16"/>
                <w:szCs w:val="16"/>
              </w:rPr>
              <w:t>40 651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50D5" w:rsidRPr="005A50D5" w:rsidRDefault="005A50D5" w:rsidP="005A50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50D5">
              <w:rPr>
                <w:rFonts w:ascii="Arial" w:hAnsi="Arial" w:cs="Arial"/>
                <w:color w:val="000000"/>
                <w:sz w:val="16"/>
                <w:szCs w:val="16"/>
              </w:rPr>
              <w:t>42 868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D5" w:rsidRPr="005A50D5" w:rsidRDefault="005A50D5" w:rsidP="005A50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50D5">
              <w:rPr>
                <w:rFonts w:ascii="Arial" w:hAnsi="Arial" w:cs="Arial"/>
                <w:color w:val="000000"/>
                <w:sz w:val="16"/>
                <w:szCs w:val="16"/>
              </w:rPr>
              <w:t>403 320,18</w:t>
            </w:r>
          </w:p>
        </w:tc>
      </w:tr>
      <w:tr w:rsidR="005A50D5" w:rsidRPr="005A50D5" w:rsidTr="005A50D5">
        <w:trPr>
          <w:trHeight w:val="264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5A50D5" w:rsidRPr="005A50D5" w:rsidRDefault="005A50D5" w:rsidP="005A50D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A50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5A50D5" w:rsidRPr="005A50D5" w:rsidRDefault="005A50D5" w:rsidP="005A50D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A50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ozdíl ř. 4 - 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5A50D5" w:rsidRPr="005A50D5" w:rsidRDefault="005A50D5" w:rsidP="005A50D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A50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743 79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5A50D5" w:rsidRPr="005A50D5" w:rsidRDefault="005A50D5" w:rsidP="005A50D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A50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43 79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5A50D5" w:rsidRPr="005A50D5" w:rsidRDefault="005A50D5" w:rsidP="005A50D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A50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5A50D5" w:rsidRPr="005A50D5" w:rsidRDefault="005A50D5" w:rsidP="005A50D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A50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 968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5A50D5" w:rsidRPr="005A50D5" w:rsidRDefault="005A50D5" w:rsidP="005A50D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A50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233 723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5A50D5" w:rsidRPr="005A50D5" w:rsidRDefault="005A50D5" w:rsidP="005A50D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A50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205 754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5A50D5" w:rsidRPr="005A50D5" w:rsidRDefault="005A50D5" w:rsidP="005A50D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A50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205 754,48</w:t>
            </w:r>
          </w:p>
        </w:tc>
      </w:tr>
    </w:tbl>
    <w:p w:rsidR="0081725A" w:rsidRDefault="0081725A" w:rsidP="005D772B">
      <w:pPr>
        <w:pStyle w:val="Nadpis1"/>
        <w:jc w:val="left"/>
        <w:rPr>
          <w:b w:val="0"/>
          <w:bCs w:val="0"/>
        </w:rPr>
      </w:pPr>
    </w:p>
    <w:p w:rsidR="0081725A" w:rsidRDefault="0081725A" w:rsidP="005D772B">
      <w:pPr>
        <w:pStyle w:val="Nadpis1"/>
        <w:jc w:val="left"/>
        <w:rPr>
          <w:b w:val="0"/>
          <w:bCs w:val="0"/>
        </w:rPr>
      </w:pPr>
    </w:p>
    <w:p w:rsidR="0081725A" w:rsidRDefault="0081725A" w:rsidP="005D772B">
      <w:pPr>
        <w:pStyle w:val="Nadpis1"/>
        <w:jc w:val="left"/>
        <w:rPr>
          <w:b w:val="0"/>
          <w:bCs w:val="0"/>
        </w:rPr>
      </w:pPr>
    </w:p>
    <w:bookmarkEnd w:id="13"/>
    <w:bookmarkEnd w:id="14"/>
    <w:p w:rsidR="008F2657" w:rsidRPr="005648C6" w:rsidRDefault="008F2657" w:rsidP="005648C6">
      <w:pPr>
        <w:pStyle w:val="Nadpis1"/>
        <w:jc w:val="left"/>
        <w:rPr>
          <w:b w:val="0"/>
          <w:bCs w:val="0"/>
        </w:rPr>
      </w:pPr>
    </w:p>
    <w:p w:rsidR="00662F58" w:rsidRDefault="005648C6" w:rsidP="0081725A">
      <w:pPr>
        <w:pStyle w:val="Nadpis1"/>
        <w:jc w:val="left"/>
        <w:rPr>
          <w:sz w:val="32"/>
        </w:rPr>
      </w:pPr>
      <w:r>
        <w:rPr>
          <w:sz w:val="32"/>
        </w:rPr>
        <w:t xml:space="preserve">                             </w:t>
      </w:r>
    </w:p>
    <w:p w:rsidR="00662F58" w:rsidRDefault="00662F58" w:rsidP="0081725A">
      <w:pPr>
        <w:pStyle w:val="Nadpis1"/>
        <w:jc w:val="left"/>
        <w:rPr>
          <w:sz w:val="32"/>
        </w:rPr>
      </w:pPr>
    </w:p>
    <w:p w:rsidR="00662F58" w:rsidRDefault="00662F58" w:rsidP="0081725A">
      <w:pPr>
        <w:pStyle w:val="Nadpis1"/>
        <w:jc w:val="left"/>
        <w:rPr>
          <w:sz w:val="32"/>
        </w:rPr>
      </w:pPr>
    </w:p>
    <w:p w:rsidR="00A70F1C" w:rsidRDefault="00A70F1C" w:rsidP="008F2657">
      <w:pPr>
        <w:jc w:val="both"/>
        <w:rPr>
          <w:b/>
          <w:bCs/>
        </w:rPr>
      </w:pPr>
    </w:p>
    <w:p w:rsidR="00A70F1C" w:rsidRDefault="00A70F1C" w:rsidP="008F2657">
      <w:pPr>
        <w:jc w:val="both"/>
        <w:rPr>
          <w:b/>
          <w:bCs/>
        </w:rPr>
      </w:pPr>
    </w:p>
    <w:p w:rsidR="00A70F1C" w:rsidRDefault="00A70F1C" w:rsidP="008F2657">
      <w:pPr>
        <w:jc w:val="both"/>
        <w:rPr>
          <w:b/>
          <w:bCs/>
        </w:rPr>
      </w:pPr>
    </w:p>
    <w:p w:rsidR="00783F1E" w:rsidRPr="006616DA" w:rsidRDefault="006616DA" w:rsidP="008F2657">
      <w:pPr>
        <w:jc w:val="both"/>
        <w:rPr>
          <w:b/>
          <w:bCs/>
          <w:sz w:val="36"/>
          <w:szCs w:val="36"/>
          <w:u w:val="single"/>
        </w:rPr>
      </w:pPr>
      <w:r w:rsidRPr="006616DA">
        <w:rPr>
          <w:b/>
          <w:bCs/>
          <w:sz w:val="36"/>
          <w:szCs w:val="36"/>
          <w:u w:val="single"/>
        </w:rPr>
        <w:t>Závěr výroční zprávy</w:t>
      </w:r>
    </w:p>
    <w:p w:rsidR="006616DA" w:rsidRPr="006164FD" w:rsidRDefault="006616DA" w:rsidP="008F2657">
      <w:pPr>
        <w:jc w:val="both"/>
        <w:rPr>
          <w:bCs/>
          <w:u w:val="single"/>
        </w:rPr>
      </w:pPr>
    </w:p>
    <w:p w:rsidR="008F2657" w:rsidRPr="006164FD" w:rsidRDefault="008F2657" w:rsidP="00F8265C">
      <w:pPr>
        <w:pStyle w:val="Odstavecseseznamem"/>
        <w:numPr>
          <w:ilvl w:val="0"/>
          <w:numId w:val="5"/>
        </w:numPr>
        <w:jc w:val="both"/>
        <w:rPr>
          <w:bCs/>
          <w:u w:val="single"/>
        </w:rPr>
      </w:pPr>
      <w:r w:rsidRPr="006164FD">
        <w:rPr>
          <w:bCs/>
          <w:u w:val="single"/>
        </w:rPr>
        <w:t>Oblast vzdělávání</w:t>
      </w:r>
    </w:p>
    <w:p w:rsidR="008F2657" w:rsidRPr="006164FD" w:rsidRDefault="008F2657" w:rsidP="008F2657">
      <w:pPr>
        <w:jc w:val="both"/>
        <w:rPr>
          <w:bCs/>
          <w:u w:val="single"/>
        </w:rPr>
      </w:pPr>
    </w:p>
    <w:p w:rsidR="008F2657" w:rsidRPr="006164FD" w:rsidRDefault="008F2657" w:rsidP="004D72D2">
      <w:pPr>
        <w:pStyle w:val="Odstavecseseznamem"/>
        <w:ind w:left="1364"/>
        <w:jc w:val="both"/>
        <w:rPr>
          <w:bCs/>
        </w:rPr>
      </w:pPr>
      <w:r w:rsidRPr="006164FD">
        <w:rPr>
          <w:bCs/>
        </w:rPr>
        <w:t>Nejdůležitějším úkolem bylo</w:t>
      </w:r>
      <w:r w:rsidR="0013654F" w:rsidRPr="006164FD">
        <w:rPr>
          <w:bCs/>
        </w:rPr>
        <w:t xml:space="preserve"> plnění </w:t>
      </w:r>
      <w:r w:rsidRPr="006164FD">
        <w:rPr>
          <w:bCs/>
        </w:rPr>
        <w:t>učebních plánů jednotlivých předmětů.</w:t>
      </w:r>
    </w:p>
    <w:p w:rsidR="008F2657" w:rsidRPr="006164FD" w:rsidRDefault="008F2657" w:rsidP="004D72D2">
      <w:pPr>
        <w:pStyle w:val="Odstavecseseznamem"/>
        <w:ind w:left="1364"/>
        <w:jc w:val="both"/>
        <w:rPr>
          <w:bCs/>
        </w:rPr>
      </w:pPr>
      <w:r w:rsidRPr="006164FD">
        <w:rPr>
          <w:bCs/>
        </w:rPr>
        <w:t xml:space="preserve">Dařilo se udržet kvalitu výuky, </w:t>
      </w:r>
      <w:r w:rsidR="00780EAB">
        <w:rPr>
          <w:bCs/>
        </w:rPr>
        <w:t xml:space="preserve">která byla </w:t>
      </w:r>
      <w:r w:rsidR="00A70F1C" w:rsidRPr="006164FD">
        <w:rPr>
          <w:bCs/>
        </w:rPr>
        <w:t xml:space="preserve">vzhledem k uzavření škol </w:t>
      </w:r>
      <w:r w:rsidR="00780EAB">
        <w:rPr>
          <w:bCs/>
        </w:rPr>
        <w:t>nejen prezenční, ale i distanční.</w:t>
      </w:r>
      <w:r w:rsidR="00A70F1C" w:rsidRPr="006164FD">
        <w:rPr>
          <w:bCs/>
        </w:rPr>
        <w:t xml:space="preserve"> </w:t>
      </w:r>
      <w:r w:rsidR="00256176">
        <w:rPr>
          <w:bCs/>
        </w:rPr>
        <w:t>Při distanční výuce byla výborná spolupráce rodičů a pedagogů.</w:t>
      </w:r>
    </w:p>
    <w:p w:rsidR="008F2657" w:rsidRPr="006164FD" w:rsidRDefault="008F2657" w:rsidP="004D72D2">
      <w:pPr>
        <w:pStyle w:val="Odstavecseseznamem"/>
        <w:ind w:left="1364"/>
        <w:jc w:val="both"/>
        <w:rPr>
          <w:bCs/>
        </w:rPr>
      </w:pPr>
    </w:p>
    <w:p w:rsidR="008F2657" w:rsidRPr="006164FD" w:rsidRDefault="008F2657" w:rsidP="004D72D2">
      <w:pPr>
        <w:jc w:val="both"/>
        <w:rPr>
          <w:bCs/>
        </w:rPr>
      </w:pPr>
    </w:p>
    <w:p w:rsidR="00783F1E" w:rsidRPr="006164FD" w:rsidRDefault="00783F1E" w:rsidP="008F2657">
      <w:pPr>
        <w:jc w:val="both"/>
        <w:rPr>
          <w:bCs/>
        </w:rPr>
      </w:pPr>
    </w:p>
    <w:p w:rsidR="008F2657" w:rsidRPr="006164FD" w:rsidRDefault="008F2657" w:rsidP="00F8265C">
      <w:pPr>
        <w:pStyle w:val="Odstavecseseznamem"/>
        <w:numPr>
          <w:ilvl w:val="0"/>
          <w:numId w:val="5"/>
        </w:numPr>
        <w:jc w:val="both"/>
        <w:rPr>
          <w:bCs/>
        </w:rPr>
      </w:pPr>
      <w:r w:rsidRPr="006164FD">
        <w:rPr>
          <w:bCs/>
          <w:u w:val="single"/>
        </w:rPr>
        <w:t>V oblasti výchovy</w:t>
      </w:r>
      <w:r w:rsidRPr="006164FD">
        <w:rPr>
          <w:bCs/>
        </w:rPr>
        <w:t xml:space="preserve"> </w:t>
      </w:r>
    </w:p>
    <w:p w:rsidR="008F2657" w:rsidRPr="006164FD" w:rsidRDefault="008F2657" w:rsidP="00783F1E">
      <w:pPr>
        <w:ind w:left="720"/>
        <w:jc w:val="both"/>
        <w:rPr>
          <w:bCs/>
        </w:rPr>
      </w:pPr>
    </w:p>
    <w:p w:rsidR="008F2657" w:rsidRPr="006164FD" w:rsidRDefault="008F2657" w:rsidP="004D72D2">
      <w:pPr>
        <w:pStyle w:val="Odstavecseseznamem"/>
        <w:ind w:left="1364"/>
        <w:jc w:val="both"/>
        <w:rPr>
          <w:bCs/>
        </w:rPr>
      </w:pPr>
      <w:r w:rsidRPr="006164FD">
        <w:rPr>
          <w:bCs/>
        </w:rPr>
        <w:t>V popředí výchovy je usměrňování dětí tak, aby nedocházelo k šikanování, byla tlumena agresi</w:t>
      </w:r>
      <w:r w:rsidR="00256176">
        <w:rPr>
          <w:bCs/>
        </w:rPr>
        <w:t xml:space="preserve">vita, nevyskytovaly se problémy </w:t>
      </w:r>
      <w:r w:rsidRPr="006164FD">
        <w:rPr>
          <w:bCs/>
        </w:rPr>
        <w:t>s drogami a návykovými látkami.</w:t>
      </w:r>
      <w:r w:rsidR="00783F1E" w:rsidRPr="006164FD">
        <w:rPr>
          <w:bCs/>
        </w:rPr>
        <w:t xml:space="preserve"> </w:t>
      </w:r>
      <w:r w:rsidR="0078630A" w:rsidRPr="006164FD">
        <w:rPr>
          <w:bCs/>
        </w:rPr>
        <w:t>Problémy byly s</w:t>
      </w:r>
      <w:r w:rsidR="0048514E" w:rsidRPr="006164FD">
        <w:rPr>
          <w:bCs/>
        </w:rPr>
        <w:t xml:space="preserve"> omluvenou absencí. </w:t>
      </w:r>
      <w:r w:rsidRPr="006164FD">
        <w:rPr>
          <w:bCs/>
        </w:rPr>
        <w:t>Ve výchovných předmětech bylo využíváno všech fore</w:t>
      </w:r>
      <w:r w:rsidR="00780EAB">
        <w:rPr>
          <w:bCs/>
        </w:rPr>
        <w:t xml:space="preserve">m působení na žáky. </w:t>
      </w:r>
      <w:r w:rsidR="00E37795" w:rsidRPr="006164FD">
        <w:rPr>
          <w:bCs/>
        </w:rPr>
        <w:t xml:space="preserve"> </w:t>
      </w:r>
    </w:p>
    <w:p w:rsidR="008F2657" w:rsidRPr="006164FD" w:rsidRDefault="008F2657" w:rsidP="004D72D2">
      <w:pPr>
        <w:ind w:left="360"/>
        <w:jc w:val="both"/>
        <w:rPr>
          <w:bCs/>
        </w:rPr>
      </w:pPr>
    </w:p>
    <w:p w:rsidR="008F2657" w:rsidRPr="006164FD" w:rsidRDefault="008F2657" w:rsidP="00783F1E">
      <w:pPr>
        <w:ind w:left="360" w:firstLine="360"/>
        <w:jc w:val="both"/>
        <w:rPr>
          <w:bCs/>
        </w:rPr>
      </w:pPr>
    </w:p>
    <w:p w:rsidR="008F2657" w:rsidRPr="006164FD" w:rsidRDefault="008F2657" w:rsidP="00F8265C">
      <w:pPr>
        <w:pStyle w:val="Odstavecseseznamem"/>
        <w:numPr>
          <w:ilvl w:val="0"/>
          <w:numId w:val="5"/>
        </w:numPr>
        <w:jc w:val="both"/>
        <w:rPr>
          <w:bCs/>
          <w:u w:val="single"/>
        </w:rPr>
      </w:pPr>
      <w:r w:rsidRPr="006164FD">
        <w:rPr>
          <w:bCs/>
          <w:u w:val="single"/>
        </w:rPr>
        <w:t>Materiální zabezpečení</w:t>
      </w:r>
    </w:p>
    <w:p w:rsidR="008F2657" w:rsidRPr="006164FD" w:rsidRDefault="008F2657" w:rsidP="008F2657">
      <w:pPr>
        <w:jc w:val="both"/>
        <w:rPr>
          <w:bCs/>
          <w:u w:val="single"/>
        </w:rPr>
      </w:pPr>
    </w:p>
    <w:p w:rsidR="00A14593" w:rsidRDefault="00A14593" w:rsidP="00166CED">
      <w:pPr>
        <w:pStyle w:val="Odstavecseseznamem"/>
        <w:ind w:left="1364"/>
        <w:jc w:val="both"/>
        <w:rPr>
          <w:bCs/>
        </w:rPr>
      </w:pPr>
      <w:r>
        <w:rPr>
          <w:bCs/>
        </w:rPr>
        <w:t>V tomto školním roce jsme vybavili počítačovou učebnu novými počítači pro žáky a pedagogové získali nové přenosné počítače.</w:t>
      </w:r>
    </w:p>
    <w:p w:rsidR="00A14593" w:rsidRDefault="00A14593" w:rsidP="00166CED">
      <w:pPr>
        <w:pStyle w:val="Odstavecseseznamem"/>
        <w:ind w:left="1364"/>
        <w:jc w:val="both"/>
        <w:rPr>
          <w:bCs/>
        </w:rPr>
      </w:pPr>
      <w:r>
        <w:rPr>
          <w:bCs/>
        </w:rPr>
        <w:t>Žákům jsme vybudovali hernu, která slouží o přestávkách k</w:t>
      </w:r>
      <w:r w:rsidR="00903093">
        <w:rPr>
          <w:bCs/>
        </w:rPr>
        <w:t> </w:t>
      </w:r>
      <w:r>
        <w:rPr>
          <w:bCs/>
        </w:rPr>
        <w:t>relaxaci</w:t>
      </w:r>
      <w:r w:rsidR="00903093">
        <w:rPr>
          <w:bCs/>
        </w:rPr>
        <w:t>.</w:t>
      </w:r>
      <w:r w:rsidR="00256176">
        <w:rPr>
          <w:bCs/>
        </w:rPr>
        <w:t xml:space="preserve"> Lze ji využívat i při vyučování.</w:t>
      </w:r>
    </w:p>
    <w:p w:rsidR="00A14593" w:rsidRDefault="00A14593" w:rsidP="00166CED">
      <w:pPr>
        <w:pStyle w:val="Odstavecseseznamem"/>
        <w:ind w:left="1364"/>
        <w:jc w:val="both"/>
        <w:rPr>
          <w:bCs/>
        </w:rPr>
      </w:pPr>
      <w:r>
        <w:rPr>
          <w:bCs/>
        </w:rPr>
        <w:t>Do tříd byly zakoupeny nové lavice, židle a</w:t>
      </w:r>
      <w:r w:rsidR="00F2063F">
        <w:rPr>
          <w:bCs/>
        </w:rPr>
        <w:t xml:space="preserve"> třídy</w:t>
      </w:r>
      <w:r>
        <w:rPr>
          <w:bCs/>
        </w:rPr>
        <w:t xml:space="preserve"> byly vybaveny novým nábytkem. Také se realizovala výměna podlahových krytin.</w:t>
      </w:r>
    </w:p>
    <w:p w:rsidR="00A14593" w:rsidRDefault="00A14593" w:rsidP="00166CED">
      <w:pPr>
        <w:pStyle w:val="Odstavecseseznamem"/>
        <w:ind w:left="1364"/>
        <w:jc w:val="both"/>
        <w:rPr>
          <w:bCs/>
        </w:rPr>
      </w:pPr>
      <w:r>
        <w:rPr>
          <w:bCs/>
        </w:rPr>
        <w:t>Byly zakoupeny nové pomůcky</w:t>
      </w:r>
      <w:r w:rsidR="00256176">
        <w:rPr>
          <w:bCs/>
        </w:rPr>
        <w:t>, hlavně</w:t>
      </w:r>
      <w:r>
        <w:rPr>
          <w:bCs/>
        </w:rPr>
        <w:t xml:space="preserve"> na </w:t>
      </w:r>
      <w:r w:rsidR="00256176">
        <w:rPr>
          <w:bCs/>
        </w:rPr>
        <w:t xml:space="preserve">výuku </w:t>
      </w:r>
      <w:r>
        <w:rPr>
          <w:bCs/>
        </w:rPr>
        <w:t>cizí</w:t>
      </w:r>
      <w:r w:rsidR="00256176">
        <w:rPr>
          <w:bCs/>
        </w:rPr>
        <w:t>ch jazyků</w:t>
      </w:r>
      <w:r>
        <w:rPr>
          <w:bCs/>
        </w:rPr>
        <w:t>, CD přehrávače.</w:t>
      </w:r>
    </w:p>
    <w:p w:rsidR="00A14593" w:rsidRDefault="00A14593" w:rsidP="00166CED">
      <w:pPr>
        <w:pStyle w:val="Odstavecseseznamem"/>
        <w:ind w:left="1364"/>
        <w:jc w:val="both"/>
        <w:rPr>
          <w:bCs/>
        </w:rPr>
      </w:pPr>
      <w:r>
        <w:rPr>
          <w:bCs/>
        </w:rPr>
        <w:t>V neposlední řadě byla vybavena dílna novým nářadím.</w:t>
      </w:r>
    </w:p>
    <w:p w:rsidR="00A14593" w:rsidRDefault="00A14593" w:rsidP="00166CED">
      <w:pPr>
        <w:pStyle w:val="Odstavecseseznamem"/>
        <w:ind w:left="1364"/>
        <w:jc w:val="both"/>
        <w:rPr>
          <w:bCs/>
        </w:rPr>
      </w:pPr>
      <w:r>
        <w:rPr>
          <w:bCs/>
        </w:rPr>
        <w:t xml:space="preserve">Od června </w:t>
      </w:r>
      <w:r w:rsidR="00903093">
        <w:rPr>
          <w:bCs/>
        </w:rPr>
        <w:t xml:space="preserve">2021 </w:t>
      </w:r>
      <w:r w:rsidR="00256176">
        <w:rPr>
          <w:bCs/>
        </w:rPr>
        <w:t>probíhá</w:t>
      </w:r>
      <w:r>
        <w:rPr>
          <w:bCs/>
        </w:rPr>
        <w:t xml:space="preserve"> rekonstrukce budovy.</w:t>
      </w:r>
    </w:p>
    <w:p w:rsidR="00166CED" w:rsidRPr="006164FD" w:rsidRDefault="00166CED" w:rsidP="004D72D2">
      <w:pPr>
        <w:pStyle w:val="Odstavecseseznamem"/>
        <w:ind w:left="1364"/>
        <w:jc w:val="both"/>
        <w:rPr>
          <w:bCs/>
        </w:rPr>
      </w:pPr>
    </w:p>
    <w:p w:rsidR="004D72D2" w:rsidRPr="006164FD" w:rsidRDefault="0013654F" w:rsidP="00166CED">
      <w:pPr>
        <w:pStyle w:val="Odstavecseseznamem"/>
        <w:jc w:val="both"/>
        <w:rPr>
          <w:bCs/>
        </w:rPr>
      </w:pPr>
      <w:r w:rsidRPr="006164FD">
        <w:rPr>
          <w:bCs/>
        </w:rPr>
        <w:t xml:space="preserve"> </w:t>
      </w:r>
    </w:p>
    <w:p w:rsidR="004D72D2" w:rsidRPr="006164FD" w:rsidRDefault="004D72D2" w:rsidP="004D72D2">
      <w:pPr>
        <w:pStyle w:val="Odstavecseseznamem"/>
        <w:ind w:left="1364"/>
        <w:jc w:val="both"/>
        <w:rPr>
          <w:bCs/>
        </w:rPr>
      </w:pPr>
    </w:p>
    <w:p w:rsidR="004D72D2" w:rsidRPr="006164FD" w:rsidRDefault="004D72D2" w:rsidP="004D72D2">
      <w:pPr>
        <w:pStyle w:val="Odstavecseseznamem"/>
        <w:ind w:left="1364"/>
        <w:jc w:val="both"/>
        <w:rPr>
          <w:bCs/>
          <w:color w:val="FF0000"/>
        </w:rPr>
      </w:pPr>
    </w:p>
    <w:p w:rsidR="008F2657" w:rsidRPr="006164FD" w:rsidRDefault="008F2657" w:rsidP="00F8265C">
      <w:pPr>
        <w:pStyle w:val="Odstavecseseznamem"/>
        <w:numPr>
          <w:ilvl w:val="0"/>
          <w:numId w:val="5"/>
        </w:numPr>
        <w:jc w:val="both"/>
        <w:rPr>
          <w:bCs/>
          <w:u w:val="single"/>
        </w:rPr>
      </w:pPr>
      <w:r w:rsidRPr="006164FD">
        <w:rPr>
          <w:bCs/>
          <w:u w:val="single"/>
        </w:rPr>
        <w:t>Další vzdělávání pedagogických pracovníků</w:t>
      </w:r>
    </w:p>
    <w:p w:rsidR="004D72D2" w:rsidRPr="006164FD" w:rsidRDefault="004D72D2" w:rsidP="004D72D2">
      <w:pPr>
        <w:pStyle w:val="Odstavecseseznamem"/>
        <w:ind w:left="1364"/>
        <w:jc w:val="both"/>
        <w:rPr>
          <w:bCs/>
          <w:u w:val="single"/>
        </w:rPr>
      </w:pPr>
    </w:p>
    <w:p w:rsidR="008F2657" w:rsidRPr="006164FD" w:rsidRDefault="008F2657" w:rsidP="00493EE7">
      <w:pPr>
        <w:pStyle w:val="Zkladntextodsazen2"/>
        <w:spacing w:line="240" w:lineRule="auto"/>
        <w:ind w:left="1361"/>
      </w:pPr>
      <w:r w:rsidRPr="006164FD">
        <w:t>Iniciativní přístup všech učitelů k dalšímu vzdělávání je možno hodnotit kladně</w:t>
      </w:r>
      <w:r w:rsidR="006164FD" w:rsidRPr="006164FD">
        <w:t>. V letošním roce jsme se zaměřili na webináře.</w:t>
      </w:r>
    </w:p>
    <w:p w:rsidR="008F2657" w:rsidRPr="006164FD" w:rsidRDefault="008F2657" w:rsidP="008F2657">
      <w:pPr>
        <w:pStyle w:val="Zkladntextodsazen"/>
        <w:rPr>
          <w:b w:val="0"/>
        </w:rPr>
      </w:pPr>
    </w:p>
    <w:p w:rsidR="00A80A82" w:rsidRPr="006164FD" w:rsidRDefault="00A80A82" w:rsidP="008F2657">
      <w:pPr>
        <w:pStyle w:val="Zkladntextodsazen"/>
        <w:rPr>
          <w:b w:val="0"/>
        </w:rPr>
      </w:pPr>
    </w:p>
    <w:p w:rsidR="00A80A82" w:rsidRPr="006164FD" w:rsidRDefault="00A80A82" w:rsidP="008F2657">
      <w:pPr>
        <w:pStyle w:val="Zkladntextodsazen"/>
        <w:rPr>
          <w:b w:val="0"/>
        </w:rPr>
      </w:pPr>
    </w:p>
    <w:p w:rsidR="008F2657" w:rsidRPr="006164FD" w:rsidRDefault="003A7996" w:rsidP="008C17A3">
      <w:pPr>
        <w:pStyle w:val="Zkladntextodsazen"/>
        <w:ind w:left="0"/>
        <w:rPr>
          <w:b w:val="0"/>
        </w:rPr>
      </w:pPr>
      <w:r w:rsidRPr="006164FD">
        <w:rPr>
          <w:b w:val="0"/>
        </w:rPr>
        <w:t xml:space="preserve">          </w:t>
      </w:r>
      <w:r w:rsidR="00202767" w:rsidRPr="006164FD">
        <w:rPr>
          <w:b w:val="0"/>
        </w:rPr>
        <w:t>Školská rada byla seznámena a schválila Výroční zprávu</w:t>
      </w:r>
      <w:r w:rsidR="0013654F" w:rsidRPr="006164FD">
        <w:rPr>
          <w:b w:val="0"/>
        </w:rPr>
        <w:t xml:space="preserve"> dne </w:t>
      </w:r>
      <w:r w:rsidR="00903093">
        <w:rPr>
          <w:b w:val="0"/>
        </w:rPr>
        <w:t>7</w:t>
      </w:r>
      <w:r w:rsidR="0013654F" w:rsidRPr="006164FD">
        <w:rPr>
          <w:b w:val="0"/>
        </w:rPr>
        <w:t xml:space="preserve">. </w:t>
      </w:r>
      <w:r w:rsidR="00F07374" w:rsidRPr="006164FD">
        <w:rPr>
          <w:b w:val="0"/>
        </w:rPr>
        <w:t>z</w:t>
      </w:r>
      <w:r w:rsidR="0013654F" w:rsidRPr="006164FD">
        <w:rPr>
          <w:b w:val="0"/>
        </w:rPr>
        <w:t>áří 20</w:t>
      </w:r>
      <w:r w:rsidR="00903093">
        <w:rPr>
          <w:b w:val="0"/>
        </w:rPr>
        <w:t>21</w:t>
      </w:r>
      <w:r w:rsidR="00202767" w:rsidRPr="006164FD">
        <w:rPr>
          <w:b w:val="0"/>
        </w:rPr>
        <w:t>.</w:t>
      </w:r>
    </w:p>
    <w:p w:rsidR="008C17A3" w:rsidRPr="006164FD" w:rsidRDefault="008C17A3" w:rsidP="008F2657">
      <w:pPr>
        <w:pStyle w:val="Zkladntextodsazen"/>
        <w:rPr>
          <w:b w:val="0"/>
        </w:rPr>
      </w:pPr>
    </w:p>
    <w:p w:rsidR="004D72D2" w:rsidRPr="006164FD" w:rsidRDefault="00256176" w:rsidP="00B80F14">
      <w:pPr>
        <w:pStyle w:val="Zkladntextodsazen"/>
        <w:ind w:left="0"/>
        <w:rPr>
          <w:b w:val="0"/>
        </w:rPr>
      </w:pPr>
      <w:r>
        <w:rPr>
          <w:b w:val="0"/>
        </w:rPr>
        <w:t xml:space="preserve">          </w:t>
      </w:r>
      <w:r w:rsidR="004D72D2" w:rsidRPr="006164FD">
        <w:rPr>
          <w:b w:val="0"/>
        </w:rPr>
        <w:t>Vypracovala</w:t>
      </w:r>
      <w:r w:rsidR="00DE3A40" w:rsidRPr="006164FD">
        <w:rPr>
          <w:b w:val="0"/>
        </w:rPr>
        <w:t xml:space="preserve">: Mgr. </w:t>
      </w:r>
      <w:r w:rsidR="00F07374" w:rsidRPr="006164FD">
        <w:rPr>
          <w:b w:val="0"/>
        </w:rPr>
        <w:t>Brejchová Ivana – ředitelka školy</w:t>
      </w:r>
    </w:p>
    <w:p w:rsidR="00256176" w:rsidRDefault="00256176" w:rsidP="008C17A3">
      <w:pPr>
        <w:pStyle w:val="Zkladntextodsazen"/>
        <w:ind w:left="0"/>
        <w:rPr>
          <w:b w:val="0"/>
        </w:rPr>
      </w:pPr>
      <w:r>
        <w:rPr>
          <w:b w:val="0"/>
        </w:rPr>
        <w:t xml:space="preserve">          </w:t>
      </w:r>
    </w:p>
    <w:p w:rsidR="004D72D2" w:rsidRPr="006164FD" w:rsidRDefault="00256176" w:rsidP="008C17A3">
      <w:pPr>
        <w:pStyle w:val="Zkladntextodsazen"/>
        <w:ind w:left="0"/>
        <w:rPr>
          <w:b w:val="0"/>
        </w:rPr>
      </w:pPr>
      <w:r>
        <w:rPr>
          <w:b w:val="0"/>
        </w:rPr>
        <w:t xml:space="preserve">          </w:t>
      </w:r>
      <w:r w:rsidR="0013654F" w:rsidRPr="006164FD">
        <w:rPr>
          <w:b w:val="0"/>
        </w:rPr>
        <w:t xml:space="preserve">V Teplicích dne </w:t>
      </w:r>
      <w:r w:rsidR="006164FD" w:rsidRPr="006164FD">
        <w:rPr>
          <w:b w:val="0"/>
        </w:rPr>
        <w:t>1</w:t>
      </w:r>
      <w:r w:rsidR="0013654F" w:rsidRPr="006164FD">
        <w:rPr>
          <w:b w:val="0"/>
        </w:rPr>
        <w:t>. září 20</w:t>
      </w:r>
      <w:r w:rsidR="00903093">
        <w:rPr>
          <w:b w:val="0"/>
        </w:rPr>
        <w:t>21</w:t>
      </w:r>
      <w:r w:rsidR="004D72D2" w:rsidRPr="006164FD">
        <w:rPr>
          <w:b w:val="0"/>
        </w:rPr>
        <w:t xml:space="preserve"> </w:t>
      </w:r>
    </w:p>
    <w:p w:rsidR="00EB0AAF" w:rsidRPr="002D1465" w:rsidRDefault="00EB0AAF" w:rsidP="00610B2D">
      <w:pPr>
        <w:rPr>
          <w:color w:val="FF0000"/>
          <w:sz w:val="56"/>
        </w:rPr>
      </w:pPr>
    </w:p>
    <w:sectPr w:rsidR="00EB0AAF" w:rsidRPr="002D1465" w:rsidSect="000E11ED">
      <w:pgSz w:w="11906" w:h="16838" w:code="9"/>
      <w:pgMar w:top="1276" w:right="707" w:bottom="1417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5EFB" w:rsidRDefault="00C65EFB" w:rsidP="00320BC8">
      <w:r>
        <w:separator/>
      </w:r>
    </w:p>
  </w:endnote>
  <w:endnote w:type="continuationSeparator" w:id="0">
    <w:p w:rsidR="00C65EFB" w:rsidRDefault="00C65EFB" w:rsidP="00320B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5EFB" w:rsidRDefault="00C65EFB" w:rsidP="00320BC8">
      <w:r>
        <w:separator/>
      </w:r>
    </w:p>
  </w:footnote>
  <w:footnote w:type="continuationSeparator" w:id="0">
    <w:p w:rsidR="00C65EFB" w:rsidRDefault="00C65EFB" w:rsidP="00320B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97202"/>
    <w:multiLevelType w:val="multilevel"/>
    <w:tmpl w:val="F708801E"/>
    <w:styleLink w:val="WWNum1"/>
    <w:lvl w:ilvl="0">
      <w:numFmt w:val="bullet"/>
      <w:lvlText w:val="-"/>
      <w:lvlJc w:val="left"/>
      <w:pPr>
        <w:ind w:left="0" w:firstLine="0"/>
      </w:pPr>
      <w:rPr>
        <w:rFonts w:ascii="Arial" w:hAnsi="Arial" w:cs="Aria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1">
    <w:nsid w:val="02D601C1"/>
    <w:multiLevelType w:val="hybridMultilevel"/>
    <w:tmpl w:val="93A248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0E4C2F"/>
    <w:multiLevelType w:val="multilevel"/>
    <w:tmpl w:val="E1D06D2A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3">
    <w:nsid w:val="073108E6"/>
    <w:multiLevelType w:val="multilevel"/>
    <w:tmpl w:val="1648381C"/>
    <w:lvl w:ilvl="0">
      <w:start w:val="9"/>
      <w:numFmt w:val="decimal"/>
      <w:lvlText w:val="%1."/>
      <w:lvlJc w:val="left"/>
    </w:lvl>
    <w:lvl w:ilvl="1">
      <w:start w:val="6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">
    <w:nsid w:val="0EF631B9"/>
    <w:multiLevelType w:val="hybridMultilevel"/>
    <w:tmpl w:val="BD60BB1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B1315D"/>
    <w:multiLevelType w:val="multilevel"/>
    <w:tmpl w:val="E2D6BA72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6">
    <w:nsid w:val="13B823BC"/>
    <w:multiLevelType w:val="multilevel"/>
    <w:tmpl w:val="15BAF94C"/>
    <w:lvl w:ilvl="0">
      <w:start w:val="12"/>
      <w:numFmt w:val="decimal"/>
      <w:lvlText w:val="%1."/>
      <w:lvlJc w:val="left"/>
    </w:lvl>
    <w:lvl w:ilvl="1">
      <w:start w:val="9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">
    <w:nsid w:val="153D018C"/>
    <w:multiLevelType w:val="multilevel"/>
    <w:tmpl w:val="241EFE1C"/>
    <w:lvl w:ilvl="0">
      <w:start w:val="31"/>
      <w:numFmt w:val="decimal"/>
      <w:lvlText w:val="%1."/>
      <w:lvlJc w:val="left"/>
    </w:lvl>
    <w:lvl w:ilvl="1">
      <w:start w:val="5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8">
    <w:nsid w:val="157D2442"/>
    <w:multiLevelType w:val="multilevel"/>
    <w:tmpl w:val="72D86B96"/>
    <w:lvl w:ilvl="0">
      <w:start w:val="22"/>
      <w:numFmt w:val="decimal"/>
      <w:lvlText w:val="%1."/>
      <w:lvlJc w:val="left"/>
    </w:lvl>
    <w:lvl w:ilvl="1">
      <w:start w:val="12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">
    <w:nsid w:val="18594A16"/>
    <w:multiLevelType w:val="hybridMultilevel"/>
    <w:tmpl w:val="BCD618A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3B241D"/>
    <w:multiLevelType w:val="hybridMultilevel"/>
    <w:tmpl w:val="A5867C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D13B96"/>
    <w:multiLevelType w:val="hybridMultilevel"/>
    <w:tmpl w:val="C4BE3E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2A640C"/>
    <w:multiLevelType w:val="hybridMultilevel"/>
    <w:tmpl w:val="81F4DF72"/>
    <w:lvl w:ilvl="0" w:tplc="8F46DF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5C81839"/>
    <w:multiLevelType w:val="hybridMultilevel"/>
    <w:tmpl w:val="2A22ABD8"/>
    <w:lvl w:ilvl="0" w:tplc="19567B0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DB64EE"/>
    <w:multiLevelType w:val="multilevel"/>
    <w:tmpl w:val="870A06E6"/>
    <w:lvl w:ilvl="0">
      <w:start w:val="1"/>
      <w:numFmt w:val="decimal"/>
      <w:lvlText w:val="%1."/>
      <w:lvlJc w:val="left"/>
    </w:lvl>
    <w:lvl w:ilvl="1">
      <w:start w:val="6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5">
    <w:nsid w:val="2AB7595E"/>
    <w:multiLevelType w:val="hybridMultilevel"/>
    <w:tmpl w:val="CA40820C"/>
    <w:lvl w:ilvl="0" w:tplc="5BEABC50">
      <w:start w:val="7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65" w:hanging="360"/>
      </w:pPr>
    </w:lvl>
    <w:lvl w:ilvl="2" w:tplc="0405001B" w:tentative="1">
      <w:start w:val="1"/>
      <w:numFmt w:val="lowerRoman"/>
      <w:lvlText w:val="%3."/>
      <w:lvlJc w:val="right"/>
      <w:pPr>
        <w:ind w:left="2385" w:hanging="180"/>
      </w:pPr>
    </w:lvl>
    <w:lvl w:ilvl="3" w:tplc="0405000F" w:tentative="1">
      <w:start w:val="1"/>
      <w:numFmt w:val="decimal"/>
      <w:lvlText w:val="%4."/>
      <w:lvlJc w:val="left"/>
      <w:pPr>
        <w:ind w:left="3105" w:hanging="360"/>
      </w:pPr>
    </w:lvl>
    <w:lvl w:ilvl="4" w:tplc="04050019" w:tentative="1">
      <w:start w:val="1"/>
      <w:numFmt w:val="lowerLetter"/>
      <w:lvlText w:val="%5."/>
      <w:lvlJc w:val="left"/>
      <w:pPr>
        <w:ind w:left="3825" w:hanging="360"/>
      </w:pPr>
    </w:lvl>
    <w:lvl w:ilvl="5" w:tplc="0405001B" w:tentative="1">
      <w:start w:val="1"/>
      <w:numFmt w:val="lowerRoman"/>
      <w:lvlText w:val="%6."/>
      <w:lvlJc w:val="right"/>
      <w:pPr>
        <w:ind w:left="4545" w:hanging="180"/>
      </w:pPr>
    </w:lvl>
    <w:lvl w:ilvl="6" w:tplc="0405000F" w:tentative="1">
      <w:start w:val="1"/>
      <w:numFmt w:val="decimal"/>
      <w:lvlText w:val="%7."/>
      <w:lvlJc w:val="left"/>
      <w:pPr>
        <w:ind w:left="5265" w:hanging="360"/>
      </w:pPr>
    </w:lvl>
    <w:lvl w:ilvl="7" w:tplc="04050019" w:tentative="1">
      <w:start w:val="1"/>
      <w:numFmt w:val="lowerLetter"/>
      <w:lvlText w:val="%8."/>
      <w:lvlJc w:val="left"/>
      <w:pPr>
        <w:ind w:left="5985" w:hanging="360"/>
      </w:pPr>
    </w:lvl>
    <w:lvl w:ilvl="8" w:tplc="0405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6">
    <w:nsid w:val="3094649A"/>
    <w:multiLevelType w:val="hybridMultilevel"/>
    <w:tmpl w:val="5CD4AAC6"/>
    <w:lvl w:ilvl="0" w:tplc="C1460BB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1B065B1"/>
    <w:multiLevelType w:val="hybridMultilevel"/>
    <w:tmpl w:val="025611A0"/>
    <w:lvl w:ilvl="0" w:tplc="040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B15E73"/>
    <w:multiLevelType w:val="hybridMultilevel"/>
    <w:tmpl w:val="92C051D4"/>
    <w:lvl w:ilvl="0" w:tplc="B2C237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664E68"/>
    <w:multiLevelType w:val="multilevel"/>
    <w:tmpl w:val="66A2CA1C"/>
    <w:lvl w:ilvl="0">
      <w:start w:val="17"/>
      <w:numFmt w:val="decimal"/>
      <w:lvlText w:val="%1."/>
      <w:lvlJc w:val="left"/>
    </w:lvl>
    <w:lvl w:ilvl="1">
      <w:start w:val="10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0">
    <w:nsid w:val="389D30AC"/>
    <w:multiLevelType w:val="multilevel"/>
    <w:tmpl w:val="F5C67826"/>
    <w:lvl w:ilvl="0">
      <w:start w:val="9"/>
      <w:numFmt w:val="decimal"/>
      <w:lvlText w:val="%1."/>
      <w:lvlJc w:val="left"/>
    </w:lvl>
    <w:lvl w:ilvl="1">
      <w:start w:val="9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1">
    <w:nsid w:val="3F555D21"/>
    <w:multiLevelType w:val="hybridMultilevel"/>
    <w:tmpl w:val="E86E4732"/>
    <w:lvl w:ilvl="0" w:tplc="B6F8F80E">
      <w:start w:val="6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65" w:hanging="360"/>
      </w:pPr>
    </w:lvl>
    <w:lvl w:ilvl="2" w:tplc="0405001B" w:tentative="1">
      <w:start w:val="1"/>
      <w:numFmt w:val="lowerRoman"/>
      <w:lvlText w:val="%3."/>
      <w:lvlJc w:val="right"/>
      <w:pPr>
        <w:ind w:left="2385" w:hanging="180"/>
      </w:pPr>
    </w:lvl>
    <w:lvl w:ilvl="3" w:tplc="0405000F" w:tentative="1">
      <w:start w:val="1"/>
      <w:numFmt w:val="decimal"/>
      <w:lvlText w:val="%4."/>
      <w:lvlJc w:val="left"/>
      <w:pPr>
        <w:ind w:left="3105" w:hanging="360"/>
      </w:pPr>
    </w:lvl>
    <w:lvl w:ilvl="4" w:tplc="04050019" w:tentative="1">
      <w:start w:val="1"/>
      <w:numFmt w:val="lowerLetter"/>
      <w:lvlText w:val="%5."/>
      <w:lvlJc w:val="left"/>
      <w:pPr>
        <w:ind w:left="3825" w:hanging="360"/>
      </w:pPr>
    </w:lvl>
    <w:lvl w:ilvl="5" w:tplc="0405001B" w:tentative="1">
      <w:start w:val="1"/>
      <w:numFmt w:val="lowerRoman"/>
      <w:lvlText w:val="%6."/>
      <w:lvlJc w:val="right"/>
      <w:pPr>
        <w:ind w:left="4545" w:hanging="180"/>
      </w:pPr>
    </w:lvl>
    <w:lvl w:ilvl="6" w:tplc="0405000F" w:tentative="1">
      <w:start w:val="1"/>
      <w:numFmt w:val="decimal"/>
      <w:lvlText w:val="%7."/>
      <w:lvlJc w:val="left"/>
      <w:pPr>
        <w:ind w:left="5265" w:hanging="360"/>
      </w:pPr>
    </w:lvl>
    <w:lvl w:ilvl="7" w:tplc="04050019" w:tentative="1">
      <w:start w:val="1"/>
      <w:numFmt w:val="lowerLetter"/>
      <w:lvlText w:val="%8."/>
      <w:lvlJc w:val="left"/>
      <w:pPr>
        <w:ind w:left="5985" w:hanging="360"/>
      </w:pPr>
    </w:lvl>
    <w:lvl w:ilvl="8" w:tplc="0405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2">
    <w:nsid w:val="42255661"/>
    <w:multiLevelType w:val="multilevel"/>
    <w:tmpl w:val="FEBAD470"/>
    <w:lvl w:ilvl="0">
      <w:start w:val="20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3">
    <w:nsid w:val="44D4416C"/>
    <w:multiLevelType w:val="multilevel"/>
    <w:tmpl w:val="141E170E"/>
    <w:lvl w:ilvl="0">
      <w:start w:val="26"/>
      <w:numFmt w:val="decimal"/>
      <w:lvlText w:val="%1."/>
      <w:lvlJc w:val="left"/>
    </w:lvl>
    <w:lvl w:ilvl="1">
      <w:start w:val="9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4">
    <w:nsid w:val="4742624C"/>
    <w:multiLevelType w:val="hybridMultilevel"/>
    <w:tmpl w:val="9DDA35CC"/>
    <w:lvl w:ilvl="0" w:tplc="6A606A1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20" w:hanging="360"/>
      </w:pPr>
    </w:lvl>
    <w:lvl w:ilvl="2" w:tplc="0405001B" w:tentative="1">
      <w:start w:val="1"/>
      <w:numFmt w:val="lowerRoman"/>
      <w:lvlText w:val="%3."/>
      <w:lvlJc w:val="right"/>
      <w:pPr>
        <w:ind w:left="2940" w:hanging="180"/>
      </w:pPr>
    </w:lvl>
    <w:lvl w:ilvl="3" w:tplc="0405000F" w:tentative="1">
      <w:start w:val="1"/>
      <w:numFmt w:val="decimal"/>
      <w:lvlText w:val="%4."/>
      <w:lvlJc w:val="left"/>
      <w:pPr>
        <w:ind w:left="3660" w:hanging="360"/>
      </w:pPr>
    </w:lvl>
    <w:lvl w:ilvl="4" w:tplc="04050019" w:tentative="1">
      <w:start w:val="1"/>
      <w:numFmt w:val="lowerLetter"/>
      <w:lvlText w:val="%5."/>
      <w:lvlJc w:val="left"/>
      <w:pPr>
        <w:ind w:left="4380" w:hanging="360"/>
      </w:pPr>
    </w:lvl>
    <w:lvl w:ilvl="5" w:tplc="0405001B" w:tentative="1">
      <w:start w:val="1"/>
      <w:numFmt w:val="lowerRoman"/>
      <w:lvlText w:val="%6."/>
      <w:lvlJc w:val="right"/>
      <w:pPr>
        <w:ind w:left="5100" w:hanging="180"/>
      </w:pPr>
    </w:lvl>
    <w:lvl w:ilvl="6" w:tplc="0405000F" w:tentative="1">
      <w:start w:val="1"/>
      <w:numFmt w:val="decimal"/>
      <w:lvlText w:val="%7."/>
      <w:lvlJc w:val="left"/>
      <w:pPr>
        <w:ind w:left="5820" w:hanging="360"/>
      </w:pPr>
    </w:lvl>
    <w:lvl w:ilvl="7" w:tplc="04050019" w:tentative="1">
      <w:start w:val="1"/>
      <w:numFmt w:val="lowerLetter"/>
      <w:lvlText w:val="%8."/>
      <w:lvlJc w:val="left"/>
      <w:pPr>
        <w:ind w:left="6540" w:hanging="360"/>
      </w:pPr>
    </w:lvl>
    <w:lvl w:ilvl="8" w:tplc="040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5">
    <w:nsid w:val="491612C3"/>
    <w:multiLevelType w:val="multilevel"/>
    <w:tmpl w:val="E6D2ABEE"/>
    <w:lvl w:ilvl="0">
      <w:start w:val="1"/>
      <w:numFmt w:val="decimal"/>
      <w:lvlText w:val="%1."/>
      <w:lvlJc w:val="left"/>
    </w:lvl>
    <w:lvl w:ilvl="1">
      <w:start w:val="12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6">
    <w:nsid w:val="49837435"/>
    <w:multiLevelType w:val="hybridMultilevel"/>
    <w:tmpl w:val="6DC0B6CC"/>
    <w:lvl w:ilvl="0" w:tplc="38CE85E0">
      <w:start w:val="1"/>
      <w:numFmt w:val="decimal"/>
      <w:lvlText w:val="%1)"/>
      <w:lvlJc w:val="left"/>
      <w:pPr>
        <w:ind w:left="136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7">
    <w:nsid w:val="4A0F5DAE"/>
    <w:multiLevelType w:val="multilevel"/>
    <w:tmpl w:val="4B18381A"/>
    <w:lvl w:ilvl="0">
      <w:start w:val="3"/>
      <w:numFmt w:val="decimal"/>
      <w:lvlText w:val="%1."/>
      <w:lvlJc w:val="left"/>
    </w:lvl>
    <w:lvl w:ilvl="1">
      <w:start w:val="1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8">
    <w:nsid w:val="4B177F17"/>
    <w:multiLevelType w:val="hybridMultilevel"/>
    <w:tmpl w:val="B9825BDE"/>
    <w:lvl w:ilvl="0" w:tplc="57D859C8">
      <w:start w:val="34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C4C4341"/>
    <w:multiLevelType w:val="multilevel"/>
    <w:tmpl w:val="0EBCBB16"/>
    <w:lvl w:ilvl="0">
      <w:start w:val="1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530A7369"/>
    <w:multiLevelType w:val="multilevel"/>
    <w:tmpl w:val="C0808BD2"/>
    <w:lvl w:ilvl="0">
      <w:start w:val="25"/>
      <w:numFmt w:val="decimal"/>
      <w:lvlText w:val="%1."/>
      <w:lvlJc w:val="left"/>
    </w:lvl>
    <w:lvl w:ilvl="1">
      <w:start w:val="10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1">
    <w:nsid w:val="531D4E18"/>
    <w:multiLevelType w:val="multilevel"/>
    <w:tmpl w:val="7B2847F2"/>
    <w:lvl w:ilvl="0">
      <w:start w:val="25"/>
      <w:numFmt w:val="decimal"/>
      <w:lvlText w:val="%1."/>
      <w:lvlJc w:val="left"/>
    </w:lvl>
    <w:lvl w:ilvl="1">
      <w:start w:val="5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2">
    <w:nsid w:val="58FF09F1"/>
    <w:multiLevelType w:val="hybridMultilevel"/>
    <w:tmpl w:val="54E2D008"/>
    <w:lvl w:ilvl="0" w:tplc="7F38037A">
      <w:start w:val="1"/>
      <w:numFmt w:val="decimal"/>
      <w:lvlText w:val="%1)"/>
      <w:lvlJc w:val="left"/>
      <w:pPr>
        <w:ind w:left="1004" w:hanging="720"/>
      </w:pPr>
      <w:rPr>
        <w:rFonts w:hint="default"/>
        <w:color w:val="auto"/>
        <w:sz w:val="3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F4059D"/>
    <w:multiLevelType w:val="multilevel"/>
    <w:tmpl w:val="0A92C1E8"/>
    <w:lvl w:ilvl="0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34">
    <w:nsid w:val="63EE64C8"/>
    <w:multiLevelType w:val="hybridMultilevel"/>
    <w:tmpl w:val="98E05F16"/>
    <w:lvl w:ilvl="0" w:tplc="03C4C2E0">
      <w:start w:val="1"/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5">
    <w:nsid w:val="6F9D28CA"/>
    <w:multiLevelType w:val="hybridMultilevel"/>
    <w:tmpl w:val="9CB084B6"/>
    <w:lvl w:ilvl="0" w:tplc="FEC4497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77A66CB7"/>
    <w:multiLevelType w:val="hybridMultilevel"/>
    <w:tmpl w:val="A21210F4"/>
    <w:lvl w:ilvl="0" w:tplc="19567B02">
      <w:start w:val="2"/>
      <w:numFmt w:val="bullet"/>
      <w:lvlText w:val="-"/>
      <w:lvlJc w:val="left"/>
      <w:pPr>
        <w:ind w:left="447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7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5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230" w:hanging="360"/>
      </w:pPr>
      <w:rPr>
        <w:rFonts w:ascii="Wingdings" w:hAnsi="Wingdings" w:hint="default"/>
      </w:rPr>
    </w:lvl>
  </w:abstractNum>
  <w:abstractNum w:abstractNumId="37">
    <w:nsid w:val="7ED74433"/>
    <w:multiLevelType w:val="hybridMultilevel"/>
    <w:tmpl w:val="60B6A9D6"/>
    <w:lvl w:ilvl="0" w:tplc="633431D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1"/>
  </w:num>
  <w:num w:numId="2">
    <w:abstractNumId w:val="1"/>
  </w:num>
  <w:num w:numId="3">
    <w:abstractNumId w:val="9"/>
  </w:num>
  <w:num w:numId="4">
    <w:abstractNumId w:val="4"/>
  </w:num>
  <w:num w:numId="5">
    <w:abstractNumId w:val="26"/>
  </w:num>
  <w:num w:numId="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6"/>
  </w:num>
  <w:num w:numId="8">
    <w:abstractNumId w:val="0"/>
  </w:num>
  <w:num w:numId="9">
    <w:abstractNumId w:val="21"/>
  </w:num>
  <w:num w:numId="10">
    <w:abstractNumId w:val="12"/>
  </w:num>
  <w:num w:numId="11">
    <w:abstractNumId w:val="2"/>
  </w:num>
  <w:num w:numId="12">
    <w:abstractNumId w:val="20"/>
  </w:num>
  <w:num w:numId="13">
    <w:abstractNumId w:val="6"/>
  </w:num>
  <w:num w:numId="14">
    <w:abstractNumId w:val="23"/>
  </w:num>
  <w:num w:numId="15">
    <w:abstractNumId w:val="19"/>
  </w:num>
  <w:num w:numId="16">
    <w:abstractNumId w:val="30"/>
  </w:num>
  <w:num w:numId="17">
    <w:abstractNumId w:val="27"/>
  </w:num>
  <w:num w:numId="18">
    <w:abstractNumId w:val="25"/>
  </w:num>
  <w:num w:numId="19">
    <w:abstractNumId w:val="8"/>
  </w:num>
  <w:num w:numId="20">
    <w:abstractNumId w:val="22"/>
  </w:num>
  <w:num w:numId="21">
    <w:abstractNumId w:val="31"/>
  </w:num>
  <w:num w:numId="22">
    <w:abstractNumId w:val="7"/>
  </w:num>
  <w:num w:numId="23">
    <w:abstractNumId w:val="14"/>
  </w:num>
  <w:num w:numId="24">
    <w:abstractNumId w:val="3"/>
  </w:num>
  <w:num w:numId="25">
    <w:abstractNumId w:val="28"/>
  </w:num>
  <w:num w:numId="26">
    <w:abstractNumId w:val="29"/>
  </w:num>
  <w:num w:numId="27">
    <w:abstractNumId w:val="15"/>
  </w:num>
  <w:num w:numId="28">
    <w:abstractNumId w:val="5"/>
  </w:num>
  <w:num w:numId="29">
    <w:abstractNumId w:val="18"/>
  </w:num>
  <w:num w:numId="30">
    <w:abstractNumId w:val="33"/>
  </w:num>
  <w:num w:numId="31">
    <w:abstractNumId w:val="28"/>
  </w:num>
  <w:num w:numId="32">
    <w:abstractNumId w:val="13"/>
  </w:num>
  <w:num w:numId="33">
    <w:abstractNumId w:val="16"/>
  </w:num>
  <w:num w:numId="34">
    <w:abstractNumId w:val="35"/>
  </w:num>
  <w:num w:numId="35">
    <w:abstractNumId w:val="17"/>
  </w:num>
  <w:num w:numId="36">
    <w:abstractNumId w:val="37"/>
  </w:num>
  <w:num w:numId="37">
    <w:abstractNumId w:val="24"/>
  </w:num>
  <w:num w:numId="38">
    <w:abstractNumId w:val="34"/>
  </w:num>
  <w:num w:numId="39">
    <w:abstractNumId w:val="10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10B2D"/>
    <w:rsid w:val="00014C61"/>
    <w:rsid w:val="0001781C"/>
    <w:rsid w:val="00025E36"/>
    <w:rsid w:val="00054C96"/>
    <w:rsid w:val="00057892"/>
    <w:rsid w:val="000735FA"/>
    <w:rsid w:val="0007573C"/>
    <w:rsid w:val="000830B5"/>
    <w:rsid w:val="00090072"/>
    <w:rsid w:val="000B61D7"/>
    <w:rsid w:val="000C65A2"/>
    <w:rsid w:val="000E11ED"/>
    <w:rsid w:val="000F68A4"/>
    <w:rsid w:val="0010214E"/>
    <w:rsid w:val="0011259B"/>
    <w:rsid w:val="00121322"/>
    <w:rsid w:val="001222A1"/>
    <w:rsid w:val="0013654F"/>
    <w:rsid w:val="001411B9"/>
    <w:rsid w:val="00142CEC"/>
    <w:rsid w:val="0015176A"/>
    <w:rsid w:val="00166CED"/>
    <w:rsid w:val="001A2957"/>
    <w:rsid w:val="001A6214"/>
    <w:rsid w:val="001C1648"/>
    <w:rsid w:val="001C6BA4"/>
    <w:rsid w:val="001D761F"/>
    <w:rsid w:val="001D79CE"/>
    <w:rsid w:val="001E3524"/>
    <w:rsid w:val="001F72CD"/>
    <w:rsid w:val="00202767"/>
    <w:rsid w:val="00212EA7"/>
    <w:rsid w:val="00236FC1"/>
    <w:rsid w:val="0024405F"/>
    <w:rsid w:val="00247C04"/>
    <w:rsid w:val="002526AA"/>
    <w:rsid w:val="00256176"/>
    <w:rsid w:val="00272F90"/>
    <w:rsid w:val="00275CCE"/>
    <w:rsid w:val="00276871"/>
    <w:rsid w:val="002814C9"/>
    <w:rsid w:val="00283400"/>
    <w:rsid w:val="002D1465"/>
    <w:rsid w:val="002D24BD"/>
    <w:rsid w:val="002D4ED5"/>
    <w:rsid w:val="002E266F"/>
    <w:rsid w:val="002E4A07"/>
    <w:rsid w:val="00304EA8"/>
    <w:rsid w:val="00305B2F"/>
    <w:rsid w:val="00312B3C"/>
    <w:rsid w:val="0031678D"/>
    <w:rsid w:val="00320BC8"/>
    <w:rsid w:val="003243D4"/>
    <w:rsid w:val="00325CCF"/>
    <w:rsid w:val="00332A88"/>
    <w:rsid w:val="0033573C"/>
    <w:rsid w:val="0034279A"/>
    <w:rsid w:val="00345ACD"/>
    <w:rsid w:val="00361A38"/>
    <w:rsid w:val="00367DEC"/>
    <w:rsid w:val="003761F6"/>
    <w:rsid w:val="003A7996"/>
    <w:rsid w:val="003B31CF"/>
    <w:rsid w:val="003C52C3"/>
    <w:rsid w:val="003D17B9"/>
    <w:rsid w:val="003E64F5"/>
    <w:rsid w:val="003F07C6"/>
    <w:rsid w:val="003F18ED"/>
    <w:rsid w:val="0040061B"/>
    <w:rsid w:val="00407EB5"/>
    <w:rsid w:val="00413154"/>
    <w:rsid w:val="0041713A"/>
    <w:rsid w:val="00437518"/>
    <w:rsid w:val="00445445"/>
    <w:rsid w:val="00445A08"/>
    <w:rsid w:val="00446678"/>
    <w:rsid w:val="00454844"/>
    <w:rsid w:val="00456439"/>
    <w:rsid w:val="0046014A"/>
    <w:rsid w:val="0048514E"/>
    <w:rsid w:val="00486B12"/>
    <w:rsid w:val="00493EE7"/>
    <w:rsid w:val="00495948"/>
    <w:rsid w:val="00496F88"/>
    <w:rsid w:val="004B782B"/>
    <w:rsid w:val="004D72D2"/>
    <w:rsid w:val="00525386"/>
    <w:rsid w:val="005270EB"/>
    <w:rsid w:val="00532E53"/>
    <w:rsid w:val="005434D5"/>
    <w:rsid w:val="0055001F"/>
    <w:rsid w:val="005648C6"/>
    <w:rsid w:val="0058782E"/>
    <w:rsid w:val="005A50D5"/>
    <w:rsid w:val="005A58CB"/>
    <w:rsid w:val="005B146C"/>
    <w:rsid w:val="005C1924"/>
    <w:rsid w:val="005C77AF"/>
    <w:rsid w:val="005D20B7"/>
    <w:rsid w:val="005D269E"/>
    <w:rsid w:val="005D772B"/>
    <w:rsid w:val="005F28BE"/>
    <w:rsid w:val="005F6397"/>
    <w:rsid w:val="005F6876"/>
    <w:rsid w:val="00605B47"/>
    <w:rsid w:val="00606767"/>
    <w:rsid w:val="00607055"/>
    <w:rsid w:val="00610B2D"/>
    <w:rsid w:val="00613534"/>
    <w:rsid w:val="00614432"/>
    <w:rsid w:val="006164FD"/>
    <w:rsid w:val="00620F03"/>
    <w:rsid w:val="00626ED3"/>
    <w:rsid w:val="00654FCB"/>
    <w:rsid w:val="00655C50"/>
    <w:rsid w:val="006616DA"/>
    <w:rsid w:val="00662F58"/>
    <w:rsid w:val="006725C6"/>
    <w:rsid w:val="00693852"/>
    <w:rsid w:val="0069565E"/>
    <w:rsid w:val="00697295"/>
    <w:rsid w:val="006C6D9C"/>
    <w:rsid w:val="006D73A1"/>
    <w:rsid w:val="006E1B37"/>
    <w:rsid w:val="006F79AE"/>
    <w:rsid w:val="00700719"/>
    <w:rsid w:val="00702EF0"/>
    <w:rsid w:val="00710225"/>
    <w:rsid w:val="007146D0"/>
    <w:rsid w:val="00734B10"/>
    <w:rsid w:val="0075095E"/>
    <w:rsid w:val="007638DF"/>
    <w:rsid w:val="00763DE8"/>
    <w:rsid w:val="00775A97"/>
    <w:rsid w:val="007805D6"/>
    <w:rsid w:val="00780EAB"/>
    <w:rsid w:val="00783F1E"/>
    <w:rsid w:val="0078630A"/>
    <w:rsid w:val="007946C5"/>
    <w:rsid w:val="007A43EA"/>
    <w:rsid w:val="007B2738"/>
    <w:rsid w:val="007C2095"/>
    <w:rsid w:val="007C625D"/>
    <w:rsid w:val="007D55C4"/>
    <w:rsid w:val="007D622A"/>
    <w:rsid w:val="007E61AA"/>
    <w:rsid w:val="00810AF0"/>
    <w:rsid w:val="00812A63"/>
    <w:rsid w:val="0081725A"/>
    <w:rsid w:val="0082219A"/>
    <w:rsid w:val="00830420"/>
    <w:rsid w:val="00831B29"/>
    <w:rsid w:val="008322E2"/>
    <w:rsid w:val="0083671E"/>
    <w:rsid w:val="00851FD4"/>
    <w:rsid w:val="0085351B"/>
    <w:rsid w:val="00854F5E"/>
    <w:rsid w:val="00857F5A"/>
    <w:rsid w:val="008B43FA"/>
    <w:rsid w:val="008B5A44"/>
    <w:rsid w:val="008C17A3"/>
    <w:rsid w:val="008D37BE"/>
    <w:rsid w:val="008E7E91"/>
    <w:rsid w:val="008F2657"/>
    <w:rsid w:val="008F27AC"/>
    <w:rsid w:val="00903093"/>
    <w:rsid w:val="009030DE"/>
    <w:rsid w:val="00904FFC"/>
    <w:rsid w:val="00905A6F"/>
    <w:rsid w:val="00925434"/>
    <w:rsid w:val="00941506"/>
    <w:rsid w:val="00945189"/>
    <w:rsid w:val="00950352"/>
    <w:rsid w:val="00956F55"/>
    <w:rsid w:val="0096049A"/>
    <w:rsid w:val="00976D9F"/>
    <w:rsid w:val="0099520C"/>
    <w:rsid w:val="009C0689"/>
    <w:rsid w:val="009E134E"/>
    <w:rsid w:val="009E332A"/>
    <w:rsid w:val="009F39C6"/>
    <w:rsid w:val="00A0766D"/>
    <w:rsid w:val="00A14593"/>
    <w:rsid w:val="00A21BEB"/>
    <w:rsid w:val="00A33645"/>
    <w:rsid w:val="00A3545F"/>
    <w:rsid w:val="00A53847"/>
    <w:rsid w:val="00A563FB"/>
    <w:rsid w:val="00A60D14"/>
    <w:rsid w:val="00A651F4"/>
    <w:rsid w:val="00A70F1C"/>
    <w:rsid w:val="00A80A82"/>
    <w:rsid w:val="00A81C6B"/>
    <w:rsid w:val="00A95724"/>
    <w:rsid w:val="00A96BB4"/>
    <w:rsid w:val="00AB08B1"/>
    <w:rsid w:val="00AC0E94"/>
    <w:rsid w:val="00AD769D"/>
    <w:rsid w:val="00AF17A8"/>
    <w:rsid w:val="00AF618C"/>
    <w:rsid w:val="00B015B9"/>
    <w:rsid w:val="00B12D75"/>
    <w:rsid w:val="00B15356"/>
    <w:rsid w:val="00B2130D"/>
    <w:rsid w:val="00B21C0A"/>
    <w:rsid w:val="00B25E62"/>
    <w:rsid w:val="00B40644"/>
    <w:rsid w:val="00B42FDE"/>
    <w:rsid w:val="00B61F11"/>
    <w:rsid w:val="00B6356B"/>
    <w:rsid w:val="00B63828"/>
    <w:rsid w:val="00B669B7"/>
    <w:rsid w:val="00B80F14"/>
    <w:rsid w:val="00B82D4B"/>
    <w:rsid w:val="00B919CF"/>
    <w:rsid w:val="00B9721E"/>
    <w:rsid w:val="00BA74B0"/>
    <w:rsid w:val="00BD4394"/>
    <w:rsid w:val="00BE0329"/>
    <w:rsid w:val="00BF27CB"/>
    <w:rsid w:val="00C124AE"/>
    <w:rsid w:val="00C125D5"/>
    <w:rsid w:val="00C14EEB"/>
    <w:rsid w:val="00C21123"/>
    <w:rsid w:val="00C65EFB"/>
    <w:rsid w:val="00C7042A"/>
    <w:rsid w:val="00C869BC"/>
    <w:rsid w:val="00C90A8E"/>
    <w:rsid w:val="00C9190F"/>
    <w:rsid w:val="00C9573F"/>
    <w:rsid w:val="00CA11B9"/>
    <w:rsid w:val="00CB2762"/>
    <w:rsid w:val="00CB7DD0"/>
    <w:rsid w:val="00CC2291"/>
    <w:rsid w:val="00CC47F7"/>
    <w:rsid w:val="00CD4DEB"/>
    <w:rsid w:val="00CE6C8A"/>
    <w:rsid w:val="00CF78EE"/>
    <w:rsid w:val="00CF7CF8"/>
    <w:rsid w:val="00D0448B"/>
    <w:rsid w:val="00D1205D"/>
    <w:rsid w:val="00D207C7"/>
    <w:rsid w:val="00D217B4"/>
    <w:rsid w:val="00D23FFF"/>
    <w:rsid w:val="00D27B9C"/>
    <w:rsid w:val="00D355CB"/>
    <w:rsid w:val="00D50443"/>
    <w:rsid w:val="00D549D0"/>
    <w:rsid w:val="00D630D3"/>
    <w:rsid w:val="00DB5882"/>
    <w:rsid w:val="00DB7236"/>
    <w:rsid w:val="00DC6E48"/>
    <w:rsid w:val="00DD1850"/>
    <w:rsid w:val="00DD1FDD"/>
    <w:rsid w:val="00DD2982"/>
    <w:rsid w:val="00DD2AC2"/>
    <w:rsid w:val="00DD5EBE"/>
    <w:rsid w:val="00DE1B21"/>
    <w:rsid w:val="00DE24C7"/>
    <w:rsid w:val="00DE3A40"/>
    <w:rsid w:val="00DF1CD6"/>
    <w:rsid w:val="00DF3A32"/>
    <w:rsid w:val="00E01D14"/>
    <w:rsid w:val="00E1131F"/>
    <w:rsid w:val="00E37795"/>
    <w:rsid w:val="00E53E41"/>
    <w:rsid w:val="00E54F78"/>
    <w:rsid w:val="00E74C2A"/>
    <w:rsid w:val="00E75C4D"/>
    <w:rsid w:val="00E90C46"/>
    <w:rsid w:val="00E93E70"/>
    <w:rsid w:val="00EA2263"/>
    <w:rsid w:val="00EA3B48"/>
    <w:rsid w:val="00EB0AAF"/>
    <w:rsid w:val="00EB1CC0"/>
    <w:rsid w:val="00EC3130"/>
    <w:rsid w:val="00EC5619"/>
    <w:rsid w:val="00EC664D"/>
    <w:rsid w:val="00EC750C"/>
    <w:rsid w:val="00ED39B1"/>
    <w:rsid w:val="00ED4956"/>
    <w:rsid w:val="00EE42CB"/>
    <w:rsid w:val="00F07374"/>
    <w:rsid w:val="00F2063F"/>
    <w:rsid w:val="00F3252F"/>
    <w:rsid w:val="00F337EB"/>
    <w:rsid w:val="00F54571"/>
    <w:rsid w:val="00F67BF2"/>
    <w:rsid w:val="00F71BB4"/>
    <w:rsid w:val="00F8091E"/>
    <w:rsid w:val="00F8265C"/>
    <w:rsid w:val="00F96FEA"/>
    <w:rsid w:val="00FC55E1"/>
    <w:rsid w:val="00FD79CC"/>
    <w:rsid w:val="00FD7E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A2957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B21C0A"/>
    <w:pPr>
      <w:keepNext/>
      <w:jc w:val="center"/>
      <w:outlineLvl w:val="0"/>
    </w:pPr>
    <w:rPr>
      <w:b/>
      <w:bCs/>
      <w:lang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7687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76871"/>
    <w:pPr>
      <w:keepNext/>
      <w:keepLines/>
      <w:spacing w:before="200"/>
      <w:outlineLvl w:val="2"/>
    </w:pPr>
    <w:rPr>
      <w:rFonts w:ascii="Cambria" w:hAnsi="Cambria"/>
      <w:b/>
      <w:bCs/>
      <w:color w:val="4F81BD"/>
      <w:lang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7687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F71BB4"/>
    <w:pPr>
      <w:keepNext/>
      <w:keepLines/>
      <w:spacing w:before="200"/>
      <w:outlineLvl w:val="5"/>
    </w:pPr>
    <w:rPr>
      <w:rFonts w:ascii="Cambria" w:hAnsi="Cambria"/>
      <w:i/>
      <w:iCs/>
      <w:color w:val="243F60"/>
      <w:lang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71BB4"/>
    <w:pPr>
      <w:keepNext/>
      <w:keepLines/>
      <w:spacing w:before="200"/>
      <w:outlineLvl w:val="6"/>
    </w:pPr>
    <w:rPr>
      <w:rFonts w:ascii="Cambria" w:hAnsi="Cambria"/>
      <w:i/>
      <w:iCs/>
      <w:color w:val="40404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610B2D"/>
    <w:pPr>
      <w:jc w:val="center"/>
    </w:pPr>
    <w:rPr>
      <w:b/>
      <w:bCs/>
      <w:lang/>
    </w:rPr>
  </w:style>
  <w:style w:type="character" w:customStyle="1" w:styleId="NzevChar">
    <w:name w:val="Název Char"/>
    <w:link w:val="Nzev"/>
    <w:rsid w:val="00610B2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610B2D"/>
    <w:pPr>
      <w:ind w:left="720"/>
      <w:jc w:val="both"/>
    </w:pPr>
    <w:rPr>
      <w:b/>
      <w:bCs/>
      <w:lang/>
    </w:rPr>
  </w:style>
  <w:style w:type="character" w:customStyle="1" w:styleId="ZkladntextodsazenChar">
    <w:name w:val="Základní text odsazený Char"/>
    <w:link w:val="Zkladntextodsazen"/>
    <w:rsid w:val="00610B2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Obsah1">
    <w:name w:val="toc 1"/>
    <w:basedOn w:val="Normln"/>
    <w:next w:val="Normln"/>
    <w:autoRedefine/>
    <w:semiHidden/>
    <w:rsid w:val="003C52C3"/>
    <w:pPr>
      <w:tabs>
        <w:tab w:val="right" w:leader="dot" w:pos="9060"/>
      </w:tabs>
      <w:spacing w:line="480" w:lineRule="auto"/>
      <w:jc w:val="both"/>
    </w:pPr>
  </w:style>
  <w:style w:type="character" w:styleId="Hypertextovodkaz">
    <w:name w:val="Hyperlink"/>
    <w:rsid w:val="00610B2D"/>
    <w:rPr>
      <w:color w:val="0000FF"/>
      <w:u w:val="single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610B2D"/>
    <w:pPr>
      <w:spacing w:after="120" w:line="480" w:lineRule="auto"/>
      <w:ind w:left="283"/>
    </w:pPr>
    <w:rPr>
      <w:lang/>
    </w:rPr>
  </w:style>
  <w:style w:type="character" w:customStyle="1" w:styleId="Zkladntextodsazen2Char">
    <w:name w:val="Základní text odsazený 2 Char"/>
    <w:link w:val="Zkladntextodsazen2"/>
    <w:uiPriority w:val="99"/>
    <w:rsid w:val="00610B2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link w:val="Nadpis1"/>
    <w:rsid w:val="00B21C0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3Char">
    <w:name w:val="Nadpis 3 Char"/>
    <w:link w:val="Nadpis3"/>
    <w:uiPriority w:val="9"/>
    <w:semiHidden/>
    <w:rsid w:val="00276871"/>
    <w:rPr>
      <w:rFonts w:ascii="Cambria" w:eastAsia="Times New Roman" w:hAnsi="Cambria" w:cs="Times New Roman"/>
      <w:b/>
      <w:bCs/>
      <w:color w:val="4F81BD"/>
      <w:sz w:val="24"/>
      <w:szCs w:val="24"/>
      <w:lang w:eastAsia="cs-CZ"/>
    </w:rPr>
  </w:style>
  <w:style w:type="character" w:customStyle="1" w:styleId="Nadpis2Char">
    <w:name w:val="Nadpis 2 Char"/>
    <w:link w:val="Nadpis2"/>
    <w:uiPriority w:val="9"/>
    <w:semiHidden/>
    <w:rsid w:val="00276871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4Char">
    <w:name w:val="Nadpis 4 Char"/>
    <w:link w:val="Nadpis4"/>
    <w:uiPriority w:val="9"/>
    <w:semiHidden/>
    <w:rsid w:val="00276871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cs-CZ"/>
    </w:rPr>
  </w:style>
  <w:style w:type="character" w:customStyle="1" w:styleId="Nadpis6Char">
    <w:name w:val="Nadpis 6 Char"/>
    <w:link w:val="Nadpis6"/>
    <w:uiPriority w:val="9"/>
    <w:rsid w:val="00F71BB4"/>
    <w:rPr>
      <w:rFonts w:ascii="Cambria" w:eastAsia="Times New Roman" w:hAnsi="Cambria" w:cs="Times New Roman"/>
      <w:i/>
      <w:iCs/>
      <w:color w:val="243F60"/>
      <w:sz w:val="24"/>
      <w:szCs w:val="24"/>
      <w:lang w:eastAsia="cs-CZ"/>
    </w:rPr>
  </w:style>
  <w:style w:type="character" w:customStyle="1" w:styleId="Nadpis7Char">
    <w:name w:val="Nadpis 7 Char"/>
    <w:link w:val="Nadpis7"/>
    <w:uiPriority w:val="9"/>
    <w:semiHidden/>
    <w:rsid w:val="00F71BB4"/>
    <w:rPr>
      <w:rFonts w:ascii="Cambria" w:eastAsia="Times New Roman" w:hAnsi="Cambria" w:cs="Times New Roman"/>
      <w:i/>
      <w:iCs/>
      <w:color w:val="40404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67DEC"/>
    <w:pPr>
      <w:ind w:left="720"/>
      <w:contextualSpacing/>
    </w:pPr>
  </w:style>
  <w:style w:type="table" w:styleId="Mkatabulky">
    <w:name w:val="Table Grid"/>
    <w:basedOn w:val="Normlntabulka"/>
    <w:uiPriority w:val="59"/>
    <w:rsid w:val="0092543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8B5A44"/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8B5A44"/>
    <w:rPr>
      <w:rFonts w:ascii="Tahoma" w:eastAsia="Times New Roman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320BC8"/>
    <w:pPr>
      <w:tabs>
        <w:tab w:val="center" w:pos="4536"/>
        <w:tab w:val="right" w:pos="9072"/>
      </w:tabs>
    </w:pPr>
    <w:rPr>
      <w:lang/>
    </w:rPr>
  </w:style>
  <w:style w:type="character" w:customStyle="1" w:styleId="ZhlavChar">
    <w:name w:val="Záhlaví Char"/>
    <w:link w:val="Zhlav"/>
    <w:uiPriority w:val="99"/>
    <w:rsid w:val="00320BC8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320BC8"/>
    <w:pPr>
      <w:tabs>
        <w:tab w:val="center" w:pos="4536"/>
        <w:tab w:val="right" w:pos="9072"/>
      </w:tabs>
    </w:pPr>
    <w:rPr>
      <w:lang/>
    </w:rPr>
  </w:style>
  <w:style w:type="character" w:customStyle="1" w:styleId="ZpatChar">
    <w:name w:val="Zápatí Char"/>
    <w:link w:val="Zpat"/>
    <w:uiPriority w:val="99"/>
    <w:rsid w:val="00320BC8"/>
    <w:rPr>
      <w:rFonts w:ascii="Times New Roman" w:eastAsia="Times New Roman" w:hAnsi="Times New Roman"/>
      <w:sz w:val="24"/>
      <w:szCs w:val="24"/>
    </w:rPr>
  </w:style>
  <w:style w:type="paragraph" w:customStyle="1" w:styleId="Standard">
    <w:name w:val="Standard"/>
    <w:rsid w:val="00830420"/>
    <w:pPr>
      <w:suppressAutoHyphens/>
      <w:autoSpaceDN w:val="0"/>
      <w:spacing w:after="200" w:line="276" w:lineRule="auto"/>
    </w:pPr>
    <w:rPr>
      <w:rFonts w:eastAsia="SimSun" w:cs="Tahoma"/>
      <w:kern w:val="3"/>
      <w:sz w:val="22"/>
      <w:szCs w:val="22"/>
      <w:lang w:eastAsia="en-US"/>
    </w:rPr>
  </w:style>
  <w:style w:type="numbering" w:customStyle="1" w:styleId="WWNum1">
    <w:name w:val="WWNum1"/>
    <w:rsid w:val="00830420"/>
    <w:pPr>
      <w:numPr>
        <w:numId w:val="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Nzev">
    <w:name w:val="WWNum1"/>
    <w:pPr>
      <w:numPr>
        <w:numId w:val="8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835AF-431A-427B-8EE1-3497A6C68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28</Words>
  <Characters>9607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WarezMafia</Company>
  <LinksUpToDate>false</LinksUpToDate>
  <CharactersWithSpaces>11213</CharactersWithSpaces>
  <SharedDoc>false</SharedDoc>
  <HLinks>
    <vt:vector size="66" baseType="variant">
      <vt:variant>
        <vt:i4>20316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6084582</vt:lpwstr>
      </vt:variant>
      <vt:variant>
        <vt:i4>203167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46084580</vt:lpwstr>
      </vt:variant>
      <vt:variant>
        <vt:i4>10486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6084579</vt:lpwstr>
      </vt:variant>
      <vt:variant>
        <vt:i4>104863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46084578</vt:lpwstr>
      </vt:variant>
      <vt:variant>
        <vt:i4>10486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6084577</vt:lpwstr>
      </vt:variant>
      <vt:variant>
        <vt:i4>104863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46084576</vt:lpwstr>
      </vt:variant>
      <vt:variant>
        <vt:i4>10486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6084575</vt:lpwstr>
      </vt:variant>
      <vt:variant>
        <vt:i4>104863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46084574</vt:lpwstr>
      </vt:variant>
      <vt:variant>
        <vt:i4>10486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6084573</vt:lpwstr>
      </vt:variant>
      <vt:variant>
        <vt:i4>104863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46084570</vt:lpwstr>
      </vt:variant>
      <vt:variant>
        <vt:i4>11141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608456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ezBos</dc:creator>
  <cp:lastModifiedBy>Pavel</cp:lastModifiedBy>
  <cp:revision>2</cp:revision>
  <cp:lastPrinted>2019-10-08T08:49:00Z</cp:lastPrinted>
  <dcterms:created xsi:type="dcterms:W3CDTF">2021-11-01T11:19:00Z</dcterms:created>
  <dcterms:modified xsi:type="dcterms:W3CDTF">2021-11-01T11:19:00Z</dcterms:modified>
</cp:coreProperties>
</file>